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6CCB4" w14:textId="237AF15D" w:rsidR="0074429C" w:rsidRPr="0074429C" w:rsidRDefault="0074429C" w:rsidP="0016720F">
      <w:pPr>
        <w:spacing w:line="276" w:lineRule="auto"/>
        <w:jc w:val="center"/>
        <w:rPr>
          <w:rFonts w:ascii="Engravers MT" w:eastAsia="Hiragino Mincho ProN W3" w:hAnsi="Engravers MT" w:cs="Didot"/>
          <w:color w:val="800000"/>
          <w:sz w:val="8"/>
          <w:szCs w:val="8"/>
          <w:lang w:val="it-IT"/>
        </w:rPr>
      </w:pPr>
      <w:bookmarkStart w:id="0" w:name="_Hlk130300685"/>
      <w:bookmarkStart w:id="1" w:name="_Hlk47182972"/>
      <w:bookmarkStart w:id="2" w:name="_Hlk43650489"/>
      <w:bookmarkStart w:id="3" w:name="_Hlk63342950"/>
      <w:bookmarkStart w:id="4" w:name="_Hlk54189637"/>
      <w:bookmarkStart w:id="5" w:name="_Hlk44064305"/>
      <w:bookmarkStart w:id="6" w:name="_Hlk129870141"/>
      <w:bookmarkStart w:id="7" w:name="_Hlk134188785"/>
    </w:p>
    <w:p w14:paraId="5C1D8186" w14:textId="77777777" w:rsidR="00BE36E3" w:rsidRDefault="00BE36E3" w:rsidP="0016720F">
      <w:pPr>
        <w:spacing w:line="276" w:lineRule="auto"/>
        <w:jc w:val="center"/>
        <w:rPr>
          <w:rFonts w:ascii="Engravers MT" w:eastAsia="Hiragino Mincho ProN W3" w:hAnsi="Engravers MT" w:cs="Didot"/>
          <w:color w:val="800000"/>
          <w:sz w:val="86"/>
          <w:szCs w:val="86"/>
          <w:lang w:val="it-IT"/>
        </w:rPr>
      </w:pPr>
      <w:bookmarkStart w:id="8" w:name="_Hlk129267184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26DE3">
        <w:rPr>
          <w:rFonts w:ascii="Engravers MT" w:eastAsia="Hiragino Mincho ProN W3" w:hAnsi="Engravers MT" w:cs="Didot"/>
          <w:color w:val="800000"/>
          <w:sz w:val="86"/>
          <w:szCs w:val="86"/>
          <w:lang w:val="it-IT"/>
        </w:rPr>
        <w:t>ALTURA</w:t>
      </w:r>
      <w:bookmarkStart w:id="9" w:name="_Hlk73111287"/>
      <w:bookmarkStart w:id="10" w:name="_Hlk75610396"/>
    </w:p>
    <w:p w14:paraId="72FED2C9" w14:textId="77777777" w:rsidR="00BE36E3" w:rsidRPr="00550393" w:rsidRDefault="00BE36E3" w:rsidP="0016720F">
      <w:pPr>
        <w:spacing w:line="276" w:lineRule="auto"/>
        <w:jc w:val="center"/>
        <w:rPr>
          <w:rFonts w:ascii="Engravers MT" w:eastAsia="Hiragino Mincho ProN W3" w:hAnsi="Engravers MT" w:cs="Didot"/>
          <w:color w:val="800000"/>
          <w:sz w:val="12"/>
          <w:szCs w:val="12"/>
          <w:lang w:val="it-IT"/>
        </w:rPr>
      </w:pPr>
      <w:bookmarkStart w:id="11" w:name="_Hlk128570868"/>
      <w:bookmarkEnd w:id="8"/>
      <w:bookmarkEnd w:id="9"/>
      <w:bookmarkEnd w:id="10"/>
    </w:p>
    <w:p w14:paraId="645E3049" w14:textId="77777777" w:rsidR="0016720F" w:rsidRDefault="0016720F" w:rsidP="0016720F">
      <w:pPr>
        <w:spacing w:line="276" w:lineRule="auto"/>
        <w:jc w:val="center"/>
        <w:rPr>
          <w:b/>
          <w:spacing w:val="20"/>
          <w:sz w:val="28"/>
          <w:szCs w:val="28"/>
          <w:lang w:val="it-IT"/>
        </w:rPr>
      </w:pPr>
    </w:p>
    <w:p w14:paraId="34E95272" w14:textId="5BF86C43" w:rsidR="00BE36E3" w:rsidRPr="00D11E84" w:rsidRDefault="00BE36E3" w:rsidP="0016720F">
      <w:pPr>
        <w:spacing w:line="276" w:lineRule="auto"/>
        <w:jc w:val="center"/>
        <w:rPr>
          <w:b/>
          <w:spacing w:val="20"/>
          <w:sz w:val="28"/>
          <w:szCs w:val="28"/>
          <w:lang w:val="it-IT"/>
        </w:rPr>
      </w:pPr>
      <w:r w:rsidRPr="00D11E84">
        <w:rPr>
          <w:b/>
          <w:spacing w:val="20"/>
          <w:sz w:val="28"/>
          <w:szCs w:val="28"/>
          <w:lang w:val="it-IT"/>
        </w:rPr>
        <w:t>STUZZICHINI</w:t>
      </w:r>
    </w:p>
    <w:p w14:paraId="760CA8C4" w14:textId="77777777" w:rsidR="00BE36E3" w:rsidRPr="00137815" w:rsidRDefault="00BE36E3" w:rsidP="0016720F">
      <w:pPr>
        <w:spacing w:line="276" w:lineRule="auto"/>
        <w:jc w:val="center"/>
        <w:rPr>
          <w:b/>
          <w:color w:val="000000" w:themeColor="text1"/>
          <w:spacing w:val="20"/>
          <w:sz w:val="8"/>
          <w:szCs w:val="8"/>
          <w:lang w:val="it-IT"/>
        </w:rPr>
      </w:pPr>
    </w:p>
    <w:p w14:paraId="5EB360BC" w14:textId="47B4C0F5" w:rsidR="00BE36E3" w:rsidRPr="00392178" w:rsidRDefault="00BE36E3" w:rsidP="0016720F">
      <w:pPr>
        <w:spacing w:line="276" w:lineRule="auto"/>
        <w:jc w:val="center"/>
        <w:rPr>
          <w:i/>
          <w:color w:val="000000" w:themeColor="text1"/>
          <w:spacing w:val="20"/>
          <w:sz w:val="20"/>
          <w:szCs w:val="20"/>
          <w:lang w:val="it-IT"/>
        </w:rPr>
      </w:pPr>
      <w:r w:rsidRPr="00392178">
        <w:rPr>
          <w:i/>
          <w:color w:val="000000" w:themeColor="text1"/>
          <w:spacing w:val="20"/>
          <w:sz w:val="20"/>
          <w:szCs w:val="20"/>
          <w:lang w:val="it-IT"/>
        </w:rPr>
        <w:t xml:space="preserve">APERITIVO: </w:t>
      </w:r>
      <w:r w:rsidR="00137815" w:rsidRPr="00392178">
        <w:rPr>
          <w:i/>
          <w:color w:val="000000" w:themeColor="text1"/>
          <w:spacing w:val="20"/>
          <w:sz w:val="20"/>
          <w:szCs w:val="20"/>
          <w:lang w:val="it-IT"/>
        </w:rPr>
        <w:t>SPICED PEAR</w:t>
      </w:r>
    </w:p>
    <w:p w14:paraId="2292FE1D" w14:textId="77777777" w:rsidR="00BE36E3" w:rsidRPr="00392178" w:rsidRDefault="00BE36E3" w:rsidP="0016720F">
      <w:pPr>
        <w:spacing w:line="276" w:lineRule="auto"/>
        <w:jc w:val="center"/>
        <w:rPr>
          <w:i/>
          <w:color w:val="000000" w:themeColor="text1"/>
          <w:spacing w:val="20"/>
          <w:sz w:val="4"/>
          <w:szCs w:val="4"/>
          <w:lang w:val="it-IT"/>
        </w:rPr>
      </w:pPr>
    </w:p>
    <w:p w14:paraId="7C2B7500" w14:textId="77777777" w:rsidR="00BE36E3" w:rsidRPr="00392178" w:rsidRDefault="00BE36E3" w:rsidP="0016720F">
      <w:pPr>
        <w:tabs>
          <w:tab w:val="left" w:pos="3499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</w:pP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sym w:font="Wingdings" w:char="F098"/>
      </w:r>
    </w:p>
    <w:p w14:paraId="2A34725E" w14:textId="77777777" w:rsidR="00BE36E3" w:rsidRPr="00392178" w:rsidRDefault="00BE36E3" w:rsidP="0016720F">
      <w:pPr>
        <w:tabs>
          <w:tab w:val="left" w:pos="3499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4"/>
          <w:szCs w:val="4"/>
        </w:rPr>
      </w:pPr>
    </w:p>
    <w:p w14:paraId="3914533F" w14:textId="5551E41C" w:rsidR="00BE36E3" w:rsidRPr="00392178" w:rsidRDefault="00392178" w:rsidP="0016720F">
      <w:pPr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8"/>
          <w:szCs w:val="8"/>
        </w:rPr>
      </w:pPr>
      <w:r w:rsidRPr="00392178">
        <w:rPr>
          <w:i/>
          <w:color w:val="000000" w:themeColor="text1"/>
          <w:spacing w:val="20"/>
          <w:sz w:val="20"/>
          <w:szCs w:val="20"/>
        </w:rPr>
        <w:t>GRILLED EEL WITH FIG, PUMPKIN</w:t>
      </w:r>
    </w:p>
    <w:p w14:paraId="5BCA5C38" w14:textId="74631D54" w:rsidR="00BE36E3" w:rsidRPr="00392178" w:rsidRDefault="009D755A" w:rsidP="0016720F">
      <w:pPr>
        <w:spacing w:line="276" w:lineRule="auto"/>
        <w:jc w:val="center"/>
        <w:rPr>
          <w:i/>
          <w:color w:val="000000" w:themeColor="text1"/>
          <w:spacing w:val="20"/>
          <w:sz w:val="20"/>
          <w:szCs w:val="20"/>
        </w:rPr>
      </w:pPr>
      <w:r w:rsidRPr="00392178">
        <w:rPr>
          <w:i/>
          <w:color w:val="000000" w:themeColor="text1"/>
          <w:spacing w:val="20"/>
          <w:sz w:val="20"/>
          <w:szCs w:val="20"/>
        </w:rPr>
        <w:t>CHILLED CLAMS, FERMENTED POBLANO, KINOME LEAF</w:t>
      </w:r>
    </w:p>
    <w:p w14:paraId="7D40C35B" w14:textId="65C19B49" w:rsidR="00BE36E3" w:rsidRPr="00392178" w:rsidRDefault="00392178" w:rsidP="0016720F">
      <w:pPr>
        <w:spacing w:line="276" w:lineRule="auto"/>
        <w:jc w:val="center"/>
        <w:rPr>
          <w:i/>
          <w:color w:val="000000" w:themeColor="text1"/>
          <w:spacing w:val="20"/>
          <w:sz w:val="20"/>
          <w:szCs w:val="20"/>
          <w:lang w:val="it-IT"/>
        </w:rPr>
      </w:pPr>
      <w:r w:rsidRPr="00392178">
        <w:rPr>
          <w:i/>
          <w:color w:val="000000" w:themeColor="text1"/>
          <w:spacing w:val="20"/>
          <w:sz w:val="20"/>
          <w:szCs w:val="20"/>
          <w:lang w:val="it-IT"/>
        </w:rPr>
        <w:t>MUSSEL SFORMATO, SALMON ROE</w:t>
      </w:r>
    </w:p>
    <w:p w14:paraId="3893734B" w14:textId="77777777" w:rsidR="00BE36E3" w:rsidRPr="00392178" w:rsidRDefault="00BE36E3" w:rsidP="0016720F">
      <w:pPr>
        <w:spacing w:line="276" w:lineRule="auto"/>
        <w:jc w:val="center"/>
        <w:rPr>
          <w:i/>
          <w:color w:val="000000" w:themeColor="text1"/>
          <w:spacing w:val="20"/>
          <w:sz w:val="4"/>
          <w:szCs w:val="4"/>
          <w:lang w:val="it-IT"/>
        </w:rPr>
      </w:pPr>
    </w:p>
    <w:p w14:paraId="0BBADA31" w14:textId="77777777" w:rsidR="00BE36E3" w:rsidRPr="00392178" w:rsidRDefault="00BE36E3" w:rsidP="0016720F">
      <w:pPr>
        <w:tabs>
          <w:tab w:val="left" w:pos="3499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</w:pPr>
      <w:bookmarkStart w:id="12" w:name="_Hlk105078444"/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sym w:font="Wingdings" w:char="F098"/>
      </w:r>
    </w:p>
    <w:p w14:paraId="1A514A64" w14:textId="77777777" w:rsidR="00BE36E3" w:rsidRPr="00392178" w:rsidRDefault="00BE36E3" w:rsidP="0016720F">
      <w:pPr>
        <w:tabs>
          <w:tab w:val="left" w:pos="3499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4"/>
          <w:szCs w:val="4"/>
        </w:rPr>
      </w:pPr>
    </w:p>
    <w:p w14:paraId="29AFD9CC" w14:textId="51B3F7B1" w:rsidR="009D5743" w:rsidRPr="00392178" w:rsidRDefault="00392178" w:rsidP="0016720F">
      <w:pPr>
        <w:spacing w:line="276" w:lineRule="auto"/>
        <w:jc w:val="center"/>
        <w:rPr>
          <w:i/>
          <w:color w:val="000000" w:themeColor="text1"/>
          <w:spacing w:val="20"/>
          <w:sz w:val="20"/>
          <w:szCs w:val="20"/>
        </w:rPr>
      </w:pPr>
      <w:r w:rsidRPr="00392178">
        <w:rPr>
          <w:i/>
          <w:color w:val="000000" w:themeColor="text1"/>
          <w:spacing w:val="20"/>
          <w:sz w:val="20"/>
          <w:szCs w:val="20"/>
        </w:rPr>
        <w:t>PANCETTA WRAPPED MUSSEL, CHAMOMILE</w:t>
      </w:r>
    </w:p>
    <w:p w14:paraId="3B9FA7D5" w14:textId="7C5B429A" w:rsidR="00BE36E3" w:rsidRDefault="00392178" w:rsidP="0016720F">
      <w:pPr>
        <w:spacing w:line="276" w:lineRule="auto"/>
        <w:jc w:val="center"/>
        <w:rPr>
          <w:i/>
          <w:color w:val="000000" w:themeColor="text1"/>
          <w:spacing w:val="20"/>
          <w:sz w:val="20"/>
          <w:szCs w:val="20"/>
        </w:rPr>
      </w:pPr>
      <w:r w:rsidRPr="00392178">
        <w:rPr>
          <w:i/>
          <w:color w:val="000000" w:themeColor="text1"/>
          <w:spacing w:val="20"/>
          <w:sz w:val="20"/>
          <w:szCs w:val="20"/>
        </w:rPr>
        <w:t xml:space="preserve">FOIE GRAS, FENNEL </w:t>
      </w:r>
      <w:r w:rsidR="00CF0D81">
        <w:rPr>
          <w:i/>
          <w:color w:val="000000" w:themeColor="text1"/>
          <w:spacing w:val="20"/>
          <w:sz w:val="20"/>
          <w:szCs w:val="20"/>
        </w:rPr>
        <w:t>POLLEN</w:t>
      </w:r>
      <w:r w:rsidRPr="00392178">
        <w:rPr>
          <w:i/>
          <w:color w:val="000000" w:themeColor="text1"/>
          <w:spacing w:val="20"/>
          <w:sz w:val="20"/>
          <w:szCs w:val="20"/>
        </w:rPr>
        <w:t>, CAMPARI</w:t>
      </w:r>
    </w:p>
    <w:p w14:paraId="66F91A82" w14:textId="541718B6" w:rsidR="00CF0D81" w:rsidRPr="00392178" w:rsidRDefault="00CF0D81" w:rsidP="0016720F">
      <w:pPr>
        <w:spacing w:line="276" w:lineRule="auto"/>
        <w:jc w:val="center"/>
        <w:rPr>
          <w:i/>
          <w:color w:val="000000" w:themeColor="text1"/>
          <w:spacing w:val="20"/>
          <w:sz w:val="20"/>
          <w:szCs w:val="20"/>
        </w:rPr>
      </w:pPr>
      <w:r w:rsidRPr="00392178">
        <w:rPr>
          <w:i/>
          <w:color w:val="000000" w:themeColor="text1"/>
          <w:spacing w:val="20"/>
          <w:sz w:val="20"/>
          <w:szCs w:val="20"/>
        </w:rPr>
        <w:t>SAVORY CANNOLI, SEA URCHIN, PARSLEY ROOT</w:t>
      </w:r>
    </w:p>
    <w:bookmarkEnd w:id="12"/>
    <w:p w14:paraId="48A22050" w14:textId="77777777" w:rsidR="00BE36E3" w:rsidRPr="00392178" w:rsidRDefault="00BE36E3" w:rsidP="0016720F">
      <w:pPr>
        <w:spacing w:line="276" w:lineRule="auto"/>
        <w:jc w:val="center"/>
        <w:rPr>
          <w:bCs/>
          <w:color w:val="000000" w:themeColor="text1"/>
          <w:spacing w:val="20"/>
          <w:sz w:val="4"/>
          <w:szCs w:val="4"/>
        </w:rPr>
      </w:pPr>
    </w:p>
    <w:p w14:paraId="0EBE703C" w14:textId="77777777" w:rsidR="00BE36E3" w:rsidRPr="00392178" w:rsidRDefault="00BE36E3" w:rsidP="0016720F">
      <w:pPr>
        <w:tabs>
          <w:tab w:val="left" w:pos="3499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</w:pP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sym w:font="Wingdings" w:char="F098"/>
      </w: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t>.</w:t>
      </w: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sym w:font="Wingdings" w:char="F099"/>
      </w:r>
    </w:p>
    <w:p w14:paraId="3AE4791A" w14:textId="77777777" w:rsidR="00BE36E3" w:rsidRPr="00392178" w:rsidRDefault="00BE36E3" w:rsidP="0016720F">
      <w:pPr>
        <w:tabs>
          <w:tab w:val="left" w:pos="3499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8"/>
          <w:szCs w:val="8"/>
        </w:rPr>
      </w:pPr>
    </w:p>
    <w:p w14:paraId="42F933E4" w14:textId="53EC8E3C" w:rsidR="009D5743" w:rsidRPr="00392178" w:rsidRDefault="00392178" w:rsidP="0016720F">
      <w:pPr>
        <w:tabs>
          <w:tab w:val="left" w:pos="1369"/>
          <w:tab w:val="center" w:pos="4680"/>
        </w:tabs>
        <w:spacing w:line="276" w:lineRule="auto"/>
        <w:jc w:val="center"/>
        <w:rPr>
          <w:b/>
          <w:color w:val="000000" w:themeColor="text1"/>
          <w:spacing w:val="20"/>
        </w:rPr>
      </w:pPr>
      <w:bookmarkStart w:id="13" w:name="_Hlk118299442"/>
      <w:bookmarkEnd w:id="11"/>
      <w:r w:rsidRPr="00392178">
        <w:rPr>
          <w:b/>
          <w:color w:val="000000" w:themeColor="text1"/>
          <w:spacing w:val="20"/>
        </w:rPr>
        <w:t>POTATO CRUSTED LINGCOD</w:t>
      </w:r>
    </w:p>
    <w:p w14:paraId="6D48921C" w14:textId="0EAF2792" w:rsidR="009D5743" w:rsidRPr="00392178" w:rsidRDefault="00392178" w:rsidP="0016720F">
      <w:pPr>
        <w:tabs>
          <w:tab w:val="left" w:pos="1369"/>
          <w:tab w:val="center" w:pos="4680"/>
        </w:tabs>
        <w:spacing w:line="276" w:lineRule="auto"/>
        <w:jc w:val="center"/>
        <w:rPr>
          <w:color w:val="000000" w:themeColor="text1"/>
          <w:spacing w:val="20"/>
          <w:sz w:val="20"/>
          <w:szCs w:val="20"/>
        </w:rPr>
      </w:pPr>
      <w:r w:rsidRPr="00392178">
        <w:rPr>
          <w:color w:val="000000" w:themeColor="text1"/>
          <w:spacing w:val="20"/>
          <w:sz w:val="20"/>
          <w:szCs w:val="20"/>
        </w:rPr>
        <w:t>FERMENTED POTATOES, WATERCRESS</w:t>
      </w:r>
      <w:r w:rsidR="005218A6" w:rsidRPr="00392178">
        <w:rPr>
          <w:color w:val="000000" w:themeColor="text1"/>
          <w:spacing w:val="20"/>
          <w:sz w:val="20"/>
          <w:szCs w:val="20"/>
        </w:rPr>
        <w:t>, SMOKED OSTERA CAVIAR</w:t>
      </w:r>
    </w:p>
    <w:p w14:paraId="53FC27F8" w14:textId="77777777" w:rsidR="00422657" w:rsidRPr="00392178" w:rsidRDefault="00422657" w:rsidP="0016720F">
      <w:pPr>
        <w:spacing w:line="276" w:lineRule="auto"/>
        <w:jc w:val="center"/>
        <w:rPr>
          <w:bCs/>
          <w:color w:val="000000" w:themeColor="text1"/>
          <w:spacing w:val="20"/>
          <w:sz w:val="8"/>
          <w:szCs w:val="8"/>
        </w:rPr>
      </w:pPr>
    </w:p>
    <w:p w14:paraId="297C287F" w14:textId="77777777" w:rsidR="00422657" w:rsidRPr="00392178" w:rsidRDefault="00422657" w:rsidP="0016720F">
      <w:pPr>
        <w:tabs>
          <w:tab w:val="left" w:pos="1369"/>
          <w:tab w:val="center" w:pos="4680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</w:pP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sym w:font="Wingdings" w:char="F098"/>
      </w: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t>.</w:t>
      </w: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sym w:font="Wingdings" w:char="F099"/>
      </w:r>
    </w:p>
    <w:p w14:paraId="1B2A54B3" w14:textId="77777777" w:rsidR="00422657" w:rsidRPr="00392178" w:rsidRDefault="00422657" w:rsidP="0016720F">
      <w:pPr>
        <w:tabs>
          <w:tab w:val="left" w:pos="3499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8"/>
          <w:szCs w:val="8"/>
        </w:rPr>
      </w:pPr>
    </w:p>
    <w:p w14:paraId="42001239" w14:textId="3D7DA48A" w:rsidR="00422657" w:rsidRPr="00392178" w:rsidRDefault="009D755A" w:rsidP="0016720F">
      <w:pPr>
        <w:spacing w:line="276" w:lineRule="auto"/>
        <w:jc w:val="center"/>
        <w:rPr>
          <w:b/>
          <w:color w:val="000000" w:themeColor="text1"/>
          <w:spacing w:val="20"/>
        </w:rPr>
      </w:pPr>
      <w:r w:rsidRPr="00392178">
        <w:rPr>
          <w:b/>
          <w:color w:val="000000" w:themeColor="text1"/>
          <w:spacing w:val="20"/>
        </w:rPr>
        <w:t>CHITARRA</w:t>
      </w:r>
    </w:p>
    <w:p w14:paraId="17C7DB38" w14:textId="61304ADC" w:rsidR="00422657" w:rsidRPr="00392178" w:rsidRDefault="004C67CE" w:rsidP="0016720F">
      <w:pPr>
        <w:tabs>
          <w:tab w:val="left" w:pos="1369"/>
          <w:tab w:val="center" w:pos="4680"/>
        </w:tabs>
        <w:spacing w:line="276" w:lineRule="auto"/>
        <w:jc w:val="center"/>
        <w:rPr>
          <w:color w:val="000000" w:themeColor="text1"/>
          <w:spacing w:val="20"/>
          <w:sz w:val="20"/>
          <w:szCs w:val="20"/>
        </w:rPr>
      </w:pPr>
      <w:r w:rsidRPr="00392178">
        <w:rPr>
          <w:color w:val="000000" w:themeColor="text1"/>
          <w:spacing w:val="20"/>
          <w:sz w:val="20"/>
          <w:szCs w:val="20"/>
        </w:rPr>
        <w:t>FRUTTI DI MAR</w:t>
      </w:r>
      <w:r w:rsidR="00380D49" w:rsidRPr="00392178">
        <w:rPr>
          <w:color w:val="000000" w:themeColor="text1"/>
          <w:spacing w:val="20"/>
          <w:sz w:val="20"/>
          <w:szCs w:val="20"/>
        </w:rPr>
        <w:t>E</w:t>
      </w:r>
      <w:r w:rsidRPr="00392178">
        <w:rPr>
          <w:color w:val="000000" w:themeColor="text1"/>
          <w:spacing w:val="20"/>
          <w:sz w:val="20"/>
          <w:szCs w:val="20"/>
        </w:rPr>
        <w:t xml:space="preserve">, </w:t>
      </w:r>
      <w:r w:rsidR="009D755A" w:rsidRPr="00392178">
        <w:rPr>
          <w:color w:val="000000" w:themeColor="text1"/>
          <w:spacing w:val="20"/>
          <w:sz w:val="20"/>
          <w:szCs w:val="20"/>
        </w:rPr>
        <w:t>BOTTARGA MUGINE</w:t>
      </w:r>
    </w:p>
    <w:p w14:paraId="2B8AB0A5" w14:textId="77777777" w:rsidR="009D755A" w:rsidRPr="00392178" w:rsidRDefault="009D755A" w:rsidP="0016720F">
      <w:pPr>
        <w:tabs>
          <w:tab w:val="left" w:pos="1369"/>
          <w:tab w:val="center" w:pos="4680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</w:pPr>
      <w:r w:rsidRPr="00392178">
        <w:rPr>
          <w:rFonts w:ascii="Arial" w:hAnsi="Arial" w:cs="Arial"/>
          <w:b/>
          <w:bCs/>
          <w:color w:val="000000" w:themeColor="text1"/>
          <w:spacing w:val="20"/>
          <w:sz w:val="16"/>
          <w:szCs w:val="16"/>
        </w:rPr>
        <w:t>~</w:t>
      </w:r>
    </w:p>
    <w:p w14:paraId="69B04D19" w14:textId="12E6F463" w:rsidR="009D755A" w:rsidRPr="00392178" w:rsidRDefault="009D755A" w:rsidP="0016720F">
      <w:pPr>
        <w:tabs>
          <w:tab w:val="left" w:pos="1369"/>
          <w:tab w:val="center" w:pos="4680"/>
        </w:tabs>
        <w:spacing w:line="276" w:lineRule="auto"/>
        <w:jc w:val="center"/>
        <w:rPr>
          <w:color w:val="000000" w:themeColor="text1"/>
          <w:spacing w:val="20"/>
          <w:sz w:val="20"/>
          <w:szCs w:val="20"/>
        </w:rPr>
      </w:pPr>
      <w:r w:rsidRPr="00392178">
        <w:rPr>
          <w:color w:val="000000" w:themeColor="text1"/>
          <w:spacing w:val="20"/>
          <w:sz w:val="20"/>
          <w:szCs w:val="20"/>
        </w:rPr>
        <w:t>OLIVE OIL BABA</w:t>
      </w:r>
    </w:p>
    <w:p w14:paraId="4391B8FD" w14:textId="09BF9C12" w:rsidR="00422657" w:rsidRPr="00392178" w:rsidRDefault="00422657" w:rsidP="0016720F">
      <w:pPr>
        <w:tabs>
          <w:tab w:val="left" w:pos="1369"/>
          <w:tab w:val="center" w:pos="4680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8"/>
          <w:szCs w:val="8"/>
        </w:rPr>
      </w:pPr>
    </w:p>
    <w:p w14:paraId="4872978E" w14:textId="77777777" w:rsidR="00422657" w:rsidRPr="00392178" w:rsidRDefault="00422657" w:rsidP="0016720F">
      <w:pPr>
        <w:tabs>
          <w:tab w:val="left" w:pos="3499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</w:pP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sym w:font="Wingdings" w:char="F098"/>
      </w: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t>.</w:t>
      </w: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sym w:font="Wingdings" w:char="F099"/>
      </w:r>
    </w:p>
    <w:p w14:paraId="6F2CEDA9" w14:textId="77777777" w:rsidR="00422657" w:rsidRPr="00392178" w:rsidRDefault="00422657" w:rsidP="0016720F">
      <w:pPr>
        <w:tabs>
          <w:tab w:val="left" w:pos="3499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8"/>
          <w:szCs w:val="8"/>
        </w:rPr>
      </w:pPr>
    </w:p>
    <w:p w14:paraId="3B981BEC" w14:textId="0C169715" w:rsidR="00AA273B" w:rsidRPr="00392178" w:rsidRDefault="00096AAF" w:rsidP="0016720F">
      <w:pPr>
        <w:spacing w:line="276" w:lineRule="auto"/>
        <w:jc w:val="center"/>
        <w:rPr>
          <w:b/>
          <w:color w:val="000000" w:themeColor="text1"/>
          <w:spacing w:val="20"/>
          <w:lang w:val="it-IT"/>
        </w:rPr>
      </w:pPr>
      <w:r w:rsidRPr="00392178">
        <w:rPr>
          <w:b/>
          <w:color w:val="000000" w:themeColor="text1"/>
          <w:spacing w:val="20"/>
          <w:lang w:val="it-IT"/>
        </w:rPr>
        <w:t>RAVIOLO</w:t>
      </w:r>
    </w:p>
    <w:p w14:paraId="557411F6" w14:textId="40085EEF" w:rsidR="00AA273B" w:rsidRPr="00392178" w:rsidRDefault="008C4F3F" w:rsidP="0016720F">
      <w:pPr>
        <w:tabs>
          <w:tab w:val="left" w:pos="1369"/>
          <w:tab w:val="center" w:pos="4680"/>
        </w:tabs>
        <w:spacing w:line="276" w:lineRule="auto"/>
        <w:jc w:val="center"/>
        <w:rPr>
          <w:color w:val="000000" w:themeColor="text1"/>
          <w:spacing w:val="20"/>
          <w:sz w:val="20"/>
          <w:szCs w:val="20"/>
        </w:rPr>
      </w:pPr>
      <w:r w:rsidRPr="00392178">
        <w:rPr>
          <w:color w:val="000000" w:themeColor="text1"/>
          <w:spacing w:val="20"/>
          <w:sz w:val="20"/>
          <w:szCs w:val="20"/>
        </w:rPr>
        <w:t>BLACK TRUFFLE, EGG</w:t>
      </w:r>
      <w:r w:rsidR="00594920" w:rsidRPr="00392178">
        <w:rPr>
          <w:color w:val="000000" w:themeColor="text1"/>
          <w:spacing w:val="20"/>
          <w:sz w:val="20"/>
          <w:szCs w:val="20"/>
        </w:rPr>
        <w:t xml:space="preserve"> YOLK, BROWN BUTTER</w:t>
      </w:r>
      <w:r w:rsidR="00F82512" w:rsidRPr="00392178">
        <w:rPr>
          <w:color w:val="000000" w:themeColor="text1"/>
          <w:spacing w:val="20"/>
          <w:sz w:val="20"/>
          <w:szCs w:val="20"/>
        </w:rPr>
        <w:t xml:space="preserve">, </w:t>
      </w:r>
      <w:r w:rsidR="0016720F">
        <w:rPr>
          <w:color w:val="000000" w:themeColor="text1"/>
          <w:spacing w:val="20"/>
          <w:sz w:val="20"/>
          <w:szCs w:val="20"/>
        </w:rPr>
        <w:t>WILD MUSHROOMS</w:t>
      </w:r>
    </w:p>
    <w:p w14:paraId="476379A8" w14:textId="77777777" w:rsidR="00422657" w:rsidRPr="00392178" w:rsidRDefault="00422657" w:rsidP="0016720F">
      <w:pPr>
        <w:tabs>
          <w:tab w:val="left" w:pos="1369"/>
          <w:tab w:val="center" w:pos="4680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</w:pPr>
      <w:r w:rsidRPr="00392178">
        <w:rPr>
          <w:rFonts w:ascii="Arial" w:hAnsi="Arial" w:cs="Arial"/>
          <w:b/>
          <w:bCs/>
          <w:color w:val="000000" w:themeColor="text1"/>
          <w:spacing w:val="20"/>
          <w:sz w:val="16"/>
          <w:szCs w:val="16"/>
        </w:rPr>
        <w:t>~</w:t>
      </w:r>
    </w:p>
    <w:p w14:paraId="16D3176A" w14:textId="1B9F8EBE" w:rsidR="00F77F36" w:rsidRPr="00392178" w:rsidRDefault="00F77F36" w:rsidP="0016720F">
      <w:pPr>
        <w:tabs>
          <w:tab w:val="left" w:pos="1369"/>
          <w:tab w:val="center" w:pos="4680"/>
        </w:tabs>
        <w:spacing w:line="276" w:lineRule="auto"/>
        <w:jc w:val="center"/>
        <w:rPr>
          <w:color w:val="000000" w:themeColor="text1"/>
          <w:spacing w:val="20"/>
          <w:sz w:val="20"/>
          <w:szCs w:val="20"/>
        </w:rPr>
      </w:pPr>
      <w:r w:rsidRPr="00392178">
        <w:rPr>
          <w:color w:val="000000" w:themeColor="text1"/>
          <w:spacing w:val="20"/>
          <w:sz w:val="20"/>
          <w:szCs w:val="20"/>
        </w:rPr>
        <w:t>HOUSE MADE SOURDOUGH,</w:t>
      </w:r>
      <w:r w:rsidR="00D339FC" w:rsidRPr="00392178">
        <w:rPr>
          <w:color w:val="000000" w:themeColor="text1"/>
          <w:spacing w:val="20"/>
          <w:sz w:val="20"/>
          <w:szCs w:val="20"/>
        </w:rPr>
        <w:t xml:space="preserve"> </w:t>
      </w:r>
      <w:r w:rsidR="000D2AD1" w:rsidRPr="00392178">
        <w:rPr>
          <w:color w:val="000000" w:themeColor="text1"/>
          <w:spacing w:val="20"/>
          <w:sz w:val="20"/>
          <w:szCs w:val="20"/>
        </w:rPr>
        <w:t xml:space="preserve">PORCINI </w:t>
      </w:r>
      <w:r w:rsidRPr="00392178">
        <w:rPr>
          <w:color w:val="000000" w:themeColor="text1"/>
          <w:spacing w:val="20"/>
          <w:sz w:val="20"/>
          <w:szCs w:val="20"/>
        </w:rPr>
        <w:t>BUTTER</w:t>
      </w:r>
    </w:p>
    <w:p w14:paraId="03983C88" w14:textId="77777777" w:rsidR="00C24D2F" w:rsidRPr="00392178" w:rsidRDefault="00C24D2F" w:rsidP="0016720F">
      <w:pPr>
        <w:spacing w:line="276" w:lineRule="auto"/>
        <w:jc w:val="center"/>
        <w:rPr>
          <w:bCs/>
          <w:color w:val="000000" w:themeColor="text1"/>
          <w:spacing w:val="20"/>
          <w:sz w:val="8"/>
          <w:szCs w:val="8"/>
        </w:rPr>
      </w:pPr>
    </w:p>
    <w:p w14:paraId="421E2073" w14:textId="77777777" w:rsidR="00BE36E3" w:rsidRPr="00392178" w:rsidRDefault="00BE36E3" w:rsidP="0016720F">
      <w:pPr>
        <w:tabs>
          <w:tab w:val="left" w:pos="3499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</w:pP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sym w:font="Wingdings" w:char="F098"/>
      </w: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t>.</w:t>
      </w: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sym w:font="Wingdings" w:char="F099"/>
      </w:r>
    </w:p>
    <w:p w14:paraId="18CFB5B2" w14:textId="77777777" w:rsidR="00BE36E3" w:rsidRPr="00392178" w:rsidRDefault="00BE36E3" w:rsidP="0016720F">
      <w:pPr>
        <w:tabs>
          <w:tab w:val="left" w:pos="3499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8"/>
          <w:szCs w:val="8"/>
        </w:rPr>
      </w:pPr>
    </w:p>
    <w:p w14:paraId="737A1FF0" w14:textId="4B8AA902" w:rsidR="00BE36E3" w:rsidRPr="00392178" w:rsidRDefault="00E14939" w:rsidP="0016720F">
      <w:pPr>
        <w:tabs>
          <w:tab w:val="left" w:pos="1369"/>
          <w:tab w:val="center" w:pos="4680"/>
        </w:tabs>
        <w:spacing w:line="276" w:lineRule="auto"/>
        <w:jc w:val="center"/>
        <w:rPr>
          <w:b/>
          <w:color w:val="000000" w:themeColor="text1"/>
          <w:spacing w:val="20"/>
          <w:lang w:val="it-IT"/>
        </w:rPr>
      </w:pPr>
      <w:r w:rsidRPr="00392178">
        <w:rPr>
          <w:b/>
          <w:color w:val="000000" w:themeColor="text1"/>
          <w:spacing w:val="20"/>
          <w:lang w:val="it-IT"/>
        </w:rPr>
        <w:t>CONCORD GRAPE</w:t>
      </w:r>
      <w:r w:rsidR="00BE36E3" w:rsidRPr="00392178">
        <w:rPr>
          <w:b/>
          <w:color w:val="000000" w:themeColor="text1"/>
          <w:spacing w:val="20"/>
          <w:lang w:val="it-IT"/>
        </w:rPr>
        <w:t xml:space="preserve"> SORBETTO</w:t>
      </w:r>
    </w:p>
    <w:p w14:paraId="2F2835D2" w14:textId="6ECA6CE2" w:rsidR="00BE36E3" w:rsidRPr="00392178" w:rsidRDefault="00467AD3" w:rsidP="0016720F">
      <w:pPr>
        <w:tabs>
          <w:tab w:val="left" w:pos="3499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18"/>
          <w:szCs w:val="18"/>
          <w:lang w:val="it-IT"/>
        </w:rPr>
      </w:pPr>
      <w:r w:rsidRPr="00392178">
        <w:rPr>
          <w:color w:val="000000" w:themeColor="text1"/>
          <w:spacing w:val="20"/>
          <w:sz w:val="20"/>
          <w:szCs w:val="20"/>
          <w:lang w:val="it-IT"/>
        </w:rPr>
        <w:t>TARRAGON</w:t>
      </w:r>
      <w:r w:rsidR="00BE36E3" w:rsidRPr="00392178">
        <w:rPr>
          <w:color w:val="000000" w:themeColor="text1"/>
          <w:spacing w:val="20"/>
          <w:sz w:val="20"/>
          <w:szCs w:val="20"/>
          <w:lang w:val="it-IT"/>
        </w:rPr>
        <w:t xml:space="preserve"> GRANITA</w:t>
      </w:r>
      <w:r w:rsidR="00392178" w:rsidRPr="00392178">
        <w:rPr>
          <w:color w:val="000000" w:themeColor="text1"/>
          <w:spacing w:val="20"/>
          <w:sz w:val="20"/>
          <w:szCs w:val="20"/>
          <w:lang w:val="it-IT"/>
        </w:rPr>
        <w:t>, KIWIBERRY, FINGER LIME</w:t>
      </w:r>
    </w:p>
    <w:bookmarkEnd w:id="13"/>
    <w:p w14:paraId="34A5880A" w14:textId="77777777" w:rsidR="00BE36E3" w:rsidRPr="00392178" w:rsidRDefault="00BE36E3" w:rsidP="0016720F">
      <w:pPr>
        <w:spacing w:line="276" w:lineRule="auto"/>
        <w:jc w:val="center"/>
        <w:rPr>
          <w:bCs/>
          <w:color w:val="000000" w:themeColor="text1"/>
          <w:spacing w:val="20"/>
          <w:sz w:val="8"/>
          <w:szCs w:val="8"/>
          <w:lang w:val="it-IT"/>
        </w:rPr>
      </w:pPr>
    </w:p>
    <w:p w14:paraId="4D60BDCD" w14:textId="77777777" w:rsidR="00BE36E3" w:rsidRPr="00392178" w:rsidRDefault="00BE36E3" w:rsidP="0016720F">
      <w:pPr>
        <w:tabs>
          <w:tab w:val="left" w:pos="3499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</w:pP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sym w:font="Wingdings" w:char="F098"/>
      </w: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t>.</w:t>
      </w: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sym w:font="Wingdings" w:char="F099"/>
      </w:r>
    </w:p>
    <w:p w14:paraId="135E36F8" w14:textId="77777777" w:rsidR="00BE36E3" w:rsidRPr="00392178" w:rsidRDefault="00BE36E3" w:rsidP="0016720F">
      <w:pPr>
        <w:tabs>
          <w:tab w:val="left" w:pos="3499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8"/>
          <w:szCs w:val="8"/>
        </w:rPr>
      </w:pPr>
    </w:p>
    <w:p w14:paraId="206F853D" w14:textId="3B1C239E" w:rsidR="00BE36E3" w:rsidRPr="00392178" w:rsidRDefault="00A40FC3" w:rsidP="0016720F">
      <w:pPr>
        <w:tabs>
          <w:tab w:val="left" w:pos="1369"/>
          <w:tab w:val="center" w:pos="4680"/>
        </w:tabs>
        <w:spacing w:line="276" w:lineRule="auto"/>
        <w:jc w:val="center"/>
        <w:rPr>
          <w:b/>
          <w:bCs/>
          <w:color w:val="000000" w:themeColor="text1"/>
          <w:spacing w:val="20"/>
        </w:rPr>
      </w:pPr>
      <w:r w:rsidRPr="00392178">
        <w:rPr>
          <w:b/>
          <w:bCs/>
          <w:color w:val="000000" w:themeColor="text1"/>
          <w:spacing w:val="20"/>
        </w:rPr>
        <w:t>SLOW ROASTED RACK OF LAMB</w:t>
      </w:r>
    </w:p>
    <w:p w14:paraId="3900B867" w14:textId="661FC3E0" w:rsidR="00BE36E3" w:rsidRPr="00392178" w:rsidRDefault="00A40FC3" w:rsidP="0016720F">
      <w:pPr>
        <w:tabs>
          <w:tab w:val="left" w:pos="1369"/>
          <w:tab w:val="center" w:pos="4680"/>
        </w:tabs>
        <w:spacing w:line="276" w:lineRule="auto"/>
        <w:jc w:val="center"/>
        <w:rPr>
          <w:color w:val="000000" w:themeColor="text1"/>
          <w:spacing w:val="20"/>
          <w:sz w:val="20"/>
          <w:szCs w:val="20"/>
        </w:rPr>
      </w:pPr>
      <w:bookmarkStart w:id="14" w:name="_Hlk110530112"/>
      <w:r w:rsidRPr="00392178">
        <w:rPr>
          <w:color w:val="000000" w:themeColor="text1"/>
          <w:spacing w:val="20"/>
          <w:sz w:val="20"/>
          <w:szCs w:val="20"/>
        </w:rPr>
        <w:t>BLACK GARLIC, TURNIPS,</w:t>
      </w:r>
      <w:r w:rsidR="005218A6">
        <w:rPr>
          <w:color w:val="000000" w:themeColor="text1"/>
          <w:spacing w:val="20"/>
          <w:sz w:val="20"/>
          <w:szCs w:val="20"/>
        </w:rPr>
        <w:t xml:space="preserve"> PORCINI</w:t>
      </w:r>
      <w:r w:rsidRPr="00392178">
        <w:rPr>
          <w:color w:val="000000" w:themeColor="text1"/>
          <w:spacing w:val="20"/>
          <w:sz w:val="20"/>
          <w:szCs w:val="20"/>
        </w:rPr>
        <w:t>, POTATO PUREE</w:t>
      </w:r>
    </w:p>
    <w:p w14:paraId="51EC03FB" w14:textId="77777777" w:rsidR="00BE36E3" w:rsidRPr="00392178" w:rsidRDefault="00BE36E3" w:rsidP="0016720F">
      <w:pPr>
        <w:spacing w:line="276" w:lineRule="auto"/>
        <w:jc w:val="center"/>
        <w:rPr>
          <w:bCs/>
          <w:color w:val="000000" w:themeColor="text1"/>
          <w:spacing w:val="20"/>
          <w:sz w:val="8"/>
          <w:szCs w:val="8"/>
        </w:rPr>
      </w:pPr>
    </w:p>
    <w:p w14:paraId="66619D62" w14:textId="77777777" w:rsidR="00BE36E3" w:rsidRPr="00392178" w:rsidRDefault="00BE36E3" w:rsidP="0016720F">
      <w:pPr>
        <w:tabs>
          <w:tab w:val="left" w:pos="3499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  <w:lang w:val="it-IT"/>
        </w:rPr>
      </w:pP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sym w:font="Wingdings" w:char="F098"/>
      </w: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  <w:lang w:val="it-IT"/>
        </w:rPr>
        <w:t>.</w:t>
      </w: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sym w:font="Wingdings" w:char="F099"/>
      </w:r>
    </w:p>
    <w:p w14:paraId="49DFAA58" w14:textId="77777777" w:rsidR="00BE36E3" w:rsidRPr="00392178" w:rsidRDefault="00BE36E3" w:rsidP="0016720F">
      <w:pPr>
        <w:tabs>
          <w:tab w:val="left" w:pos="3499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8"/>
          <w:szCs w:val="8"/>
          <w:lang w:val="it-IT"/>
        </w:rPr>
      </w:pPr>
    </w:p>
    <w:p w14:paraId="2496C178" w14:textId="717C6D39" w:rsidR="00BE36E3" w:rsidRPr="00392178" w:rsidRDefault="00BE36E3" w:rsidP="0016720F">
      <w:pPr>
        <w:spacing w:line="276" w:lineRule="auto"/>
        <w:jc w:val="center"/>
        <w:rPr>
          <w:b/>
          <w:color w:val="000000" w:themeColor="text1"/>
          <w:spacing w:val="20"/>
          <w:lang w:val="it-IT"/>
        </w:rPr>
      </w:pPr>
      <w:r w:rsidRPr="00392178">
        <w:rPr>
          <w:b/>
          <w:color w:val="000000" w:themeColor="text1"/>
          <w:spacing w:val="20"/>
          <w:lang w:val="it-IT"/>
        </w:rPr>
        <w:t>VANILLA</w:t>
      </w:r>
      <w:r w:rsidR="009D755A" w:rsidRPr="00392178">
        <w:rPr>
          <w:b/>
          <w:color w:val="000000" w:themeColor="text1"/>
          <w:spacing w:val="20"/>
          <w:lang w:val="it-IT"/>
        </w:rPr>
        <w:t xml:space="preserve"> SEMIFREDDO</w:t>
      </w:r>
    </w:p>
    <w:bookmarkEnd w:id="14"/>
    <w:p w14:paraId="4688E7B8" w14:textId="09BE1FBD" w:rsidR="00BE36E3" w:rsidRPr="00392178" w:rsidRDefault="005218A6" w:rsidP="0016720F">
      <w:pPr>
        <w:spacing w:line="276" w:lineRule="auto"/>
        <w:jc w:val="center"/>
        <w:rPr>
          <w:bCs/>
          <w:color w:val="000000" w:themeColor="text1"/>
          <w:spacing w:val="20"/>
          <w:sz w:val="20"/>
          <w:szCs w:val="20"/>
          <w:lang w:val="it-IT"/>
        </w:rPr>
      </w:pPr>
      <w:r>
        <w:rPr>
          <w:bCs/>
          <w:color w:val="000000" w:themeColor="text1"/>
          <w:spacing w:val="20"/>
          <w:sz w:val="20"/>
          <w:szCs w:val="20"/>
          <w:lang w:val="it-IT"/>
        </w:rPr>
        <w:t>STONE FRUIT</w:t>
      </w:r>
      <w:r w:rsidR="00934F19">
        <w:rPr>
          <w:bCs/>
          <w:color w:val="000000" w:themeColor="text1"/>
          <w:spacing w:val="20"/>
          <w:sz w:val="20"/>
          <w:szCs w:val="20"/>
          <w:lang w:val="it-IT"/>
        </w:rPr>
        <w:t>, GROUND CHERRIES, MERINGUE</w:t>
      </w:r>
    </w:p>
    <w:p w14:paraId="0D2E507E" w14:textId="77777777" w:rsidR="00BE36E3" w:rsidRPr="00392178" w:rsidRDefault="00BE36E3" w:rsidP="0016720F">
      <w:pPr>
        <w:spacing w:line="276" w:lineRule="auto"/>
        <w:jc w:val="center"/>
        <w:rPr>
          <w:bCs/>
          <w:color w:val="000000" w:themeColor="text1"/>
          <w:spacing w:val="20"/>
          <w:sz w:val="8"/>
          <w:szCs w:val="8"/>
          <w:lang w:val="it-IT"/>
        </w:rPr>
      </w:pPr>
    </w:p>
    <w:p w14:paraId="44D2B2A9" w14:textId="77777777" w:rsidR="00BE36E3" w:rsidRPr="00392178" w:rsidRDefault="00BE36E3" w:rsidP="0016720F">
      <w:pPr>
        <w:tabs>
          <w:tab w:val="left" w:pos="3499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</w:pP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sym w:font="Wingdings" w:char="F098"/>
      </w: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t>.</w:t>
      </w:r>
      <w:r w:rsidRPr="00392178">
        <w:rPr>
          <w:rFonts w:ascii="Andalus" w:hAnsi="Andalus" w:cs="Andalus"/>
          <w:b/>
          <w:bCs/>
          <w:color w:val="000000" w:themeColor="text1"/>
          <w:spacing w:val="20"/>
          <w:sz w:val="16"/>
          <w:szCs w:val="16"/>
        </w:rPr>
        <w:sym w:font="Wingdings" w:char="F099"/>
      </w:r>
    </w:p>
    <w:p w14:paraId="621CE2C5" w14:textId="77777777" w:rsidR="00BE36E3" w:rsidRPr="00392178" w:rsidRDefault="00BE36E3" w:rsidP="0016720F">
      <w:pPr>
        <w:tabs>
          <w:tab w:val="left" w:pos="3499"/>
        </w:tabs>
        <w:spacing w:line="276" w:lineRule="auto"/>
        <w:jc w:val="center"/>
        <w:rPr>
          <w:rFonts w:ascii="Andalus" w:hAnsi="Andalus" w:cs="Andalus"/>
          <w:b/>
          <w:bCs/>
          <w:color w:val="000000" w:themeColor="text1"/>
          <w:spacing w:val="20"/>
          <w:sz w:val="8"/>
          <w:szCs w:val="8"/>
        </w:rPr>
      </w:pPr>
    </w:p>
    <w:p w14:paraId="0934968E" w14:textId="77777777" w:rsidR="00BE36E3" w:rsidRPr="00392178" w:rsidRDefault="00BE36E3" w:rsidP="0016720F">
      <w:pPr>
        <w:spacing w:line="276" w:lineRule="auto"/>
        <w:jc w:val="center"/>
        <w:rPr>
          <w:b/>
          <w:color w:val="000000" w:themeColor="text1"/>
          <w:spacing w:val="20"/>
        </w:rPr>
      </w:pPr>
      <w:r w:rsidRPr="00392178">
        <w:rPr>
          <w:b/>
          <w:color w:val="000000" w:themeColor="text1"/>
          <w:spacing w:val="20"/>
        </w:rPr>
        <w:t>AFFOGATO</w:t>
      </w:r>
    </w:p>
    <w:p w14:paraId="41808A25" w14:textId="060C4B58" w:rsidR="00BE36E3" w:rsidRPr="00392178" w:rsidRDefault="00392178" w:rsidP="0016720F">
      <w:pPr>
        <w:spacing w:line="276" w:lineRule="auto"/>
        <w:jc w:val="center"/>
        <w:rPr>
          <w:color w:val="000000" w:themeColor="text1"/>
          <w:spacing w:val="20"/>
          <w:sz w:val="20"/>
          <w:szCs w:val="20"/>
        </w:rPr>
      </w:pPr>
      <w:r w:rsidRPr="00392178">
        <w:rPr>
          <w:color w:val="000000" w:themeColor="text1"/>
          <w:spacing w:val="20"/>
          <w:sz w:val="20"/>
          <w:szCs w:val="20"/>
        </w:rPr>
        <w:t>PISTACHIO</w:t>
      </w:r>
      <w:r w:rsidR="00BE36E3" w:rsidRPr="00392178">
        <w:rPr>
          <w:color w:val="000000" w:themeColor="text1"/>
          <w:spacing w:val="20"/>
          <w:sz w:val="20"/>
          <w:szCs w:val="20"/>
        </w:rPr>
        <w:t xml:space="preserve"> GELATO, </w:t>
      </w:r>
      <w:r w:rsidR="005D430B" w:rsidRPr="00392178">
        <w:rPr>
          <w:color w:val="000000" w:themeColor="text1"/>
          <w:spacing w:val="20"/>
          <w:sz w:val="20"/>
          <w:szCs w:val="20"/>
        </w:rPr>
        <w:t>CHERRY GRAPPA</w:t>
      </w:r>
      <w:r w:rsidR="00BE36E3" w:rsidRPr="00392178">
        <w:rPr>
          <w:color w:val="000000" w:themeColor="text1"/>
          <w:spacing w:val="20"/>
          <w:sz w:val="20"/>
          <w:szCs w:val="20"/>
        </w:rPr>
        <w:t>, AERATED HOT CHOCOLATE</w:t>
      </w:r>
    </w:p>
    <w:p w14:paraId="7B408EFF" w14:textId="4FDCB0E5" w:rsidR="00BE36E3" w:rsidRDefault="00BE36E3" w:rsidP="0016720F">
      <w:pPr>
        <w:spacing w:line="276" w:lineRule="auto"/>
        <w:jc w:val="center"/>
        <w:rPr>
          <w:color w:val="000000" w:themeColor="text1"/>
          <w:spacing w:val="20"/>
          <w:sz w:val="20"/>
          <w:szCs w:val="20"/>
        </w:rPr>
      </w:pPr>
      <w:r w:rsidRPr="00392178">
        <w:rPr>
          <w:color w:val="000000" w:themeColor="text1"/>
          <w:spacing w:val="20"/>
          <w:sz w:val="20"/>
          <w:szCs w:val="20"/>
        </w:rPr>
        <w:t>BABA AU RUM</w:t>
      </w:r>
      <w:r w:rsidR="00CD4816" w:rsidRPr="00392178">
        <w:rPr>
          <w:color w:val="000000" w:themeColor="text1"/>
          <w:spacing w:val="20"/>
          <w:sz w:val="20"/>
          <w:szCs w:val="20"/>
        </w:rPr>
        <w:t xml:space="preserve">, </w:t>
      </w:r>
      <w:r w:rsidR="00962DA5" w:rsidRPr="00392178">
        <w:rPr>
          <w:color w:val="000000" w:themeColor="text1"/>
          <w:spacing w:val="20"/>
          <w:sz w:val="20"/>
          <w:szCs w:val="20"/>
        </w:rPr>
        <w:t>GRAPPA PRESERVED CHERRY</w:t>
      </w:r>
    </w:p>
    <w:p w14:paraId="26F2B57C" w14:textId="77777777" w:rsidR="0016720F" w:rsidRDefault="0016720F" w:rsidP="0016720F">
      <w:pPr>
        <w:spacing w:line="276" w:lineRule="auto"/>
        <w:jc w:val="center"/>
        <w:rPr>
          <w:color w:val="000000" w:themeColor="text1"/>
          <w:spacing w:val="20"/>
          <w:sz w:val="20"/>
          <w:szCs w:val="20"/>
        </w:rPr>
      </w:pPr>
    </w:p>
    <w:p w14:paraId="6DF3F696" w14:textId="77777777" w:rsidR="0016720F" w:rsidRPr="00392178" w:rsidRDefault="0016720F" w:rsidP="0016720F">
      <w:pPr>
        <w:spacing w:line="276" w:lineRule="auto"/>
        <w:jc w:val="center"/>
        <w:rPr>
          <w:color w:val="000000" w:themeColor="text1"/>
          <w:spacing w:val="20"/>
          <w:sz w:val="20"/>
          <w:szCs w:val="20"/>
        </w:rPr>
      </w:pPr>
    </w:p>
    <w:p w14:paraId="33E89FA6" w14:textId="77777777" w:rsidR="00CD4816" w:rsidRPr="00BA2B43" w:rsidRDefault="00CD4816" w:rsidP="0016720F">
      <w:pPr>
        <w:spacing w:line="276" w:lineRule="auto"/>
        <w:jc w:val="center"/>
        <w:rPr>
          <w:color w:val="000000" w:themeColor="text1"/>
          <w:spacing w:val="20"/>
          <w:sz w:val="18"/>
          <w:szCs w:val="18"/>
        </w:rPr>
      </w:pPr>
    </w:p>
    <w:p w14:paraId="746B8737" w14:textId="77777777" w:rsidR="00BE36E3" w:rsidRDefault="00BE36E3" w:rsidP="0016720F">
      <w:pPr>
        <w:spacing w:line="276" w:lineRule="auto"/>
        <w:jc w:val="center"/>
        <w:rPr>
          <w:i/>
          <w:iCs/>
          <w:color w:val="800000"/>
          <w:spacing w:val="20"/>
          <w:sz w:val="48"/>
          <w:szCs w:val="48"/>
        </w:rPr>
      </w:pPr>
      <w:r>
        <w:rPr>
          <w:i/>
          <w:iCs/>
          <w:color w:val="800000"/>
          <w:spacing w:val="20"/>
          <w:sz w:val="48"/>
          <w:szCs w:val="48"/>
        </w:rPr>
        <w:t>Thank you for joining us!</w:t>
      </w:r>
    </w:p>
    <w:p w14:paraId="26CF0BCB" w14:textId="69BCFE41" w:rsidR="0016720F" w:rsidRPr="00F24A54" w:rsidRDefault="0016720F" w:rsidP="0016720F">
      <w:pPr>
        <w:spacing w:line="276" w:lineRule="auto"/>
        <w:jc w:val="center"/>
        <w:rPr>
          <w:i/>
          <w:iCs/>
          <w:color w:val="800000"/>
          <w:spacing w:val="20"/>
          <w:sz w:val="48"/>
          <w:szCs w:val="48"/>
        </w:rPr>
      </w:pPr>
      <w:r>
        <w:rPr>
          <w:i/>
          <w:iCs/>
          <w:color w:val="800000"/>
          <w:spacing w:val="20"/>
          <w:sz w:val="48"/>
          <w:szCs w:val="48"/>
        </w:rPr>
        <w:t>October 3</w:t>
      </w:r>
      <w:r w:rsidRPr="0016720F">
        <w:rPr>
          <w:i/>
          <w:iCs/>
          <w:color w:val="800000"/>
          <w:spacing w:val="20"/>
          <w:sz w:val="48"/>
          <w:szCs w:val="48"/>
          <w:vertAlign w:val="superscript"/>
        </w:rPr>
        <w:t>rd</w:t>
      </w:r>
      <w:r>
        <w:rPr>
          <w:i/>
          <w:iCs/>
          <w:color w:val="800000"/>
          <w:spacing w:val="20"/>
          <w:sz w:val="48"/>
          <w:szCs w:val="48"/>
        </w:rPr>
        <w:t>, 2023</w:t>
      </w:r>
    </w:p>
    <w:p w14:paraId="5FF55B03" w14:textId="77777777" w:rsidR="0016720F" w:rsidRPr="00E126B6" w:rsidRDefault="0016720F" w:rsidP="0016720F">
      <w:pPr>
        <w:spacing w:line="276" w:lineRule="auto"/>
        <w:jc w:val="center"/>
        <w:rPr>
          <w:sz w:val="40"/>
          <w:szCs w:val="40"/>
        </w:rPr>
      </w:pPr>
    </w:p>
    <w:p w14:paraId="4CC559E5" w14:textId="77777777" w:rsidR="00CF0D81" w:rsidRDefault="00CF0D81" w:rsidP="0016720F">
      <w:pPr>
        <w:spacing w:line="276" w:lineRule="auto"/>
        <w:jc w:val="center"/>
        <w:rPr>
          <w:sz w:val="52"/>
          <w:szCs w:val="52"/>
        </w:rPr>
      </w:pPr>
      <w:r>
        <w:rPr>
          <w:sz w:val="52"/>
          <w:szCs w:val="52"/>
        </w:rPr>
        <w:t>PAIRINGS</w:t>
      </w:r>
    </w:p>
    <w:p w14:paraId="4A1688DF" w14:textId="77777777" w:rsidR="00CF0D81" w:rsidRDefault="00CF0D81" w:rsidP="0016720F">
      <w:pPr>
        <w:spacing w:line="276" w:lineRule="auto"/>
        <w:jc w:val="center"/>
        <w:rPr>
          <w:sz w:val="18"/>
          <w:szCs w:val="18"/>
        </w:rPr>
      </w:pPr>
    </w:p>
    <w:p w14:paraId="5D8DB551" w14:textId="77777777" w:rsidR="00CF0D81" w:rsidRDefault="00CF0D81" w:rsidP="0016720F">
      <w:pPr>
        <w:spacing w:line="276" w:lineRule="auto"/>
        <w:jc w:val="center"/>
        <w:rPr>
          <w:sz w:val="18"/>
          <w:szCs w:val="18"/>
        </w:rPr>
      </w:pPr>
    </w:p>
    <w:p w14:paraId="2071CA41" w14:textId="77777777" w:rsidR="00CF0D81" w:rsidRDefault="00CF0D81" w:rsidP="0016720F">
      <w:pPr>
        <w:spacing w:line="276" w:lineRule="auto"/>
        <w:jc w:val="center"/>
        <w:rPr>
          <w:sz w:val="32"/>
          <w:szCs w:val="32"/>
        </w:rPr>
      </w:pPr>
      <w:bookmarkStart w:id="15" w:name="_Hlk90648732"/>
      <w:bookmarkStart w:id="16" w:name="_Hlk118212371"/>
      <w:r>
        <w:rPr>
          <w:sz w:val="32"/>
          <w:szCs w:val="32"/>
        </w:rPr>
        <w:t>STUZZICHIN</w:t>
      </w:r>
      <w:bookmarkStart w:id="17" w:name="_Hlk9089651"/>
      <w:bookmarkStart w:id="18" w:name="_Hlk510278885"/>
      <w:bookmarkStart w:id="19" w:name="_Hlk508200915"/>
      <w:bookmarkStart w:id="20" w:name="_Hlk517274360"/>
      <w:bookmarkStart w:id="21" w:name="_Hlk11164281"/>
      <w:bookmarkEnd w:id="17"/>
      <w:bookmarkEnd w:id="18"/>
      <w:bookmarkEnd w:id="19"/>
      <w:bookmarkEnd w:id="20"/>
      <w:r>
        <w:rPr>
          <w:sz w:val="32"/>
          <w:szCs w:val="32"/>
        </w:rPr>
        <w:t>I</w:t>
      </w:r>
    </w:p>
    <w:p w14:paraId="4868F3AF" w14:textId="77777777" w:rsidR="00CF0D81" w:rsidRDefault="00CF0D81" w:rsidP="0016720F">
      <w:pPr>
        <w:spacing w:line="276" w:lineRule="auto"/>
        <w:jc w:val="center"/>
        <w:rPr>
          <w:sz w:val="10"/>
          <w:szCs w:val="10"/>
        </w:rPr>
      </w:pPr>
      <w:bookmarkStart w:id="22" w:name="_Hlk9607231"/>
      <w:bookmarkEnd w:id="21"/>
    </w:p>
    <w:p w14:paraId="7D5952C4" w14:textId="77777777" w:rsidR="00CF0D81" w:rsidRPr="0047594F" w:rsidRDefault="00CF0D81" w:rsidP="0016720F">
      <w:pPr>
        <w:spacing w:line="276" w:lineRule="auto"/>
        <w:ind w:left="720"/>
        <w:jc w:val="center"/>
        <w:rPr>
          <w:rFonts w:eastAsiaTheme="minorEastAsia"/>
          <w:i/>
          <w:iCs/>
          <w:color w:val="538135" w:themeColor="accent6" w:themeShade="BF"/>
          <w:sz w:val="28"/>
          <w:szCs w:val="28"/>
        </w:rPr>
      </w:pPr>
      <w:r>
        <w:rPr>
          <w:sz w:val="28"/>
          <w:szCs w:val="28"/>
        </w:rPr>
        <w:t>Mas Candi ‘</w:t>
      </w:r>
      <w:proofErr w:type="spellStart"/>
      <w:r>
        <w:rPr>
          <w:sz w:val="28"/>
          <w:szCs w:val="28"/>
        </w:rPr>
        <w:t>Segunyola</w:t>
      </w:r>
      <w:proofErr w:type="spellEnd"/>
      <w:r>
        <w:rPr>
          <w:sz w:val="28"/>
          <w:szCs w:val="28"/>
        </w:rPr>
        <w:t xml:space="preserve">’ </w:t>
      </w:r>
      <w:proofErr w:type="spellStart"/>
      <w:r>
        <w:rPr>
          <w:sz w:val="28"/>
          <w:szCs w:val="28"/>
        </w:rPr>
        <w:t>Corpinnat</w:t>
      </w:r>
      <w:proofErr w:type="spellEnd"/>
      <w:r>
        <w:rPr>
          <w:sz w:val="28"/>
          <w:szCs w:val="28"/>
        </w:rPr>
        <w:t xml:space="preserve"> Brut Nature, </w:t>
      </w:r>
      <w:proofErr w:type="spellStart"/>
      <w:r>
        <w:rPr>
          <w:sz w:val="28"/>
          <w:szCs w:val="28"/>
        </w:rPr>
        <w:t>Xarelo</w:t>
      </w:r>
      <w:proofErr w:type="spellEnd"/>
      <w:r>
        <w:rPr>
          <w:sz w:val="28"/>
          <w:szCs w:val="28"/>
        </w:rPr>
        <w:t>, Penedes, ESP 2017</w:t>
      </w:r>
    </w:p>
    <w:p w14:paraId="66C9335E" w14:textId="3D10FE7B" w:rsidR="00CF0D81" w:rsidRDefault="00CF0D81" w:rsidP="0016720F">
      <w:pPr>
        <w:spacing w:line="276" w:lineRule="auto"/>
        <w:jc w:val="center"/>
        <w:rPr>
          <w:rFonts w:eastAsiaTheme="minorEastAsia"/>
          <w:i/>
          <w:iCs/>
          <w:color w:val="538135" w:themeColor="accent6" w:themeShade="BF"/>
        </w:rPr>
      </w:pPr>
      <w:r>
        <w:rPr>
          <w:rFonts w:eastAsiaTheme="minorEastAsia"/>
          <w:i/>
          <w:iCs/>
          <w:color w:val="538135" w:themeColor="accent6" w:themeShade="BF"/>
        </w:rPr>
        <w:t xml:space="preserve">N/A | </w:t>
      </w:r>
      <w:bookmarkStart w:id="23" w:name="_Hlk26626254"/>
      <w:r w:rsidR="009A071D">
        <w:rPr>
          <w:rFonts w:eastAsiaTheme="minorEastAsia"/>
          <w:i/>
          <w:iCs/>
          <w:color w:val="538135" w:themeColor="accent6" w:themeShade="BF"/>
        </w:rPr>
        <w:t>‘Americano’ Lyre’s Italian Orange, Hawthorn, Cherry, Citrus</w:t>
      </w:r>
    </w:p>
    <w:p w14:paraId="4FC49B41" w14:textId="77777777" w:rsidR="00CF0D81" w:rsidRDefault="00CF0D81" w:rsidP="0016720F">
      <w:pPr>
        <w:spacing w:line="276" w:lineRule="auto"/>
        <w:jc w:val="center"/>
        <w:rPr>
          <w:rFonts w:eastAsiaTheme="minorEastAsia"/>
          <w:i/>
          <w:iCs/>
          <w:color w:val="538135" w:themeColor="accent6" w:themeShade="BF"/>
          <w:sz w:val="16"/>
          <w:szCs w:val="16"/>
        </w:rPr>
      </w:pPr>
    </w:p>
    <w:p w14:paraId="4484DAFD" w14:textId="77777777" w:rsidR="00CF0D81" w:rsidRDefault="00CF0D81" w:rsidP="0016720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sym w:font="Wingdings" w:char="F09A"/>
      </w:r>
    </w:p>
    <w:p w14:paraId="37D1F59A" w14:textId="77777777" w:rsidR="00CF0D81" w:rsidRDefault="00CF0D81" w:rsidP="0016720F">
      <w:pPr>
        <w:spacing w:line="276" w:lineRule="auto"/>
        <w:jc w:val="center"/>
        <w:rPr>
          <w:sz w:val="16"/>
          <w:szCs w:val="16"/>
        </w:rPr>
      </w:pPr>
    </w:p>
    <w:p w14:paraId="0CC7D8AF" w14:textId="77777777" w:rsidR="00CF0D81" w:rsidRDefault="00CF0D81" w:rsidP="0016720F">
      <w:pPr>
        <w:spacing w:line="276" w:lineRule="auto"/>
        <w:jc w:val="center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LINGCOD</w:t>
      </w:r>
    </w:p>
    <w:p w14:paraId="69D06CD7" w14:textId="77777777" w:rsidR="00CF0D81" w:rsidRPr="0047594F" w:rsidRDefault="00CF0D81" w:rsidP="0016720F">
      <w:pPr>
        <w:spacing w:line="276" w:lineRule="auto"/>
        <w:jc w:val="center"/>
        <w:rPr>
          <w:sz w:val="28"/>
          <w:szCs w:val="28"/>
          <w:lang w:val="it-IT"/>
        </w:rPr>
      </w:pPr>
      <w:bookmarkStart w:id="24" w:name="_Hlk52374338"/>
      <w:bookmarkEnd w:id="22"/>
      <w:bookmarkEnd w:id="23"/>
      <w:r>
        <w:rPr>
          <w:sz w:val="28"/>
          <w:szCs w:val="28"/>
          <w:lang w:val="it-IT"/>
        </w:rPr>
        <w:t>Les Cretes Petite Arvine, Valle d’Aoste, ITA 2021</w:t>
      </w:r>
    </w:p>
    <w:p w14:paraId="7BEC67F1" w14:textId="0102731D" w:rsidR="00CF0D81" w:rsidRPr="00D11E84" w:rsidRDefault="00CF0D81" w:rsidP="0016720F">
      <w:pPr>
        <w:spacing w:line="276" w:lineRule="auto"/>
        <w:jc w:val="center"/>
        <w:rPr>
          <w:rFonts w:eastAsiaTheme="minorEastAsia"/>
          <w:i/>
          <w:iCs/>
          <w:color w:val="538135" w:themeColor="accent6" w:themeShade="BF"/>
        </w:rPr>
      </w:pPr>
      <w:r w:rsidRPr="00D11E84">
        <w:rPr>
          <w:rFonts w:eastAsiaTheme="minorEastAsia"/>
          <w:i/>
          <w:iCs/>
          <w:color w:val="538135" w:themeColor="accent6" w:themeShade="BF"/>
        </w:rPr>
        <w:t xml:space="preserve">N/A | </w:t>
      </w:r>
      <w:r w:rsidR="009A071D">
        <w:rPr>
          <w:rFonts w:eastAsiaTheme="minorEastAsia"/>
          <w:i/>
          <w:iCs/>
          <w:color w:val="538135" w:themeColor="accent6" w:themeShade="BF"/>
        </w:rPr>
        <w:t>‘Rain Light’ Sencha, Osmanthus, Citrus</w:t>
      </w:r>
    </w:p>
    <w:p w14:paraId="375C81B6" w14:textId="77777777" w:rsidR="00CF0D81" w:rsidRPr="00D11E84" w:rsidRDefault="00CF0D81" w:rsidP="0016720F">
      <w:pPr>
        <w:spacing w:line="276" w:lineRule="auto"/>
        <w:jc w:val="center"/>
        <w:rPr>
          <w:rFonts w:eastAsiaTheme="minorEastAsia"/>
          <w:i/>
          <w:iCs/>
          <w:color w:val="538135" w:themeColor="accent6" w:themeShade="BF"/>
          <w:sz w:val="16"/>
          <w:szCs w:val="16"/>
        </w:rPr>
      </w:pPr>
    </w:p>
    <w:p w14:paraId="72E8F204" w14:textId="77777777" w:rsidR="00CF0D81" w:rsidRDefault="00CF0D81" w:rsidP="0016720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sym w:font="Wingdings" w:char="F09A"/>
      </w:r>
    </w:p>
    <w:p w14:paraId="6D99678E" w14:textId="77777777" w:rsidR="00CF0D81" w:rsidRDefault="00CF0D81" w:rsidP="0016720F">
      <w:pPr>
        <w:spacing w:line="276" w:lineRule="auto"/>
        <w:jc w:val="center"/>
        <w:rPr>
          <w:sz w:val="16"/>
          <w:szCs w:val="16"/>
        </w:rPr>
      </w:pPr>
    </w:p>
    <w:p w14:paraId="3126A634" w14:textId="77777777" w:rsidR="00CF0D81" w:rsidRPr="00D11E84" w:rsidRDefault="00CF0D81" w:rsidP="0016720F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PAGHETTI ALLA CHITARRA</w:t>
      </w:r>
    </w:p>
    <w:p w14:paraId="32C2D6DC" w14:textId="4941E96D" w:rsidR="00CF0D81" w:rsidRPr="00D11E84" w:rsidRDefault="007C42E4" w:rsidP="0016720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wo Vintners ‘O.G.’ </w:t>
      </w:r>
      <w:proofErr w:type="spellStart"/>
      <w:r>
        <w:rPr>
          <w:sz w:val="28"/>
          <w:szCs w:val="28"/>
        </w:rPr>
        <w:t>Gewurtztraminer</w:t>
      </w:r>
      <w:proofErr w:type="spellEnd"/>
      <w:r>
        <w:rPr>
          <w:sz w:val="28"/>
          <w:szCs w:val="28"/>
        </w:rPr>
        <w:t>, Yakima Valley, WA 2021</w:t>
      </w:r>
    </w:p>
    <w:p w14:paraId="77B971B6" w14:textId="3C53DE07" w:rsidR="00CF0D81" w:rsidRDefault="00CF0D81" w:rsidP="0016720F">
      <w:pPr>
        <w:spacing w:line="276" w:lineRule="auto"/>
        <w:jc w:val="center"/>
        <w:rPr>
          <w:rFonts w:eastAsiaTheme="minorEastAsia"/>
          <w:i/>
          <w:iCs/>
          <w:color w:val="538135" w:themeColor="accent6" w:themeShade="BF"/>
        </w:rPr>
      </w:pPr>
      <w:r>
        <w:rPr>
          <w:rFonts w:eastAsiaTheme="minorEastAsia"/>
          <w:i/>
          <w:iCs/>
          <w:color w:val="538135" w:themeColor="accent6" w:themeShade="BF"/>
        </w:rPr>
        <w:t xml:space="preserve">N/A | </w:t>
      </w:r>
      <w:r w:rsidR="009A071D">
        <w:rPr>
          <w:rFonts w:eastAsiaTheme="minorEastAsia"/>
          <w:i/>
          <w:iCs/>
          <w:color w:val="538135" w:themeColor="accent6" w:themeShade="BF"/>
        </w:rPr>
        <w:t xml:space="preserve">‘Sirocco Spritz’ Chinotto, </w:t>
      </w:r>
      <w:r w:rsidR="0016720F">
        <w:rPr>
          <w:rFonts w:eastAsiaTheme="minorEastAsia"/>
          <w:i/>
          <w:iCs/>
          <w:color w:val="538135" w:themeColor="accent6" w:themeShade="BF"/>
        </w:rPr>
        <w:t>Cabernet Sauvignon</w:t>
      </w:r>
      <w:r w:rsidR="009A071D">
        <w:rPr>
          <w:rFonts w:eastAsiaTheme="minorEastAsia"/>
          <w:i/>
          <w:iCs/>
          <w:color w:val="538135" w:themeColor="accent6" w:themeShade="BF"/>
        </w:rPr>
        <w:t xml:space="preserve"> </w:t>
      </w:r>
      <w:proofErr w:type="spellStart"/>
      <w:r w:rsidR="009A071D">
        <w:rPr>
          <w:rFonts w:eastAsiaTheme="minorEastAsia"/>
          <w:i/>
          <w:iCs/>
          <w:color w:val="538135" w:themeColor="accent6" w:themeShade="BF"/>
        </w:rPr>
        <w:t>Verjus</w:t>
      </w:r>
      <w:proofErr w:type="spellEnd"/>
      <w:r w:rsidR="009A071D">
        <w:rPr>
          <w:rFonts w:eastAsiaTheme="minorEastAsia"/>
          <w:i/>
          <w:iCs/>
          <w:color w:val="538135" w:themeColor="accent6" w:themeShade="BF"/>
        </w:rPr>
        <w:t>, Brine</w:t>
      </w:r>
    </w:p>
    <w:p w14:paraId="204C5160" w14:textId="77777777" w:rsidR="00CF0D81" w:rsidRDefault="00CF0D81" w:rsidP="0016720F">
      <w:pPr>
        <w:spacing w:line="276" w:lineRule="auto"/>
        <w:jc w:val="center"/>
        <w:rPr>
          <w:rFonts w:eastAsiaTheme="minorEastAsia"/>
          <w:i/>
          <w:iCs/>
          <w:color w:val="538135" w:themeColor="accent6" w:themeShade="BF"/>
          <w:sz w:val="16"/>
          <w:szCs w:val="16"/>
        </w:rPr>
      </w:pPr>
    </w:p>
    <w:p w14:paraId="2ADA85E6" w14:textId="77777777" w:rsidR="00CF0D81" w:rsidRDefault="00CF0D81" w:rsidP="0016720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sym w:font="Wingdings" w:char="F09A"/>
      </w:r>
    </w:p>
    <w:p w14:paraId="1C4FA0F9" w14:textId="77777777" w:rsidR="00CF0D81" w:rsidRDefault="00CF0D81" w:rsidP="0016720F">
      <w:pPr>
        <w:spacing w:line="276" w:lineRule="auto"/>
        <w:jc w:val="center"/>
        <w:rPr>
          <w:sz w:val="16"/>
          <w:szCs w:val="16"/>
        </w:rPr>
      </w:pPr>
    </w:p>
    <w:bookmarkEnd w:id="24"/>
    <w:p w14:paraId="35DF30D2" w14:textId="77777777" w:rsidR="00CF0D81" w:rsidRDefault="00CF0D81" w:rsidP="0016720F">
      <w:pPr>
        <w:spacing w:line="276" w:lineRule="auto"/>
        <w:jc w:val="center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RAVIOLO</w:t>
      </w:r>
    </w:p>
    <w:p w14:paraId="4E60C340" w14:textId="77777777" w:rsidR="00CF0D81" w:rsidRDefault="00CF0D81" w:rsidP="0016720F">
      <w:pPr>
        <w:spacing w:line="276" w:lineRule="auto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Elvio Pertinace Barbaresco, Nebbiolo, Piemonte, ITA 2016</w:t>
      </w:r>
    </w:p>
    <w:p w14:paraId="712F5BB8" w14:textId="5EFBEC50" w:rsidR="00CF0D81" w:rsidRDefault="00CF0D81" w:rsidP="0016720F">
      <w:pPr>
        <w:spacing w:line="276" w:lineRule="auto"/>
        <w:jc w:val="center"/>
        <w:rPr>
          <w:rFonts w:eastAsiaTheme="minorEastAsia"/>
          <w:i/>
          <w:iCs/>
          <w:color w:val="538135" w:themeColor="accent6" w:themeShade="BF"/>
        </w:rPr>
      </w:pPr>
      <w:r>
        <w:rPr>
          <w:rFonts w:eastAsiaTheme="minorEastAsia"/>
          <w:i/>
          <w:iCs/>
          <w:color w:val="538135" w:themeColor="accent6" w:themeShade="BF"/>
        </w:rPr>
        <w:t>N/A |</w:t>
      </w:r>
      <w:bookmarkStart w:id="25" w:name="_Hlk146725383"/>
      <w:r w:rsidR="0016720F">
        <w:rPr>
          <w:rFonts w:eastAsiaTheme="minorEastAsia"/>
          <w:i/>
          <w:iCs/>
          <w:color w:val="538135" w:themeColor="accent6" w:themeShade="BF"/>
        </w:rPr>
        <w:t xml:space="preserve"> ‘Saffron Sharbat’ Orange Blossom, </w:t>
      </w:r>
      <w:proofErr w:type="spellStart"/>
      <w:r w:rsidR="0016720F">
        <w:rPr>
          <w:rFonts w:eastAsiaTheme="minorEastAsia"/>
          <w:i/>
          <w:iCs/>
          <w:color w:val="538135" w:themeColor="accent6" w:themeShade="BF"/>
        </w:rPr>
        <w:t>Semillion</w:t>
      </w:r>
      <w:proofErr w:type="spellEnd"/>
      <w:r w:rsidR="0016720F">
        <w:rPr>
          <w:rFonts w:eastAsiaTheme="minorEastAsia"/>
          <w:i/>
          <w:iCs/>
          <w:color w:val="538135" w:themeColor="accent6" w:themeShade="BF"/>
        </w:rPr>
        <w:t xml:space="preserve"> </w:t>
      </w:r>
      <w:proofErr w:type="spellStart"/>
      <w:r w:rsidR="0016720F">
        <w:rPr>
          <w:rFonts w:eastAsiaTheme="minorEastAsia"/>
          <w:i/>
          <w:iCs/>
          <w:color w:val="538135" w:themeColor="accent6" w:themeShade="BF"/>
        </w:rPr>
        <w:t>Verjus</w:t>
      </w:r>
      <w:proofErr w:type="spellEnd"/>
    </w:p>
    <w:bookmarkEnd w:id="25"/>
    <w:p w14:paraId="40DE8A25" w14:textId="77777777" w:rsidR="00CF0D81" w:rsidRDefault="00CF0D81" w:rsidP="0016720F">
      <w:pPr>
        <w:spacing w:line="276" w:lineRule="auto"/>
        <w:jc w:val="center"/>
        <w:rPr>
          <w:rFonts w:eastAsiaTheme="minorEastAsia"/>
          <w:i/>
          <w:iCs/>
          <w:color w:val="538135" w:themeColor="accent6" w:themeShade="BF"/>
          <w:sz w:val="16"/>
          <w:szCs w:val="16"/>
        </w:rPr>
      </w:pPr>
    </w:p>
    <w:p w14:paraId="3466814A" w14:textId="77777777" w:rsidR="00CF0D81" w:rsidRDefault="00CF0D81" w:rsidP="0016720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sym w:font="Wingdings" w:char="F09A"/>
      </w:r>
    </w:p>
    <w:p w14:paraId="5B7AB12C" w14:textId="77777777" w:rsidR="00CF0D81" w:rsidRDefault="00CF0D81" w:rsidP="0016720F">
      <w:pPr>
        <w:spacing w:line="276" w:lineRule="auto"/>
        <w:jc w:val="center"/>
        <w:rPr>
          <w:sz w:val="16"/>
          <w:szCs w:val="16"/>
        </w:rPr>
      </w:pPr>
    </w:p>
    <w:p w14:paraId="0CEBD528" w14:textId="77777777" w:rsidR="00CF0D81" w:rsidRPr="00D11E84" w:rsidRDefault="00CF0D81" w:rsidP="0016720F">
      <w:pPr>
        <w:spacing w:line="276" w:lineRule="auto"/>
        <w:jc w:val="center"/>
        <w:rPr>
          <w:sz w:val="32"/>
          <w:szCs w:val="32"/>
          <w:lang w:val="it-IT"/>
        </w:rPr>
      </w:pPr>
      <w:bookmarkStart w:id="26" w:name="_Hlk135403239"/>
      <w:bookmarkStart w:id="27" w:name="_Hlk135315069"/>
      <w:r>
        <w:rPr>
          <w:sz w:val="32"/>
          <w:szCs w:val="32"/>
          <w:lang w:val="it-IT"/>
        </w:rPr>
        <w:t>LAMB</w:t>
      </w:r>
    </w:p>
    <w:p w14:paraId="4E5D0FC9" w14:textId="77777777" w:rsidR="00CF0D81" w:rsidRDefault="00CF0D81" w:rsidP="0016720F">
      <w:pPr>
        <w:spacing w:line="276" w:lineRule="auto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ergio Arcuri ‘Aris’ Ciro Classico Superiore Riserva, Gaglioppo, Calabria, ITA 2019</w:t>
      </w:r>
    </w:p>
    <w:p w14:paraId="63336AF5" w14:textId="77777777" w:rsidR="00CF0D81" w:rsidRDefault="00CF0D81" w:rsidP="0016720F">
      <w:pPr>
        <w:spacing w:line="276" w:lineRule="auto"/>
        <w:jc w:val="center"/>
        <w:rPr>
          <w:i/>
          <w:iCs/>
          <w:color w:val="538135" w:themeColor="accent6" w:themeShade="BF"/>
        </w:rPr>
      </w:pPr>
      <w:r>
        <w:rPr>
          <w:rFonts w:eastAsiaTheme="minorEastAsia"/>
          <w:i/>
          <w:iCs/>
          <w:color w:val="538135" w:themeColor="accent6" w:themeShade="BF"/>
        </w:rPr>
        <w:t>N/A</w:t>
      </w:r>
      <w:r>
        <w:rPr>
          <w:rFonts w:eastAsiaTheme="minorEastAsia"/>
          <w:color w:val="538135" w:themeColor="accent6" w:themeShade="BF"/>
        </w:rPr>
        <w:t xml:space="preserve"> | </w:t>
      </w:r>
      <w:bookmarkEnd w:id="26"/>
      <w:bookmarkEnd w:id="27"/>
      <w:r w:rsidRPr="00733B4C">
        <w:rPr>
          <w:rFonts w:eastAsiaTheme="minorEastAsia"/>
          <w:i/>
          <w:iCs/>
          <w:color w:val="538135" w:themeColor="accent6" w:themeShade="BF"/>
        </w:rPr>
        <w:t>‘Not Wine’</w:t>
      </w:r>
      <w:r>
        <w:rPr>
          <w:rFonts w:eastAsiaTheme="minorEastAsia"/>
          <w:color w:val="538135" w:themeColor="accent6" w:themeShade="BF"/>
        </w:rPr>
        <w:t xml:space="preserve"> </w:t>
      </w:r>
      <w:proofErr w:type="spellStart"/>
      <w:r>
        <w:rPr>
          <w:i/>
          <w:iCs/>
          <w:color w:val="538135" w:themeColor="accent6" w:themeShade="BF"/>
        </w:rPr>
        <w:t>Seedlip</w:t>
      </w:r>
      <w:proofErr w:type="spellEnd"/>
      <w:r>
        <w:rPr>
          <w:i/>
          <w:iCs/>
          <w:color w:val="538135" w:themeColor="accent6" w:themeShade="BF"/>
        </w:rPr>
        <w:t xml:space="preserve"> Garden, Cabernet Sauvignon </w:t>
      </w:r>
      <w:proofErr w:type="spellStart"/>
      <w:r>
        <w:rPr>
          <w:i/>
          <w:iCs/>
          <w:color w:val="538135" w:themeColor="accent6" w:themeShade="BF"/>
        </w:rPr>
        <w:t>Verjus</w:t>
      </w:r>
      <w:proofErr w:type="spellEnd"/>
      <w:r>
        <w:rPr>
          <w:i/>
          <w:iCs/>
          <w:color w:val="538135" w:themeColor="accent6" w:themeShade="BF"/>
        </w:rPr>
        <w:t xml:space="preserve">, Genmaicha, </w:t>
      </w:r>
      <w:bookmarkStart w:id="28" w:name="_Hlk146121259"/>
      <w:r>
        <w:rPr>
          <w:i/>
          <w:iCs/>
          <w:color w:val="538135" w:themeColor="accent6" w:themeShade="BF"/>
        </w:rPr>
        <w:t>Local Berries</w:t>
      </w:r>
      <w:bookmarkEnd w:id="28"/>
    </w:p>
    <w:p w14:paraId="469B2A25" w14:textId="77777777" w:rsidR="00CF0D81" w:rsidRDefault="00CF0D81" w:rsidP="0016720F">
      <w:pPr>
        <w:spacing w:line="276" w:lineRule="auto"/>
        <w:jc w:val="center"/>
        <w:rPr>
          <w:i/>
          <w:iCs/>
          <w:color w:val="538135" w:themeColor="accent6" w:themeShade="BF"/>
          <w:sz w:val="16"/>
          <w:szCs w:val="16"/>
        </w:rPr>
      </w:pPr>
    </w:p>
    <w:p w14:paraId="49ACB1EC" w14:textId="77777777" w:rsidR="00CF0D81" w:rsidRDefault="00CF0D81" w:rsidP="0016720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sym w:font="Wingdings" w:char="F09A"/>
      </w:r>
    </w:p>
    <w:p w14:paraId="01327478" w14:textId="77777777" w:rsidR="00CF0D81" w:rsidRDefault="00CF0D81" w:rsidP="0016720F">
      <w:pPr>
        <w:spacing w:line="276" w:lineRule="auto"/>
        <w:jc w:val="center"/>
        <w:rPr>
          <w:sz w:val="16"/>
          <w:szCs w:val="16"/>
        </w:rPr>
      </w:pPr>
    </w:p>
    <w:p w14:paraId="07AAC8E2" w14:textId="77777777" w:rsidR="00CF0D81" w:rsidRPr="00D11E84" w:rsidRDefault="00CF0D81" w:rsidP="0016720F">
      <w:pPr>
        <w:spacing w:line="276" w:lineRule="auto"/>
        <w:jc w:val="center"/>
        <w:rPr>
          <w:sz w:val="32"/>
          <w:szCs w:val="32"/>
          <w:lang w:val="it-IT"/>
        </w:rPr>
      </w:pPr>
      <w:r w:rsidRPr="00D11E84">
        <w:rPr>
          <w:sz w:val="32"/>
          <w:szCs w:val="32"/>
          <w:lang w:val="it-IT"/>
        </w:rPr>
        <w:t>A5 WAGYU</w:t>
      </w:r>
    </w:p>
    <w:p w14:paraId="3DE93CCD" w14:textId="77777777" w:rsidR="00CF0D81" w:rsidRDefault="00CF0D81" w:rsidP="0016720F">
      <w:pPr>
        <w:spacing w:line="276" w:lineRule="auto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ergio Arcuri ‘Aris’ Ciro Classico Superiore Riserva, Gaglioppo, Calabria, ITA 2019</w:t>
      </w:r>
    </w:p>
    <w:p w14:paraId="37CE5A61" w14:textId="77777777" w:rsidR="00CF0D81" w:rsidRDefault="00CF0D81" w:rsidP="0016720F">
      <w:pPr>
        <w:spacing w:line="276" w:lineRule="auto"/>
        <w:jc w:val="center"/>
        <w:rPr>
          <w:i/>
          <w:iCs/>
          <w:color w:val="538135" w:themeColor="accent6" w:themeShade="BF"/>
        </w:rPr>
      </w:pPr>
      <w:r>
        <w:rPr>
          <w:rFonts w:eastAsiaTheme="minorEastAsia"/>
          <w:i/>
          <w:iCs/>
          <w:color w:val="538135" w:themeColor="accent6" w:themeShade="BF"/>
        </w:rPr>
        <w:t>N/A</w:t>
      </w:r>
      <w:r>
        <w:rPr>
          <w:rFonts w:eastAsiaTheme="minorEastAsia"/>
          <w:color w:val="538135" w:themeColor="accent6" w:themeShade="BF"/>
        </w:rPr>
        <w:t xml:space="preserve"> |</w:t>
      </w:r>
      <w:r>
        <w:rPr>
          <w:i/>
          <w:iCs/>
          <w:color w:val="538135" w:themeColor="accent6" w:themeShade="BF"/>
        </w:rPr>
        <w:t xml:space="preserve"> ‘Not Wine’ </w:t>
      </w:r>
      <w:proofErr w:type="spellStart"/>
      <w:r>
        <w:rPr>
          <w:i/>
          <w:iCs/>
          <w:color w:val="538135" w:themeColor="accent6" w:themeShade="BF"/>
        </w:rPr>
        <w:t>Seedlip</w:t>
      </w:r>
      <w:proofErr w:type="spellEnd"/>
      <w:r>
        <w:rPr>
          <w:i/>
          <w:iCs/>
          <w:color w:val="538135" w:themeColor="accent6" w:themeShade="BF"/>
        </w:rPr>
        <w:t xml:space="preserve"> Garden, Cabernet Sauvignon </w:t>
      </w:r>
      <w:proofErr w:type="spellStart"/>
      <w:r>
        <w:rPr>
          <w:i/>
          <w:iCs/>
          <w:color w:val="538135" w:themeColor="accent6" w:themeShade="BF"/>
        </w:rPr>
        <w:t>Verjus</w:t>
      </w:r>
      <w:proofErr w:type="spellEnd"/>
      <w:r>
        <w:rPr>
          <w:i/>
          <w:iCs/>
          <w:color w:val="538135" w:themeColor="accent6" w:themeShade="BF"/>
        </w:rPr>
        <w:t>, Genmaicha, Local Berries</w:t>
      </w:r>
    </w:p>
    <w:p w14:paraId="026E0B91" w14:textId="77777777" w:rsidR="00CF0D81" w:rsidRDefault="00CF0D81" w:rsidP="0016720F">
      <w:pPr>
        <w:spacing w:line="276" w:lineRule="auto"/>
        <w:jc w:val="center"/>
        <w:rPr>
          <w:i/>
          <w:iCs/>
          <w:color w:val="538135" w:themeColor="accent6" w:themeShade="BF"/>
          <w:sz w:val="16"/>
          <w:szCs w:val="16"/>
        </w:rPr>
      </w:pPr>
    </w:p>
    <w:p w14:paraId="52BE625C" w14:textId="77777777" w:rsidR="00CF0D81" w:rsidRDefault="00CF0D81" w:rsidP="0016720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sym w:font="Wingdings" w:char="F09A"/>
      </w:r>
    </w:p>
    <w:p w14:paraId="6CD05576" w14:textId="77777777" w:rsidR="00CF0D81" w:rsidRDefault="00CF0D81" w:rsidP="0016720F">
      <w:pPr>
        <w:spacing w:line="276" w:lineRule="auto"/>
        <w:jc w:val="center"/>
        <w:rPr>
          <w:sz w:val="16"/>
          <w:szCs w:val="16"/>
        </w:rPr>
      </w:pPr>
    </w:p>
    <w:p w14:paraId="0F6B923F" w14:textId="77777777" w:rsidR="00CF0D81" w:rsidRPr="00D11E84" w:rsidRDefault="00CF0D81" w:rsidP="0016720F">
      <w:pPr>
        <w:spacing w:line="276" w:lineRule="auto"/>
        <w:jc w:val="center"/>
        <w:rPr>
          <w:sz w:val="32"/>
          <w:szCs w:val="32"/>
        </w:rPr>
      </w:pPr>
      <w:r w:rsidRPr="00D11E84">
        <w:rPr>
          <w:sz w:val="32"/>
          <w:szCs w:val="32"/>
        </w:rPr>
        <w:t>DESSERT</w:t>
      </w:r>
    </w:p>
    <w:bookmarkEnd w:id="15"/>
    <w:bookmarkEnd w:id="16"/>
    <w:p w14:paraId="2CD63076" w14:textId="77777777" w:rsidR="00CF0D81" w:rsidRPr="00D11E84" w:rsidRDefault="00CF0D81" w:rsidP="0016720F">
      <w:pPr>
        <w:spacing w:line="276" w:lineRule="auto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Feudo Montoni </w:t>
      </w:r>
      <w:proofErr w:type="spellStart"/>
      <w:r>
        <w:rPr>
          <w:rFonts w:eastAsiaTheme="minorEastAsia"/>
          <w:sz w:val="26"/>
          <w:szCs w:val="26"/>
        </w:rPr>
        <w:t>Passito</w:t>
      </w:r>
      <w:proofErr w:type="spellEnd"/>
      <w:r>
        <w:rPr>
          <w:rFonts w:eastAsiaTheme="minorEastAsia"/>
          <w:sz w:val="26"/>
          <w:szCs w:val="26"/>
        </w:rPr>
        <w:t xml:space="preserve"> Bianco, Grillo, Terre </w:t>
      </w:r>
      <w:proofErr w:type="spellStart"/>
      <w:r>
        <w:rPr>
          <w:rFonts w:eastAsiaTheme="minorEastAsia"/>
          <w:sz w:val="26"/>
          <w:szCs w:val="26"/>
        </w:rPr>
        <w:t>Siciliane</w:t>
      </w:r>
      <w:proofErr w:type="spellEnd"/>
      <w:r>
        <w:rPr>
          <w:rFonts w:eastAsiaTheme="minorEastAsia"/>
          <w:sz w:val="26"/>
          <w:szCs w:val="26"/>
        </w:rPr>
        <w:t>, ITA 2019</w:t>
      </w:r>
    </w:p>
    <w:p w14:paraId="300DF3D6" w14:textId="77777777" w:rsidR="00CF0D81" w:rsidRPr="00D11E84" w:rsidRDefault="00CF0D81" w:rsidP="0016720F">
      <w:pPr>
        <w:spacing w:line="276" w:lineRule="auto"/>
        <w:jc w:val="center"/>
        <w:rPr>
          <w:i/>
          <w:iCs/>
          <w:color w:val="538135" w:themeColor="accent6" w:themeShade="BF"/>
        </w:rPr>
      </w:pPr>
      <w:r w:rsidRPr="00D11E84">
        <w:rPr>
          <w:color w:val="538135" w:themeColor="accent6" w:themeShade="BF"/>
        </w:rPr>
        <w:t>N/A |</w:t>
      </w:r>
      <w:r>
        <w:rPr>
          <w:i/>
          <w:iCs/>
          <w:color w:val="538135" w:themeColor="accent6" w:themeShade="BF"/>
        </w:rPr>
        <w:t xml:space="preserve"> ‘Cider’ Pear, Apple, Tarragon</w:t>
      </w:r>
    </w:p>
    <w:p w14:paraId="225031D6" w14:textId="77777777" w:rsidR="00CF0D81" w:rsidRPr="00D11E84" w:rsidRDefault="00CF0D81" w:rsidP="0016720F">
      <w:pPr>
        <w:spacing w:line="276" w:lineRule="auto"/>
        <w:jc w:val="center"/>
        <w:rPr>
          <w:i/>
          <w:iCs/>
          <w:color w:val="538135" w:themeColor="accent6" w:themeShade="BF"/>
        </w:rPr>
      </w:pPr>
    </w:p>
    <w:p w14:paraId="7F27E7E8" w14:textId="1A1BC9F6" w:rsidR="00A31A62" w:rsidRPr="00D11E84" w:rsidRDefault="00A31A62" w:rsidP="0016720F">
      <w:pPr>
        <w:spacing w:line="276" w:lineRule="auto"/>
        <w:jc w:val="center"/>
        <w:rPr>
          <w:i/>
          <w:iCs/>
          <w:color w:val="538135" w:themeColor="accent6" w:themeShade="BF"/>
        </w:rPr>
      </w:pPr>
    </w:p>
    <w:sectPr w:rsidR="00A31A62" w:rsidRPr="00D11E84" w:rsidSect="00E80381">
      <w:pgSz w:w="12240" w:h="15840" w:code="1"/>
      <w:pgMar w:top="360" w:right="720" w:bottom="270" w:left="72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B5C0" w14:textId="77777777" w:rsidR="00530648" w:rsidRDefault="00530648" w:rsidP="00B66479">
      <w:r>
        <w:separator/>
      </w:r>
    </w:p>
  </w:endnote>
  <w:endnote w:type="continuationSeparator" w:id="0">
    <w:p w14:paraId="3BCCC8D4" w14:textId="77777777" w:rsidR="00530648" w:rsidRDefault="00530648" w:rsidP="00B6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charset w:val="00"/>
    <w:family w:val="roman"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Hiragino Mincho ProN W3">
    <w:charset w:val="80"/>
    <w:family w:val="roman"/>
    <w:pitch w:val="variable"/>
    <w:sig w:usb0="E00002FF" w:usb1="7AC7FFFF" w:usb2="00000012" w:usb3="00000000" w:csb0="0002000D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F7F3" w14:textId="77777777" w:rsidR="00530648" w:rsidRDefault="00530648" w:rsidP="00B66479">
      <w:r>
        <w:separator/>
      </w:r>
    </w:p>
  </w:footnote>
  <w:footnote w:type="continuationSeparator" w:id="0">
    <w:p w14:paraId="27A1BEB2" w14:textId="77777777" w:rsidR="00530648" w:rsidRDefault="00530648" w:rsidP="00B6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86BFC"/>
    <w:multiLevelType w:val="hybridMultilevel"/>
    <w:tmpl w:val="A93CE87A"/>
    <w:lvl w:ilvl="0" w:tplc="CD886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60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6A"/>
    <w:rsid w:val="00000111"/>
    <w:rsid w:val="000005AF"/>
    <w:rsid w:val="00000C5D"/>
    <w:rsid w:val="000014F0"/>
    <w:rsid w:val="00001C45"/>
    <w:rsid w:val="00001E18"/>
    <w:rsid w:val="0000287C"/>
    <w:rsid w:val="00002FF9"/>
    <w:rsid w:val="00003482"/>
    <w:rsid w:val="000036E6"/>
    <w:rsid w:val="00003B87"/>
    <w:rsid w:val="00003BC9"/>
    <w:rsid w:val="000044E7"/>
    <w:rsid w:val="00004604"/>
    <w:rsid w:val="00004A9D"/>
    <w:rsid w:val="0000511B"/>
    <w:rsid w:val="00005202"/>
    <w:rsid w:val="0000605A"/>
    <w:rsid w:val="00006EDB"/>
    <w:rsid w:val="00007708"/>
    <w:rsid w:val="00007E3D"/>
    <w:rsid w:val="0001052B"/>
    <w:rsid w:val="000105CA"/>
    <w:rsid w:val="00010CCC"/>
    <w:rsid w:val="00010D9A"/>
    <w:rsid w:val="00010E29"/>
    <w:rsid w:val="00010E70"/>
    <w:rsid w:val="00010F8A"/>
    <w:rsid w:val="0001178D"/>
    <w:rsid w:val="00011A4D"/>
    <w:rsid w:val="00011BA1"/>
    <w:rsid w:val="0001280D"/>
    <w:rsid w:val="00012DBD"/>
    <w:rsid w:val="0001309B"/>
    <w:rsid w:val="000138A5"/>
    <w:rsid w:val="00013C25"/>
    <w:rsid w:val="00013DE3"/>
    <w:rsid w:val="000142B8"/>
    <w:rsid w:val="000142BF"/>
    <w:rsid w:val="000147A9"/>
    <w:rsid w:val="000153F3"/>
    <w:rsid w:val="0001581A"/>
    <w:rsid w:val="00015B9F"/>
    <w:rsid w:val="00015F15"/>
    <w:rsid w:val="0001623F"/>
    <w:rsid w:val="00016A64"/>
    <w:rsid w:val="00016C4D"/>
    <w:rsid w:val="000173C4"/>
    <w:rsid w:val="000173D0"/>
    <w:rsid w:val="00017B8B"/>
    <w:rsid w:val="00020090"/>
    <w:rsid w:val="000201F7"/>
    <w:rsid w:val="00020205"/>
    <w:rsid w:val="00020A78"/>
    <w:rsid w:val="00020AF2"/>
    <w:rsid w:val="00021446"/>
    <w:rsid w:val="00021B86"/>
    <w:rsid w:val="00021E45"/>
    <w:rsid w:val="00021FA3"/>
    <w:rsid w:val="0002201D"/>
    <w:rsid w:val="0002282E"/>
    <w:rsid w:val="00022C43"/>
    <w:rsid w:val="00023272"/>
    <w:rsid w:val="00023C06"/>
    <w:rsid w:val="00023D55"/>
    <w:rsid w:val="00023E8D"/>
    <w:rsid w:val="00024081"/>
    <w:rsid w:val="000242D4"/>
    <w:rsid w:val="00024C7D"/>
    <w:rsid w:val="00025F90"/>
    <w:rsid w:val="000268ED"/>
    <w:rsid w:val="00026A42"/>
    <w:rsid w:val="000272AC"/>
    <w:rsid w:val="00027956"/>
    <w:rsid w:val="00027D64"/>
    <w:rsid w:val="00027F33"/>
    <w:rsid w:val="0003025B"/>
    <w:rsid w:val="00030EA3"/>
    <w:rsid w:val="0003170F"/>
    <w:rsid w:val="000319A9"/>
    <w:rsid w:val="00031E80"/>
    <w:rsid w:val="00032023"/>
    <w:rsid w:val="000325E1"/>
    <w:rsid w:val="0003283E"/>
    <w:rsid w:val="00032987"/>
    <w:rsid w:val="00033062"/>
    <w:rsid w:val="0003447E"/>
    <w:rsid w:val="000344E3"/>
    <w:rsid w:val="00034677"/>
    <w:rsid w:val="0003495C"/>
    <w:rsid w:val="000350F5"/>
    <w:rsid w:val="000359DE"/>
    <w:rsid w:val="00035DD6"/>
    <w:rsid w:val="00035EE8"/>
    <w:rsid w:val="00035FB2"/>
    <w:rsid w:val="00036061"/>
    <w:rsid w:val="0003615C"/>
    <w:rsid w:val="00036284"/>
    <w:rsid w:val="00036606"/>
    <w:rsid w:val="00036DBA"/>
    <w:rsid w:val="0003701B"/>
    <w:rsid w:val="00037038"/>
    <w:rsid w:val="00037578"/>
    <w:rsid w:val="00037D26"/>
    <w:rsid w:val="00037EBC"/>
    <w:rsid w:val="00041168"/>
    <w:rsid w:val="0004126C"/>
    <w:rsid w:val="00041B3E"/>
    <w:rsid w:val="00041C17"/>
    <w:rsid w:val="000425A5"/>
    <w:rsid w:val="0004262D"/>
    <w:rsid w:val="00042AD2"/>
    <w:rsid w:val="00042EBA"/>
    <w:rsid w:val="00043210"/>
    <w:rsid w:val="00043661"/>
    <w:rsid w:val="00043F39"/>
    <w:rsid w:val="00043F48"/>
    <w:rsid w:val="00044567"/>
    <w:rsid w:val="0004460C"/>
    <w:rsid w:val="0004489A"/>
    <w:rsid w:val="00044F8A"/>
    <w:rsid w:val="0004539A"/>
    <w:rsid w:val="00045634"/>
    <w:rsid w:val="00045807"/>
    <w:rsid w:val="00045B68"/>
    <w:rsid w:val="00045F63"/>
    <w:rsid w:val="00046EB0"/>
    <w:rsid w:val="0004702D"/>
    <w:rsid w:val="0004709C"/>
    <w:rsid w:val="0004745A"/>
    <w:rsid w:val="0004769B"/>
    <w:rsid w:val="000479D0"/>
    <w:rsid w:val="00047AA2"/>
    <w:rsid w:val="00047AA8"/>
    <w:rsid w:val="00047E3B"/>
    <w:rsid w:val="000502E8"/>
    <w:rsid w:val="00050DEE"/>
    <w:rsid w:val="000512EA"/>
    <w:rsid w:val="000516E4"/>
    <w:rsid w:val="00051824"/>
    <w:rsid w:val="000519DB"/>
    <w:rsid w:val="000519FB"/>
    <w:rsid w:val="00051D7A"/>
    <w:rsid w:val="000522AC"/>
    <w:rsid w:val="000523F5"/>
    <w:rsid w:val="00052850"/>
    <w:rsid w:val="00052C53"/>
    <w:rsid w:val="000534EF"/>
    <w:rsid w:val="00053787"/>
    <w:rsid w:val="00053D3B"/>
    <w:rsid w:val="00053F8D"/>
    <w:rsid w:val="0005449C"/>
    <w:rsid w:val="0005467D"/>
    <w:rsid w:val="00054C87"/>
    <w:rsid w:val="0005520B"/>
    <w:rsid w:val="0005524D"/>
    <w:rsid w:val="0005539A"/>
    <w:rsid w:val="00055C20"/>
    <w:rsid w:val="00055C6E"/>
    <w:rsid w:val="00055D56"/>
    <w:rsid w:val="00056286"/>
    <w:rsid w:val="00056836"/>
    <w:rsid w:val="0005710D"/>
    <w:rsid w:val="00057998"/>
    <w:rsid w:val="000600EF"/>
    <w:rsid w:val="00060187"/>
    <w:rsid w:val="00060698"/>
    <w:rsid w:val="000606CE"/>
    <w:rsid w:val="0006080B"/>
    <w:rsid w:val="00060B3F"/>
    <w:rsid w:val="00061B81"/>
    <w:rsid w:val="000630FA"/>
    <w:rsid w:val="0006325F"/>
    <w:rsid w:val="000632BC"/>
    <w:rsid w:val="000633DC"/>
    <w:rsid w:val="000637CE"/>
    <w:rsid w:val="00063B46"/>
    <w:rsid w:val="00063F13"/>
    <w:rsid w:val="00063F1A"/>
    <w:rsid w:val="0006451B"/>
    <w:rsid w:val="000648EF"/>
    <w:rsid w:val="00064912"/>
    <w:rsid w:val="000649F3"/>
    <w:rsid w:val="00064DFF"/>
    <w:rsid w:val="00064F7F"/>
    <w:rsid w:val="000652CD"/>
    <w:rsid w:val="000653A8"/>
    <w:rsid w:val="00065527"/>
    <w:rsid w:val="00065F10"/>
    <w:rsid w:val="00065F9B"/>
    <w:rsid w:val="0006613F"/>
    <w:rsid w:val="0006619E"/>
    <w:rsid w:val="00066484"/>
    <w:rsid w:val="000668ED"/>
    <w:rsid w:val="000672DD"/>
    <w:rsid w:val="00067663"/>
    <w:rsid w:val="000676F2"/>
    <w:rsid w:val="0006779A"/>
    <w:rsid w:val="00070228"/>
    <w:rsid w:val="00070254"/>
    <w:rsid w:val="00070333"/>
    <w:rsid w:val="0007055F"/>
    <w:rsid w:val="0007061F"/>
    <w:rsid w:val="000707B9"/>
    <w:rsid w:val="00070E4A"/>
    <w:rsid w:val="000711DD"/>
    <w:rsid w:val="000711E0"/>
    <w:rsid w:val="00071FDF"/>
    <w:rsid w:val="0007230A"/>
    <w:rsid w:val="00072E47"/>
    <w:rsid w:val="00073083"/>
    <w:rsid w:val="000731AA"/>
    <w:rsid w:val="00073F82"/>
    <w:rsid w:val="00074205"/>
    <w:rsid w:val="0007441A"/>
    <w:rsid w:val="00074456"/>
    <w:rsid w:val="00074D18"/>
    <w:rsid w:val="00075454"/>
    <w:rsid w:val="00076053"/>
    <w:rsid w:val="0007623F"/>
    <w:rsid w:val="00076381"/>
    <w:rsid w:val="0007672B"/>
    <w:rsid w:val="00076DF5"/>
    <w:rsid w:val="00076FF7"/>
    <w:rsid w:val="00077582"/>
    <w:rsid w:val="00077DF1"/>
    <w:rsid w:val="00077E69"/>
    <w:rsid w:val="000802A5"/>
    <w:rsid w:val="00080547"/>
    <w:rsid w:val="00080FB5"/>
    <w:rsid w:val="00081C88"/>
    <w:rsid w:val="000824B4"/>
    <w:rsid w:val="00082E28"/>
    <w:rsid w:val="00082EF7"/>
    <w:rsid w:val="00083798"/>
    <w:rsid w:val="00083925"/>
    <w:rsid w:val="00083A2C"/>
    <w:rsid w:val="00083ABD"/>
    <w:rsid w:val="00083D03"/>
    <w:rsid w:val="00084622"/>
    <w:rsid w:val="00085269"/>
    <w:rsid w:val="000860F3"/>
    <w:rsid w:val="00086993"/>
    <w:rsid w:val="000871AB"/>
    <w:rsid w:val="000876F7"/>
    <w:rsid w:val="00087F30"/>
    <w:rsid w:val="00090776"/>
    <w:rsid w:val="000907F9"/>
    <w:rsid w:val="00090A19"/>
    <w:rsid w:val="00090B4F"/>
    <w:rsid w:val="00090C85"/>
    <w:rsid w:val="00091044"/>
    <w:rsid w:val="000913B5"/>
    <w:rsid w:val="00091485"/>
    <w:rsid w:val="000917D6"/>
    <w:rsid w:val="00091942"/>
    <w:rsid w:val="00091ACF"/>
    <w:rsid w:val="00091AF3"/>
    <w:rsid w:val="000922BA"/>
    <w:rsid w:val="00092533"/>
    <w:rsid w:val="000927EA"/>
    <w:rsid w:val="00092EFD"/>
    <w:rsid w:val="00093B89"/>
    <w:rsid w:val="00093C20"/>
    <w:rsid w:val="000947F0"/>
    <w:rsid w:val="000956CB"/>
    <w:rsid w:val="000960C9"/>
    <w:rsid w:val="00096348"/>
    <w:rsid w:val="000969D9"/>
    <w:rsid w:val="00096AAF"/>
    <w:rsid w:val="00096C61"/>
    <w:rsid w:val="00097051"/>
    <w:rsid w:val="0009711D"/>
    <w:rsid w:val="00097174"/>
    <w:rsid w:val="000971D7"/>
    <w:rsid w:val="00097666"/>
    <w:rsid w:val="00097CB9"/>
    <w:rsid w:val="000A09F3"/>
    <w:rsid w:val="000A1594"/>
    <w:rsid w:val="000A2450"/>
    <w:rsid w:val="000A2816"/>
    <w:rsid w:val="000A2878"/>
    <w:rsid w:val="000A2E1B"/>
    <w:rsid w:val="000A3399"/>
    <w:rsid w:val="000A3768"/>
    <w:rsid w:val="000A3FCC"/>
    <w:rsid w:val="000A4314"/>
    <w:rsid w:val="000A4822"/>
    <w:rsid w:val="000A4BF6"/>
    <w:rsid w:val="000A4CF8"/>
    <w:rsid w:val="000A4D28"/>
    <w:rsid w:val="000A5DF6"/>
    <w:rsid w:val="000A5FE5"/>
    <w:rsid w:val="000A6A46"/>
    <w:rsid w:val="000A74F0"/>
    <w:rsid w:val="000A76B1"/>
    <w:rsid w:val="000A7906"/>
    <w:rsid w:val="000A7ED0"/>
    <w:rsid w:val="000B04D8"/>
    <w:rsid w:val="000B163F"/>
    <w:rsid w:val="000B17C5"/>
    <w:rsid w:val="000B17E3"/>
    <w:rsid w:val="000B1DC5"/>
    <w:rsid w:val="000B1ED1"/>
    <w:rsid w:val="000B2105"/>
    <w:rsid w:val="000B245D"/>
    <w:rsid w:val="000B272D"/>
    <w:rsid w:val="000B2E19"/>
    <w:rsid w:val="000B318B"/>
    <w:rsid w:val="000B390E"/>
    <w:rsid w:val="000B4510"/>
    <w:rsid w:val="000B49A5"/>
    <w:rsid w:val="000B4FC3"/>
    <w:rsid w:val="000B504C"/>
    <w:rsid w:val="000B507F"/>
    <w:rsid w:val="000B5A7B"/>
    <w:rsid w:val="000B5BAF"/>
    <w:rsid w:val="000B5EE9"/>
    <w:rsid w:val="000B6005"/>
    <w:rsid w:val="000B608B"/>
    <w:rsid w:val="000B6329"/>
    <w:rsid w:val="000B657F"/>
    <w:rsid w:val="000B67B9"/>
    <w:rsid w:val="000B6CB3"/>
    <w:rsid w:val="000B6D82"/>
    <w:rsid w:val="000B6EC9"/>
    <w:rsid w:val="000B75D8"/>
    <w:rsid w:val="000B76CB"/>
    <w:rsid w:val="000B7BE6"/>
    <w:rsid w:val="000B7C9A"/>
    <w:rsid w:val="000B7F27"/>
    <w:rsid w:val="000C06A5"/>
    <w:rsid w:val="000C092E"/>
    <w:rsid w:val="000C0A45"/>
    <w:rsid w:val="000C0DF9"/>
    <w:rsid w:val="000C3078"/>
    <w:rsid w:val="000C3164"/>
    <w:rsid w:val="000C3346"/>
    <w:rsid w:val="000C3802"/>
    <w:rsid w:val="000C3BCF"/>
    <w:rsid w:val="000C3CB2"/>
    <w:rsid w:val="000C3F67"/>
    <w:rsid w:val="000C3FC8"/>
    <w:rsid w:val="000C4A55"/>
    <w:rsid w:val="000C4BC9"/>
    <w:rsid w:val="000C5373"/>
    <w:rsid w:val="000C539D"/>
    <w:rsid w:val="000C574C"/>
    <w:rsid w:val="000C5A70"/>
    <w:rsid w:val="000C6255"/>
    <w:rsid w:val="000C62F5"/>
    <w:rsid w:val="000C67BA"/>
    <w:rsid w:val="000C6AE7"/>
    <w:rsid w:val="000C6CBC"/>
    <w:rsid w:val="000C6CED"/>
    <w:rsid w:val="000C6FDB"/>
    <w:rsid w:val="000C7059"/>
    <w:rsid w:val="000C76B2"/>
    <w:rsid w:val="000C7B4B"/>
    <w:rsid w:val="000C7D75"/>
    <w:rsid w:val="000C7EC4"/>
    <w:rsid w:val="000D02EB"/>
    <w:rsid w:val="000D0394"/>
    <w:rsid w:val="000D09D0"/>
    <w:rsid w:val="000D10FC"/>
    <w:rsid w:val="000D1692"/>
    <w:rsid w:val="000D176B"/>
    <w:rsid w:val="000D186E"/>
    <w:rsid w:val="000D19CB"/>
    <w:rsid w:val="000D2118"/>
    <w:rsid w:val="000D2317"/>
    <w:rsid w:val="000D2588"/>
    <w:rsid w:val="000D2806"/>
    <w:rsid w:val="000D2870"/>
    <w:rsid w:val="000D28C3"/>
    <w:rsid w:val="000D2926"/>
    <w:rsid w:val="000D2AD1"/>
    <w:rsid w:val="000D2AE8"/>
    <w:rsid w:val="000D2C2B"/>
    <w:rsid w:val="000D2FC9"/>
    <w:rsid w:val="000D32AD"/>
    <w:rsid w:val="000D3425"/>
    <w:rsid w:val="000D3C08"/>
    <w:rsid w:val="000D3C66"/>
    <w:rsid w:val="000D3EDE"/>
    <w:rsid w:val="000D4048"/>
    <w:rsid w:val="000D45FE"/>
    <w:rsid w:val="000D477D"/>
    <w:rsid w:val="000D4786"/>
    <w:rsid w:val="000D4B72"/>
    <w:rsid w:val="000D529C"/>
    <w:rsid w:val="000D5D0E"/>
    <w:rsid w:val="000D62B3"/>
    <w:rsid w:val="000D6B8A"/>
    <w:rsid w:val="000D7AC4"/>
    <w:rsid w:val="000D7D81"/>
    <w:rsid w:val="000E0192"/>
    <w:rsid w:val="000E01B6"/>
    <w:rsid w:val="000E082B"/>
    <w:rsid w:val="000E0D13"/>
    <w:rsid w:val="000E2643"/>
    <w:rsid w:val="000E26AA"/>
    <w:rsid w:val="000E2E79"/>
    <w:rsid w:val="000E3013"/>
    <w:rsid w:val="000E37D5"/>
    <w:rsid w:val="000E38DF"/>
    <w:rsid w:val="000E4365"/>
    <w:rsid w:val="000E4390"/>
    <w:rsid w:val="000E4973"/>
    <w:rsid w:val="000E5146"/>
    <w:rsid w:val="000E5980"/>
    <w:rsid w:val="000E5ABB"/>
    <w:rsid w:val="000E657B"/>
    <w:rsid w:val="000E6DCF"/>
    <w:rsid w:val="000E702D"/>
    <w:rsid w:val="000E7484"/>
    <w:rsid w:val="000E7A3D"/>
    <w:rsid w:val="000E7B2F"/>
    <w:rsid w:val="000F0450"/>
    <w:rsid w:val="000F04D9"/>
    <w:rsid w:val="000F0E54"/>
    <w:rsid w:val="000F1062"/>
    <w:rsid w:val="000F1111"/>
    <w:rsid w:val="000F1157"/>
    <w:rsid w:val="000F131B"/>
    <w:rsid w:val="000F1E53"/>
    <w:rsid w:val="000F1FC3"/>
    <w:rsid w:val="000F2407"/>
    <w:rsid w:val="000F2C6C"/>
    <w:rsid w:val="000F2EB1"/>
    <w:rsid w:val="000F315E"/>
    <w:rsid w:val="000F3615"/>
    <w:rsid w:val="000F362C"/>
    <w:rsid w:val="000F39AF"/>
    <w:rsid w:val="000F39B6"/>
    <w:rsid w:val="000F3BBB"/>
    <w:rsid w:val="000F3DC1"/>
    <w:rsid w:val="000F4CC6"/>
    <w:rsid w:val="000F4DEA"/>
    <w:rsid w:val="000F637F"/>
    <w:rsid w:val="000F63C3"/>
    <w:rsid w:val="000F66B1"/>
    <w:rsid w:val="000F7133"/>
    <w:rsid w:val="000F7CF0"/>
    <w:rsid w:val="000F7D40"/>
    <w:rsid w:val="001006BF"/>
    <w:rsid w:val="00100BBD"/>
    <w:rsid w:val="001011FA"/>
    <w:rsid w:val="00101635"/>
    <w:rsid w:val="0010202E"/>
    <w:rsid w:val="001024A3"/>
    <w:rsid w:val="00102718"/>
    <w:rsid w:val="00102729"/>
    <w:rsid w:val="001029A0"/>
    <w:rsid w:val="00103160"/>
    <w:rsid w:val="00103164"/>
    <w:rsid w:val="0010318E"/>
    <w:rsid w:val="00103324"/>
    <w:rsid w:val="0010351F"/>
    <w:rsid w:val="00103B4B"/>
    <w:rsid w:val="001044BE"/>
    <w:rsid w:val="0010478F"/>
    <w:rsid w:val="0010487F"/>
    <w:rsid w:val="00104951"/>
    <w:rsid w:val="0010515C"/>
    <w:rsid w:val="00105C01"/>
    <w:rsid w:val="00106072"/>
    <w:rsid w:val="00106E1B"/>
    <w:rsid w:val="001079E7"/>
    <w:rsid w:val="00107CF9"/>
    <w:rsid w:val="0011089D"/>
    <w:rsid w:val="00110B6A"/>
    <w:rsid w:val="00110F85"/>
    <w:rsid w:val="00111295"/>
    <w:rsid w:val="001121DE"/>
    <w:rsid w:val="00113374"/>
    <w:rsid w:val="00113538"/>
    <w:rsid w:val="00113ADB"/>
    <w:rsid w:val="00113C1C"/>
    <w:rsid w:val="00113E8A"/>
    <w:rsid w:val="00114124"/>
    <w:rsid w:val="001146B6"/>
    <w:rsid w:val="001147CC"/>
    <w:rsid w:val="001147DC"/>
    <w:rsid w:val="001149AA"/>
    <w:rsid w:val="0011501E"/>
    <w:rsid w:val="00115C42"/>
    <w:rsid w:val="00115F3C"/>
    <w:rsid w:val="0011665F"/>
    <w:rsid w:val="0011676D"/>
    <w:rsid w:val="00116D4B"/>
    <w:rsid w:val="0011746D"/>
    <w:rsid w:val="001176E6"/>
    <w:rsid w:val="00117B2B"/>
    <w:rsid w:val="00117BFF"/>
    <w:rsid w:val="00120F88"/>
    <w:rsid w:val="001211A2"/>
    <w:rsid w:val="001215A9"/>
    <w:rsid w:val="00121618"/>
    <w:rsid w:val="00121F6F"/>
    <w:rsid w:val="001220B5"/>
    <w:rsid w:val="0012339F"/>
    <w:rsid w:val="0012364F"/>
    <w:rsid w:val="001239BE"/>
    <w:rsid w:val="00123B46"/>
    <w:rsid w:val="001248A6"/>
    <w:rsid w:val="00124BB7"/>
    <w:rsid w:val="00124D17"/>
    <w:rsid w:val="001255EF"/>
    <w:rsid w:val="00126506"/>
    <w:rsid w:val="001266E0"/>
    <w:rsid w:val="00126744"/>
    <w:rsid w:val="00126F5B"/>
    <w:rsid w:val="0012725F"/>
    <w:rsid w:val="001276BA"/>
    <w:rsid w:val="00127DAC"/>
    <w:rsid w:val="0013058C"/>
    <w:rsid w:val="00130631"/>
    <w:rsid w:val="001307A6"/>
    <w:rsid w:val="00131B66"/>
    <w:rsid w:val="00131C4B"/>
    <w:rsid w:val="00131DC8"/>
    <w:rsid w:val="001320D2"/>
    <w:rsid w:val="001322DE"/>
    <w:rsid w:val="001327AC"/>
    <w:rsid w:val="0013288C"/>
    <w:rsid w:val="0013313A"/>
    <w:rsid w:val="0013314A"/>
    <w:rsid w:val="001333B2"/>
    <w:rsid w:val="00133E05"/>
    <w:rsid w:val="0013422F"/>
    <w:rsid w:val="00134435"/>
    <w:rsid w:val="00134795"/>
    <w:rsid w:val="00134B3C"/>
    <w:rsid w:val="00135221"/>
    <w:rsid w:val="001353EC"/>
    <w:rsid w:val="001356E4"/>
    <w:rsid w:val="0013588B"/>
    <w:rsid w:val="00136079"/>
    <w:rsid w:val="001367F3"/>
    <w:rsid w:val="001369C6"/>
    <w:rsid w:val="00137613"/>
    <w:rsid w:val="001377E9"/>
    <w:rsid w:val="00137815"/>
    <w:rsid w:val="00137A3D"/>
    <w:rsid w:val="00137D83"/>
    <w:rsid w:val="001400B3"/>
    <w:rsid w:val="001401A8"/>
    <w:rsid w:val="001406CA"/>
    <w:rsid w:val="00140F29"/>
    <w:rsid w:val="00140F2C"/>
    <w:rsid w:val="00141130"/>
    <w:rsid w:val="00141465"/>
    <w:rsid w:val="00141B00"/>
    <w:rsid w:val="00142472"/>
    <w:rsid w:val="00142842"/>
    <w:rsid w:val="00142C6B"/>
    <w:rsid w:val="00142EFE"/>
    <w:rsid w:val="001430F8"/>
    <w:rsid w:val="0014398C"/>
    <w:rsid w:val="00143A16"/>
    <w:rsid w:val="001446D1"/>
    <w:rsid w:val="00144BEC"/>
    <w:rsid w:val="00144DA4"/>
    <w:rsid w:val="001452AE"/>
    <w:rsid w:val="001456A9"/>
    <w:rsid w:val="00145AB3"/>
    <w:rsid w:val="00145D29"/>
    <w:rsid w:val="00145E08"/>
    <w:rsid w:val="001460ED"/>
    <w:rsid w:val="00146119"/>
    <w:rsid w:val="00146205"/>
    <w:rsid w:val="00146654"/>
    <w:rsid w:val="00146919"/>
    <w:rsid w:val="00146C84"/>
    <w:rsid w:val="00146CF0"/>
    <w:rsid w:val="001471E6"/>
    <w:rsid w:val="00147A56"/>
    <w:rsid w:val="00147ABC"/>
    <w:rsid w:val="00147D3E"/>
    <w:rsid w:val="0015033E"/>
    <w:rsid w:val="001506B9"/>
    <w:rsid w:val="00150B8E"/>
    <w:rsid w:val="00151531"/>
    <w:rsid w:val="001515DA"/>
    <w:rsid w:val="00151A10"/>
    <w:rsid w:val="00151BDE"/>
    <w:rsid w:val="001535DE"/>
    <w:rsid w:val="0015362E"/>
    <w:rsid w:val="00153F39"/>
    <w:rsid w:val="0015411B"/>
    <w:rsid w:val="00154562"/>
    <w:rsid w:val="00154766"/>
    <w:rsid w:val="00154F45"/>
    <w:rsid w:val="00155202"/>
    <w:rsid w:val="001552FA"/>
    <w:rsid w:val="00155723"/>
    <w:rsid w:val="00155B31"/>
    <w:rsid w:val="00155E09"/>
    <w:rsid w:val="001565CA"/>
    <w:rsid w:val="001566E0"/>
    <w:rsid w:val="00156726"/>
    <w:rsid w:val="00156886"/>
    <w:rsid w:val="00156D2F"/>
    <w:rsid w:val="00156E11"/>
    <w:rsid w:val="00157822"/>
    <w:rsid w:val="00157DDD"/>
    <w:rsid w:val="0016023A"/>
    <w:rsid w:val="00160320"/>
    <w:rsid w:val="001605E4"/>
    <w:rsid w:val="001618E7"/>
    <w:rsid w:val="0016209D"/>
    <w:rsid w:val="00162A3F"/>
    <w:rsid w:val="00162BDB"/>
    <w:rsid w:val="00162D6A"/>
    <w:rsid w:val="001636B2"/>
    <w:rsid w:val="00163D18"/>
    <w:rsid w:val="00163E2F"/>
    <w:rsid w:val="00163EB2"/>
    <w:rsid w:val="00163ECB"/>
    <w:rsid w:val="00164478"/>
    <w:rsid w:val="001645CD"/>
    <w:rsid w:val="001645F9"/>
    <w:rsid w:val="0016486E"/>
    <w:rsid w:val="00164E0F"/>
    <w:rsid w:val="00164F5F"/>
    <w:rsid w:val="00165750"/>
    <w:rsid w:val="00165C42"/>
    <w:rsid w:val="00165CF8"/>
    <w:rsid w:val="00166529"/>
    <w:rsid w:val="00166B6C"/>
    <w:rsid w:val="00166D9E"/>
    <w:rsid w:val="0016720F"/>
    <w:rsid w:val="001675BC"/>
    <w:rsid w:val="00167635"/>
    <w:rsid w:val="001677FE"/>
    <w:rsid w:val="00170239"/>
    <w:rsid w:val="00170929"/>
    <w:rsid w:val="00170953"/>
    <w:rsid w:val="00170D3A"/>
    <w:rsid w:val="001711B6"/>
    <w:rsid w:val="001711C6"/>
    <w:rsid w:val="001717EB"/>
    <w:rsid w:val="00171BFA"/>
    <w:rsid w:val="00172D1E"/>
    <w:rsid w:val="001730D9"/>
    <w:rsid w:val="00173303"/>
    <w:rsid w:val="00173C83"/>
    <w:rsid w:val="00173E11"/>
    <w:rsid w:val="001748D6"/>
    <w:rsid w:val="001749DB"/>
    <w:rsid w:val="00174C27"/>
    <w:rsid w:val="00174F0D"/>
    <w:rsid w:val="00174FC8"/>
    <w:rsid w:val="00175053"/>
    <w:rsid w:val="00175E67"/>
    <w:rsid w:val="00175F16"/>
    <w:rsid w:val="00175FCA"/>
    <w:rsid w:val="00176010"/>
    <w:rsid w:val="00176CE5"/>
    <w:rsid w:val="001771E5"/>
    <w:rsid w:val="0017775D"/>
    <w:rsid w:val="001778FC"/>
    <w:rsid w:val="00180601"/>
    <w:rsid w:val="001807C7"/>
    <w:rsid w:val="00180A64"/>
    <w:rsid w:val="00181510"/>
    <w:rsid w:val="001816BD"/>
    <w:rsid w:val="001817D0"/>
    <w:rsid w:val="00181DC5"/>
    <w:rsid w:val="0018207E"/>
    <w:rsid w:val="00183B27"/>
    <w:rsid w:val="00183EE9"/>
    <w:rsid w:val="00183F88"/>
    <w:rsid w:val="00184131"/>
    <w:rsid w:val="00184675"/>
    <w:rsid w:val="001848A1"/>
    <w:rsid w:val="00184BD6"/>
    <w:rsid w:val="00185130"/>
    <w:rsid w:val="001862FF"/>
    <w:rsid w:val="001863D3"/>
    <w:rsid w:val="00186728"/>
    <w:rsid w:val="00186A53"/>
    <w:rsid w:val="00187526"/>
    <w:rsid w:val="00187C1B"/>
    <w:rsid w:val="001902B4"/>
    <w:rsid w:val="00190675"/>
    <w:rsid w:val="0019075C"/>
    <w:rsid w:val="00190A89"/>
    <w:rsid w:val="0019119F"/>
    <w:rsid w:val="00191A30"/>
    <w:rsid w:val="00191C36"/>
    <w:rsid w:val="00191D77"/>
    <w:rsid w:val="00192718"/>
    <w:rsid w:val="00192B2E"/>
    <w:rsid w:val="00192FAA"/>
    <w:rsid w:val="0019305D"/>
    <w:rsid w:val="00193507"/>
    <w:rsid w:val="001936D5"/>
    <w:rsid w:val="00193734"/>
    <w:rsid w:val="00193AC2"/>
    <w:rsid w:val="00193BFE"/>
    <w:rsid w:val="00194AF5"/>
    <w:rsid w:val="00194F22"/>
    <w:rsid w:val="001951F7"/>
    <w:rsid w:val="00195321"/>
    <w:rsid w:val="0019640E"/>
    <w:rsid w:val="0019659F"/>
    <w:rsid w:val="001968E2"/>
    <w:rsid w:val="00196E44"/>
    <w:rsid w:val="00196FFD"/>
    <w:rsid w:val="00197B88"/>
    <w:rsid w:val="00197C5E"/>
    <w:rsid w:val="00197EDB"/>
    <w:rsid w:val="001A01DE"/>
    <w:rsid w:val="001A0658"/>
    <w:rsid w:val="001A0959"/>
    <w:rsid w:val="001A0A26"/>
    <w:rsid w:val="001A0C52"/>
    <w:rsid w:val="001A0E8D"/>
    <w:rsid w:val="001A18F7"/>
    <w:rsid w:val="001A2172"/>
    <w:rsid w:val="001A2425"/>
    <w:rsid w:val="001A24B8"/>
    <w:rsid w:val="001A2898"/>
    <w:rsid w:val="001A2D3A"/>
    <w:rsid w:val="001A3578"/>
    <w:rsid w:val="001A358D"/>
    <w:rsid w:val="001A4165"/>
    <w:rsid w:val="001A46F9"/>
    <w:rsid w:val="001A4710"/>
    <w:rsid w:val="001A4DE5"/>
    <w:rsid w:val="001A4E5A"/>
    <w:rsid w:val="001A4E5E"/>
    <w:rsid w:val="001A4FD9"/>
    <w:rsid w:val="001A50D2"/>
    <w:rsid w:val="001A520D"/>
    <w:rsid w:val="001A5C8D"/>
    <w:rsid w:val="001A5EC5"/>
    <w:rsid w:val="001A60C7"/>
    <w:rsid w:val="001A6BCF"/>
    <w:rsid w:val="001A6F02"/>
    <w:rsid w:val="001A7074"/>
    <w:rsid w:val="001A7356"/>
    <w:rsid w:val="001A7DD4"/>
    <w:rsid w:val="001A7EF4"/>
    <w:rsid w:val="001B016B"/>
    <w:rsid w:val="001B02FB"/>
    <w:rsid w:val="001B064A"/>
    <w:rsid w:val="001B070E"/>
    <w:rsid w:val="001B0C3F"/>
    <w:rsid w:val="001B0C47"/>
    <w:rsid w:val="001B0FF9"/>
    <w:rsid w:val="001B10BE"/>
    <w:rsid w:val="001B1D3B"/>
    <w:rsid w:val="001B213E"/>
    <w:rsid w:val="001B2195"/>
    <w:rsid w:val="001B22A2"/>
    <w:rsid w:val="001B25AF"/>
    <w:rsid w:val="001B2B17"/>
    <w:rsid w:val="001B2FB5"/>
    <w:rsid w:val="001B30BE"/>
    <w:rsid w:val="001B3711"/>
    <w:rsid w:val="001B3D63"/>
    <w:rsid w:val="001B41B1"/>
    <w:rsid w:val="001B43FC"/>
    <w:rsid w:val="001B4490"/>
    <w:rsid w:val="001B4CE0"/>
    <w:rsid w:val="001B4D6F"/>
    <w:rsid w:val="001B5C94"/>
    <w:rsid w:val="001B5E7D"/>
    <w:rsid w:val="001B631E"/>
    <w:rsid w:val="001B6848"/>
    <w:rsid w:val="001B7AD9"/>
    <w:rsid w:val="001B7D9F"/>
    <w:rsid w:val="001C0019"/>
    <w:rsid w:val="001C061A"/>
    <w:rsid w:val="001C0C48"/>
    <w:rsid w:val="001C0C50"/>
    <w:rsid w:val="001C0E87"/>
    <w:rsid w:val="001C1E4D"/>
    <w:rsid w:val="001C1E78"/>
    <w:rsid w:val="001C21DC"/>
    <w:rsid w:val="001C220F"/>
    <w:rsid w:val="001C2BAA"/>
    <w:rsid w:val="001C33D9"/>
    <w:rsid w:val="001C3F1D"/>
    <w:rsid w:val="001C3F54"/>
    <w:rsid w:val="001C403E"/>
    <w:rsid w:val="001C472B"/>
    <w:rsid w:val="001C4A5F"/>
    <w:rsid w:val="001C4CAF"/>
    <w:rsid w:val="001C4CE9"/>
    <w:rsid w:val="001C4D78"/>
    <w:rsid w:val="001C506E"/>
    <w:rsid w:val="001C529A"/>
    <w:rsid w:val="001C5477"/>
    <w:rsid w:val="001C55C1"/>
    <w:rsid w:val="001C5FF2"/>
    <w:rsid w:val="001C6ECD"/>
    <w:rsid w:val="001C6F80"/>
    <w:rsid w:val="001C7011"/>
    <w:rsid w:val="001C743A"/>
    <w:rsid w:val="001C788F"/>
    <w:rsid w:val="001D0FA0"/>
    <w:rsid w:val="001D1313"/>
    <w:rsid w:val="001D1377"/>
    <w:rsid w:val="001D138F"/>
    <w:rsid w:val="001D13EE"/>
    <w:rsid w:val="001D144C"/>
    <w:rsid w:val="001D14FA"/>
    <w:rsid w:val="001D159C"/>
    <w:rsid w:val="001D1C0D"/>
    <w:rsid w:val="001D1D96"/>
    <w:rsid w:val="001D202A"/>
    <w:rsid w:val="001D21E1"/>
    <w:rsid w:val="001D2236"/>
    <w:rsid w:val="001D22BF"/>
    <w:rsid w:val="001D2D9F"/>
    <w:rsid w:val="001D2F38"/>
    <w:rsid w:val="001D306E"/>
    <w:rsid w:val="001D330D"/>
    <w:rsid w:val="001D3456"/>
    <w:rsid w:val="001D3702"/>
    <w:rsid w:val="001D3735"/>
    <w:rsid w:val="001D389D"/>
    <w:rsid w:val="001D4534"/>
    <w:rsid w:val="001D45A7"/>
    <w:rsid w:val="001D4C0D"/>
    <w:rsid w:val="001D4EDA"/>
    <w:rsid w:val="001D4FE3"/>
    <w:rsid w:val="001D50DA"/>
    <w:rsid w:val="001D52E8"/>
    <w:rsid w:val="001D5849"/>
    <w:rsid w:val="001D668E"/>
    <w:rsid w:val="001D6791"/>
    <w:rsid w:val="001D67C9"/>
    <w:rsid w:val="001D6C84"/>
    <w:rsid w:val="001D7368"/>
    <w:rsid w:val="001D7532"/>
    <w:rsid w:val="001D75C9"/>
    <w:rsid w:val="001D7CE1"/>
    <w:rsid w:val="001D7EA9"/>
    <w:rsid w:val="001E00A3"/>
    <w:rsid w:val="001E0130"/>
    <w:rsid w:val="001E021E"/>
    <w:rsid w:val="001E0663"/>
    <w:rsid w:val="001E0D93"/>
    <w:rsid w:val="001E0F81"/>
    <w:rsid w:val="001E109F"/>
    <w:rsid w:val="001E198A"/>
    <w:rsid w:val="001E1A58"/>
    <w:rsid w:val="001E2691"/>
    <w:rsid w:val="001E2AC0"/>
    <w:rsid w:val="001E2BB8"/>
    <w:rsid w:val="001E2C3D"/>
    <w:rsid w:val="001E306D"/>
    <w:rsid w:val="001E30C3"/>
    <w:rsid w:val="001E4161"/>
    <w:rsid w:val="001E428A"/>
    <w:rsid w:val="001E4720"/>
    <w:rsid w:val="001E47ED"/>
    <w:rsid w:val="001E4835"/>
    <w:rsid w:val="001E4869"/>
    <w:rsid w:val="001E4A7D"/>
    <w:rsid w:val="001E4C36"/>
    <w:rsid w:val="001E4CD5"/>
    <w:rsid w:val="001E4CDB"/>
    <w:rsid w:val="001E6A12"/>
    <w:rsid w:val="001E6C06"/>
    <w:rsid w:val="001F03D8"/>
    <w:rsid w:val="001F043A"/>
    <w:rsid w:val="001F04C6"/>
    <w:rsid w:val="001F072A"/>
    <w:rsid w:val="001F085A"/>
    <w:rsid w:val="001F09C5"/>
    <w:rsid w:val="001F0CAF"/>
    <w:rsid w:val="001F13DF"/>
    <w:rsid w:val="001F16A7"/>
    <w:rsid w:val="001F1B30"/>
    <w:rsid w:val="001F1E4F"/>
    <w:rsid w:val="001F2404"/>
    <w:rsid w:val="001F275A"/>
    <w:rsid w:val="001F285E"/>
    <w:rsid w:val="001F2CC2"/>
    <w:rsid w:val="001F2DAE"/>
    <w:rsid w:val="001F2F98"/>
    <w:rsid w:val="001F3490"/>
    <w:rsid w:val="001F3EC6"/>
    <w:rsid w:val="001F40D6"/>
    <w:rsid w:val="001F42D9"/>
    <w:rsid w:val="001F4550"/>
    <w:rsid w:val="001F461A"/>
    <w:rsid w:val="001F4965"/>
    <w:rsid w:val="001F4AFD"/>
    <w:rsid w:val="001F5608"/>
    <w:rsid w:val="001F5D7C"/>
    <w:rsid w:val="001F6029"/>
    <w:rsid w:val="001F6371"/>
    <w:rsid w:val="001F6C09"/>
    <w:rsid w:val="001F7B18"/>
    <w:rsid w:val="001F7D1B"/>
    <w:rsid w:val="001F7FAE"/>
    <w:rsid w:val="00200095"/>
    <w:rsid w:val="00200901"/>
    <w:rsid w:val="002011ED"/>
    <w:rsid w:val="00201603"/>
    <w:rsid w:val="00201610"/>
    <w:rsid w:val="00201BA5"/>
    <w:rsid w:val="00202083"/>
    <w:rsid w:val="00202463"/>
    <w:rsid w:val="002026CD"/>
    <w:rsid w:val="00202911"/>
    <w:rsid w:val="00202B82"/>
    <w:rsid w:val="00202FFD"/>
    <w:rsid w:val="0020328F"/>
    <w:rsid w:val="0020367C"/>
    <w:rsid w:val="00203B9A"/>
    <w:rsid w:val="0020407D"/>
    <w:rsid w:val="0020413F"/>
    <w:rsid w:val="00204695"/>
    <w:rsid w:val="0020469E"/>
    <w:rsid w:val="00204858"/>
    <w:rsid w:val="00204D12"/>
    <w:rsid w:val="002061BF"/>
    <w:rsid w:val="002066A3"/>
    <w:rsid w:val="00206877"/>
    <w:rsid w:val="0020694C"/>
    <w:rsid w:val="00206D1F"/>
    <w:rsid w:val="002074CA"/>
    <w:rsid w:val="002075C9"/>
    <w:rsid w:val="00210633"/>
    <w:rsid w:val="00210AA1"/>
    <w:rsid w:val="00210DE9"/>
    <w:rsid w:val="0021103C"/>
    <w:rsid w:val="00211363"/>
    <w:rsid w:val="002113F9"/>
    <w:rsid w:val="00211ECC"/>
    <w:rsid w:val="00212883"/>
    <w:rsid w:val="00212A5E"/>
    <w:rsid w:val="00212BD6"/>
    <w:rsid w:val="0021327C"/>
    <w:rsid w:val="00213B18"/>
    <w:rsid w:val="00213D29"/>
    <w:rsid w:val="0021421B"/>
    <w:rsid w:val="0021426D"/>
    <w:rsid w:val="00214D75"/>
    <w:rsid w:val="00214DC7"/>
    <w:rsid w:val="00214F39"/>
    <w:rsid w:val="00215867"/>
    <w:rsid w:val="00216040"/>
    <w:rsid w:val="00216277"/>
    <w:rsid w:val="0021734A"/>
    <w:rsid w:val="00217B5D"/>
    <w:rsid w:val="00220091"/>
    <w:rsid w:val="0022052E"/>
    <w:rsid w:val="002207F5"/>
    <w:rsid w:val="00220BF8"/>
    <w:rsid w:val="00220C52"/>
    <w:rsid w:val="00220E4A"/>
    <w:rsid w:val="00220E4C"/>
    <w:rsid w:val="00222127"/>
    <w:rsid w:val="00222607"/>
    <w:rsid w:val="00222907"/>
    <w:rsid w:val="00222E37"/>
    <w:rsid w:val="00222E9A"/>
    <w:rsid w:val="002233AE"/>
    <w:rsid w:val="00223413"/>
    <w:rsid w:val="002235A6"/>
    <w:rsid w:val="00224481"/>
    <w:rsid w:val="002245B1"/>
    <w:rsid w:val="002245D1"/>
    <w:rsid w:val="00224A88"/>
    <w:rsid w:val="00224CAA"/>
    <w:rsid w:val="00224FAA"/>
    <w:rsid w:val="00225BC6"/>
    <w:rsid w:val="00225FDE"/>
    <w:rsid w:val="002265F4"/>
    <w:rsid w:val="00226AC3"/>
    <w:rsid w:val="00226CD6"/>
    <w:rsid w:val="002276D8"/>
    <w:rsid w:val="00227EDC"/>
    <w:rsid w:val="002302D9"/>
    <w:rsid w:val="00230DAA"/>
    <w:rsid w:val="00230EBE"/>
    <w:rsid w:val="002313FD"/>
    <w:rsid w:val="00231437"/>
    <w:rsid w:val="00231B6F"/>
    <w:rsid w:val="00231CFC"/>
    <w:rsid w:val="002320BD"/>
    <w:rsid w:val="00233360"/>
    <w:rsid w:val="0023343B"/>
    <w:rsid w:val="0023381D"/>
    <w:rsid w:val="002338C1"/>
    <w:rsid w:val="00234376"/>
    <w:rsid w:val="00234AAF"/>
    <w:rsid w:val="00234B48"/>
    <w:rsid w:val="00234C2E"/>
    <w:rsid w:val="002351C7"/>
    <w:rsid w:val="0023553D"/>
    <w:rsid w:val="0023587C"/>
    <w:rsid w:val="00235AEB"/>
    <w:rsid w:val="00235D31"/>
    <w:rsid w:val="00235E1C"/>
    <w:rsid w:val="00236018"/>
    <w:rsid w:val="002364DB"/>
    <w:rsid w:val="00237DD3"/>
    <w:rsid w:val="00240120"/>
    <w:rsid w:val="00240354"/>
    <w:rsid w:val="00240463"/>
    <w:rsid w:val="00241ABC"/>
    <w:rsid w:val="002433F0"/>
    <w:rsid w:val="00243598"/>
    <w:rsid w:val="002443ED"/>
    <w:rsid w:val="002447B3"/>
    <w:rsid w:val="00244F74"/>
    <w:rsid w:val="00245BBB"/>
    <w:rsid w:val="002463C5"/>
    <w:rsid w:val="00246622"/>
    <w:rsid w:val="002467A0"/>
    <w:rsid w:val="002467C6"/>
    <w:rsid w:val="00246B47"/>
    <w:rsid w:val="00247B31"/>
    <w:rsid w:val="00247C3D"/>
    <w:rsid w:val="00247E39"/>
    <w:rsid w:val="0025009B"/>
    <w:rsid w:val="00250175"/>
    <w:rsid w:val="002509C4"/>
    <w:rsid w:val="00250A34"/>
    <w:rsid w:val="00250B7C"/>
    <w:rsid w:val="00250BEF"/>
    <w:rsid w:val="00250F2E"/>
    <w:rsid w:val="00251BDF"/>
    <w:rsid w:val="00251E71"/>
    <w:rsid w:val="00251E86"/>
    <w:rsid w:val="00251F94"/>
    <w:rsid w:val="00252611"/>
    <w:rsid w:val="00252A72"/>
    <w:rsid w:val="0025300D"/>
    <w:rsid w:val="002532C9"/>
    <w:rsid w:val="0025357D"/>
    <w:rsid w:val="00253A67"/>
    <w:rsid w:val="00253E0F"/>
    <w:rsid w:val="0025481E"/>
    <w:rsid w:val="0025509A"/>
    <w:rsid w:val="00255B2E"/>
    <w:rsid w:val="002561CE"/>
    <w:rsid w:val="00256418"/>
    <w:rsid w:val="00256488"/>
    <w:rsid w:val="00257454"/>
    <w:rsid w:val="00257FEA"/>
    <w:rsid w:val="00260864"/>
    <w:rsid w:val="00260DAF"/>
    <w:rsid w:val="00261544"/>
    <w:rsid w:val="00261900"/>
    <w:rsid w:val="00261B1A"/>
    <w:rsid w:val="00261B6F"/>
    <w:rsid w:val="00261B95"/>
    <w:rsid w:val="00261C9B"/>
    <w:rsid w:val="0026247E"/>
    <w:rsid w:val="00262AA2"/>
    <w:rsid w:val="00262CD7"/>
    <w:rsid w:val="00263222"/>
    <w:rsid w:val="00263351"/>
    <w:rsid w:val="002635C4"/>
    <w:rsid w:val="00263618"/>
    <w:rsid w:val="002636E4"/>
    <w:rsid w:val="002641FD"/>
    <w:rsid w:val="0026431A"/>
    <w:rsid w:val="00264685"/>
    <w:rsid w:val="00264F6B"/>
    <w:rsid w:val="002653F2"/>
    <w:rsid w:val="002653FE"/>
    <w:rsid w:val="0026606A"/>
    <w:rsid w:val="002661D2"/>
    <w:rsid w:val="00266703"/>
    <w:rsid w:val="00266952"/>
    <w:rsid w:val="00266F04"/>
    <w:rsid w:val="00267217"/>
    <w:rsid w:val="00267641"/>
    <w:rsid w:val="00267949"/>
    <w:rsid w:val="00267984"/>
    <w:rsid w:val="00267B48"/>
    <w:rsid w:val="002708F7"/>
    <w:rsid w:val="00270F7F"/>
    <w:rsid w:val="00270F9A"/>
    <w:rsid w:val="00270FFA"/>
    <w:rsid w:val="0027115E"/>
    <w:rsid w:val="0027137C"/>
    <w:rsid w:val="002713B1"/>
    <w:rsid w:val="0027161F"/>
    <w:rsid w:val="002716C6"/>
    <w:rsid w:val="002717A6"/>
    <w:rsid w:val="00271880"/>
    <w:rsid w:val="002718A6"/>
    <w:rsid w:val="00271C4A"/>
    <w:rsid w:val="00271E83"/>
    <w:rsid w:val="002724F4"/>
    <w:rsid w:val="0027267B"/>
    <w:rsid w:val="00272E4E"/>
    <w:rsid w:val="00272FE2"/>
    <w:rsid w:val="0027356E"/>
    <w:rsid w:val="00273AAC"/>
    <w:rsid w:val="0027414E"/>
    <w:rsid w:val="00274247"/>
    <w:rsid w:val="0027438F"/>
    <w:rsid w:val="00274764"/>
    <w:rsid w:val="00274839"/>
    <w:rsid w:val="00274D25"/>
    <w:rsid w:val="0027522C"/>
    <w:rsid w:val="002753EE"/>
    <w:rsid w:val="002755B9"/>
    <w:rsid w:val="002757EA"/>
    <w:rsid w:val="00275C7B"/>
    <w:rsid w:val="00275D36"/>
    <w:rsid w:val="00276677"/>
    <w:rsid w:val="00276888"/>
    <w:rsid w:val="002774E4"/>
    <w:rsid w:val="00277D14"/>
    <w:rsid w:val="00277D5E"/>
    <w:rsid w:val="00277F92"/>
    <w:rsid w:val="00280726"/>
    <w:rsid w:val="00280EDD"/>
    <w:rsid w:val="00280F31"/>
    <w:rsid w:val="002822DE"/>
    <w:rsid w:val="002823EC"/>
    <w:rsid w:val="002825DF"/>
    <w:rsid w:val="002831F8"/>
    <w:rsid w:val="00283277"/>
    <w:rsid w:val="00283815"/>
    <w:rsid w:val="002839ED"/>
    <w:rsid w:val="00285A63"/>
    <w:rsid w:val="00286450"/>
    <w:rsid w:val="002864AA"/>
    <w:rsid w:val="00286540"/>
    <w:rsid w:val="00286AC3"/>
    <w:rsid w:val="00286B14"/>
    <w:rsid w:val="00287177"/>
    <w:rsid w:val="00287891"/>
    <w:rsid w:val="0029063A"/>
    <w:rsid w:val="00290F99"/>
    <w:rsid w:val="002915CE"/>
    <w:rsid w:val="00291668"/>
    <w:rsid w:val="00291AB4"/>
    <w:rsid w:val="002920C5"/>
    <w:rsid w:val="0029224F"/>
    <w:rsid w:val="00292506"/>
    <w:rsid w:val="00292781"/>
    <w:rsid w:val="00292830"/>
    <w:rsid w:val="002930C7"/>
    <w:rsid w:val="002938F8"/>
    <w:rsid w:val="00293BBE"/>
    <w:rsid w:val="00293D03"/>
    <w:rsid w:val="00293D3A"/>
    <w:rsid w:val="002942DE"/>
    <w:rsid w:val="002942FA"/>
    <w:rsid w:val="002947D6"/>
    <w:rsid w:val="00294BE4"/>
    <w:rsid w:val="00295962"/>
    <w:rsid w:val="00295C58"/>
    <w:rsid w:val="0029641F"/>
    <w:rsid w:val="00296941"/>
    <w:rsid w:val="00296E24"/>
    <w:rsid w:val="002979A2"/>
    <w:rsid w:val="002A033D"/>
    <w:rsid w:val="002A03C6"/>
    <w:rsid w:val="002A03F8"/>
    <w:rsid w:val="002A0564"/>
    <w:rsid w:val="002A0A8C"/>
    <w:rsid w:val="002A0AC8"/>
    <w:rsid w:val="002A0F42"/>
    <w:rsid w:val="002A140A"/>
    <w:rsid w:val="002A14C0"/>
    <w:rsid w:val="002A1753"/>
    <w:rsid w:val="002A177E"/>
    <w:rsid w:val="002A189B"/>
    <w:rsid w:val="002A1A3F"/>
    <w:rsid w:val="002A1B91"/>
    <w:rsid w:val="002A1D2E"/>
    <w:rsid w:val="002A1E76"/>
    <w:rsid w:val="002A2778"/>
    <w:rsid w:val="002A28EF"/>
    <w:rsid w:val="002A2BF3"/>
    <w:rsid w:val="002A33A8"/>
    <w:rsid w:val="002A3B7C"/>
    <w:rsid w:val="002A3E41"/>
    <w:rsid w:val="002A430B"/>
    <w:rsid w:val="002A46B3"/>
    <w:rsid w:val="002A47A5"/>
    <w:rsid w:val="002A4DAF"/>
    <w:rsid w:val="002A4DEB"/>
    <w:rsid w:val="002A50E8"/>
    <w:rsid w:val="002A5867"/>
    <w:rsid w:val="002A5A21"/>
    <w:rsid w:val="002A5DE7"/>
    <w:rsid w:val="002A6700"/>
    <w:rsid w:val="002A6768"/>
    <w:rsid w:val="002A6D6F"/>
    <w:rsid w:val="002A7BAC"/>
    <w:rsid w:val="002B01BA"/>
    <w:rsid w:val="002B053D"/>
    <w:rsid w:val="002B1FB7"/>
    <w:rsid w:val="002B212F"/>
    <w:rsid w:val="002B225D"/>
    <w:rsid w:val="002B27D5"/>
    <w:rsid w:val="002B2891"/>
    <w:rsid w:val="002B2FE6"/>
    <w:rsid w:val="002B3C80"/>
    <w:rsid w:val="002B4240"/>
    <w:rsid w:val="002B48F1"/>
    <w:rsid w:val="002B5886"/>
    <w:rsid w:val="002B5D46"/>
    <w:rsid w:val="002B6581"/>
    <w:rsid w:val="002B6D5A"/>
    <w:rsid w:val="002B6D8D"/>
    <w:rsid w:val="002B700F"/>
    <w:rsid w:val="002B7661"/>
    <w:rsid w:val="002B7CD0"/>
    <w:rsid w:val="002B7E0B"/>
    <w:rsid w:val="002C1173"/>
    <w:rsid w:val="002C117D"/>
    <w:rsid w:val="002C2304"/>
    <w:rsid w:val="002C2778"/>
    <w:rsid w:val="002C283F"/>
    <w:rsid w:val="002C319E"/>
    <w:rsid w:val="002C3427"/>
    <w:rsid w:val="002C3772"/>
    <w:rsid w:val="002C38F7"/>
    <w:rsid w:val="002C3DAA"/>
    <w:rsid w:val="002C4003"/>
    <w:rsid w:val="002C4048"/>
    <w:rsid w:val="002C4073"/>
    <w:rsid w:val="002C44A1"/>
    <w:rsid w:val="002C4712"/>
    <w:rsid w:val="002C4733"/>
    <w:rsid w:val="002C4B05"/>
    <w:rsid w:val="002C4BB4"/>
    <w:rsid w:val="002C4F98"/>
    <w:rsid w:val="002C5386"/>
    <w:rsid w:val="002C5C35"/>
    <w:rsid w:val="002C615C"/>
    <w:rsid w:val="002C61BA"/>
    <w:rsid w:val="002C61FC"/>
    <w:rsid w:val="002C743D"/>
    <w:rsid w:val="002C74C1"/>
    <w:rsid w:val="002C7CAB"/>
    <w:rsid w:val="002C7CEA"/>
    <w:rsid w:val="002C7D64"/>
    <w:rsid w:val="002C7DDC"/>
    <w:rsid w:val="002D03A5"/>
    <w:rsid w:val="002D0515"/>
    <w:rsid w:val="002D0786"/>
    <w:rsid w:val="002D0ECC"/>
    <w:rsid w:val="002D1300"/>
    <w:rsid w:val="002D29B4"/>
    <w:rsid w:val="002D2E43"/>
    <w:rsid w:val="002D2FB0"/>
    <w:rsid w:val="002D3369"/>
    <w:rsid w:val="002D34F7"/>
    <w:rsid w:val="002D3A9F"/>
    <w:rsid w:val="002D3C3A"/>
    <w:rsid w:val="002D3D10"/>
    <w:rsid w:val="002D3E80"/>
    <w:rsid w:val="002D402D"/>
    <w:rsid w:val="002D43B4"/>
    <w:rsid w:val="002D444C"/>
    <w:rsid w:val="002D4909"/>
    <w:rsid w:val="002D4966"/>
    <w:rsid w:val="002D4BDC"/>
    <w:rsid w:val="002D4F06"/>
    <w:rsid w:val="002D5169"/>
    <w:rsid w:val="002D54F9"/>
    <w:rsid w:val="002D58C1"/>
    <w:rsid w:val="002D5C3B"/>
    <w:rsid w:val="002D62C7"/>
    <w:rsid w:val="002D63FC"/>
    <w:rsid w:val="002D6697"/>
    <w:rsid w:val="002D6870"/>
    <w:rsid w:val="002D6A45"/>
    <w:rsid w:val="002D7567"/>
    <w:rsid w:val="002D756A"/>
    <w:rsid w:val="002D79E7"/>
    <w:rsid w:val="002E01D8"/>
    <w:rsid w:val="002E032A"/>
    <w:rsid w:val="002E0644"/>
    <w:rsid w:val="002E07C5"/>
    <w:rsid w:val="002E0BB3"/>
    <w:rsid w:val="002E0F77"/>
    <w:rsid w:val="002E13EF"/>
    <w:rsid w:val="002E1B05"/>
    <w:rsid w:val="002E1FD4"/>
    <w:rsid w:val="002E208F"/>
    <w:rsid w:val="002E2278"/>
    <w:rsid w:val="002E244C"/>
    <w:rsid w:val="002E2456"/>
    <w:rsid w:val="002E26C9"/>
    <w:rsid w:val="002E2A18"/>
    <w:rsid w:val="002E38A5"/>
    <w:rsid w:val="002E398A"/>
    <w:rsid w:val="002E4056"/>
    <w:rsid w:val="002E4136"/>
    <w:rsid w:val="002E4386"/>
    <w:rsid w:val="002E47E6"/>
    <w:rsid w:val="002E50C2"/>
    <w:rsid w:val="002E51AD"/>
    <w:rsid w:val="002E53BA"/>
    <w:rsid w:val="002E5789"/>
    <w:rsid w:val="002E5D7E"/>
    <w:rsid w:val="002E5FDC"/>
    <w:rsid w:val="002E60C1"/>
    <w:rsid w:val="002E67EA"/>
    <w:rsid w:val="002E6E60"/>
    <w:rsid w:val="002E79CB"/>
    <w:rsid w:val="002E7E94"/>
    <w:rsid w:val="002F060C"/>
    <w:rsid w:val="002F0874"/>
    <w:rsid w:val="002F08D4"/>
    <w:rsid w:val="002F08EA"/>
    <w:rsid w:val="002F0C01"/>
    <w:rsid w:val="002F0D1F"/>
    <w:rsid w:val="002F102B"/>
    <w:rsid w:val="002F1477"/>
    <w:rsid w:val="002F175B"/>
    <w:rsid w:val="002F1CAA"/>
    <w:rsid w:val="002F2233"/>
    <w:rsid w:val="002F226B"/>
    <w:rsid w:val="002F2698"/>
    <w:rsid w:val="002F320E"/>
    <w:rsid w:val="002F3227"/>
    <w:rsid w:val="002F3ACC"/>
    <w:rsid w:val="002F4190"/>
    <w:rsid w:val="002F44D9"/>
    <w:rsid w:val="002F44FF"/>
    <w:rsid w:val="002F4913"/>
    <w:rsid w:val="002F4E7C"/>
    <w:rsid w:val="002F53BB"/>
    <w:rsid w:val="002F5573"/>
    <w:rsid w:val="002F5647"/>
    <w:rsid w:val="002F56BD"/>
    <w:rsid w:val="002F5964"/>
    <w:rsid w:val="002F5CEA"/>
    <w:rsid w:val="002F5D86"/>
    <w:rsid w:val="002F636C"/>
    <w:rsid w:val="002F6738"/>
    <w:rsid w:val="002F6A04"/>
    <w:rsid w:val="002F6B6C"/>
    <w:rsid w:val="002F6BB8"/>
    <w:rsid w:val="002F6DF2"/>
    <w:rsid w:val="002F6EDC"/>
    <w:rsid w:val="002F7D34"/>
    <w:rsid w:val="002F7D3E"/>
    <w:rsid w:val="00301904"/>
    <w:rsid w:val="00301950"/>
    <w:rsid w:val="00301A4C"/>
    <w:rsid w:val="003020DF"/>
    <w:rsid w:val="0030236C"/>
    <w:rsid w:val="00302716"/>
    <w:rsid w:val="00302AD3"/>
    <w:rsid w:val="00302FF5"/>
    <w:rsid w:val="003034D6"/>
    <w:rsid w:val="00303F11"/>
    <w:rsid w:val="0030425E"/>
    <w:rsid w:val="00304440"/>
    <w:rsid w:val="003053A9"/>
    <w:rsid w:val="003054B0"/>
    <w:rsid w:val="0030608B"/>
    <w:rsid w:val="00306C7C"/>
    <w:rsid w:val="00306E98"/>
    <w:rsid w:val="003074FD"/>
    <w:rsid w:val="00307742"/>
    <w:rsid w:val="00307EA9"/>
    <w:rsid w:val="003100B4"/>
    <w:rsid w:val="0031016D"/>
    <w:rsid w:val="003104DF"/>
    <w:rsid w:val="003107B4"/>
    <w:rsid w:val="00310CC9"/>
    <w:rsid w:val="00311351"/>
    <w:rsid w:val="003114DC"/>
    <w:rsid w:val="00311B15"/>
    <w:rsid w:val="00311F87"/>
    <w:rsid w:val="00312447"/>
    <w:rsid w:val="003126BA"/>
    <w:rsid w:val="003128BD"/>
    <w:rsid w:val="003132A0"/>
    <w:rsid w:val="003135FD"/>
    <w:rsid w:val="00314490"/>
    <w:rsid w:val="00314B86"/>
    <w:rsid w:val="00314BAF"/>
    <w:rsid w:val="00314D64"/>
    <w:rsid w:val="00314E94"/>
    <w:rsid w:val="003158BB"/>
    <w:rsid w:val="00316467"/>
    <w:rsid w:val="0031655F"/>
    <w:rsid w:val="00317023"/>
    <w:rsid w:val="003171F7"/>
    <w:rsid w:val="00317653"/>
    <w:rsid w:val="00320579"/>
    <w:rsid w:val="00321A0C"/>
    <w:rsid w:val="00321D70"/>
    <w:rsid w:val="00322040"/>
    <w:rsid w:val="0032213E"/>
    <w:rsid w:val="0032281E"/>
    <w:rsid w:val="00322C8F"/>
    <w:rsid w:val="00322D52"/>
    <w:rsid w:val="00322F28"/>
    <w:rsid w:val="003233D8"/>
    <w:rsid w:val="00323606"/>
    <w:rsid w:val="0032460B"/>
    <w:rsid w:val="00324803"/>
    <w:rsid w:val="00324A12"/>
    <w:rsid w:val="003250FA"/>
    <w:rsid w:val="00325465"/>
    <w:rsid w:val="0032565B"/>
    <w:rsid w:val="00325ADE"/>
    <w:rsid w:val="00325D32"/>
    <w:rsid w:val="003262F3"/>
    <w:rsid w:val="003265B1"/>
    <w:rsid w:val="003269AB"/>
    <w:rsid w:val="00326C14"/>
    <w:rsid w:val="00326D01"/>
    <w:rsid w:val="00326FE7"/>
    <w:rsid w:val="00326FF7"/>
    <w:rsid w:val="0032711A"/>
    <w:rsid w:val="003273DF"/>
    <w:rsid w:val="003279A2"/>
    <w:rsid w:val="00327C26"/>
    <w:rsid w:val="00327D3C"/>
    <w:rsid w:val="00327F7E"/>
    <w:rsid w:val="00330429"/>
    <w:rsid w:val="0033079E"/>
    <w:rsid w:val="003310B1"/>
    <w:rsid w:val="0033135A"/>
    <w:rsid w:val="0033177B"/>
    <w:rsid w:val="00331BDF"/>
    <w:rsid w:val="00331C51"/>
    <w:rsid w:val="00331E07"/>
    <w:rsid w:val="00331E48"/>
    <w:rsid w:val="00331FD3"/>
    <w:rsid w:val="003327D1"/>
    <w:rsid w:val="003329F6"/>
    <w:rsid w:val="003334BF"/>
    <w:rsid w:val="00333795"/>
    <w:rsid w:val="00333A5F"/>
    <w:rsid w:val="00333B2F"/>
    <w:rsid w:val="00333B31"/>
    <w:rsid w:val="00333E2A"/>
    <w:rsid w:val="0033408D"/>
    <w:rsid w:val="0033418A"/>
    <w:rsid w:val="00334446"/>
    <w:rsid w:val="00334909"/>
    <w:rsid w:val="00334AE3"/>
    <w:rsid w:val="00334B0F"/>
    <w:rsid w:val="00334EE1"/>
    <w:rsid w:val="00334EFC"/>
    <w:rsid w:val="003353F0"/>
    <w:rsid w:val="00335C6A"/>
    <w:rsid w:val="00336C57"/>
    <w:rsid w:val="00336F2C"/>
    <w:rsid w:val="0033728A"/>
    <w:rsid w:val="003373B4"/>
    <w:rsid w:val="003377FC"/>
    <w:rsid w:val="003378DE"/>
    <w:rsid w:val="00337BC6"/>
    <w:rsid w:val="00337C4B"/>
    <w:rsid w:val="003400F5"/>
    <w:rsid w:val="003403DE"/>
    <w:rsid w:val="0034070F"/>
    <w:rsid w:val="00341322"/>
    <w:rsid w:val="00341B73"/>
    <w:rsid w:val="00342A6E"/>
    <w:rsid w:val="00343D25"/>
    <w:rsid w:val="00343DED"/>
    <w:rsid w:val="00343EB8"/>
    <w:rsid w:val="00344093"/>
    <w:rsid w:val="00344555"/>
    <w:rsid w:val="00344DE1"/>
    <w:rsid w:val="00344FE7"/>
    <w:rsid w:val="003453B7"/>
    <w:rsid w:val="00345BCF"/>
    <w:rsid w:val="00346604"/>
    <w:rsid w:val="00346648"/>
    <w:rsid w:val="00346E68"/>
    <w:rsid w:val="00346E85"/>
    <w:rsid w:val="003473CB"/>
    <w:rsid w:val="00347E20"/>
    <w:rsid w:val="003501A6"/>
    <w:rsid w:val="00350225"/>
    <w:rsid w:val="00351352"/>
    <w:rsid w:val="00351B98"/>
    <w:rsid w:val="003520EB"/>
    <w:rsid w:val="00352445"/>
    <w:rsid w:val="00352BCC"/>
    <w:rsid w:val="00352E98"/>
    <w:rsid w:val="00353BA3"/>
    <w:rsid w:val="00353D64"/>
    <w:rsid w:val="00353ED2"/>
    <w:rsid w:val="00353F22"/>
    <w:rsid w:val="003541A6"/>
    <w:rsid w:val="003543C9"/>
    <w:rsid w:val="0035479C"/>
    <w:rsid w:val="003547F5"/>
    <w:rsid w:val="00354978"/>
    <w:rsid w:val="00354F33"/>
    <w:rsid w:val="003552AA"/>
    <w:rsid w:val="00355395"/>
    <w:rsid w:val="003556D7"/>
    <w:rsid w:val="003565A1"/>
    <w:rsid w:val="00356600"/>
    <w:rsid w:val="00356849"/>
    <w:rsid w:val="00356B7D"/>
    <w:rsid w:val="00356C8E"/>
    <w:rsid w:val="003572F1"/>
    <w:rsid w:val="0035748F"/>
    <w:rsid w:val="003579B2"/>
    <w:rsid w:val="00357B39"/>
    <w:rsid w:val="00357CD5"/>
    <w:rsid w:val="00357EBC"/>
    <w:rsid w:val="00360041"/>
    <w:rsid w:val="0036024E"/>
    <w:rsid w:val="00360269"/>
    <w:rsid w:val="00360C99"/>
    <w:rsid w:val="00361483"/>
    <w:rsid w:val="00361BE5"/>
    <w:rsid w:val="00361C5B"/>
    <w:rsid w:val="003622FB"/>
    <w:rsid w:val="0036231D"/>
    <w:rsid w:val="00362506"/>
    <w:rsid w:val="003625C9"/>
    <w:rsid w:val="00362A88"/>
    <w:rsid w:val="00362FEC"/>
    <w:rsid w:val="0036300E"/>
    <w:rsid w:val="00363BC4"/>
    <w:rsid w:val="00364816"/>
    <w:rsid w:val="003649D4"/>
    <w:rsid w:val="00365A10"/>
    <w:rsid w:val="00365C69"/>
    <w:rsid w:val="003665D0"/>
    <w:rsid w:val="00366C71"/>
    <w:rsid w:val="003675DE"/>
    <w:rsid w:val="00367824"/>
    <w:rsid w:val="00367AFC"/>
    <w:rsid w:val="003705F5"/>
    <w:rsid w:val="003712D6"/>
    <w:rsid w:val="0037169C"/>
    <w:rsid w:val="00371FD0"/>
    <w:rsid w:val="003720D0"/>
    <w:rsid w:val="00372730"/>
    <w:rsid w:val="003728C3"/>
    <w:rsid w:val="00372BAE"/>
    <w:rsid w:val="00372ED3"/>
    <w:rsid w:val="0037301E"/>
    <w:rsid w:val="003734BD"/>
    <w:rsid w:val="0037389B"/>
    <w:rsid w:val="00373BEB"/>
    <w:rsid w:val="003740B7"/>
    <w:rsid w:val="00374432"/>
    <w:rsid w:val="003747AF"/>
    <w:rsid w:val="00374CC8"/>
    <w:rsid w:val="00375A62"/>
    <w:rsid w:val="003769FC"/>
    <w:rsid w:val="00376F21"/>
    <w:rsid w:val="00377C9F"/>
    <w:rsid w:val="0038024E"/>
    <w:rsid w:val="0038037A"/>
    <w:rsid w:val="003806A2"/>
    <w:rsid w:val="00380A10"/>
    <w:rsid w:val="00380D49"/>
    <w:rsid w:val="00381867"/>
    <w:rsid w:val="00381F45"/>
    <w:rsid w:val="00382215"/>
    <w:rsid w:val="003822CB"/>
    <w:rsid w:val="003825CA"/>
    <w:rsid w:val="0038275E"/>
    <w:rsid w:val="003829E4"/>
    <w:rsid w:val="00383808"/>
    <w:rsid w:val="0038482E"/>
    <w:rsid w:val="00385A8A"/>
    <w:rsid w:val="003861F8"/>
    <w:rsid w:val="00386C3F"/>
    <w:rsid w:val="00386D9F"/>
    <w:rsid w:val="00386F2B"/>
    <w:rsid w:val="00387684"/>
    <w:rsid w:val="00387D26"/>
    <w:rsid w:val="00387F81"/>
    <w:rsid w:val="003902A8"/>
    <w:rsid w:val="00390815"/>
    <w:rsid w:val="0039090E"/>
    <w:rsid w:val="003916F0"/>
    <w:rsid w:val="00391CBA"/>
    <w:rsid w:val="00391F13"/>
    <w:rsid w:val="00392178"/>
    <w:rsid w:val="003921E0"/>
    <w:rsid w:val="00392607"/>
    <w:rsid w:val="003927ED"/>
    <w:rsid w:val="00392873"/>
    <w:rsid w:val="00392AD4"/>
    <w:rsid w:val="00392C52"/>
    <w:rsid w:val="00392C7E"/>
    <w:rsid w:val="00393B20"/>
    <w:rsid w:val="00393EAC"/>
    <w:rsid w:val="003948D0"/>
    <w:rsid w:val="003949AD"/>
    <w:rsid w:val="003956FF"/>
    <w:rsid w:val="00395E16"/>
    <w:rsid w:val="00396A1D"/>
    <w:rsid w:val="00397004"/>
    <w:rsid w:val="0039775D"/>
    <w:rsid w:val="00397770"/>
    <w:rsid w:val="00397936"/>
    <w:rsid w:val="00397A4E"/>
    <w:rsid w:val="00397BDA"/>
    <w:rsid w:val="00397DD9"/>
    <w:rsid w:val="003A007C"/>
    <w:rsid w:val="003A073C"/>
    <w:rsid w:val="003A082A"/>
    <w:rsid w:val="003A0C1E"/>
    <w:rsid w:val="003A0D2A"/>
    <w:rsid w:val="003A1F12"/>
    <w:rsid w:val="003A219A"/>
    <w:rsid w:val="003A2342"/>
    <w:rsid w:val="003A25F0"/>
    <w:rsid w:val="003A29CF"/>
    <w:rsid w:val="003A330B"/>
    <w:rsid w:val="003A39F6"/>
    <w:rsid w:val="003A4385"/>
    <w:rsid w:val="003A4473"/>
    <w:rsid w:val="003A4839"/>
    <w:rsid w:val="003A4B69"/>
    <w:rsid w:val="003A4BD1"/>
    <w:rsid w:val="003A5F99"/>
    <w:rsid w:val="003A5FE2"/>
    <w:rsid w:val="003A66AC"/>
    <w:rsid w:val="003A6E07"/>
    <w:rsid w:val="003A7650"/>
    <w:rsid w:val="003A79BF"/>
    <w:rsid w:val="003A79D3"/>
    <w:rsid w:val="003A7C82"/>
    <w:rsid w:val="003A7FFE"/>
    <w:rsid w:val="003B0078"/>
    <w:rsid w:val="003B021A"/>
    <w:rsid w:val="003B0411"/>
    <w:rsid w:val="003B0A0F"/>
    <w:rsid w:val="003B0AB3"/>
    <w:rsid w:val="003B1009"/>
    <w:rsid w:val="003B20C1"/>
    <w:rsid w:val="003B24EF"/>
    <w:rsid w:val="003B2711"/>
    <w:rsid w:val="003B2A7C"/>
    <w:rsid w:val="003B2D3C"/>
    <w:rsid w:val="003B2D75"/>
    <w:rsid w:val="003B30DB"/>
    <w:rsid w:val="003B31A7"/>
    <w:rsid w:val="003B344B"/>
    <w:rsid w:val="003B34B7"/>
    <w:rsid w:val="003B40DB"/>
    <w:rsid w:val="003B41A7"/>
    <w:rsid w:val="003B4419"/>
    <w:rsid w:val="003B4EE7"/>
    <w:rsid w:val="003B558B"/>
    <w:rsid w:val="003B5835"/>
    <w:rsid w:val="003B5F71"/>
    <w:rsid w:val="003B6003"/>
    <w:rsid w:val="003B6200"/>
    <w:rsid w:val="003B69CF"/>
    <w:rsid w:val="003B6E19"/>
    <w:rsid w:val="003B7044"/>
    <w:rsid w:val="003B705D"/>
    <w:rsid w:val="003B7A21"/>
    <w:rsid w:val="003B7E41"/>
    <w:rsid w:val="003C0699"/>
    <w:rsid w:val="003C145C"/>
    <w:rsid w:val="003C17C4"/>
    <w:rsid w:val="003C214A"/>
    <w:rsid w:val="003C2395"/>
    <w:rsid w:val="003C2C39"/>
    <w:rsid w:val="003C2FA4"/>
    <w:rsid w:val="003C2FE0"/>
    <w:rsid w:val="003C30BF"/>
    <w:rsid w:val="003C31F5"/>
    <w:rsid w:val="003C3ACC"/>
    <w:rsid w:val="003C4953"/>
    <w:rsid w:val="003C4CDD"/>
    <w:rsid w:val="003C4F4D"/>
    <w:rsid w:val="003C50DC"/>
    <w:rsid w:val="003C5D90"/>
    <w:rsid w:val="003C6138"/>
    <w:rsid w:val="003C6A8F"/>
    <w:rsid w:val="003C77F3"/>
    <w:rsid w:val="003D01FD"/>
    <w:rsid w:val="003D07D7"/>
    <w:rsid w:val="003D0A65"/>
    <w:rsid w:val="003D0FE4"/>
    <w:rsid w:val="003D1637"/>
    <w:rsid w:val="003D172B"/>
    <w:rsid w:val="003D19AB"/>
    <w:rsid w:val="003D19B1"/>
    <w:rsid w:val="003D19C7"/>
    <w:rsid w:val="003D3DF8"/>
    <w:rsid w:val="003D407A"/>
    <w:rsid w:val="003D4334"/>
    <w:rsid w:val="003D4991"/>
    <w:rsid w:val="003D4B75"/>
    <w:rsid w:val="003D4C47"/>
    <w:rsid w:val="003D4EC4"/>
    <w:rsid w:val="003D5179"/>
    <w:rsid w:val="003D51AE"/>
    <w:rsid w:val="003D53AA"/>
    <w:rsid w:val="003D56CF"/>
    <w:rsid w:val="003D5CA8"/>
    <w:rsid w:val="003D5E9D"/>
    <w:rsid w:val="003D6010"/>
    <w:rsid w:val="003D6153"/>
    <w:rsid w:val="003D6CEF"/>
    <w:rsid w:val="003D7161"/>
    <w:rsid w:val="003D75A9"/>
    <w:rsid w:val="003D76E2"/>
    <w:rsid w:val="003D7A0E"/>
    <w:rsid w:val="003E0045"/>
    <w:rsid w:val="003E04E3"/>
    <w:rsid w:val="003E0743"/>
    <w:rsid w:val="003E0AB7"/>
    <w:rsid w:val="003E0F6E"/>
    <w:rsid w:val="003E1BF4"/>
    <w:rsid w:val="003E1E01"/>
    <w:rsid w:val="003E22FE"/>
    <w:rsid w:val="003E2901"/>
    <w:rsid w:val="003E30D0"/>
    <w:rsid w:val="003E318B"/>
    <w:rsid w:val="003E3E62"/>
    <w:rsid w:val="003E4095"/>
    <w:rsid w:val="003E437A"/>
    <w:rsid w:val="003E48DA"/>
    <w:rsid w:val="003E4A82"/>
    <w:rsid w:val="003E6425"/>
    <w:rsid w:val="003E7036"/>
    <w:rsid w:val="003E7478"/>
    <w:rsid w:val="003E7867"/>
    <w:rsid w:val="003E7930"/>
    <w:rsid w:val="003E7B03"/>
    <w:rsid w:val="003F03E2"/>
    <w:rsid w:val="003F0FC8"/>
    <w:rsid w:val="003F14F4"/>
    <w:rsid w:val="003F17AD"/>
    <w:rsid w:val="003F20F5"/>
    <w:rsid w:val="003F2307"/>
    <w:rsid w:val="003F26F7"/>
    <w:rsid w:val="003F2A06"/>
    <w:rsid w:val="003F399F"/>
    <w:rsid w:val="003F40C8"/>
    <w:rsid w:val="003F413A"/>
    <w:rsid w:val="003F44B3"/>
    <w:rsid w:val="003F44EF"/>
    <w:rsid w:val="003F466E"/>
    <w:rsid w:val="003F56F5"/>
    <w:rsid w:val="003F599C"/>
    <w:rsid w:val="003F5CEA"/>
    <w:rsid w:val="003F61C8"/>
    <w:rsid w:val="003F6BCA"/>
    <w:rsid w:val="003F6F9B"/>
    <w:rsid w:val="003F70B9"/>
    <w:rsid w:val="003F7203"/>
    <w:rsid w:val="003F7484"/>
    <w:rsid w:val="003F7819"/>
    <w:rsid w:val="003F7C8E"/>
    <w:rsid w:val="0040034B"/>
    <w:rsid w:val="00400739"/>
    <w:rsid w:val="00400DDE"/>
    <w:rsid w:val="0040102A"/>
    <w:rsid w:val="00401366"/>
    <w:rsid w:val="0040148E"/>
    <w:rsid w:val="004016DF"/>
    <w:rsid w:val="0040212C"/>
    <w:rsid w:val="004025D5"/>
    <w:rsid w:val="0040287D"/>
    <w:rsid w:val="00402DA2"/>
    <w:rsid w:val="00403420"/>
    <w:rsid w:val="0040347F"/>
    <w:rsid w:val="00403526"/>
    <w:rsid w:val="00403F87"/>
    <w:rsid w:val="00404265"/>
    <w:rsid w:val="00404A24"/>
    <w:rsid w:val="00404B89"/>
    <w:rsid w:val="00404C5A"/>
    <w:rsid w:val="00404C87"/>
    <w:rsid w:val="004051F5"/>
    <w:rsid w:val="00405B87"/>
    <w:rsid w:val="00405B93"/>
    <w:rsid w:val="0040603B"/>
    <w:rsid w:val="0040649C"/>
    <w:rsid w:val="004067CD"/>
    <w:rsid w:val="004069EC"/>
    <w:rsid w:val="00406EB1"/>
    <w:rsid w:val="00407073"/>
    <w:rsid w:val="004073AE"/>
    <w:rsid w:val="004077C6"/>
    <w:rsid w:val="00407983"/>
    <w:rsid w:val="00407A30"/>
    <w:rsid w:val="00407F33"/>
    <w:rsid w:val="0041000C"/>
    <w:rsid w:val="004105E6"/>
    <w:rsid w:val="0041104E"/>
    <w:rsid w:val="00411684"/>
    <w:rsid w:val="00411989"/>
    <w:rsid w:val="004121AA"/>
    <w:rsid w:val="004122D3"/>
    <w:rsid w:val="00412B46"/>
    <w:rsid w:val="00412B62"/>
    <w:rsid w:val="00412CD1"/>
    <w:rsid w:val="00412E49"/>
    <w:rsid w:val="00413F41"/>
    <w:rsid w:val="0041414F"/>
    <w:rsid w:val="004141A5"/>
    <w:rsid w:val="00414B42"/>
    <w:rsid w:val="004152CB"/>
    <w:rsid w:val="0041551E"/>
    <w:rsid w:val="004156B6"/>
    <w:rsid w:val="00415726"/>
    <w:rsid w:val="0041586F"/>
    <w:rsid w:val="00415896"/>
    <w:rsid w:val="0041599E"/>
    <w:rsid w:val="00415A5E"/>
    <w:rsid w:val="00415E1B"/>
    <w:rsid w:val="00415FB5"/>
    <w:rsid w:val="0041601A"/>
    <w:rsid w:val="0041686E"/>
    <w:rsid w:val="00416985"/>
    <w:rsid w:val="004169AE"/>
    <w:rsid w:val="00416DA0"/>
    <w:rsid w:val="004172A7"/>
    <w:rsid w:val="004173B0"/>
    <w:rsid w:val="00417611"/>
    <w:rsid w:val="004179F3"/>
    <w:rsid w:val="004209AB"/>
    <w:rsid w:val="00420F0C"/>
    <w:rsid w:val="00421397"/>
    <w:rsid w:val="004213B2"/>
    <w:rsid w:val="004215E2"/>
    <w:rsid w:val="0042185E"/>
    <w:rsid w:val="00421B1A"/>
    <w:rsid w:val="00421D0F"/>
    <w:rsid w:val="00421DAE"/>
    <w:rsid w:val="00422103"/>
    <w:rsid w:val="004222D1"/>
    <w:rsid w:val="004223DA"/>
    <w:rsid w:val="00422657"/>
    <w:rsid w:val="00422863"/>
    <w:rsid w:val="00422E8A"/>
    <w:rsid w:val="004235AB"/>
    <w:rsid w:val="00423CA0"/>
    <w:rsid w:val="00423CB0"/>
    <w:rsid w:val="00423E47"/>
    <w:rsid w:val="0042436E"/>
    <w:rsid w:val="00424A75"/>
    <w:rsid w:val="00424AA1"/>
    <w:rsid w:val="00424EAC"/>
    <w:rsid w:val="004252B5"/>
    <w:rsid w:val="004256F4"/>
    <w:rsid w:val="00426015"/>
    <w:rsid w:val="0042655C"/>
    <w:rsid w:val="00426666"/>
    <w:rsid w:val="00426ACD"/>
    <w:rsid w:val="00426B08"/>
    <w:rsid w:val="00427235"/>
    <w:rsid w:val="004274B0"/>
    <w:rsid w:val="00427A25"/>
    <w:rsid w:val="00427F10"/>
    <w:rsid w:val="0043067D"/>
    <w:rsid w:val="00430929"/>
    <w:rsid w:val="00430A4A"/>
    <w:rsid w:val="00430A81"/>
    <w:rsid w:val="00430C27"/>
    <w:rsid w:val="00430EF5"/>
    <w:rsid w:val="0043134A"/>
    <w:rsid w:val="00431A95"/>
    <w:rsid w:val="00432307"/>
    <w:rsid w:val="0043335F"/>
    <w:rsid w:val="00433832"/>
    <w:rsid w:val="0043419E"/>
    <w:rsid w:val="00434461"/>
    <w:rsid w:val="00434640"/>
    <w:rsid w:val="00434D1F"/>
    <w:rsid w:val="0043550A"/>
    <w:rsid w:val="004355DB"/>
    <w:rsid w:val="00435D1B"/>
    <w:rsid w:val="004363EC"/>
    <w:rsid w:val="00436806"/>
    <w:rsid w:val="004373BC"/>
    <w:rsid w:val="004377C7"/>
    <w:rsid w:val="00437B48"/>
    <w:rsid w:val="00437B78"/>
    <w:rsid w:val="00440350"/>
    <w:rsid w:val="004403F4"/>
    <w:rsid w:val="0044086B"/>
    <w:rsid w:val="00440BE5"/>
    <w:rsid w:val="0044103C"/>
    <w:rsid w:val="00441281"/>
    <w:rsid w:val="00441447"/>
    <w:rsid w:val="004415F6"/>
    <w:rsid w:val="00441949"/>
    <w:rsid w:val="00441C01"/>
    <w:rsid w:val="0044231F"/>
    <w:rsid w:val="00442337"/>
    <w:rsid w:val="00442C50"/>
    <w:rsid w:val="00442DC3"/>
    <w:rsid w:val="00443322"/>
    <w:rsid w:val="0044344E"/>
    <w:rsid w:val="004436D0"/>
    <w:rsid w:val="004439B0"/>
    <w:rsid w:val="00443A73"/>
    <w:rsid w:val="0044427A"/>
    <w:rsid w:val="00444695"/>
    <w:rsid w:val="004447E3"/>
    <w:rsid w:val="0044483E"/>
    <w:rsid w:val="00444FCE"/>
    <w:rsid w:val="0044530D"/>
    <w:rsid w:val="00445845"/>
    <w:rsid w:val="00445E9A"/>
    <w:rsid w:val="00445EC6"/>
    <w:rsid w:val="00446492"/>
    <w:rsid w:val="004469E5"/>
    <w:rsid w:val="00446B1C"/>
    <w:rsid w:val="00446D18"/>
    <w:rsid w:val="00446F27"/>
    <w:rsid w:val="00447073"/>
    <w:rsid w:val="004470B6"/>
    <w:rsid w:val="004472BE"/>
    <w:rsid w:val="004474EC"/>
    <w:rsid w:val="00447ACF"/>
    <w:rsid w:val="004500E2"/>
    <w:rsid w:val="00450ACF"/>
    <w:rsid w:val="00450ECA"/>
    <w:rsid w:val="0045110D"/>
    <w:rsid w:val="0045143F"/>
    <w:rsid w:val="0045144B"/>
    <w:rsid w:val="00451638"/>
    <w:rsid w:val="00451AC2"/>
    <w:rsid w:val="00451E0E"/>
    <w:rsid w:val="00451EFA"/>
    <w:rsid w:val="00451F41"/>
    <w:rsid w:val="00453364"/>
    <w:rsid w:val="00453F05"/>
    <w:rsid w:val="004540C5"/>
    <w:rsid w:val="004541AB"/>
    <w:rsid w:val="00454AA3"/>
    <w:rsid w:val="00455AB7"/>
    <w:rsid w:val="00455BAF"/>
    <w:rsid w:val="00456921"/>
    <w:rsid w:val="00456E83"/>
    <w:rsid w:val="004570C9"/>
    <w:rsid w:val="0045738B"/>
    <w:rsid w:val="004575E3"/>
    <w:rsid w:val="00457842"/>
    <w:rsid w:val="00457A71"/>
    <w:rsid w:val="00457D5F"/>
    <w:rsid w:val="004603E5"/>
    <w:rsid w:val="004603FE"/>
    <w:rsid w:val="00460594"/>
    <w:rsid w:val="0046077A"/>
    <w:rsid w:val="00460837"/>
    <w:rsid w:val="004608BC"/>
    <w:rsid w:val="00460A68"/>
    <w:rsid w:val="00460F1F"/>
    <w:rsid w:val="0046108B"/>
    <w:rsid w:val="004613BB"/>
    <w:rsid w:val="004614DE"/>
    <w:rsid w:val="00461523"/>
    <w:rsid w:val="00461BF1"/>
    <w:rsid w:val="00462068"/>
    <w:rsid w:val="00462362"/>
    <w:rsid w:val="004624A0"/>
    <w:rsid w:val="0046285E"/>
    <w:rsid w:val="004632C8"/>
    <w:rsid w:val="00463A92"/>
    <w:rsid w:val="00463F86"/>
    <w:rsid w:val="0046418C"/>
    <w:rsid w:val="00464439"/>
    <w:rsid w:val="00464DCB"/>
    <w:rsid w:val="0046556E"/>
    <w:rsid w:val="0046573D"/>
    <w:rsid w:val="0046576F"/>
    <w:rsid w:val="004657B0"/>
    <w:rsid w:val="00465A28"/>
    <w:rsid w:val="00465B6B"/>
    <w:rsid w:val="00465BC2"/>
    <w:rsid w:val="00465C66"/>
    <w:rsid w:val="00465E17"/>
    <w:rsid w:val="00466123"/>
    <w:rsid w:val="00466308"/>
    <w:rsid w:val="004671EA"/>
    <w:rsid w:val="00467AD3"/>
    <w:rsid w:val="00470A56"/>
    <w:rsid w:val="00471479"/>
    <w:rsid w:val="004715EA"/>
    <w:rsid w:val="00471734"/>
    <w:rsid w:val="004717EF"/>
    <w:rsid w:val="00471DFA"/>
    <w:rsid w:val="00472429"/>
    <w:rsid w:val="00472A56"/>
    <w:rsid w:val="00473B5E"/>
    <w:rsid w:val="00473CB9"/>
    <w:rsid w:val="004749C5"/>
    <w:rsid w:val="004752A2"/>
    <w:rsid w:val="0047594F"/>
    <w:rsid w:val="00475A0B"/>
    <w:rsid w:val="00475D39"/>
    <w:rsid w:val="00475EC7"/>
    <w:rsid w:val="004764AE"/>
    <w:rsid w:val="004769B4"/>
    <w:rsid w:val="00476EC2"/>
    <w:rsid w:val="00477205"/>
    <w:rsid w:val="004774D1"/>
    <w:rsid w:val="004775F5"/>
    <w:rsid w:val="0047773A"/>
    <w:rsid w:val="00480056"/>
    <w:rsid w:val="004800D8"/>
    <w:rsid w:val="00480502"/>
    <w:rsid w:val="0048072D"/>
    <w:rsid w:val="004809D2"/>
    <w:rsid w:val="00480E51"/>
    <w:rsid w:val="004812E2"/>
    <w:rsid w:val="0048199D"/>
    <w:rsid w:val="00481B51"/>
    <w:rsid w:val="00482569"/>
    <w:rsid w:val="00482AA1"/>
    <w:rsid w:val="00482AA8"/>
    <w:rsid w:val="00482C89"/>
    <w:rsid w:val="00482CEB"/>
    <w:rsid w:val="004832A3"/>
    <w:rsid w:val="0048343F"/>
    <w:rsid w:val="00483637"/>
    <w:rsid w:val="004838E2"/>
    <w:rsid w:val="0048487D"/>
    <w:rsid w:val="00484C1D"/>
    <w:rsid w:val="00485DC9"/>
    <w:rsid w:val="00485E68"/>
    <w:rsid w:val="00486BF3"/>
    <w:rsid w:val="00486D43"/>
    <w:rsid w:val="00486E0F"/>
    <w:rsid w:val="0048790E"/>
    <w:rsid w:val="00487937"/>
    <w:rsid w:val="00487F47"/>
    <w:rsid w:val="0049044D"/>
    <w:rsid w:val="004904A8"/>
    <w:rsid w:val="00490D6F"/>
    <w:rsid w:val="00490DAE"/>
    <w:rsid w:val="004918DE"/>
    <w:rsid w:val="00491935"/>
    <w:rsid w:val="004919F0"/>
    <w:rsid w:val="00491CE7"/>
    <w:rsid w:val="00491D16"/>
    <w:rsid w:val="00491FB1"/>
    <w:rsid w:val="00492409"/>
    <w:rsid w:val="00492702"/>
    <w:rsid w:val="004927E4"/>
    <w:rsid w:val="00492A4D"/>
    <w:rsid w:val="0049316B"/>
    <w:rsid w:val="0049448D"/>
    <w:rsid w:val="00494591"/>
    <w:rsid w:val="0049520E"/>
    <w:rsid w:val="0049547A"/>
    <w:rsid w:val="00495606"/>
    <w:rsid w:val="0049588A"/>
    <w:rsid w:val="00495AF0"/>
    <w:rsid w:val="00495CFB"/>
    <w:rsid w:val="00495F70"/>
    <w:rsid w:val="00496718"/>
    <w:rsid w:val="00496BD5"/>
    <w:rsid w:val="00497BE7"/>
    <w:rsid w:val="00497FB7"/>
    <w:rsid w:val="004A04C9"/>
    <w:rsid w:val="004A05A5"/>
    <w:rsid w:val="004A124C"/>
    <w:rsid w:val="004A180A"/>
    <w:rsid w:val="004A252B"/>
    <w:rsid w:val="004A26DA"/>
    <w:rsid w:val="004A2725"/>
    <w:rsid w:val="004A2D1B"/>
    <w:rsid w:val="004A319E"/>
    <w:rsid w:val="004A32F4"/>
    <w:rsid w:val="004A363F"/>
    <w:rsid w:val="004A496B"/>
    <w:rsid w:val="004A49A5"/>
    <w:rsid w:val="004A4C33"/>
    <w:rsid w:val="004A4CCC"/>
    <w:rsid w:val="004A57E3"/>
    <w:rsid w:val="004A585F"/>
    <w:rsid w:val="004A6212"/>
    <w:rsid w:val="004A64EA"/>
    <w:rsid w:val="004A6B53"/>
    <w:rsid w:val="004A74D4"/>
    <w:rsid w:val="004A76B1"/>
    <w:rsid w:val="004A7C0B"/>
    <w:rsid w:val="004B006C"/>
    <w:rsid w:val="004B0769"/>
    <w:rsid w:val="004B089A"/>
    <w:rsid w:val="004B08C8"/>
    <w:rsid w:val="004B0A17"/>
    <w:rsid w:val="004B21A8"/>
    <w:rsid w:val="004B2D72"/>
    <w:rsid w:val="004B2D92"/>
    <w:rsid w:val="004B34F3"/>
    <w:rsid w:val="004B38AB"/>
    <w:rsid w:val="004B5169"/>
    <w:rsid w:val="004B5610"/>
    <w:rsid w:val="004B5A8C"/>
    <w:rsid w:val="004B5CE8"/>
    <w:rsid w:val="004B5E4F"/>
    <w:rsid w:val="004B60D2"/>
    <w:rsid w:val="004B6252"/>
    <w:rsid w:val="004B6AC6"/>
    <w:rsid w:val="004B6ADA"/>
    <w:rsid w:val="004B6F3B"/>
    <w:rsid w:val="004B7027"/>
    <w:rsid w:val="004B7080"/>
    <w:rsid w:val="004B71AA"/>
    <w:rsid w:val="004B71CB"/>
    <w:rsid w:val="004B7872"/>
    <w:rsid w:val="004C063A"/>
    <w:rsid w:val="004C0AA0"/>
    <w:rsid w:val="004C0DD1"/>
    <w:rsid w:val="004C0ED7"/>
    <w:rsid w:val="004C104B"/>
    <w:rsid w:val="004C15A5"/>
    <w:rsid w:val="004C1605"/>
    <w:rsid w:val="004C1622"/>
    <w:rsid w:val="004C1C46"/>
    <w:rsid w:val="004C2434"/>
    <w:rsid w:val="004C3042"/>
    <w:rsid w:val="004C320C"/>
    <w:rsid w:val="004C320D"/>
    <w:rsid w:val="004C382C"/>
    <w:rsid w:val="004C3E97"/>
    <w:rsid w:val="004C4360"/>
    <w:rsid w:val="004C472E"/>
    <w:rsid w:val="004C474A"/>
    <w:rsid w:val="004C4A43"/>
    <w:rsid w:val="004C5317"/>
    <w:rsid w:val="004C5362"/>
    <w:rsid w:val="004C59CC"/>
    <w:rsid w:val="004C5B6B"/>
    <w:rsid w:val="004C67CE"/>
    <w:rsid w:val="004C6943"/>
    <w:rsid w:val="004C6A4C"/>
    <w:rsid w:val="004C6B54"/>
    <w:rsid w:val="004C6CE0"/>
    <w:rsid w:val="004C6F2A"/>
    <w:rsid w:val="004C71FB"/>
    <w:rsid w:val="004C7383"/>
    <w:rsid w:val="004C7486"/>
    <w:rsid w:val="004C7815"/>
    <w:rsid w:val="004C789A"/>
    <w:rsid w:val="004C78F8"/>
    <w:rsid w:val="004C7B91"/>
    <w:rsid w:val="004D0DA7"/>
    <w:rsid w:val="004D12D1"/>
    <w:rsid w:val="004D14EE"/>
    <w:rsid w:val="004D1583"/>
    <w:rsid w:val="004D1CB8"/>
    <w:rsid w:val="004D2B4E"/>
    <w:rsid w:val="004D30BB"/>
    <w:rsid w:val="004D3288"/>
    <w:rsid w:val="004D3B7D"/>
    <w:rsid w:val="004D41B3"/>
    <w:rsid w:val="004D4461"/>
    <w:rsid w:val="004D4827"/>
    <w:rsid w:val="004D4A64"/>
    <w:rsid w:val="004D5001"/>
    <w:rsid w:val="004D52FD"/>
    <w:rsid w:val="004D578E"/>
    <w:rsid w:val="004D5DD0"/>
    <w:rsid w:val="004D5EA7"/>
    <w:rsid w:val="004D614F"/>
    <w:rsid w:val="004D62E3"/>
    <w:rsid w:val="004D695F"/>
    <w:rsid w:val="004D6E01"/>
    <w:rsid w:val="004D6EF6"/>
    <w:rsid w:val="004D7265"/>
    <w:rsid w:val="004D73D2"/>
    <w:rsid w:val="004D7D04"/>
    <w:rsid w:val="004D7E78"/>
    <w:rsid w:val="004E00A7"/>
    <w:rsid w:val="004E013E"/>
    <w:rsid w:val="004E117E"/>
    <w:rsid w:val="004E13FE"/>
    <w:rsid w:val="004E1507"/>
    <w:rsid w:val="004E23FC"/>
    <w:rsid w:val="004E25A2"/>
    <w:rsid w:val="004E2619"/>
    <w:rsid w:val="004E2D70"/>
    <w:rsid w:val="004E2F54"/>
    <w:rsid w:val="004E30FF"/>
    <w:rsid w:val="004E3A53"/>
    <w:rsid w:val="004E3A72"/>
    <w:rsid w:val="004E3C1C"/>
    <w:rsid w:val="004E3D27"/>
    <w:rsid w:val="004E44D9"/>
    <w:rsid w:val="004E4FD2"/>
    <w:rsid w:val="004E65FD"/>
    <w:rsid w:val="004E6E3C"/>
    <w:rsid w:val="004E7D35"/>
    <w:rsid w:val="004E7FE2"/>
    <w:rsid w:val="004F0736"/>
    <w:rsid w:val="004F07D7"/>
    <w:rsid w:val="004F082D"/>
    <w:rsid w:val="004F0DAA"/>
    <w:rsid w:val="004F0E5E"/>
    <w:rsid w:val="004F0EB4"/>
    <w:rsid w:val="004F11BA"/>
    <w:rsid w:val="004F138B"/>
    <w:rsid w:val="004F142A"/>
    <w:rsid w:val="004F179D"/>
    <w:rsid w:val="004F2048"/>
    <w:rsid w:val="004F23FE"/>
    <w:rsid w:val="004F26C1"/>
    <w:rsid w:val="004F3183"/>
    <w:rsid w:val="004F3495"/>
    <w:rsid w:val="004F4074"/>
    <w:rsid w:val="004F485D"/>
    <w:rsid w:val="004F532D"/>
    <w:rsid w:val="004F5BFA"/>
    <w:rsid w:val="004F5F02"/>
    <w:rsid w:val="004F607F"/>
    <w:rsid w:val="004F62E8"/>
    <w:rsid w:val="004F62F9"/>
    <w:rsid w:val="004F6CDB"/>
    <w:rsid w:val="004F7BC5"/>
    <w:rsid w:val="0050101E"/>
    <w:rsid w:val="0050109C"/>
    <w:rsid w:val="00501285"/>
    <w:rsid w:val="005013F6"/>
    <w:rsid w:val="0050169F"/>
    <w:rsid w:val="00501CB8"/>
    <w:rsid w:val="00502639"/>
    <w:rsid w:val="005026FF"/>
    <w:rsid w:val="00502D96"/>
    <w:rsid w:val="00502ECA"/>
    <w:rsid w:val="005034BD"/>
    <w:rsid w:val="005035C3"/>
    <w:rsid w:val="00504583"/>
    <w:rsid w:val="005045EF"/>
    <w:rsid w:val="0050521E"/>
    <w:rsid w:val="005052B8"/>
    <w:rsid w:val="00505942"/>
    <w:rsid w:val="00506375"/>
    <w:rsid w:val="00506517"/>
    <w:rsid w:val="00506E6C"/>
    <w:rsid w:val="00507092"/>
    <w:rsid w:val="00507097"/>
    <w:rsid w:val="00507260"/>
    <w:rsid w:val="0050740B"/>
    <w:rsid w:val="00507674"/>
    <w:rsid w:val="005076A1"/>
    <w:rsid w:val="005079DD"/>
    <w:rsid w:val="00507B13"/>
    <w:rsid w:val="0051018F"/>
    <w:rsid w:val="0051023F"/>
    <w:rsid w:val="00510462"/>
    <w:rsid w:val="00510F6C"/>
    <w:rsid w:val="00511097"/>
    <w:rsid w:val="0051143D"/>
    <w:rsid w:val="00511609"/>
    <w:rsid w:val="00512D35"/>
    <w:rsid w:val="00512FE2"/>
    <w:rsid w:val="00512FE5"/>
    <w:rsid w:val="00513002"/>
    <w:rsid w:val="0051371E"/>
    <w:rsid w:val="00513A20"/>
    <w:rsid w:val="00514046"/>
    <w:rsid w:val="00514965"/>
    <w:rsid w:val="00514BBE"/>
    <w:rsid w:val="00515144"/>
    <w:rsid w:val="00515840"/>
    <w:rsid w:val="00515CF8"/>
    <w:rsid w:val="005166A0"/>
    <w:rsid w:val="00517CDC"/>
    <w:rsid w:val="00520516"/>
    <w:rsid w:val="00520856"/>
    <w:rsid w:val="00520D2F"/>
    <w:rsid w:val="005212C3"/>
    <w:rsid w:val="005212C4"/>
    <w:rsid w:val="0052173C"/>
    <w:rsid w:val="005218A6"/>
    <w:rsid w:val="00521A1F"/>
    <w:rsid w:val="00521C20"/>
    <w:rsid w:val="00522247"/>
    <w:rsid w:val="005225F2"/>
    <w:rsid w:val="00522667"/>
    <w:rsid w:val="0052273A"/>
    <w:rsid w:val="00522866"/>
    <w:rsid w:val="00522F5B"/>
    <w:rsid w:val="005233B6"/>
    <w:rsid w:val="00523439"/>
    <w:rsid w:val="00523534"/>
    <w:rsid w:val="005235B0"/>
    <w:rsid w:val="00524173"/>
    <w:rsid w:val="00524E65"/>
    <w:rsid w:val="00525236"/>
    <w:rsid w:val="0052536A"/>
    <w:rsid w:val="00525993"/>
    <w:rsid w:val="005265F8"/>
    <w:rsid w:val="0052673A"/>
    <w:rsid w:val="00526961"/>
    <w:rsid w:val="00526FE2"/>
    <w:rsid w:val="005278E6"/>
    <w:rsid w:val="00527B80"/>
    <w:rsid w:val="00530223"/>
    <w:rsid w:val="00530648"/>
    <w:rsid w:val="00530EFB"/>
    <w:rsid w:val="0053101D"/>
    <w:rsid w:val="00531280"/>
    <w:rsid w:val="0053179B"/>
    <w:rsid w:val="0053196E"/>
    <w:rsid w:val="00531A94"/>
    <w:rsid w:val="00532069"/>
    <w:rsid w:val="00532732"/>
    <w:rsid w:val="00533A86"/>
    <w:rsid w:val="0053414E"/>
    <w:rsid w:val="005344DD"/>
    <w:rsid w:val="00534837"/>
    <w:rsid w:val="00534D74"/>
    <w:rsid w:val="00534F11"/>
    <w:rsid w:val="0053524B"/>
    <w:rsid w:val="0053559B"/>
    <w:rsid w:val="00536C20"/>
    <w:rsid w:val="00536DFF"/>
    <w:rsid w:val="0053710C"/>
    <w:rsid w:val="00537329"/>
    <w:rsid w:val="005376FE"/>
    <w:rsid w:val="00537B60"/>
    <w:rsid w:val="00537C81"/>
    <w:rsid w:val="005404BB"/>
    <w:rsid w:val="00541C64"/>
    <w:rsid w:val="00541F91"/>
    <w:rsid w:val="00542354"/>
    <w:rsid w:val="005426FE"/>
    <w:rsid w:val="0054310A"/>
    <w:rsid w:val="00543450"/>
    <w:rsid w:val="005436BD"/>
    <w:rsid w:val="005439BC"/>
    <w:rsid w:val="00543A7B"/>
    <w:rsid w:val="0054543A"/>
    <w:rsid w:val="0054598F"/>
    <w:rsid w:val="00545B09"/>
    <w:rsid w:val="00545DCB"/>
    <w:rsid w:val="005464F6"/>
    <w:rsid w:val="00546819"/>
    <w:rsid w:val="005468BE"/>
    <w:rsid w:val="0054745D"/>
    <w:rsid w:val="0054781D"/>
    <w:rsid w:val="0054798F"/>
    <w:rsid w:val="00547CA5"/>
    <w:rsid w:val="00550393"/>
    <w:rsid w:val="00550F11"/>
    <w:rsid w:val="0055110D"/>
    <w:rsid w:val="00551BE7"/>
    <w:rsid w:val="00551C38"/>
    <w:rsid w:val="005522F0"/>
    <w:rsid w:val="00552560"/>
    <w:rsid w:val="00552ADA"/>
    <w:rsid w:val="0055324F"/>
    <w:rsid w:val="00553F77"/>
    <w:rsid w:val="00554209"/>
    <w:rsid w:val="0055420B"/>
    <w:rsid w:val="00556238"/>
    <w:rsid w:val="00556764"/>
    <w:rsid w:val="00556F2B"/>
    <w:rsid w:val="00557135"/>
    <w:rsid w:val="0055738F"/>
    <w:rsid w:val="005579A0"/>
    <w:rsid w:val="00560053"/>
    <w:rsid w:val="00560129"/>
    <w:rsid w:val="005616FE"/>
    <w:rsid w:val="0056179D"/>
    <w:rsid w:val="005617A4"/>
    <w:rsid w:val="00561989"/>
    <w:rsid w:val="005619AA"/>
    <w:rsid w:val="00561B17"/>
    <w:rsid w:val="00561C8F"/>
    <w:rsid w:val="00561F4A"/>
    <w:rsid w:val="00562549"/>
    <w:rsid w:val="0056259F"/>
    <w:rsid w:val="005635D5"/>
    <w:rsid w:val="00563823"/>
    <w:rsid w:val="00563BD0"/>
    <w:rsid w:val="00563C27"/>
    <w:rsid w:val="00564B56"/>
    <w:rsid w:val="00564ECF"/>
    <w:rsid w:val="005653EF"/>
    <w:rsid w:val="00565560"/>
    <w:rsid w:val="00565602"/>
    <w:rsid w:val="00565ED6"/>
    <w:rsid w:val="00566843"/>
    <w:rsid w:val="0056686D"/>
    <w:rsid w:val="00566E31"/>
    <w:rsid w:val="00566E59"/>
    <w:rsid w:val="0056733D"/>
    <w:rsid w:val="00567675"/>
    <w:rsid w:val="00567EDB"/>
    <w:rsid w:val="005702E8"/>
    <w:rsid w:val="00570B48"/>
    <w:rsid w:val="00570DC9"/>
    <w:rsid w:val="00571309"/>
    <w:rsid w:val="00571422"/>
    <w:rsid w:val="005717D2"/>
    <w:rsid w:val="00572131"/>
    <w:rsid w:val="0057239B"/>
    <w:rsid w:val="00572414"/>
    <w:rsid w:val="005724B0"/>
    <w:rsid w:val="0057279A"/>
    <w:rsid w:val="0057286D"/>
    <w:rsid w:val="0057317C"/>
    <w:rsid w:val="0057321B"/>
    <w:rsid w:val="005736A6"/>
    <w:rsid w:val="00574697"/>
    <w:rsid w:val="00574998"/>
    <w:rsid w:val="00575B73"/>
    <w:rsid w:val="00575EC1"/>
    <w:rsid w:val="005763A8"/>
    <w:rsid w:val="00576763"/>
    <w:rsid w:val="0057699F"/>
    <w:rsid w:val="00577583"/>
    <w:rsid w:val="00577708"/>
    <w:rsid w:val="0057789C"/>
    <w:rsid w:val="00577F80"/>
    <w:rsid w:val="00580116"/>
    <w:rsid w:val="0058043E"/>
    <w:rsid w:val="005804EB"/>
    <w:rsid w:val="00581C63"/>
    <w:rsid w:val="0058205B"/>
    <w:rsid w:val="00582303"/>
    <w:rsid w:val="00582709"/>
    <w:rsid w:val="00582A6F"/>
    <w:rsid w:val="00582A8B"/>
    <w:rsid w:val="00582C26"/>
    <w:rsid w:val="00582F64"/>
    <w:rsid w:val="00582FF7"/>
    <w:rsid w:val="0058310B"/>
    <w:rsid w:val="005832DB"/>
    <w:rsid w:val="005835B1"/>
    <w:rsid w:val="005837FD"/>
    <w:rsid w:val="005839C0"/>
    <w:rsid w:val="00583D7D"/>
    <w:rsid w:val="005845CD"/>
    <w:rsid w:val="0058487C"/>
    <w:rsid w:val="0058505C"/>
    <w:rsid w:val="00585381"/>
    <w:rsid w:val="00585C69"/>
    <w:rsid w:val="00585CCA"/>
    <w:rsid w:val="00585CED"/>
    <w:rsid w:val="00586289"/>
    <w:rsid w:val="005865EC"/>
    <w:rsid w:val="00586E1B"/>
    <w:rsid w:val="00586F43"/>
    <w:rsid w:val="005870B1"/>
    <w:rsid w:val="00587682"/>
    <w:rsid w:val="00587C52"/>
    <w:rsid w:val="00587EB3"/>
    <w:rsid w:val="00590021"/>
    <w:rsid w:val="00590B52"/>
    <w:rsid w:val="005916D4"/>
    <w:rsid w:val="0059187D"/>
    <w:rsid w:val="00591E38"/>
    <w:rsid w:val="005920CE"/>
    <w:rsid w:val="005922C5"/>
    <w:rsid w:val="005925C5"/>
    <w:rsid w:val="00592D99"/>
    <w:rsid w:val="00592E5A"/>
    <w:rsid w:val="00593AC1"/>
    <w:rsid w:val="00594643"/>
    <w:rsid w:val="00594920"/>
    <w:rsid w:val="00594DC4"/>
    <w:rsid w:val="00594E41"/>
    <w:rsid w:val="0059504B"/>
    <w:rsid w:val="0059564E"/>
    <w:rsid w:val="00596138"/>
    <w:rsid w:val="005963EF"/>
    <w:rsid w:val="005964E2"/>
    <w:rsid w:val="00596B15"/>
    <w:rsid w:val="005974A6"/>
    <w:rsid w:val="00597A3D"/>
    <w:rsid w:val="00597D2C"/>
    <w:rsid w:val="00597F65"/>
    <w:rsid w:val="005A0176"/>
    <w:rsid w:val="005A01D3"/>
    <w:rsid w:val="005A01F9"/>
    <w:rsid w:val="005A0BA9"/>
    <w:rsid w:val="005A10A2"/>
    <w:rsid w:val="005A1759"/>
    <w:rsid w:val="005A1761"/>
    <w:rsid w:val="005A2C22"/>
    <w:rsid w:val="005A2D74"/>
    <w:rsid w:val="005A2ECF"/>
    <w:rsid w:val="005A2EE4"/>
    <w:rsid w:val="005A3822"/>
    <w:rsid w:val="005A3CC4"/>
    <w:rsid w:val="005A3EE3"/>
    <w:rsid w:val="005A4424"/>
    <w:rsid w:val="005A44F0"/>
    <w:rsid w:val="005A44FF"/>
    <w:rsid w:val="005A46CA"/>
    <w:rsid w:val="005A5E12"/>
    <w:rsid w:val="005A647A"/>
    <w:rsid w:val="005A6DFC"/>
    <w:rsid w:val="005A6E6B"/>
    <w:rsid w:val="005A7233"/>
    <w:rsid w:val="005A7271"/>
    <w:rsid w:val="005A7400"/>
    <w:rsid w:val="005A74C0"/>
    <w:rsid w:val="005A7AFA"/>
    <w:rsid w:val="005A7DB7"/>
    <w:rsid w:val="005B00A3"/>
    <w:rsid w:val="005B2917"/>
    <w:rsid w:val="005B2C48"/>
    <w:rsid w:val="005B2C99"/>
    <w:rsid w:val="005B2F6B"/>
    <w:rsid w:val="005B3613"/>
    <w:rsid w:val="005B3DB5"/>
    <w:rsid w:val="005B447B"/>
    <w:rsid w:val="005B4844"/>
    <w:rsid w:val="005B50C6"/>
    <w:rsid w:val="005B586C"/>
    <w:rsid w:val="005B5C4B"/>
    <w:rsid w:val="005B5CF5"/>
    <w:rsid w:val="005B74B6"/>
    <w:rsid w:val="005B7899"/>
    <w:rsid w:val="005B7AD3"/>
    <w:rsid w:val="005C0879"/>
    <w:rsid w:val="005C14B8"/>
    <w:rsid w:val="005C170B"/>
    <w:rsid w:val="005C1EFF"/>
    <w:rsid w:val="005C2654"/>
    <w:rsid w:val="005C2DDE"/>
    <w:rsid w:val="005C30F4"/>
    <w:rsid w:val="005C3497"/>
    <w:rsid w:val="005C3779"/>
    <w:rsid w:val="005C3868"/>
    <w:rsid w:val="005C39B1"/>
    <w:rsid w:val="005C3C80"/>
    <w:rsid w:val="005C3E8F"/>
    <w:rsid w:val="005C41AE"/>
    <w:rsid w:val="005C4578"/>
    <w:rsid w:val="005C48B4"/>
    <w:rsid w:val="005C4AC3"/>
    <w:rsid w:val="005C5279"/>
    <w:rsid w:val="005C5986"/>
    <w:rsid w:val="005C624D"/>
    <w:rsid w:val="005C6733"/>
    <w:rsid w:val="005C7623"/>
    <w:rsid w:val="005C7803"/>
    <w:rsid w:val="005C788A"/>
    <w:rsid w:val="005C7A3F"/>
    <w:rsid w:val="005C7A87"/>
    <w:rsid w:val="005D0369"/>
    <w:rsid w:val="005D0B14"/>
    <w:rsid w:val="005D0B46"/>
    <w:rsid w:val="005D12FF"/>
    <w:rsid w:val="005D1EF7"/>
    <w:rsid w:val="005D20FB"/>
    <w:rsid w:val="005D2132"/>
    <w:rsid w:val="005D21FE"/>
    <w:rsid w:val="005D300F"/>
    <w:rsid w:val="005D328C"/>
    <w:rsid w:val="005D367F"/>
    <w:rsid w:val="005D3794"/>
    <w:rsid w:val="005D3DA4"/>
    <w:rsid w:val="005D3FAD"/>
    <w:rsid w:val="005D430B"/>
    <w:rsid w:val="005D4463"/>
    <w:rsid w:val="005D4941"/>
    <w:rsid w:val="005D54EB"/>
    <w:rsid w:val="005D57AF"/>
    <w:rsid w:val="005D5890"/>
    <w:rsid w:val="005D59D5"/>
    <w:rsid w:val="005D5A44"/>
    <w:rsid w:val="005D5B28"/>
    <w:rsid w:val="005D6391"/>
    <w:rsid w:val="005D6D2F"/>
    <w:rsid w:val="005D6DCF"/>
    <w:rsid w:val="005D6FA6"/>
    <w:rsid w:val="005D71F0"/>
    <w:rsid w:val="005D7E9E"/>
    <w:rsid w:val="005D7F03"/>
    <w:rsid w:val="005E07A0"/>
    <w:rsid w:val="005E07A7"/>
    <w:rsid w:val="005E088E"/>
    <w:rsid w:val="005E0F38"/>
    <w:rsid w:val="005E1EE1"/>
    <w:rsid w:val="005E1F75"/>
    <w:rsid w:val="005E21D7"/>
    <w:rsid w:val="005E2A7A"/>
    <w:rsid w:val="005E2A89"/>
    <w:rsid w:val="005E2DE4"/>
    <w:rsid w:val="005E3A77"/>
    <w:rsid w:val="005E42D6"/>
    <w:rsid w:val="005E4436"/>
    <w:rsid w:val="005E4555"/>
    <w:rsid w:val="005E4612"/>
    <w:rsid w:val="005E471F"/>
    <w:rsid w:val="005E49FF"/>
    <w:rsid w:val="005E4DE2"/>
    <w:rsid w:val="005E551D"/>
    <w:rsid w:val="005E5C9D"/>
    <w:rsid w:val="005E5E39"/>
    <w:rsid w:val="005E62D8"/>
    <w:rsid w:val="005E6387"/>
    <w:rsid w:val="005E69BE"/>
    <w:rsid w:val="005E72F0"/>
    <w:rsid w:val="005E7CBB"/>
    <w:rsid w:val="005E7FF2"/>
    <w:rsid w:val="005F07BE"/>
    <w:rsid w:val="005F0838"/>
    <w:rsid w:val="005F0D4C"/>
    <w:rsid w:val="005F0EEE"/>
    <w:rsid w:val="005F0F82"/>
    <w:rsid w:val="005F1151"/>
    <w:rsid w:val="005F1DE4"/>
    <w:rsid w:val="005F20DE"/>
    <w:rsid w:val="005F2143"/>
    <w:rsid w:val="005F28EF"/>
    <w:rsid w:val="005F2F83"/>
    <w:rsid w:val="005F35EA"/>
    <w:rsid w:val="005F3607"/>
    <w:rsid w:val="005F391D"/>
    <w:rsid w:val="005F3BF1"/>
    <w:rsid w:val="005F4484"/>
    <w:rsid w:val="005F466E"/>
    <w:rsid w:val="005F4982"/>
    <w:rsid w:val="005F5E34"/>
    <w:rsid w:val="005F60D8"/>
    <w:rsid w:val="005F62F8"/>
    <w:rsid w:val="005F6624"/>
    <w:rsid w:val="005F686D"/>
    <w:rsid w:val="005F6D5E"/>
    <w:rsid w:val="005F75DC"/>
    <w:rsid w:val="005F75E3"/>
    <w:rsid w:val="005F7C64"/>
    <w:rsid w:val="005F7DDB"/>
    <w:rsid w:val="0060031A"/>
    <w:rsid w:val="006009C3"/>
    <w:rsid w:val="006009E0"/>
    <w:rsid w:val="00600C63"/>
    <w:rsid w:val="00600D6E"/>
    <w:rsid w:val="006010A2"/>
    <w:rsid w:val="00601207"/>
    <w:rsid w:val="0060149D"/>
    <w:rsid w:val="00601785"/>
    <w:rsid w:val="00601ACB"/>
    <w:rsid w:val="00601E37"/>
    <w:rsid w:val="00601E55"/>
    <w:rsid w:val="0060245A"/>
    <w:rsid w:val="00602F99"/>
    <w:rsid w:val="00604718"/>
    <w:rsid w:val="0060578B"/>
    <w:rsid w:val="0060594F"/>
    <w:rsid w:val="00605951"/>
    <w:rsid w:val="006060BF"/>
    <w:rsid w:val="006060CD"/>
    <w:rsid w:val="006061C1"/>
    <w:rsid w:val="00606724"/>
    <w:rsid w:val="00606A05"/>
    <w:rsid w:val="0060743A"/>
    <w:rsid w:val="006076BD"/>
    <w:rsid w:val="00607A4A"/>
    <w:rsid w:val="00607DA7"/>
    <w:rsid w:val="00611454"/>
    <w:rsid w:val="00611EB5"/>
    <w:rsid w:val="0061202C"/>
    <w:rsid w:val="006125FF"/>
    <w:rsid w:val="00612A69"/>
    <w:rsid w:val="00612FDE"/>
    <w:rsid w:val="006135E4"/>
    <w:rsid w:val="00613979"/>
    <w:rsid w:val="00614061"/>
    <w:rsid w:val="006141C1"/>
    <w:rsid w:val="00614912"/>
    <w:rsid w:val="00614A60"/>
    <w:rsid w:val="0061599C"/>
    <w:rsid w:val="00615C87"/>
    <w:rsid w:val="00615E63"/>
    <w:rsid w:val="00615F94"/>
    <w:rsid w:val="006163D7"/>
    <w:rsid w:val="00616472"/>
    <w:rsid w:val="00616A7E"/>
    <w:rsid w:val="00617085"/>
    <w:rsid w:val="00617379"/>
    <w:rsid w:val="006201BB"/>
    <w:rsid w:val="0062058B"/>
    <w:rsid w:val="00620816"/>
    <w:rsid w:val="00622334"/>
    <w:rsid w:val="00622BA2"/>
    <w:rsid w:val="006236F2"/>
    <w:rsid w:val="006237F7"/>
    <w:rsid w:val="006238D2"/>
    <w:rsid w:val="00623959"/>
    <w:rsid w:val="00623DA5"/>
    <w:rsid w:val="0062408A"/>
    <w:rsid w:val="00624119"/>
    <w:rsid w:val="00624719"/>
    <w:rsid w:val="0062485D"/>
    <w:rsid w:val="00624BE5"/>
    <w:rsid w:val="00624FB5"/>
    <w:rsid w:val="00625406"/>
    <w:rsid w:val="00625919"/>
    <w:rsid w:val="00625A9D"/>
    <w:rsid w:val="00625F38"/>
    <w:rsid w:val="00626071"/>
    <w:rsid w:val="00627F6B"/>
    <w:rsid w:val="00627FD6"/>
    <w:rsid w:val="006305A6"/>
    <w:rsid w:val="006305B0"/>
    <w:rsid w:val="00630BF8"/>
    <w:rsid w:val="00631353"/>
    <w:rsid w:val="006316CC"/>
    <w:rsid w:val="006317FF"/>
    <w:rsid w:val="00631BF9"/>
    <w:rsid w:val="00632A0B"/>
    <w:rsid w:val="00632B8C"/>
    <w:rsid w:val="00633304"/>
    <w:rsid w:val="00633773"/>
    <w:rsid w:val="00633865"/>
    <w:rsid w:val="00633876"/>
    <w:rsid w:val="006340AA"/>
    <w:rsid w:val="00634496"/>
    <w:rsid w:val="00634B60"/>
    <w:rsid w:val="00634E2F"/>
    <w:rsid w:val="00634FD4"/>
    <w:rsid w:val="00634FFE"/>
    <w:rsid w:val="006353E3"/>
    <w:rsid w:val="00635495"/>
    <w:rsid w:val="00635FDF"/>
    <w:rsid w:val="006361A5"/>
    <w:rsid w:val="006364EA"/>
    <w:rsid w:val="00636524"/>
    <w:rsid w:val="006372C9"/>
    <w:rsid w:val="0063735D"/>
    <w:rsid w:val="006376A3"/>
    <w:rsid w:val="006376E8"/>
    <w:rsid w:val="00637989"/>
    <w:rsid w:val="00637B7A"/>
    <w:rsid w:val="00637F7B"/>
    <w:rsid w:val="00640111"/>
    <w:rsid w:val="00640967"/>
    <w:rsid w:val="00640DD2"/>
    <w:rsid w:val="0064147D"/>
    <w:rsid w:val="0064206F"/>
    <w:rsid w:val="006420E5"/>
    <w:rsid w:val="00642350"/>
    <w:rsid w:val="0064249D"/>
    <w:rsid w:val="006424E4"/>
    <w:rsid w:val="00642B80"/>
    <w:rsid w:val="006431BC"/>
    <w:rsid w:val="006444F2"/>
    <w:rsid w:val="0064549B"/>
    <w:rsid w:val="00645573"/>
    <w:rsid w:val="0064619D"/>
    <w:rsid w:val="006467AF"/>
    <w:rsid w:val="006467E2"/>
    <w:rsid w:val="006467F3"/>
    <w:rsid w:val="00646C39"/>
    <w:rsid w:val="00646EFF"/>
    <w:rsid w:val="0064712E"/>
    <w:rsid w:val="006477DC"/>
    <w:rsid w:val="0065014A"/>
    <w:rsid w:val="00650805"/>
    <w:rsid w:val="00651644"/>
    <w:rsid w:val="00651880"/>
    <w:rsid w:val="00651BC0"/>
    <w:rsid w:val="0065256F"/>
    <w:rsid w:val="00652E0A"/>
    <w:rsid w:val="00652F90"/>
    <w:rsid w:val="0065304E"/>
    <w:rsid w:val="006530DB"/>
    <w:rsid w:val="006542EE"/>
    <w:rsid w:val="006549B9"/>
    <w:rsid w:val="00654A03"/>
    <w:rsid w:val="00654A1F"/>
    <w:rsid w:val="00654BB4"/>
    <w:rsid w:val="00654C9E"/>
    <w:rsid w:val="00654EA7"/>
    <w:rsid w:val="0065503F"/>
    <w:rsid w:val="00655178"/>
    <w:rsid w:val="00655879"/>
    <w:rsid w:val="00655A09"/>
    <w:rsid w:val="00655A22"/>
    <w:rsid w:val="00655AB4"/>
    <w:rsid w:val="00655EFC"/>
    <w:rsid w:val="00655F7A"/>
    <w:rsid w:val="00655FF3"/>
    <w:rsid w:val="00656A5A"/>
    <w:rsid w:val="006578CF"/>
    <w:rsid w:val="0065799B"/>
    <w:rsid w:val="00657B94"/>
    <w:rsid w:val="006606A3"/>
    <w:rsid w:val="00660B57"/>
    <w:rsid w:val="006610F4"/>
    <w:rsid w:val="00661136"/>
    <w:rsid w:val="0066255A"/>
    <w:rsid w:val="00662FFA"/>
    <w:rsid w:val="006634CF"/>
    <w:rsid w:val="00664142"/>
    <w:rsid w:val="00664F97"/>
    <w:rsid w:val="006655D9"/>
    <w:rsid w:val="00665C9D"/>
    <w:rsid w:val="006667D7"/>
    <w:rsid w:val="00666C47"/>
    <w:rsid w:val="00666CD7"/>
    <w:rsid w:val="00666D80"/>
    <w:rsid w:val="00667680"/>
    <w:rsid w:val="0066788B"/>
    <w:rsid w:val="00667BE4"/>
    <w:rsid w:val="006705B6"/>
    <w:rsid w:val="00671005"/>
    <w:rsid w:val="0067136C"/>
    <w:rsid w:val="0067140B"/>
    <w:rsid w:val="0067166F"/>
    <w:rsid w:val="00671CD0"/>
    <w:rsid w:val="00671D4F"/>
    <w:rsid w:val="00671E71"/>
    <w:rsid w:val="0067244E"/>
    <w:rsid w:val="00672762"/>
    <w:rsid w:val="006729AA"/>
    <w:rsid w:val="00672F13"/>
    <w:rsid w:val="006737B6"/>
    <w:rsid w:val="006741D9"/>
    <w:rsid w:val="006743EF"/>
    <w:rsid w:val="00674B42"/>
    <w:rsid w:val="00674C27"/>
    <w:rsid w:val="00674D23"/>
    <w:rsid w:val="00675162"/>
    <w:rsid w:val="006753BB"/>
    <w:rsid w:val="006755A6"/>
    <w:rsid w:val="00675AAA"/>
    <w:rsid w:val="0067603E"/>
    <w:rsid w:val="00676482"/>
    <w:rsid w:val="0067661D"/>
    <w:rsid w:val="00676652"/>
    <w:rsid w:val="006776F0"/>
    <w:rsid w:val="00677801"/>
    <w:rsid w:val="00677D53"/>
    <w:rsid w:val="00677EFB"/>
    <w:rsid w:val="0068003D"/>
    <w:rsid w:val="0068041C"/>
    <w:rsid w:val="0068066C"/>
    <w:rsid w:val="00680CBF"/>
    <w:rsid w:val="00681EF2"/>
    <w:rsid w:val="0068298A"/>
    <w:rsid w:val="00682CC0"/>
    <w:rsid w:val="0068325D"/>
    <w:rsid w:val="00684481"/>
    <w:rsid w:val="00684989"/>
    <w:rsid w:val="00684B41"/>
    <w:rsid w:val="00684DB0"/>
    <w:rsid w:val="00685483"/>
    <w:rsid w:val="00685487"/>
    <w:rsid w:val="006859D4"/>
    <w:rsid w:val="00685AC3"/>
    <w:rsid w:val="00685BA4"/>
    <w:rsid w:val="0068608A"/>
    <w:rsid w:val="006864FC"/>
    <w:rsid w:val="00686782"/>
    <w:rsid w:val="00686E68"/>
    <w:rsid w:val="00690405"/>
    <w:rsid w:val="00690692"/>
    <w:rsid w:val="00690922"/>
    <w:rsid w:val="00691124"/>
    <w:rsid w:val="00691319"/>
    <w:rsid w:val="00691A84"/>
    <w:rsid w:val="00691AAE"/>
    <w:rsid w:val="00691C71"/>
    <w:rsid w:val="00691E46"/>
    <w:rsid w:val="006921F1"/>
    <w:rsid w:val="006928CC"/>
    <w:rsid w:val="00692E04"/>
    <w:rsid w:val="00693305"/>
    <w:rsid w:val="00693C60"/>
    <w:rsid w:val="0069415F"/>
    <w:rsid w:val="00694B09"/>
    <w:rsid w:val="00695096"/>
    <w:rsid w:val="00695512"/>
    <w:rsid w:val="00695887"/>
    <w:rsid w:val="00696474"/>
    <w:rsid w:val="00696599"/>
    <w:rsid w:val="00697D38"/>
    <w:rsid w:val="006A020C"/>
    <w:rsid w:val="006A0615"/>
    <w:rsid w:val="006A063E"/>
    <w:rsid w:val="006A0815"/>
    <w:rsid w:val="006A0941"/>
    <w:rsid w:val="006A09C8"/>
    <w:rsid w:val="006A09CB"/>
    <w:rsid w:val="006A1464"/>
    <w:rsid w:val="006A14CC"/>
    <w:rsid w:val="006A1A06"/>
    <w:rsid w:val="006A2BA0"/>
    <w:rsid w:val="006A2CCE"/>
    <w:rsid w:val="006A3262"/>
    <w:rsid w:val="006A33AE"/>
    <w:rsid w:val="006A38F1"/>
    <w:rsid w:val="006A3B85"/>
    <w:rsid w:val="006A41CD"/>
    <w:rsid w:val="006A47AC"/>
    <w:rsid w:val="006A4B0D"/>
    <w:rsid w:val="006A4F3C"/>
    <w:rsid w:val="006A598C"/>
    <w:rsid w:val="006A5CC4"/>
    <w:rsid w:val="006A5DE9"/>
    <w:rsid w:val="006A64BF"/>
    <w:rsid w:val="006A6ACF"/>
    <w:rsid w:val="006A6C92"/>
    <w:rsid w:val="006A6D71"/>
    <w:rsid w:val="006A6E72"/>
    <w:rsid w:val="006A71C9"/>
    <w:rsid w:val="006A725E"/>
    <w:rsid w:val="006A7499"/>
    <w:rsid w:val="006A7669"/>
    <w:rsid w:val="006B0523"/>
    <w:rsid w:val="006B06A9"/>
    <w:rsid w:val="006B0F8B"/>
    <w:rsid w:val="006B0F8E"/>
    <w:rsid w:val="006B154D"/>
    <w:rsid w:val="006B16EB"/>
    <w:rsid w:val="006B1BA1"/>
    <w:rsid w:val="006B1BF1"/>
    <w:rsid w:val="006B1C74"/>
    <w:rsid w:val="006B1CD6"/>
    <w:rsid w:val="006B1DAF"/>
    <w:rsid w:val="006B209E"/>
    <w:rsid w:val="006B2205"/>
    <w:rsid w:val="006B2CC6"/>
    <w:rsid w:val="006B2ED1"/>
    <w:rsid w:val="006B30AE"/>
    <w:rsid w:val="006B32C7"/>
    <w:rsid w:val="006B39FC"/>
    <w:rsid w:val="006B401A"/>
    <w:rsid w:val="006B418B"/>
    <w:rsid w:val="006B432B"/>
    <w:rsid w:val="006B4B98"/>
    <w:rsid w:val="006B4C0A"/>
    <w:rsid w:val="006B4CE9"/>
    <w:rsid w:val="006B6272"/>
    <w:rsid w:val="006B630A"/>
    <w:rsid w:val="006B6807"/>
    <w:rsid w:val="006B73AD"/>
    <w:rsid w:val="006B798A"/>
    <w:rsid w:val="006B7D71"/>
    <w:rsid w:val="006C062A"/>
    <w:rsid w:val="006C096E"/>
    <w:rsid w:val="006C0B59"/>
    <w:rsid w:val="006C123F"/>
    <w:rsid w:val="006C1643"/>
    <w:rsid w:val="006C1A5F"/>
    <w:rsid w:val="006C1E51"/>
    <w:rsid w:val="006C1F6E"/>
    <w:rsid w:val="006C2230"/>
    <w:rsid w:val="006C22A7"/>
    <w:rsid w:val="006C251C"/>
    <w:rsid w:val="006C2B23"/>
    <w:rsid w:val="006C456A"/>
    <w:rsid w:val="006C45BB"/>
    <w:rsid w:val="006C47F7"/>
    <w:rsid w:val="006C4D26"/>
    <w:rsid w:val="006C5F57"/>
    <w:rsid w:val="006C6B49"/>
    <w:rsid w:val="006C7C1F"/>
    <w:rsid w:val="006D00A5"/>
    <w:rsid w:val="006D0186"/>
    <w:rsid w:val="006D03DC"/>
    <w:rsid w:val="006D05D3"/>
    <w:rsid w:val="006D073E"/>
    <w:rsid w:val="006D1B64"/>
    <w:rsid w:val="006D2218"/>
    <w:rsid w:val="006D25A3"/>
    <w:rsid w:val="006D26D9"/>
    <w:rsid w:val="006D2C70"/>
    <w:rsid w:val="006D2E8D"/>
    <w:rsid w:val="006D2F8E"/>
    <w:rsid w:val="006D3AA2"/>
    <w:rsid w:val="006D4078"/>
    <w:rsid w:val="006D47B8"/>
    <w:rsid w:val="006D4ABA"/>
    <w:rsid w:val="006D4B2E"/>
    <w:rsid w:val="006D4E09"/>
    <w:rsid w:val="006D584A"/>
    <w:rsid w:val="006D59E4"/>
    <w:rsid w:val="006D60C0"/>
    <w:rsid w:val="006D6121"/>
    <w:rsid w:val="006D617D"/>
    <w:rsid w:val="006D6261"/>
    <w:rsid w:val="006D6783"/>
    <w:rsid w:val="006D6858"/>
    <w:rsid w:val="006D68F8"/>
    <w:rsid w:val="006D6910"/>
    <w:rsid w:val="006D6AAC"/>
    <w:rsid w:val="006D6B5D"/>
    <w:rsid w:val="006D6E4F"/>
    <w:rsid w:val="006D74AA"/>
    <w:rsid w:val="006D7652"/>
    <w:rsid w:val="006D798A"/>
    <w:rsid w:val="006D7DDF"/>
    <w:rsid w:val="006E03BC"/>
    <w:rsid w:val="006E080D"/>
    <w:rsid w:val="006E0DDB"/>
    <w:rsid w:val="006E17EF"/>
    <w:rsid w:val="006E2028"/>
    <w:rsid w:val="006E20CE"/>
    <w:rsid w:val="006E2BE4"/>
    <w:rsid w:val="006E2D52"/>
    <w:rsid w:val="006E2F7D"/>
    <w:rsid w:val="006E3064"/>
    <w:rsid w:val="006E32F3"/>
    <w:rsid w:val="006E3308"/>
    <w:rsid w:val="006E33F3"/>
    <w:rsid w:val="006E34BF"/>
    <w:rsid w:val="006E36A9"/>
    <w:rsid w:val="006E42EB"/>
    <w:rsid w:val="006E4675"/>
    <w:rsid w:val="006E46F0"/>
    <w:rsid w:val="006E54E2"/>
    <w:rsid w:val="006E5B5B"/>
    <w:rsid w:val="006E6136"/>
    <w:rsid w:val="006E6166"/>
    <w:rsid w:val="006E65C7"/>
    <w:rsid w:val="006E67BB"/>
    <w:rsid w:val="006E759F"/>
    <w:rsid w:val="006E75E9"/>
    <w:rsid w:val="006E7780"/>
    <w:rsid w:val="006E7BE0"/>
    <w:rsid w:val="006F0094"/>
    <w:rsid w:val="006F01C5"/>
    <w:rsid w:val="006F02DF"/>
    <w:rsid w:val="006F066E"/>
    <w:rsid w:val="006F10AD"/>
    <w:rsid w:val="006F10D0"/>
    <w:rsid w:val="006F117A"/>
    <w:rsid w:val="006F138C"/>
    <w:rsid w:val="006F1505"/>
    <w:rsid w:val="006F1E32"/>
    <w:rsid w:val="006F28E9"/>
    <w:rsid w:val="006F311A"/>
    <w:rsid w:val="006F33D1"/>
    <w:rsid w:val="006F383D"/>
    <w:rsid w:val="006F3908"/>
    <w:rsid w:val="006F3BA7"/>
    <w:rsid w:val="006F4FEE"/>
    <w:rsid w:val="006F51BD"/>
    <w:rsid w:val="006F5294"/>
    <w:rsid w:val="006F5344"/>
    <w:rsid w:val="006F59B3"/>
    <w:rsid w:val="006F6029"/>
    <w:rsid w:val="006F6527"/>
    <w:rsid w:val="006F6795"/>
    <w:rsid w:val="006F77D8"/>
    <w:rsid w:val="006F7BDA"/>
    <w:rsid w:val="006F7D7B"/>
    <w:rsid w:val="007006F2"/>
    <w:rsid w:val="0070086E"/>
    <w:rsid w:val="00700E78"/>
    <w:rsid w:val="00701231"/>
    <w:rsid w:val="00701281"/>
    <w:rsid w:val="00701315"/>
    <w:rsid w:val="00701574"/>
    <w:rsid w:val="0070248E"/>
    <w:rsid w:val="00702C3F"/>
    <w:rsid w:val="00702E90"/>
    <w:rsid w:val="00703008"/>
    <w:rsid w:val="0070332F"/>
    <w:rsid w:val="007033A5"/>
    <w:rsid w:val="0070384A"/>
    <w:rsid w:val="007039AD"/>
    <w:rsid w:val="00703BD5"/>
    <w:rsid w:val="00703DA8"/>
    <w:rsid w:val="00703DC4"/>
    <w:rsid w:val="00704A90"/>
    <w:rsid w:val="00704C49"/>
    <w:rsid w:val="007050C8"/>
    <w:rsid w:val="007060E2"/>
    <w:rsid w:val="0070613E"/>
    <w:rsid w:val="0070617B"/>
    <w:rsid w:val="007062CD"/>
    <w:rsid w:val="007064B6"/>
    <w:rsid w:val="00706841"/>
    <w:rsid w:val="00706E35"/>
    <w:rsid w:val="00707170"/>
    <w:rsid w:val="00707422"/>
    <w:rsid w:val="00710396"/>
    <w:rsid w:val="0071107F"/>
    <w:rsid w:val="00711296"/>
    <w:rsid w:val="00711B78"/>
    <w:rsid w:val="00712236"/>
    <w:rsid w:val="0071265F"/>
    <w:rsid w:val="007128EE"/>
    <w:rsid w:val="00712B39"/>
    <w:rsid w:val="007137FF"/>
    <w:rsid w:val="00713986"/>
    <w:rsid w:val="00713A6B"/>
    <w:rsid w:val="00713CEA"/>
    <w:rsid w:val="007144B5"/>
    <w:rsid w:val="007152C2"/>
    <w:rsid w:val="007155E3"/>
    <w:rsid w:val="00715635"/>
    <w:rsid w:val="007158E4"/>
    <w:rsid w:val="00716045"/>
    <w:rsid w:val="007169D0"/>
    <w:rsid w:val="00717309"/>
    <w:rsid w:val="0071739D"/>
    <w:rsid w:val="00717569"/>
    <w:rsid w:val="00717EB7"/>
    <w:rsid w:val="00717FC7"/>
    <w:rsid w:val="00720223"/>
    <w:rsid w:val="00720345"/>
    <w:rsid w:val="00720435"/>
    <w:rsid w:val="007207CE"/>
    <w:rsid w:val="00720AB6"/>
    <w:rsid w:val="00720C50"/>
    <w:rsid w:val="00720F13"/>
    <w:rsid w:val="00720FA2"/>
    <w:rsid w:val="0072160D"/>
    <w:rsid w:val="00722EA4"/>
    <w:rsid w:val="00723301"/>
    <w:rsid w:val="00723829"/>
    <w:rsid w:val="0072387B"/>
    <w:rsid w:val="0072387E"/>
    <w:rsid w:val="00723E98"/>
    <w:rsid w:val="007241D1"/>
    <w:rsid w:val="007244FA"/>
    <w:rsid w:val="00724ACC"/>
    <w:rsid w:val="00724B9D"/>
    <w:rsid w:val="00724F23"/>
    <w:rsid w:val="0072544D"/>
    <w:rsid w:val="00725485"/>
    <w:rsid w:val="007255F3"/>
    <w:rsid w:val="00725FC4"/>
    <w:rsid w:val="00726205"/>
    <w:rsid w:val="00727068"/>
    <w:rsid w:val="00727A23"/>
    <w:rsid w:val="00727B64"/>
    <w:rsid w:val="00727BA9"/>
    <w:rsid w:val="00727CA1"/>
    <w:rsid w:val="00727E5E"/>
    <w:rsid w:val="00727EB8"/>
    <w:rsid w:val="00730561"/>
    <w:rsid w:val="00730762"/>
    <w:rsid w:val="00730CD5"/>
    <w:rsid w:val="007311E7"/>
    <w:rsid w:val="00731217"/>
    <w:rsid w:val="007313A6"/>
    <w:rsid w:val="007318ED"/>
    <w:rsid w:val="00732271"/>
    <w:rsid w:val="007324F0"/>
    <w:rsid w:val="0073265E"/>
    <w:rsid w:val="00732848"/>
    <w:rsid w:val="0073289F"/>
    <w:rsid w:val="00733610"/>
    <w:rsid w:val="007337C6"/>
    <w:rsid w:val="00733989"/>
    <w:rsid w:val="00733B4C"/>
    <w:rsid w:val="00733B93"/>
    <w:rsid w:val="00733D3E"/>
    <w:rsid w:val="00734207"/>
    <w:rsid w:val="00734345"/>
    <w:rsid w:val="00734923"/>
    <w:rsid w:val="00734D30"/>
    <w:rsid w:val="0073518D"/>
    <w:rsid w:val="007354BA"/>
    <w:rsid w:val="00735B6E"/>
    <w:rsid w:val="00735B8D"/>
    <w:rsid w:val="007360BE"/>
    <w:rsid w:val="00736714"/>
    <w:rsid w:val="007367EB"/>
    <w:rsid w:val="00736B94"/>
    <w:rsid w:val="00736CE8"/>
    <w:rsid w:val="00736F2A"/>
    <w:rsid w:val="0073756C"/>
    <w:rsid w:val="0073771E"/>
    <w:rsid w:val="00737907"/>
    <w:rsid w:val="00737AD8"/>
    <w:rsid w:val="00737AF3"/>
    <w:rsid w:val="00737B70"/>
    <w:rsid w:val="00737C99"/>
    <w:rsid w:val="00737F5A"/>
    <w:rsid w:val="00740E3C"/>
    <w:rsid w:val="0074231E"/>
    <w:rsid w:val="00742795"/>
    <w:rsid w:val="00742B5C"/>
    <w:rsid w:val="00742BFD"/>
    <w:rsid w:val="00742CE9"/>
    <w:rsid w:val="0074324F"/>
    <w:rsid w:val="00743F3F"/>
    <w:rsid w:val="007441D3"/>
    <w:rsid w:val="0074429C"/>
    <w:rsid w:val="0074480A"/>
    <w:rsid w:val="007449CA"/>
    <w:rsid w:val="00745356"/>
    <w:rsid w:val="007455B5"/>
    <w:rsid w:val="00745613"/>
    <w:rsid w:val="00745A2B"/>
    <w:rsid w:val="0074646D"/>
    <w:rsid w:val="007466CB"/>
    <w:rsid w:val="0074705D"/>
    <w:rsid w:val="00747560"/>
    <w:rsid w:val="007477D4"/>
    <w:rsid w:val="00747E48"/>
    <w:rsid w:val="00750006"/>
    <w:rsid w:val="007500D3"/>
    <w:rsid w:val="007503CA"/>
    <w:rsid w:val="00750E02"/>
    <w:rsid w:val="0075121E"/>
    <w:rsid w:val="00751229"/>
    <w:rsid w:val="0075210C"/>
    <w:rsid w:val="0075249F"/>
    <w:rsid w:val="0075252E"/>
    <w:rsid w:val="00752546"/>
    <w:rsid w:val="00752559"/>
    <w:rsid w:val="007528B0"/>
    <w:rsid w:val="0075299C"/>
    <w:rsid w:val="00752B93"/>
    <w:rsid w:val="00753129"/>
    <w:rsid w:val="0075323D"/>
    <w:rsid w:val="00753A32"/>
    <w:rsid w:val="00753BD4"/>
    <w:rsid w:val="00753E27"/>
    <w:rsid w:val="0075442B"/>
    <w:rsid w:val="00754556"/>
    <w:rsid w:val="007548F3"/>
    <w:rsid w:val="007551CF"/>
    <w:rsid w:val="00755F6A"/>
    <w:rsid w:val="00756909"/>
    <w:rsid w:val="0075725B"/>
    <w:rsid w:val="0075742D"/>
    <w:rsid w:val="007574D4"/>
    <w:rsid w:val="00757655"/>
    <w:rsid w:val="00757811"/>
    <w:rsid w:val="00757EA7"/>
    <w:rsid w:val="0076023B"/>
    <w:rsid w:val="00760421"/>
    <w:rsid w:val="00760814"/>
    <w:rsid w:val="007614D0"/>
    <w:rsid w:val="00761A6D"/>
    <w:rsid w:val="00761F5D"/>
    <w:rsid w:val="0076221F"/>
    <w:rsid w:val="00762633"/>
    <w:rsid w:val="007628A2"/>
    <w:rsid w:val="00762BBA"/>
    <w:rsid w:val="00762C97"/>
    <w:rsid w:val="00762D5E"/>
    <w:rsid w:val="0076312D"/>
    <w:rsid w:val="0076327A"/>
    <w:rsid w:val="007639AF"/>
    <w:rsid w:val="00763F89"/>
    <w:rsid w:val="00764055"/>
    <w:rsid w:val="00764E74"/>
    <w:rsid w:val="00765274"/>
    <w:rsid w:val="00765722"/>
    <w:rsid w:val="00766464"/>
    <w:rsid w:val="00766843"/>
    <w:rsid w:val="00766CAD"/>
    <w:rsid w:val="0076712F"/>
    <w:rsid w:val="00767661"/>
    <w:rsid w:val="0076794C"/>
    <w:rsid w:val="0076798C"/>
    <w:rsid w:val="00770A61"/>
    <w:rsid w:val="00770A6A"/>
    <w:rsid w:val="00770DB4"/>
    <w:rsid w:val="00770F4D"/>
    <w:rsid w:val="00771997"/>
    <w:rsid w:val="00771AC6"/>
    <w:rsid w:val="00771C29"/>
    <w:rsid w:val="00771F21"/>
    <w:rsid w:val="00772302"/>
    <w:rsid w:val="00772441"/>
    <w:rsid w:val="00772A4E"/>
    <w:rsid w:val="00772C5B"/>
    <w:rsid w:val="00772C62"/>
    <w:rsid w:val="00772F51"/>
    <w:rsid w:val="00772FD8"/>
    <w:rsid w:val="00773361"/>
    <w:rsid w:val="0077341A"/>
    <w:rsid w:val="00773636"/>
    <w:rsid w:val="0077375F"/>
    <w:rsid w:val="00773CAC"/>
    <w:rsid w:val="007743B6"/>
    <w:rsid w:val="007744DF"/>
    <w:rsid w:val="0077455D"/>
    <w:rsid w:val="0077469B"/>
    <w:rsid w:val="00774C0F"/>
    <w:rsid w:val="007750D8"/>
    <w:rsid w:val="00775947"/>
    <w:rsid w:val="00775E63"/>
    <w:rsid w:val="00776635"/>
    <w:rsid w:val="00776B99"/>
    <w:rsid w:val="00777FB9"/>
    <w:rsid w:val="0078018B"/>
    <w:rsid w:val="00780794"/>
    <w:rsid w:val="00781D8D"/>
    <w:rsid w:val="00782003"/>
    <w:rsid w:val="007828A8"/>
    <w:rsid w:val="00782B88"/>
    <w:rsid w:val="0078390D"/>
    <w:rsid w:val="007839D1"/>
    <w:rsid w:val="00783EFF"/>
    <w:rsid w:val="00783FE6"/>
    <w:rsid w:val="00784019"/>
    <w:rsid w:val="0078486A"/>
    <w:rsid w:val="00784894"/>
    <w:rsid w:val="00784DA7"/>
    <w:rsid w:val="00785180"/>
    <w:rsid w:val="0078563D"/>
    <w:rsid w:val="00785AA0"/>
    <w:rsid w:val="00785DDC"/>
    <w:rsid w:val="00785F8F"/>
    <w:rsid w:val="007867A6"/>
    <w:rsid w:val="007868D7"/>
    <w:rsid w:val="00786A8D"/>
    <w:rsid w:val="00786BBB"/>
    <w:rsid w:val="00786C02"/>
    <w:rsid w:val="00787186"/>
    <w:rsid w:val="0078760D"/>
    <w:rsid w:val="00787B03"/>
    <w:rsid w:val="00787B11"/>
    <w:rsid w:val="00787BFD"/>
    <w:rsid w:val="0079022E"/>
    <w:rsid w:val="0079079B"/>
    <w:rsid w:val="00790CB6"/>
    <w:rsid w:val="00791C7B"/>
    <w:rsid w:val="007922D4"/>
    <w:rsid w:val="00792444"/>
    <w:rsid w:val="00792540"/>
    <w:rsid w:val="007926F3"/>
    <w:rsid w:val="00792B14"/>
    <w:rsid w:val="00793348"/>
    <w:rsid w:val="0079347A"/>
    <w:rsid w:val="00793A31"/>
    <w:rsid w:val="00793AE6"/>
    <w:rsid w:val="0079408A"/>
    <w:rsid w:val="0079412E"/>
    <w:rsid w:val="00794140"/>
    <w:rsid w:val="00794E3C"/>
    <w:rsid w:val="00795588"/>
    <w:rsid w:val="00795682"/>
    <w:rsid w:val="0079571B"/>
    <w:rsid w:val="00796147"/>
    <w:rsid w:val="00796215"/>
    <w:rsid w:val="007964BA"/>
    <w:rsid w:val="00796EFF"/>
    <w:rsid w:val="00796FC6"/>
    <w:rsid w:val="00797299"/>
    <w:rsid w:val="00797EE8"/>
    <w:rsid w:val="00797F0F"/>
    <w:rsid w:val="007A0087"/>
    <w:rsid w:val="007A099F"/>
    <w:rsid w:val="007A0AD1"/>
    <w:rsid w:val="007A1C6F"/>
    <w:rsid w:val="007A2631"/>
    <w:rsid w:val="007A2D44"/>
    <w:rsid w:val="007A321E"/>
    <w:rsid w:val="007A340F"/>
    <w:rsid w:val="007A4403"/>
    <w:rsid w:val="007A4BA6"/>
    <w:rsid w:val="007A4BF1"/>
    <w:rsid w:val="007A5449"/>
    <w:rsid w:val="007A5B72"/>
    <w:rsid w:val="007A5D4E"/>
    <w:rsid w:val="007A5EEC"/>
    <w:rsid w:val="007A61BE"/>
    <w:rsid w:val="007A6D5A"/>
    <w:rsid w:val="007A741C"/>
    <w:rsid w:val="007A760A"/>
    <w:rsid w:val="007A78E5"/>
    <w:rsid w:val="007A7D96"/>
    <w:rsid w:val="007B03C3"/>
    <w:rsid w:val="007B0A3C"/>
    <w:rsid w:val="007B0EBA"/>
    <w:rsid w:val="007B14E2"/>
    <w:rsid w:val="007B210C"/>
    <w:rsid w:val="007B2194"/>
    <w:rsid w:val="007B2941"/>
    <w:rsid w:val="007B2B2C"/>
    <w:rsid w:val="007B3729"/>
    <w:rsid w:val="007B3DF2"/>
    <w:rsid w:val="007B506F"/>
    <w:rsid w:val="007B5C6F"/>
    <w:rsid w:val="007B5D58"/>
    <w:rsid w:val="007B63AE"/>
    <w:rsid w:val="007B6A39"/>
    <w:rsid w:val="007B6A52"/>
    <w:rsid w:val="007B749D"/>
    <w:rsid w:val="007B75FF"/>
    <w:rsid w:val="007B7851"/>
    <w:rsid w:val="007B7AA1"/>
    <w:rsid w:val="007C042F"/>
    <w:rsid w:val="007C0E06"/>
    <w:rsid w:val="007C1259"/>
    <w:rsid w:val="007C3B2F"/>
    <w:rsid w:val="007C4245"/>
    <w:rsid w:val="007C42E4"/>
    <w:rsid w:val="007C4858"/>
    <w:rsid w:val="007C496D"/>
    <w:rsid w:val="007C4AC7"/>
    <w:rsid w:val="007C4DA2"/>
    <w:rsid w:val="007C4FE9"/>
    <w:rsid w:val="007C52BC"/>
    <w:rsid w:val="007C570E"/>
    <w:rsid w:val="007C6A80"/>
    <w:rsid w:val="007C6C03"/>
    <w:rsid w:val="007C7249"/>
    <w:rsid w:val="007C7471"/>
    <w:rsid w:val="007C7864"/>
    <w:rsid w:val="007D0869"/>
    <w:rsid w:val="007D0C9D"/>
    <w:rsid w:val="007D0D5D"/>
    <w:rsid w:val="007D1045"/>
    <w:rsid w:val="007D15BC"/>
    <w:rsid w:val="007D15DA"/>
    <w:rsid w:val="007D1B86"/>
    <w:rsid w:val="007D2193"/>
    <w:rsid w:val="007D234C"/>
    <w:rsid w:val="007D24B1"/>
    <w:rsid w:val="007D2628"/>
    <w:rsid w:val="007D289C"/>
    <w:rsid w:val="007D2E77"/>
    <w:rsid w:val="007D2F8E"/>
    <w:rsid w:val="007D31DD"/>
    <w:rsid w:val="007D45A5"/>
    <w:rsid w:val="007D468A"/>
    <w:rsid w:val="007D478F"/>
    <w:rsid w:val="007D4A69"/>
    <w:rsid w:val="007D4D57"/>
    <w:rsid w:val="007D4E56"/>
    <w:rsid w:val="007D4F65"/>
    <w:rsid w:val="007D5164"/>
    <w:rsid w:val="007D5273"/>
    <w:rsid w:val="007D5C53"/>
    <w:rsid w:val="007D5D40"/>
    <w:rsid w:val="007D6264"/>
    <w:rsid w:val="007D68BA"/>
    <w:rsid w:val="007D690C"/>
    <w:rsid w:val="007D6C3E"/>
    <w:rsid w:val="007D7024"/>
    <w:rsid w:val="007D78EC"/>
    <w:rsid w:val="007D78F9"/>
    <w:rsid w:val="007E02A5"/>
    <w:rsid w:val="007E0991"/>
    <w:rsid w:val="007E09CF"/>
    <w:rsid w:val="007E0AE6"/>
    <w:rsid w:val="007E1692"/>
    <w:rsid w:val="007E2EAE"/>
    <w:rsid w:val="007E2F27"/>
    <w:rsid w:val="007E3DFA"/>
    <w:rsid w:val="007E43CD"/>
    <w:rsid w:val="007E44F5"/>
    <w:rsid w:val="007E45C3"/>
    <w:rsid w:val="007E4701"/>
    <w:rsid w:val="007E4F37"/>
    <w:rsid w:val="007E5976"/>
    <w:rsid w:val="007E5E6D"/>
    <w:rsid w:val="007E667D"/>
    <w:rsid w:val="007E7076"/>
    <w:rsid w:val="007E713A"/>
    <w:rsid w:val="007E77C0"/>
    <w:rsid w:val="007E7926"/>
    <w:rsid w:val="007F01B3"/>
    <w:rsid w:val="007F0324"/>
    <w:rsid w:val="007F0447"/>
    <w:rsid w:val="007F0475"/>
    <w:rsid w:val="007F0592"/>
    <w:rsid w:val="007F0A78"/>
    <w:rsid w:val="007F0C00"/>
    <w:rsid w:val="007F1B9D"/>
    <w:rsid w:val="007F233B"/>
    <w:rsid w:val="007F2345"/>
    <w:rsid w:val="007F25C0"/>
    <w:rsid w:val="007F2A35"/>
    <w:rsid w:val="007F2E60"/>
    <w:rsid w:val="007F351C"/>
    <w:rsid w:val="007F35FD"/>
    <w:rsid w:val="007F3E8C"/>
    <w:rsid w:val="007F4604"/>
    <w:rsid w:val="007F5391"/>
    <w:rsid w:val="007F5D63"/>
    <w:rsid w:val="007F5D92"/>
    <w:rsid w:val="007F5DA8"/>
    <w:rsid w:val="007F5E9F"/>
    <w:rsid w:val="007F64E9"/>
    <w:rsid w:val="007F6FEE"/>
    <w:rsid w:val="007F74F0"/>
    <w:rsid w:val="007F7B1D"/>
    <w:rsid w:val="007F7D57"/>
    <w:rsid w:val="007F7EF9"/>
    <w:rsid w:val="00800241"/>
    <w:rsid w:val="00800C1E"/>
    <w:rsid w:val="00800E40"/>
    <w:rsid w:val="008011EF"/>
    <w:rsid w:val="0080125F"/>
    <w:rsid w:val="00801628"/>
    <w:rsid w:val="00801AA7"/>
    <w:rsid w:val="00801CA6"/>
    <w:rsid w:val="00802E20"/>
    <w:rsid w:val="00802E2A"/>
    <w:rsid w:val="008037E0"/>
    <w:rsid w:val="00803833"/>
    <w:rsid w:val="00804162"/>
    <w:rsid w:val="008043E1"/>
    <w:rsid w:val="0080443D"/>
    <w:rsid w:val="00804458"/>
    <w:rsid w:val="008046BE"/>
    <w:rsid w:val="00804A05"/>
    <w:rsid w:val="00804B26"/>
    <w:rsid w:val="00805558"/>
    <w:rsid w:val="0080603B"/>
    <w:rsid w:val="00806295"/>
    <w:rsid w:val="00806444"/>
    <w:rsid w:val="008066DC"/>
    <w:rsid w:val="00806C14"/>
    <w:rsid w:val="00806F05"/>
    <w:rsid w:val="00807DC2"/>
    <w:rsid w:val="00810361"/>
    <w:rsid w:val="0081089B"/>
    <w:rsid w:val="00810B54"/>
    <w:rsid w:val="00810E14"/>
    <w:rsid w:val="00811EC6"/>
    <w:rsid w:val="00812910"/>
    <w:rsid w:val="00813ABF"/>
    <w:rsid w:val="00813C33"/>
    <w:rsid w:val="0081442D"/>
    <w:rsid w:val="0081489E"/>
    <w:rsid w:val="00814CF9"/>
    <w:rsid w:val="00814D6F"/>
    <w:rsid w:val="00814EDC"/>
    <w:rsid w:val="0081536A"/>
    <w:rsid w:val="00815756"/>
    <w:rsid w:val="008157EB"/>
    <w:rsid w:val="00815BD6"/>
    <w:rsid w:val="00815DAD"/>
    <w:rsid w:val="00815DEF"/>
    <w:rsid w:val="00816557"/>
    <w:rsid w:val="00816E2B"/>
    <w:rsid w:val="008170BB"/>
    <w:rsid w:val="008170C3"/>
    <w:rsid w:val="00817128"/>
    <w:rsid w:val="008174C1"/>
    <w:rsid w:val="00817615"/>
    <w:rsid w:val="008177FD"/>
    <w:rsid w:val="00817C35"/>
    <w:rsid w:val="00817C52"/>
    <w:rsid w:val="00820FF3"/>
    <w:rsid w:val="0082107C"/>
    <w:rsid w:val="00821377"/>
    <w:rsid w:val="00821A7E"/>
    <w:rsid w:val="00821BD1"/>
    <w:rsid w:val="00821DB6"/>
    <w:rsid w:val="00822872"/>
    <w:rsid w:val="00822D9E"/>
    <w:rsid w:val="0082329E"/>
    <w:rsid w:val="008234F8"/>
    <w:rsid w:val="0082370A"/>
    <w:rsid w:val="00823764"/>
    <w:rsid w:val="008239B2"/>
    <w:rsid w:val="00823B7C"/>
    <w:rsid w:val="00823BB2"/>
    <w:rsid w:val="00823D51"/>
    <w:rsid w:val="0082460F"/>
    <w:rsid w:val="00825211"/>
    <w:rsid w:val="00825755"/>
    <w:rsid w:val="00825AFB"/>
    <w:rsid w:val="008264CD"/>
    <w:rsid w:val="008271EB"/>
    <w:rsid w:val="00827554"/>
    <w:rsid w:val="0082792A"/>
    <w:rsid w:val="008279D2"/>
    <w:rsid w:val="00827B6B"/>
    <w:rsid w:val="008300EB"/>
    <w:rsid w:val="008301EF"/>
    <w:rsid w:val="00830A83"/>
    <w:rsid w:val="00830CD0"/>
    <w:rsid w:val="00830D58"/>
    <w:rsid w:val="00830E6A"/>
    <w:rsid w:val="0083142B"/>
    <w:rsid w:val="0083156E"/>
    <w:rsid w:val="008319B0"/>
    <w:rsid w:val="00831B52"/>
    <w:rsid w:val="00832A60"/>
    <w:rsid w:val="008333FF"/>
    <w:rsid w:val="00833757"/>
    <w:rsid w:val="00833C70"/>
    <w:rsid w:val="008341CC"/>
    <w:rsid w:val="00834393"/>
    <w:rsid w:val="00834735"/>
    <w:rsid w:val="008351B4"/>
    <w:rsid w:val="008357FD"/>
    <w:rsid w:val="00835B57"/>
    <w:rsid w:val="0083623C"/>
    <w:rsid w:val="00836A1F"/>
    <w:rsid w:val="00836D70"/>
    <w:rsid w:val="008375FE"/>
    <w:rsid w:val="008378CC"/>
    <w:rsid w:val="008379BF"/>
    <w:rsid w:val="00837DC7"/>
    <w:rsid w:val="00837FBC"/>
    <w:rsid w:val="00840450"/>
    <w:rsid w:val="00840701"/>
    <w:rsid w:val="00840B59"/>
    <w:rsid w:val="00840F11"/>
    <w:rsid w:val="0084119E"/>
    <w:rsid w:val="008412CB"/>
    <w:rsid w:val="00841A81"/>
    <w:rsid w:val="00841DDF"/>
    <w:rsid w:val="0084224C"/>
    <w:rsid w:val="00842360"/>
    <w:rsid w:val="008427F5"/>
    <w:rsid w:val="00843136"/>
    <w:rsid w:val="00843841"/>
    <w:rsid w:val="00843BD9"/>
    <w:rsid w:val="00844081"/>
    <w:rsid w:val="00844360"/>
    <w:rsid w:val="0084466F"/>
    <w:rsid w:val="00844915"/>
    <w:rsid w:val="008452AC"/>
    <w:rsid w:val="00845840"/>
    <w:rsid w:val="00845CE4"/>
    <w:rsid w:val="00846342"/>
    <w:rsid w:val="008469C7"/>
    <w:rsid w:val="008469E0"/>
    <w:rsid w:val="00846AE2"/>
    <w:rsid w:val="00846D13"/>
    <w:rsid w:val="00847070"/>
    <w:rsid w:val="00847BE8"/>
    <w:rsid w:val="00847C07"/>
    <w:rsid w:val="00847C14"/>
    <w:rsid w:val="00847EEA"/>
    <w:rsid w:val="00850002"/>
    <w:rsid w:val="00850257"/>
    <w:rsid w:val="00850B32"/>
    <w:rsid w:val="00850C6F"/>
    <w:rsid w:val="00852067"/>
    <w:rsid w:val="008520BC"/>
    <w:rsid w:val="00852DCE"/>
    <w:rsid w:val="00853505"/>
    <w:rsid w:val="00853D17"/>
    <w:rsid w:val="00853ED8"/>
    <w:rsid w:val="008542BB"/>
    <w:rsid w:val="00854889"/>
    <w:rsid w:val="00855250"/>
    <w:rsid w:val="00855506"/>
    <w:rsid w:val="00855A1D"/>
    <w:rsid w:val="0085676A"/>
    <w:rsid w:val="00856808"/>
    <w:rsid w:val="00856E2B"/>
    <w:rsid w:val="00857345"/>
    <w:rsid w:val="00857C00"/>
    <w:rsid w:val="00857E4B"/>
    <w:rsid w:val="00857EDA"/>
    <w:rsid w:val="008608ED"/>
    <w:rsid w:val="00860D3E"/>
    <w:rsid w:val="00860E90"/>
    <w:rsid w:val="0086108F"/>
    <w:rsid w:val="00861660"/>
    <w:rsid w:val="00861C5B"/>
    <w:rsid w:val="00861E43"/>
    <w:rsid w:val="00861E86"/>
    <w:rsid w:val="00861F53"/>
    <w:rsid w:val="008622AD"/>
    <w:rsid w:val="00862494"/>
    <w:rsid w:val="008628AE"/>
    <w:rsid w:val="00862B09"/>
    <w:rsid w:val="00862C9E"/>
    <w:rsid w:val="0086305C"/>
    <w:rsid w:val="00863231"/>
    <w:rsid w:val="008633C9"/>
    <w:rsid w:val="008635D3"/>
    <w:rsid w:val="00863699"/>
    <w:rsid w:val="008644BB"/>
    <w:rsid w:val="0086480C"/>
    <w:rsid w:val="00864F7C"/>
    <w:rsid w:val="00865A99"/>
    <w:rsid w:val="0086698E"/>
    <w:rsid w:val="00866A32"/>
    <w:rsid w:val="00866E1F"/>
    <w:rsid w:val="008672F3"/>
    <w:rsid w:val="008700F1"/>
    <w:rsid w:val="00871283"/>
    <w:rsid w:val="0087135C"/>
    <w:rsid w:val="0087145A"/>
    <w:rsid w:val="00871EF8"/>
    <w:rsid w:val="00871F43"/>
    <w:rsid w:val="00872088"/>
    <w:rsid w:val="008726C3"/>
    <w:rsid w:val="008728BF"/>
    <w:rsid w:val="008729A7"/>
    <w:rsid w:val="00872AED"/>
    <w:rsid w:val="00872E08"/>
    <w:rsid w:val="00873E11"/>
    <w:rsid w:val="00873EB7"/>
    <w:rsid w:val="0087408D"/>
    <w:rsid w:val="008740FC"/>
    <w:rsid w:val="0087487E"/>
    <w:rsid w:val="00874DEA"/>
    <w:rsid w:val="00875022"/>
    <w:rsid w:val="008750E5"/>
    <w:rsid w:val="008757FD"/>
    <w:rsid w:val="00876271"/>
    <w:rsid w:val="0087646A"/>
    <w:rsid w:val="00876A12"/>
    <w:rsid w:val="00877D20"/>
    <w:rsid w:val="00880317"/>
    <w:rsid w:val="0088054C"/>
    <w:rsid w:val="008806EB"/>
    <w:rsid w:val="00880D4E"/>
    <w:rsid w:val="00880D56"/>
    <w:rsid w:val="00881102"/>
    <w:rsid w:val="0088177E"/>
    <w:rsid w:val="008817D0"/>
    <w:rsid w:val="008819B5"/>
    <w:rsid w:val="00881C62"/>
    <w:rsid w:val="00881D44"/>
    <w:rsid w:val="0088224C"/>
    <w:rsid w:val="00882869"/>
    <w:rsid w:val="00882E35"/>
    <w:rsid w:val="00882FD4"/>
    <w:rsid w:val="0088300E"/>
    <w:rsid w:val="0088348D"/>
    <w:rsid w:val="00883CD9"/>
    <w:rsid w:val="00883CDC"/>
    <w:rsid w:val="00883FEF"/>
    <w:rsid w:val="00883FFA"/>
    <w:rsid w:val="008853AD"/>
    <w:rsid w:val="0088550A"/>
    <w:rsid w:val="00885710"/>
    <w:rsid w:val="008857CD"/>
    <w:rsid w:val="00886075"/>
    <w:rsid w:val="00886584"/>
    <w:rsid w:val="008867DC"/>
    <w:rsid w:val="008869D3"/>
    <w:rsid w:val="00886B65"/>
    <w:rsid w:val="00886C8B"/>
    <w:rsid w:val="00886DE7"/>
    <w:rsid w:val="00887590"/>
    <w:rsid w:val="008876EC"/>
    <w:rsid w:val="008877A1"/>
    <w:rsid w:val="00887910"/>
    <w:rsid w:val="00890367"/>
    <w:rsid w:val="0089092D"/>
    <w:rsid w:val="00890C6E"/>
    <w:rsid w:val="00891976"/>
    <w:rsid w:val="00891A93"/>
    <w:rsid w:val="00891C9A"/>
    <w:rsid w:val="00892555"/>
    <w:rsid w:val="00892C28"/>
    <w:rsid w:val="00892CA4"/>
    <w:rsid w:val="00892D2A"/>
    <w:rsid w:val="008932BE"/>
    <w:rsid w:val="008936B1"/>
    <w:rsid w:val="008937EF"/>
    <w:rsid w:val="0089381A"/>
    <w:rsid w:val="00893BCD"/>
    <w:rsid w:val="00894911"/>
    <w:rsid w:val="00894C6C"/>
    <w:rsid w:val="0089511D"/>
    <w:rsid w:val="00895501"/>
    <w:rsid w:val="00895802"/>
    <w:rsid w:val="00895BFE"/>
    <w:rsid w:val="00895EFB"/>
    <w:rsid w:val="0089605B"/>
    <w:rsid w:val="008966CA"/>
    <w:rsid w:val="008966E1"/>
    <w:rsid w:val="00896A25"/>
    <w:rsid w:val="00896A51"/>
    <w:rsid w:val="00896C85"/>
    <w:rsid w:val="00896D6A"/>
    <w:rsid w:val="00896DE3"/>
    <w:rsid w:val="00896FEF"/>
    <w:rsid w:val="0089701E"/>
    <w:rsid w:val="00897603"/>
    <w:rsid w:val="0089762A"/>
    <w:rsid w:val="00897865"/>
    <w:rsid w:val="008A07A5"/>
    <w:rsid w:val="008A0D76"/>
    <w:rsid w:val="008A0F49"/>
    <w:rsid w:val="008A1359"/>
    <w:rsid w:val="008A17CB"/>
    <w:rsid w:val="008A1951"/>
    <w:rsid w:val="008A307C"/>
    <w:rsid w:val="008A3C15"/>
    <w:rsid w:val="008A3C88"/>
    <w:rsid w:val="008A474E"/>
    <w:rsid w:val="008A49EA"/>
    <w:rsid w:val="008A4C91"/>
    <w:rsid w:val="008A510D"/>
    <w:rsid w:val="008A5203"/>
    <w:rsid w:val="008A5442"/>
    <w:rsid w:val="008A5539"/>
    <w:rsid w:val="008A661E"/>
    <w:rsid w:val="008A6626"/>
    <w:rsid w:val="008A669B"/>
    <w:rsid w:val="008A68FD"/>
    <w:rsid w:val="008A69C7"/>
    <w:rsid w:val="008A6CEC"/>
    <w:rsid w:val="008A704D"/>
    <w:rsid w:val="008A72B0"/>
    <w:rsid w:val="008A7507"/>
    <w:rsid w:val="008B0581"/>
    <w:rsid w:val="008B097A"/>
    <w:rsid w:val="008B0E75"/>
    <w:rsid w:val="008B0F12"/>
    <w:rsid w:val="008B0F27"/>
    <w:rsid w:val="008B106E"/>
    <w:rsid w:val="008B10FD"/>
    <w:rsid w:val="008B14AD"/>
    <w:rsid w:val="008B14D4"/>
    <w:rsid w:val="008B3C8A"/>
    <w:rsid w:val="008B3F18"/>
    <w:rsid w:val="008B4450"/>
    <w:rsid w:val="008B497C"/>
    <w:rsid w:val="008B4B5C"/>
    <w:rsid w:val="008B4DA2"/>
    <w:rsid w:val="008B4E21"/>
    <w:rsid w:val="008B5B1C"/>
    <w:rsid w:val="008B5C51"/>
    <w:rsid w:val="008B5DAA"/>
    <w:rsid w:val="008B5ED7"/>
    <w:rsid w:val="008B5F4E"/>
    <w:rsid w:val="008B666D"/>
    <w:rsid w:val="008B66A0"/>
    <w:rsid w:val="008B798F"/>
    <w:rsid w:val="008B7C5E"/>
    <w:rsid w:val="008C028F"/>
    <w:rsid w:val="008C0359"/>
    <w:rsid w:val="008C07DE"/>
    <w:rsid w:val="008C0ACE"/>
    <w:rsid w:val="008C0DE0"/>
    <w:rsid w:val="008C0E05"/>
    <w:rsid w:val="008C14C9"/>
    <w:rsid w:val="008C1DA1"/>
    <w:rsid w:val="008C1E00"/>
    <w:rsid w:val="008C2286"/>
    <w:rsid w:val="008C234C"/>
    <w:rsid w:val="008C2A09"/>
    <w:rsid w:val="008C2A51"/>
    <w:rsid w:val="008C2C34"/>
    <w:rsid w:val="008C2F6A"/>
    <w:rsid w:val="008C380C"/>
    <w:rsid w:val="008C3D76"/>
    <w:rsid w:val="008C4096"/>
    <w:rsid w:val="008C474E"/>
    <w:rsid w:val="008C4A48"/>
    <w:rsid w:val="008C4D50"/>
    <w:rsid w:val="008C4F3F"/>
    <w:rsid w:val="008C53EB"/>
    <w:rsid w:val="008C567D"/>
    <w:rsid w:val="008C5A98"/>
    <w:rsid w:val="008C68FD"/>
    <w:rsid w:val="008C7211"/>
    <w:rsid w:val="008C7B9D"/>
    <w:rsid w:val="008C7DF9"/>
    <w:rsid w:val="008D02AD"/>
    <w:rsid w:val="008D049F"/>
    <w:rsid w:val="008D0589"/>
    <w:rsid w:val="008D07E9"/>
    <w:rsid w:val="008D0C41"/>
    <w:rsid w:val="008D0E1A"/>
    <w:rsid w:val="008D104A"/>
    <w:rsid w:val="008D11C1"/>
    <w:rsid w:val="008D150A"/>
    <w:rsid w:val="008D2275"/>
    <w:rsid w:val="008D4669"/>
    <w:rsid w:val="008D503E"/>
    <w:rsid w:val="008D5333"/>
    <w:rsid w:val="008D53CE"/>
    <w:rsid w:val="008D5812"/>
    <w:rsid w:val="008D591B"/>
    <w:rsid w:val="008D5E25"/>
    <w:rsid w:val="008D7491"/>
    <w:rsid w:val="008D7664"/>
    <w:rsid w:val="008D79AB"/>
    <w:rsid w:val="008D7E3E"/>
    <w:rsid w:val="008E01BD"/>
    <w:rsid w:val="008E0365"/>
    <w:rsid w:val="008E174E"/>
    <w:rsid w:val="008E1857"/>
    <w:rsid w:val="008E19FA"/>
    <w:rsid w:val="008E1CBE"/>
    <w:rsid w:val="008E1FD9"/>
    <w:rsid w:val="008E2005"/>
    <w:rsid w:val="008E2764"/>
    <w:rsid w:val="008E2BCC"/>
    <w:rsid w:val="008E378B"/>
    <w:rsid w:val="008E3EB8"/>
    <w:rsid w:val="008E4158"/>
    <w:rsid w:val="008E4AE7"/>
    <w:rsid w:val="008E4F59"/>
    <w:rsid w:val="008E5B5C"/>
    <w:rsid w:val="008E6104"/>
    <w:rsid w:val="008E6155"/>
    <w:rsid w:val="008E6921"/>
    <w:rsid w:val="008E6ADB"/>
    <w:rsid w:val="008E6FDC"/>
    <w:rsid w:val="008E7438"/>
    <w:rsid w:val="008E748E"/>
    <w:rsid w:val="008F048B"/>
    <w:rsid w:val="008F0546"/>
    <w:rsid w:val="008F1212"/>
    <w:rsid w:val="008F150B"/>
    <w:rsid w:val="008F1708"/>
    <w:rsid w:val="008F18FF"/>
    <w:rsid w:val="008F19FA"/>
    <w:rsid w:val="008F1E97"/>
    <w:rsid w:val="008F22E7"/>
    <w:rsid w:val="008F246A"/>
    <w:rsid w:val="008F247F"/>
    <w:rsid w:val="008F2614"/>
    <w:rsid w:val="008F2A3E"/>
    <w:rsid w:val="008F2ADA"/>
    <w:rsid w:val="008F3E89"/>
    <w:rsid w:val="008F3EE2"/>
    <w:rsid w:val="008F41A6"/>
    <w:rsid w:val="008F4929"/>
    <w:rsid w:val="008F4AF7"/>
    <w:rsid w:val="008F4DA7"/>
    <w:rsid w:val="008F4F10"/>
    <w:rsid w:val="008F6121"/>
    <w:rsid w:val="008F6481"/>
    <w:rsid w:val="008F6AE5"/>
    <w:rsid w:val="008F6C1F"/>
    <w:rsid w:val="008F701E"/>
    <w:rsid w:val="008F770A"/>
    <w:rsid w:val="008F7871"/>
    <w:rsid w:val="008F790A"/>
    <w:rsid w:val="008F7A72"/>
    <w:rsid w:val="008F7DAC"/>
    <w:rsid w:val="00900B93"/>
    <w:rsid w:val="00900DE1"/>
    <w:rsid w:val="00902F65"/>
    <w:rsid w:val="00902FC1"/>
    <w:rsid w:val="00903022"/>
    <w:rsid w:val="00903257"/>
    <w:rsid w:val="009038A2"/>
    <w:rsid w:val="009038D7"/>
    <w:rsid w:val="00903B86"/>
    <w:rsid w:val="00903F83"/>
    <w:rsid w:val="0090413D"/>
    <w:rsid w:val="00904A49"/>
    <w:rsid w:val="00905518"/>
    <w:rsid w:val="00905627"/>
    <w:rsid w:val="00905AC3"/>
    <w:rsid w:val="00905E62"/>
    <w:rsid w:val="009065A3"/>
    <w:rsid w:val="00906DFB"/>
    <w:rsid w:val="00907DC3"/>
    <w:rsid w:val="0091030B"/>
    <w:rsid w:val="0091048B"/>
    <w:rsid w:val="009107E4"/>
    <w:rsid w:val="009118A8"/>
    <w:rsid w:val="00911A19"/>
    <w:rsid w:val="00911B43"/>
    <w:rsid w:val="00911C27"/>
    <w:rsid w:val="00911E43"/>
    <w:rsid w:val="00912A16"/>
    <w:rsid w:val="00912ACD"/>
    <w:rsid w:val="00912D47"/>
    <w:rsid w:val="0091310A"/>
    <w:rsid w:val="009132E4"/>
    <w:rsid w:val="00913DEE"/>
    <w:rsid w:val="009149E5"/>
    <w:rsid w:val="00914A0F"/>
    <w:rsid w:val="009150BC"/>
    <w:rsid w:val="009152BF"/>
    <w:rsid w:val="00915ADE"/>
    <w:rsid w:val="0091624C"/>
    <w:rsid w:val="00916353"/>
    <w:rsid w:val="0091659B"/>
    <w:rsid w:val="00916CA8"/>
    <w:rsid w:val="009174FC"/>
    <w:rsid w:val="009207F4"/>
    <w:rsid w:val="009210A7"/>
    <w:rsid w:val="00921975"/>
    <w:rsid w:val="00922156"/>
    <w:rsid w:val="00922929"/>
    <w:rsid w:val="00922C18"/>
    <w:rsid w:val="00923535"/>
    <w:rsid w:val="00923A76"/>
    <w:rsid w:val="00923B72"/>
    <w:rsid w:val="00923D56"/>
    <w:rsid w:val="0092438B"/>
    <w:rsid w:val="0092457A"/>
    <w:rsid w:val="00924F90"/>
    <w:rsid w:val="0092524B"/>
    <w:rsid w:val="009254E2"/>
    <w:rsid w:val="00925BD0"/>
    <w:rsid w:val="00926440"/>
    <w:rsid w:val="00926BC2"/>
    <w:rsid w:val="0092736A"/>
    <w:rsid w:val="009274FD"/>
    <w:rsid w:val="00927AC3"/>
    <w:rsid w:val="009306C5"/>
    <w:rsid w:val="00930DB2"/>
    <w:rsid w:val="009318F6"/>
    <w:rsid w:val="00932377"/>
    <w:rsid w:val="009329A9"/>
    <w:rsid w:val="00932C0F"/>
    <w:rsid w:val="00932DE4"/>
    <w:rsid w:val="0093323E"/>
    <w:rsid w:val="009335F0"/>
    <w:rsid w:val="00933885"/>
    <w:rsid w:val="009338D1"/>
    <w:rsid w:val="00933984"/>
    <w:rsid w:val="00933A7A"/>
    <w:rsid w:val="00933DF3"/>
    <w:rsid w:val="0093482A"/>
    <w:rsid w:val="00934BB0"/>
    <w:rsid w:val="00934CCF"/>
    <w:rsid w:val="00934F19"/>
    <w:rsid w:val="00935187"/>
    <w:rsid w:val="009352CE"/>
    <w:rsid w:val="009353C8"/>
    <w:rsid w:val="00935AC0"/>
    <w:rsid w:val="0093602A"/>
    <w:rsid w:val="0093666A"/>
    <w:rsid w:val="009368DC"/>
    <w:rsid w:val="00937212"/>
    <w:rsid w:val="00937508"/>
    <w:rsid w:val="0093771B"/>
    <w:rsid w:val="00940030"/>
    <w:rsid w:val="009408B1"/>
    <w:rsid w:val="00940D43"/>
    <w:rsid w:val="009411A3"/>
    <w:rsid w:val="00941482"/>
    <w:rsid w:val="009426FB"/>
    <w:rsid w:val="00943280"/>
    <w:rsid w:val="00944780"/>
    <w:rsid w:val="0094485E"/>
    <w:rsid w:val="00944CF3"/>
    <w:rsid w:val="00944F92"/>
    <w:rsid w:val="0094505F"/>
    <w:rsid w:val="0094539A"/>
    <w:rsid w:val="00945666"/>
    <w:rsid w:val="009457F0"/>
    <w:rsid w:val="009461CB"/>
    <w:rsid w:val="0094644C"/>
    <w:rsid w:val="00946833"/>
    <w:rsid w:val="009469AB"/>
    <w:rsid w:val="00946B4E"/>
    <w:rsid w:val="00946E45"/>
    <w:rsid w:val="00946F32"/>
    <w:rsid w:val="009471A5"/>
    <w:rsid w:val="00947EB0"/>
    <w:rsid w:val="00950FB1"/>
    <w:rsid w:val="00950FCC"/>
    <w:rsid w:val="009517A3"/>
    <w:rsid w:val="009518D2"/>
    <w:rsid w:val="00951B99"/>
    <w:rsid w:val="00951CE6"/>
    <w:rsid w:val="00952CF0"/>
    <w:rsid w:val="00952D52"/>
    <w:rsid w:val="009532C0"/>
    <w:rsid w:val="009544A7"/>
    <w:rsid w:val="00954AD9"/>
    <w:rsid w:val="00954C12"/>
    <w:rsid w:val="00955623"/>
    <w:rsid w:val="009557F1"/>
    <w:rsid w:val="00955927"/>
    <w:rsid w:val="009559DD"/>
    <w:rsid w:val="00955FB5"/>
    <w:rsid w:val="009562B6"/>
    <w:rsid w:val="0095635C"/>
    <w:rsid w:val="0095646C"/>
    <w:rsid w:val="009566F3"/>
    <w:rsid w:val="0095675A"/>
    <w:rsid w:val="009568DF"/>
    <w:rsid w:val="0095745D"/>
    <w:rsid w:val="009575B8"/>
    <w:rsid w:val="009576E3"/>
    <w:rsid w:val="00960035"/>
    <w:rsid w:val="00960184"/>
    <w:rsid w:val="00961063"/>
    <w:rsid w:val="009616C7"/>
    <w:rsid w:val="00961943"/>
    <w:rsid w:val="00961A95"/>
    <w:rsid w:val="00961C08"/>
    <w:rsid w:val="00961D91"/>
    <w:rsid w:val="009620E9"/>
    <w:rsid w:val="00962676"/>
    <w:rsid w:val="00962DA5"/>
    <w:rsid w:val="00962FC2"/>
    <w:rsid w:val="0096361E"/>
    <w:rsid w:val="00963E21"/>
    <w:rsid w:val="00964065"/>
    <w:rsid w:val="009643C4"/>
    <w:rsid w:val="00964BBB"/>
    <w:rsid w:val="00964DE6"/>
    <w:rsid w:val="009652B6"/>
    <w:rsid w:val="0096581E"/>
    <w:rsid w:val="0096588A"/>
    <w:rsid w:val="009658CF"/>
    <w:rsid w:val="00965B63"/>
    <w:rsid w:val="00965CE3"/>
    <w:rsid w:val="00965DAC"/>
    <w:rsid w:val="00967F71"/>
    <w:rsid w:val="0097001A"/>
    <w:rsid w:val="00970028"/>
    <w:rsid w:val="0097004F"/>
    <w:rsid w:val="009704DF"/>
    <w:rsid w:val="00970789"/>
    <w:rsid w:val="00970CC1"/>
    <w:rsid w:val="00970EF3"/>
    <w:rsid w:val="00971B63"/>
    <w:rsid w:val="009725D7"/>
    <w:rsid w:val="00972984"/>
    <w:rsid w:val="00973246"/>
    <w:rsid w:val="009732F3"/>
    <w:rsid w:val="009737C5"/>
    <w:rsid w:val="00973AE4"/>
    <w:rsid w:val="00973D8D"/>
    <w:rsid w:val="009745F5"/>
    <w:rsid w:val="00974B63"/>
    <w:rsid w:val="00974D8E"/>
    <w:rsid w:val="00974FBD"/>
    <w:rsid w:val="009756A1"/>
    <w:rsid w:val="00975882"/>
    <w:rsid w:val="00975E01"/>
    <w:rsid w:val="00976524"/>
    <w:rsid w:val="0097695A"/>
    <w:rsid w:val="00976D19"/>
    <w:rsid w:val="00976D53"/>
    <w:rsid w:val="00976E89"/>
    <w:rsid w:val="00977C36"/>
    <w:rsid w:val="00977EA4"/>
    <w:rsid w:val="00980137"/>
    <w:rsid w:val="009801CB"/>
    <w:rsid w:val="009802BB"/>
    <w:rsid w:val="00980BCA"/>
    <w:rsid w:val="009814DD"/>
    <w:rsid w:val="009824ED"/>
    <w:rsid w:val="00982804"/>
    <w:rsid w:val="0098283B"/>
    <w:rsid w:val="00982D68"/>
    <w:rsid w:val="00982DCC"/>
    <w:rsid w:val="00982E33"/>
    <w:rsid w:val="00983055"/>
    <w:rsid w:val="0098368B"/>
    <w:rsid w:val="00983B8D"/>
    <w:rsid w:val="00983EFF"/>
    <w:rsid w:val="0098414A"/>
    <w:rsid w:val="00984ACA"/>
    <w:rsid w:val="00985D10"/>
    <w:rsid w:val="00985F9E"/>
    <w:rsid w:val="0098631C"/>
    <w:rsid w:val="009867B0"/>
    <w:rsid w:val="00986DAD"/>
    <w:rsid w:val="00987115"/>
    <w:rsid w:val="0098713A"/>
    <w:rsid w:val="00987BD8"/>
    <w:rsid w:val="00990402"/>
    <w:rsid w:val="00990476"/>
    <w:rsid w:val="0099058E"/>
    <w:rsid w:val="00990813"/>
    <w:rsid w:val="00990909"/>
    <w:rsid w:val="009912B4"/>
    <w:rsid w:val="00991493"/>
    <w:rsid w:val="00991A3A"/>
    <w:rsid w:val="00991C38"/>
    <w:rsid w:val="009922CE"/>
    <w:rsid w:val="00993073"/>
    <w:rsid w:val="00993370"/>
    <w:rsid w:val="009935C9"/>
    <w:rsid w:val="00993994"/>
    <w:rsid w:val="00993B67"/>
    <w:rsid w:val="009949EF"/>
    <w:rsid w:val="009950C6"/>
    <w:rsid w:val="00995844"/>
    <w:rsid w:val="009960CB"/>
    <w:rsid w:val="009964FF"/>
    <w:rsid w:val="00996532"/>
    <w:rsid w:val="00996814"/>
    <w:rsid w:val="00996DA2"/>
    <w:rsid w:val="00997120"/>
    <w:rsid w:val="009971BA"/>
    <w:rsid w:val="0099733E"/>
    <w:rsid w:val="009978CC"/>
    <w:rsid w:val="00997DBF"/>
    <w:rsid w:val="009A05C7"/>
    <w:rsid w:val="009A071D"/>
    <w:rsid w:val="009A0BCC"/>
    <w:rsid w:val="009A0E31"/>
    <w:rsid w:val="009A11A1"/>
    <w:rsid w:val="009A1991"/>
    <w:rsid w:val="009A2013"/>
    <w:rsid w:val="009A257A"/>
    <w:rsid w:val="009A2749"/>
    <w:rsid w:val="009A2CA1"/>
    <w:rsid w:val="009A2D04"/>
    <w:rsid w:val="009A3707"/>
    <w:rsid w:val="009A3C86"/>
    <w:rsid w:val="009A3CF6"/>
    <w:rsid w:val="009A431B"/>
    <w:rsid w:val="009A53BB"/>
    <w:rsid w:val="009A546B"/>
    <w:rsid w:val="009A56F2"/>
    <w:rsid w:val="009A57C5"/>
    <w:rsid w:val="009A6045"/>
    <w:rsid w:val="009A62B0"/>
    <w:rsid w:val="009A6951"/>
    <w:rsid w:val="009A6AA2"/>
    <w:rsid w:val="009A6BB5"/>
    <w:rsid w:val="009A71CF"/>
    <w:rsid w:val="009A7AF2"/>
    <w:rsid w:val="009A7CBA"/>
    <w:rsid w:val="009A7D83"/>
    <w:rsid w:val="009B006A"/>
    <w:rsid w:val="009B0DA0"/>
    <w:rsid w:val="009B129F"/>
    <w:rsid w:val="009B1651"/>
    <w:rsid w:val="009B190C"/>
    <w:rsid w:val="009B1949"/>
    <w:rsid w:val="009B26AB"/>
    <w:rsid w:val="009B2F15"/>
    <w:rsid w:val="009B3381"/>
    <w:rsid w:val="009B4051"/>
    <w:rsid w:val="009B41EA"/>
    <w:rsid w:val="009B4254"/>
    <w:rsid w:val="009B4943"/>
    <w:rsid w:val="009B6178"/>
    <w:rsid w:val="009B62B6"/>
    <w:rsid w:val="009B6412"/>
    <w:rsid w:val="009B650F"/>
    <w:rsid w:val="009B7627"/>
    <w:rsid w:val="009B7ABD"/>
    <w:rsid w:val="009B7BDE"/>
    <w:rsid w:val="009C00AE"/>
    <w:rsid w:val="009C0B73"/>
    <w:rsid w:val="009C0DE2"/>
    <w:rsid w:val="009C15CC"/>
    <w:rsid w:val="009C15F1"/>
    <w:rsid w:val="009C197E"/>
    <w:rsid w:val="009C2605"/>
    <w:rsid w:val="009C2EFA"/>
    <w:rsid w:val="009C37BA"/>
    <w:rsid w:val="009C3CB2"/>
    <w:rsid w:val="009C41B2"/>
    <w:rsid w:val="009C4398"/>
    <w:rsid w:val="009C44FB"/>
    <w:rsid w:val="009C5247"/>
    <w:rsid w:val="009C6849"/>
    <w:rsid w:val="009C6D86"/>
    <w:rsid w:val="009C6F56"/>
    <w:rsid w:val="009C71FF"/>
    <w:rsid w:val="009C721F"/>
    <w:rsid w:val="009C75FA"/>
    <w:rsid w:val="009C77E8"/>
    <w:rsid w:val="009C78E8"/>
    <w:rsid w:val="009D0810"/>
    <w:rsid w:val="009D0C1F"/>
    <w:rsid w:val="009D1094"/>
    <w:rsid w:val="009D14CF"/>
    <w:rsid w:val="009D1C3F"/>
    <w:rsid w:val="009D2148"/>
    <w:rsid w:val="009D2637"/>
    <w:rsid w:val="009D2698"/>
    <w:rsid w:val="009D2A22"/>
    <w:rsid w:val="009D2DE0"/>
    <w:rsid w:val="009D2DF3"/>
    <w:rsid w:val="009D310B"/>
    <w:rsid w:val="009D32FE"/>
    <w:rsid w:val="009D3C86"/>
    <w:rsid w:val="009D3F73"/>
    <w:rsid w:val="009D4E66"/>
    <w:rsid w:val="009D5078"/>
    <w:rsid w:val="009D5743"/>
    <w:rsid w:val="009D5E83"/>
    <w:rsid w:val="009D6BCC"/>
    <w:rsid w:val="009D723F"/>
    <w:rsid w:val="009D755A"/>
    <w:rsid w:val="009E0753"/>
    <w:rsid w:val="009E1346"/>
    <w:rsid w:val="009E1A49"/>
    <w:rsid w:val="009E1C8B"/>
    <w:rsid w:val="009E1E15"/>
    <w:rsid w:val="009E1E28"/>
    <w:rsid w:val="009E2005"/>
    <w:rsid w:val="009E2317"/>
    <w:rsid w:val="009E35BF"/>
    <w:rsid w:val="009E38A6"/>
    <w:rsid w:val="009E3B9D"/>
    <w:rsid w:val="009E45AE"/>
    <w:rsid w:val="009E485D"/>
    <w:rsid w:val="009E4877"/>
    <w:rsid w:val="009E49DF"/>
    <w:rsid w:val="009E4C34"/>
    <w:rsid w:val="009E51E9"/>
    <w:rsid w:val="009E552E"/>
    <w:rsid w:val="009E6066"/>
    <w:rsid w:val="009E69F3"/>
    <w:rsid w:val="009E6F24"/>
    <w:rsid w:val="009E7C94"/>
    <w:rsid w:val="009E7E2F"/>
    <w:rsid w:val="009F018C"/>
    <w:rsid w:val="009F0D57"/>
    <w:rsid w:val="009F1143"/>
    <w:rsid w:val="009F119F"/>
    <w:rsid w:val="009F1201"/>
    <w:rsid w:val="009F1EFC"/>
    <w:rsid w:val="009F1FF8"/>
    <w:rsid w:val="009F2C18"/>
    <w:rsid w:val="009F3605"/>
    <w:rsid w:val="009F3AFA"/>
    <w:rsid w:val="009F3BBB"/>
    <w:rsid w:val="009F46EC"/>
    <w:rsid w:val="009F4DC5"/>
    <w:rsid w:val="009F4EE9"/>
    <w:rsid w:val="009F51C8"/>
    <w:rsid w:val="009F59A5"/>
    <w:rsid w:val="009F5FDB"/>
    <w:rsid w:val="009F605E"/>
    <w:rsid w:val="009F6682"/>
    <w:rsid w:val="009F6BF3"/>
    <w:rsid w:val="009F721C"/>
    <w:rsid w:val="009F7341"/>
    <w:rsid w:val="009F77AE"/>
    <w:rsid w:val="009F7990"/>
    <w:rsid w:val="009F7A72"/>
    <w:rsid w:val="00A002AF"/>
    <w:rsid w:val="00A00E0F"/>
    <w:rsid w:val="00A01700"/>
    <w:rsid w:val="00A0175E"/>
    <w:rsid w:val="00A02654"/>
    <w:rsid w:val="00A02ACB"/>
    <w:rsid w:val="00A03563"/>
    <w:rsid w:val="00A035C9"/>
    <w:rsid w:val="00A03808"/>
    <w:rsid w:val="00A03AB3"/>
    <w:rsid w:val="00A03B51"/>
    <w:rsid w:val="00A03BDC"/>
    <w:rsid w:val="00A03E87"/>
    <w:rsid w:val="00A0400E"/>
    <w:rsid w:val="00A04972"/>
    <w:rsid w:val="00A049C7"/>
    <w:rsid w:val="00A04ABE"/>
    <w:rsid w:val="00A04AF9"/>
    <w:rsid w:val="00A04D8D"/>
    <w:rsid w:val="00A055A5"/>
    <w:rsid w:val="00A05968"/>
    <w:rsid w:val="00A05D0C"/>
    <w:rsid w:val="00A06847"/>
    <w:rsid w:val="00A06A18"/>
    <w:rsid w:val="00A07318"/>
    <w:rsid w:val="00A073FC"/>
    <w:rsid w:val="00A07625"/>
    <w:rsid w:val="00A07DB6"/>
    <w:rsid w:val="00A101B7"/>
    <w:rsid w:val="00A10B32"/>
    <w:rsid w:val="00A10FDB"/>
    <w:rsid w:val="00A11776"/>
    <w:rsid w:val="00A1218E"/>
    <w:rsid w:val="00A12549"/>
    <w:rsid w:val="00A12F16"/>
    <w:rsid w:val="00A13131"/>
    <w:rsid w:val="00A13393"/>
    <w:rsid w:val="00A1411F"/>
    <w:rsid w:val="00A14D3E"/>
    <w:rsid w:val="00A14E08"/>
    <w:rsid w:val="00A154DB"/>
    <w:rsid w:val="00A15558"/>
    <w:rsid w:val="00A1574F"/>
    <w:rsid w:val="00A1648F"/>
    <w:rsid w:val="00A16F2E"/>
    <w:rsid w:val="00A1718C"/>
    <w:rsid w:val="00A1743E"/>
    <w:rsid w:val="00A17471"/>
    <w:rsid w:val="00A17734"/>
    <w:rsid w:val="00A17779"/>
    <w:rsid w:val="00A2007A"/>
    <w:rsid w:val="00A205C8"/>
    <w:rsid w:val="00A21B9B"/>
    <w:rsid w:val="00A21BC9"/>
    <w:rsid w:val="00A21C2A"/>
    <w:rsid w:val="00A21C44"/>
    <w:rsid w:val="00A21F95"/>
    <w:rsid w:val="00A22704"/>
    <w:rsid w:val="00A22E92"/>
    <w:rsid w:val="00A22EF6"/>
    <w:rsid w:val="00A230FE"/>
    <w:rsid w:val="00A231BE"/>
    <w:rsid w:val="00A245D4"/>
    <w:rsid w:val="00A24972"/>
    <w:rsid w:val="00A24C1A"/>
    <w:rsid w:val="00A257EC"/>
    <w:rsid w:val="00A26521"/>
    <w:rsid w:val="00A26829"/>
    <w:rsid w:val="00A26DE3"/>
    <w:rsid w:val="00A26E28"/>
    <w:rsid w:val="00A2701E"/>
    <w:rsid w:val="00A27459"/>
    <w:rsid w:val="00A30262"/>
    <w:rsid w:val="00A30450"/>
    <w:rsid w:val="00A30510"/>
    <w:rsid w:val="00A306B0"/>
    <w:rsid w:val="00A30983"/>
    <w:rsid w:val="00A311F9"/>
    <w:rsid w:val="00A312C9"/>
    <w:rsid w:val="00A317A2"/>
    <w:rsid w:val="00A3198F"/>
    <w:rsid w:val="00A31A62"/>
    <w:rsid w:val="00A31D26"/>
    <w:rsid w:val="00A31EAF"/>
    <w:rsid w:val="00A320FD"/>
    <w:rsid w:val="00A32621"/>
    <w:rsid w:val="00A32E7C"/>
    <w:rsid w:val="00A33268"/>
    <w:rsid w:val="00A33465"/>
    <w:rsid w:val="00A33B2B"/>
    <w:rsid w:val="00A34717"/>
    <w:rsid w:val="00A352D0"/>
    <w:rsid w:val="00A352F3"/>
    <w:rsid w:val="00A35638"/>
    <w:rsid w:val="00A3581F"/>
    <w:rsid w:val="00A366E2"/>
    <w:rsid w:val="00A36FED"/>
    <w:rsid w:val="00A376D6"/>
    <w:rsid w:val="00A37F05"/>
    <w:rsid w:val="00A4043F"/>
    <w:rsid w:val="00A4046B"/>
    <w:rsid w:val="00A40B7F"/>
    <w:rsid w:val="00A40CFA"/>
    <w:rsid w:val="00A40FC3"/>
    <w:rsid w:val="00A41A81"/>
    <w:rsid w:val="00A42082"/>
    <w:rsid w:val="00A4210D"/>
    <w:rsid w:val="00A426C3"/>
    <w:rsid w:val="00A42C11"/>
    <w:rsid w:val="00A42E04"/>
    <w:rsid w:val="00A42E6E"/>
    <w:rsid w:val="00A42FB6"/>
    <w:rsid w:val="00A43B91"/>
    <w:rsid w:val="00A44675"/>
    <w:rsid w:val="00A44B4A"/>
    <w:rsid w:val="00A44E3F"/>
    <w:rsid w:val="00A45B59"/>
    <w:rsid w:val="00A45F32"/>
    <w:rsid w:val="00A460AB"/>
    <w:rsid w:val="00A46609"/>
    <w:rsid w:val="00A46730"/>
    <w:rsid w:val="00A46883"/>
    <w:rsid w:val="00A4689D"/>
    <w:rsid w:val="00A46A37"/>
    <w:rsid w:val="00A46CFA"/>
    <w:rsid w:val="00A46D48"/>
    <w:rsid w:val="00A46E46"/>
    <w:rsid w:val="00A471E7"/>
    <w:rsid w:val="00A47589"/>
    <w:rsid w:val="00A478CE"/>
    <w:rsid w:val="00A47F56"/>
    <w:rsid w:val="00A508AA"/>
    <w:rsid w:val="00A509BF"/>
    <w:rsid w:val="00A50BCD"/>
    <w:rsid w:val="00A50F85"/>
    <w:rsid w:val="00A5150A"/>
    <w:rsid w:val="00A519BB"/>
    <w:rsid w:val="00A51AAC"/>
    <w:rsid w:val="00A51C39"/>
    <w:rsid w:val="00A52312"/>
    <w:rsid w:val="00A526AD"/>
    <w:rsid w:val="00A527BB"/>
    <w:rsid w:val="00A52AE0"/>
    <w:rsid w:val="00A52AF7"/>
    <w:rsid w:val="00A52BC8"/>
    <w:rsid w:val="00A5343E"/>
    <w:rsid w:val="00A5389B"/>
    <w:rsid w:val="00A54768"/>
    <w:rsid w:val="00A54B91"/>
    <w:rsid w:val="00A54FFA"/>
    <w:rsid w:val="00A5517B"/>
    <w:rsid w:val="00A55695"/>
    <w:rsid w:val="00A558B2"/>
    <w:rsid w:val="00A55ABF"/>
    <w:rsid w:val="00A56705"/>
    <w:rsid w:val="00A568A8"/>
    <w:rsid w:val="00A56907"/>
    <w:rsid w:val="00A57237"/>
    <w:rsid w:val="00A5749B"/>
    <w:rsid w:val="00A57521"/>
    <w:rsid w:val="00A57F68"/>
    <w:rsid w:val="00A60403"/>
    <w:rsid w:val="00A60C3D"/>
    <w:rsid w:val="00A60C40"/>
    <w:rsid w:val="00A60C88"/>
    <w:rsid w:val="00A60EC0"/>
    <w:rsid w:val="00A62542"/>
    <w:rsid w:val="00A628BB"/>
    <w:rsid w:val="00A62F1F"/>
    <w:rsid w:val="00A6300C"/>
    <w:rsid w:val="00A6428E"/>
    <w:rsid w:val="00A643C2"/>
    <w:rsid w:val="00A64EFE"/>
    <w:rsid w:val="00A65462"/>
    <w:rsid w:val="00A65ABD"/>
    <w:rsid w:val="00A65B1A"/>
    <w:rsid w:val="00A65FE1"/>
    <w:rsid w:val="00A66026"/>
    <w:rsid w:val="00A667D4"/>
    <w:rsid w:val="00A6714F"/>
    <w:rsid w:val="00A675A3"/>
    <w:rsid w:val="00A67667"/>
    <w:rsid w:val="00A67795"/>
    <w:rsid w:val="00A67886"/>
    <w:rsid w:val="00A67967"/>
    <w:rsid w:val="00A6796B"/>
    <w:rsid w:val="00A67EF6"/>
    <w:rsid w:val="00A707C5"/>
    <w:rsid w:val="00A71084"/>
    <w:rsid w:val="00A718FD"/>
    <w:rsid w:val="00A71E3F"/>
    <w:rsid w:val="00A72090"/>
    <w:rsid w:val="00A72E38"/>
    <w:rsid w:val="00A72F23"/>
    <w:rsid w:val="00A7336F"/>
    <w:rsid w:val="00A74387"/>
    <w:rsid w:val="00A74928"/>
    <w:rsid w:val="00A74C2F"/>
    <w:rsid w:val="00A7616B"/>
    <w:rsid w:val="00A764D0"/>
    <w:rsid w:val="00A76809"/>
    <w:rsid w:val="00A76994"/>
    <w:rsid w:val="00A76ACB"/>
    <w:rsid w:val="00A76BF2"/>
    <w:rsid w:val="00A76C3B"/>
    <w:rsid w:val="00A76DF5"/>
    <w:rsid w:val="00A7733C"/>
    <w:rsid w:val="00A7778F"/>
    <w:rsid w:val="00A777DD"/>
    <w:rsid w:val="00A77AFB"/>
    <w:rsid w:val="00A77DE8"/>
    <w:rsid w:val="00A80028"/>
    <w:rsid w:val="00A813D4"/>
    <w:rsid w:val="00A81BF7"/>
    <w:rsid w:val="00A81D6D"/>
    <w:rsid w:val="00A81E23"/>
    <w:rsid w:val="00A82618"/>
    <w:rsid w:val="00A82D59"/>
    <w:rsid w:val="00A82EF8"/>
    <w:rsid w:val="00A8317D"/>
    <w:rsid w:val="00A83701"/>
    <w:rsid w:val="00A83CEE"/>
    <w:rsid w:val="00A83DB0"/>
    <w:rsid w:val="00A846CF"/>
    <w:rsid w:val="00A85209"/>
    <w:rsid w:val="00A85871"/>
    <w:rsid w:val="00A85F23"/>
    <w:rsid w:val="00A86267"/>
    <w:rsid w:val="00A8628B"/>
    <w:rsid w:val="00A8633A"/>
    <w:rsid w:val="00A86AFF"/>
    <w:rsid w:val="00A86CAC"/>
    <w:rsid w:val="00A86D15"/>
    <w:rsid w:val="00A87251"/>
    <w:rsid w:val="00A8749D"/>
    <w:rsid w:val="00A87866"/>
    <w:rsid w:val="00A90517"/>
    <w:rsid w:val="00A90C14"/>
    <w:rsid w:val="00A91033"/>
    <w:rsid w:val="00A913E3"/>
    <w:rsid w:val="00A917FF"/>
    <w:rsid w:val="00A91A4C"/>
    <w:rsid w:val="00A91B7B"/>
    <w:rsid w:val="00A91C70"/>
    <w:rsid w:val="00A921FB"/>
    <w:rsid w:val="00A92CBD"/>
    <w:rsid w:val="00A92CC6"/>
    <w:rsid w:val="00A94025"/>
    <w:rsid w:val="00A94159"/>
    <w:rsid w:val="00A9455F"/>
    <w:rsid w:val="00A946F0"/>
    <w:rsid w:val="00A949D8"/>
    <w:rsid w:val="00A94D56"/>
    <w:rsid w:val="00A94F06"/>
    <w:rsid w:val="00A952B1"/>
    <w:rsid w:val="00A954F6"/>
    <w:rsid w:val="00A96D62"/>
    <w:rsid w:val="00A96E37"/>
    <w:rsid w:val="00A97D7F"/>
    <w:rsid w:val="00AA0979"/>
    <w:rsid w:val="00AA1203"/>
    <w:rsid w:val="00AA124B"/>
    <w:rsid w:val="00AA16CB"/>
    <w:rsid w:val="00AA1FD6"/>
    <w:rsid w:val="00AA23FB"/>
    <w:rsid w:val="00AA25E4"/>
    <w:rsid w:val="00AA26DD"/>
    <w:rsid w:val="00AA273B"/>
    <w:rsid w:val="00AA295F"/>
    <w:rsid w:val="00AA2EB1"/>
    <w:rsid w:val="00AA2F75"/>
    <w:rsid w:val="00AA38EC"/>
    <w:rsid w:val="00AA3D95"/>
    <w:rsid w:val="00AA440D"/>
    <w:rsid w:val="00AA4BAB"/>
    <w:rsid w:val="00AA4C42"/>
    <w:rsid w:val="00AA4D3F"/>
    <w:rsid w:val="00AA4DA2"/>
    <w:rsid w:val="00AA4F62"/>
    <w:rsid w:val="00AA5681"/>
    <w:rsid w:val="00AA5A53"/>
    <w:rsid w:val="00AA6511"/>
    <w:rsid w:val="00AA6BCE"/>
    <w:rsid w:val="00AA7B03"/>
    <w:rsid w:val="00AA7DFD"/>
    <w:rsid w:val="00AB0207"/>
    <w:rsid w:val="00AB0384"/>
    <w:rsid w:val="00AB03F7"/>
    <w:rsid w:val="00AB0826"/>
    <w:rsid w:val="00AB1B72"/>
    <w:rsid w:val="00AB1F31"/>
    <w:rsid w:val="00AB2047"/>
    <w:rsid w:val="00AB32A9"/>
    <w:rsid w:val="00AB34F7"/>
    <w:rsid w:val="00AB3740"/>
    <w:rsid w:val="00AB38CA"/>
    <w:rsid w:val="00AB3D3C"/>
    <w:rsid w:val="00AB428F"/>
    <w:rsid w:val="00AB44B8"/>
    <w:rsid w:val="00AB4692"/>
    <w:rsid w:val="00AB4A8F"/>
    <w:rsid w:val="00AB583E"/>
    <w:rsid w:val="00AB636E"/>
    <w:rsid w:val="00AB6469"/>
    <w:rsid w:val="00AB66FA"/>
    <w:rsid w:val="00AB6908"/>
    <w:rsid w:val="00AB6DA4"/>
    <w:rsid w:val="00AB7329"/>
    <w:rsid w:val="00AB73CB"/>
    <w:rsid w:val="00AB754A"/>
    <w:rsid w:val="00AB7843"/>
    <w:rsid w:val="00AB7B6B"/>
    <w:rsid w:val="00AC00B3"/>
    <w:rsid w:val="00AC0317"/>
    <w:rsid w:val="00AC04E6"/>
    <w:rsid w:val="00AC07CB"/>
    <w:rsid w:val="00AC0807"/>
    <w:rsid w:val="00AC08C6"/>
    <w:rsid w:val="00AC092A"/>
    <w:rsid w:val="00AC108B"/>
    <w:rsid w:val="00AC11BC"/>
    <w:rsid w:val="00AC15C9"/>
    <w:rsid w:val="00AC1BBA"/>
    <w:rsid w:val="00AC26BD"/>
    <w:rsid w:val="00AC2974"/>
    <w:rsid w:val="00AC29FF"/>
    <w:rsid w:val="00AC2F02"/>
    <w:rsid w:val="00AC3777"/>
    <w:rsid w:val="00AC3B9D"/>
    <w:rsid w:val="00AC427C"/>
    <w:rsid w:val="00AC4738"/>
    <w:rsid w:val="00AC4895"/>
    <w:rsid w:val="00AC4D42"/>
    <w:rsid w:val="00AC5284"/>
    <w:rsid w:val="00AC5385"/>
    <w:rsid w:val="00AC63C8"/>
    <w:rsid w:val="00AC6D18"/>
    <w:rsid w:val="00AC75A8"/>
    <w:rsid w:val="00AC7BC7"/>
    <w:rsid w:val="00AC7CA7"/>
    <w:rsid w:val="00AC7E23"/>
    <w:rsid w:val="00AD0728"/>
    <w:rsid w:val="00AD0984"/>
    <w:rsid w:val="00AD0F2A"/>
    <w:rsid w:val="00AD1861"/>
    <w:rsid w:val="00AD2669"/>
    <w:rsid w:val="00AD26D2"/>
    <w:rsid w:val="00AD36E3"/>
    <w:rsid w:val="00AD39C2"/>
    <w:rsid w:val="00AD3A5F"/>
    <w:rsid w:val="00AD3B30"/>
    <w:rsid w:val="00AD3CB9"/>
    <w:rsid w:val="00AD3E0B"/>
    <w:rsid w:val="00AD42E7"/>
    <w:rsid w:val="00AD4A8E"/>
    <w:rsid w:val="00AD53EA"/>
    <w:rsid w:val="00AD5A93"/>
    <w:rsid w:val="00AD6488"/>
    <w:rsid w:val="00AD718E"/>
    <w:rsid w:val="00AD7319"/>
    <w:rsid w:val="00AD7647"/>
    <w:rsid w:val="00AD7A19"/>
    <w:rsid w:val="00AE025E"/>
    <w:rsid w:val="00AE0353"/>
    <w:rsid w:val="00AE0534"/>
    <w:rsid w:val="00AE0B43"/>
    <w:rsid w:val="00AE0E08"/>
    <w:rsid w:val="00AE100A"/>
    <w:rsid w:val="00AE10B7"/>
    <w:rsid w:val="00AE146A"/>
    <w:rsid w:val="00AE1518"/>
    <w:rsid w:val="00AE1A4C"/>
    <w:rsid w:val="00AE227C"/>
    <w:rsid w:val="00AE2409"/>
    <w:rsid w:val="00AE276B"/>
    <w:rsid w:val="00AE28E9"/>
    <w:rsid w:val="00AE3162"/>
    <w:rsid w:val="00AE3AED"/>
    <w:rsid w:val="00AE4143"/>
    <w:rsid w:val="00AE4424"/>
    <w:rsid w:val="00AE4BF0"/>
    <w:rsid w:val="00AE4D49"/>
    <w:rsid w:val="00AE4F9F"/>
    <w:rsid w:val="00AE5B21"/>
    <w:rsid w:val="00AE5D2D"/>
    <w:rsid w:val="00AE5F82"/>
    <w:rsid w:val="00AE60F2"/>
    <w:rsid w:val="00AE66B6"/>
    <w:rsid w:val="00AE6EED"/>
    <w:rsid w:val="00AE6FB8"/>
    <w:rsid w:val="00AE73AC"/>
    <w:rsid w:val="00AE77EB"/>
    <w:rsid w:val="00AE7C29"/>
    <w:rsid w:val="00AE7D13"/>
    <w:rsid w:val="00AF0E28"/>
    <w:rsid w:val="00AF0E66"/>
    <w:rsid w:val="00AF1116"/>
    <w:rsid w:val="00AF11E4"/>
    <w:rsid w:val="00AF187F"/>
    <w:rsid w:val="00AF1BCF"/>
    <w:rsid w:val="00AF2148"/>
    <w:rsid w:val="00AF2315"/>
    <w:rsid w:val="00AF251F"/>
    <w:rsid w:val="00AF4316"/>
    <w:rsid w:val="00AF497F"/>
    <w:rsid w:val="00AF4CF3"/>
    <w:rsid w:val="00AF4FE5"/>
    <w:rsid w:val="00AF50D4"/>
    <w:rsid w:val="00AF517A"/>
    <w:rsid w:val="00AF51F1"/>
    <w:rsid w:val="00AF57BD"/>
    <w:rsid w:val="00AF5D3A"/>
    <w:rsid w:val="00AF5DCB"/>
    <w:rsid w:val="00AF6594"/>
    <w:rsid w:val="00AF65CD"/>
    <w:rsid w:val="00AF6835"/>
    <w:rsid w:val="00AF6A31"/>
    <w:rsid w:val="00AF6C59"/>
    <w:rsid w:val="00AF733B"/>
    <w:rsid w:val="00B00273"/>
    <w:rsid w:val="00B00876"/>
    <w:rsid w:val="00B00BFC"/>
    <w:rsid w:val="00B00DA2"/>
    <w:rsid w:val="00B0114A"/>
    <w:rsid w:val="00B01508"/>
    <w:rsid w:val="00B01712"/>
    <w:rsid w:val="00B0249B"/>
    <w:rsid w:val="00B02A4B"/>
    <w:rsid w:val="00B0346E"/>
    <w:rsid w:val="00B036EC"/>
    <w:rsid w:val="00B0376A"/>
    <w:rsid w:val="00B03866"/>
    <w:rsid w:val="00B03BBD"/>
    <w:rsid w:val="00B03DE2"/>
    <w:rsid w:val="00B04057"/>
    <w:rsid w:val="00B0406B"/>
    <w:rsid w:val="00B04125"/>
    <w:rsid w:val="00B04664"/>
    <w:rsid w:val="00B046E0"/>
    <w:rsid w:val="00B04BC3"/>
    <w:rsid w:val="00B04D33"/>
    <w:rsid w:val="00B04D65"/>
    <w:rsid w:val="00B04DD0"/>
    <w:rsid w:val="00B0553B"/>
    <w:rsid w:val="00B0579C"/>
    <w:rsid w:val="00B05F0A"/>
    <w:rsid w:val="00B060AE"/>
    <w:rsid w:val="00B07263"/>
    <w:rsid w:val="00B10132"/>
    <w:rsid w:val="00B1033F"/>
    <w:rsid w:val="00B1073A"/>
    <w:rsid w:val="00B11717"/>
    <w:rsid w:val="00B117D0"/>
    <w:rsid w:val="00B11B20"/>
    <w:rsid w:val="00B11DF9"/>
    <w:rsid w:val="00B11F08"/>
    <w:rsid w:val="00B1234B"/>
    <w:rsid w:val="00B12BA9"/>
    <w:rsid w:val="00B13C4A"/>
    <w:rsid w:val="00B13E8C"/>
    <w:rsid w:val="00B1406B"/>
    <w:rsid w:val="00B1431C"/>
    <w:rsid w:val="00B14542"/>
    <w:rsid w:val="00B14759"/>
    <w:rsid w:val="00B152DD"/>
    <w:rsid w:val="00B157AF"/>
    <w:rsid w:val="00B16594"/>
    <w:rsid w:val="00B168FB"/>
    <w:rsid w:val="00B16AAD"/>
    <w:rsid w:val="00B1755B"/>
    <w:rsid w:val="00B17724"/>
    <w:rsid w:val="00B177E0"/>
    <w:rsid w:val="00B1787B"/>
    <w:rsid w:val="00B17C0A"/>
    <w:rsid w:val="00B17D6B"/>
    <w:rsid w:val="00B202BC"/>
    <w:rsid w:val="00B20EAB"/>
    <w:rsid w:val="00B217E8"/>
    <w:rsid w:val="00B21CB7"/>
    <w:rsid w:val="00B22948"/>
    <w:rsid w:val="00B22E82"/>
    <w:rsid w:val="00B23ACF"/>
    <w:rsid w:val="00B23CAC"/>
    <w:rsid w:val="00B24297"/>
    <w:rsid w:val="00B24815"/>
    <w:rsid w:val="00B24A1C"/>
    <w:rsid w:val="00B24DA1"/>
    <w:rsid w:val="00B24EFB"/>
    <w:rsid w:val="00B2551E"/>
    <w:rsid w:val="00B257C6"/>
    <w:rsid w:val="00B25B04"/>
    <w:rsid w:val="00B263CE"/>
    <w:rsid w:val="00B26422"/>
    <w:rsid w:val="00B26591"/>
    <w:rsid w:val="00B269F2"/>
    <w:rsid w:val="00B26D0E"/>
    <w:rsid w:val="00B273EC"/>
    <w:rsid w:val="00B273FB"/>
    <w:rsid w:val="00B30372"/>
    <w:rsid w:val="00B3039A"/>
    <w:rsid w:val="00B30EBB"/>
    <w:rsid w:val="00B3100E"/>
    <w:rsid w:val="00B3120C"/>
    <w:rsid w:val="00B31529"/>
    <w:rsid w:val="00B31FC4"/>
    <w:rsid w:val="00B32492"/>
    <w:rsid w:val="00B324AB"/>
    <w:rsid w:val="00B324B8"/>
    <w:rsid w:val="00B32F33"/>
    <w:rsid w:val="00B33427"/>
    <w:rsid w:val="00B33977"/>
    <w:rsid w:val="00B33A53"/>
    <w:rsid w:val="00B33AC8"/>
    <w:rsid w:val="00B33F13"/>
    <w:rsid w:val="00B33F66"/>
    <w:rsid w:val="00B3405C"/>
    <w:rsid w:val="00B3438E"/>
    <w:rsid w:val="00B350CB"/>
    <w:rsid w:val="00B350DD"/>
    <w:rsid w:val="00B351FC"/>
    <w:rsid w:val="00B35A05"/>
    <w:rsid w:val="00B36123"/>
    <w:rsid w:val="00B364E7"/>
    <w:rsid w:val="00B3652C"/>
    <w:rsid w:val="00B36972"/>
    <w:rsid w:val="00B37229"/>
    <w:rsid w:val="00B37A51"/>
    <w:rsid w:val="00B37CF8"/>
    <w:rsid w:val="00B407A1"/>
    <w:rsid w:val="00B407D7"/>
    <w:rsid w:val="00B40C96"/>
    <w:rsid w:val="00B412FB"/>
    <w:rsid w:val="00B41798"/>
    <w:rsid w:val="00B423BF"/>
    <w:rsid w:val="00B42543"/>
    <w:rsid w:val="00B428C9"/>
    <w:rsid w:val="00B42F9A"/>
    <w:rsid w:val="00B436FF"/>
    <w:rsid w:val="00B43C64"/>
    <w:rsid w:val="00B440DC"/>
    <w:rsid w:val="00B4457B"/>
    <w:rsid w:val="00B44C93"/>
    <w:rsid w:val="00B44FA8"/>
    <w:rsid w:val="00B45018"/>
    <w:rsid w:val="00B4544B"/>
    <w:rsid w:val="00B455D0"/>
    <w:rsid w:val="00B45D8A"/>
    <w:rsid w:val="00B45F74"/>
    <w:rsid w:val="00B46166"/>
    <w:rsid w:val="00B46DEA"/>
    <w:rsid w:val="00B46F03"/>
    <w:rsid w:val="00B473C9"/>
    <w:rsid w:val="00B474A8"/>
    <w:rsid w:val="00B47F38"/>
    <w:rsid w:val="00B504CA"/>
    <w:rsid w:val="00B504CB"/>
    <w:rsid w:val="00B50AEA"/>
    <w:rsid w:val="00B50B0C"/>
    <w:rsid w:val="00B50FB0"/>
    <w:rsid w:val="00B510CF"/>
    <w:rsid w:val="00B51257"/>
    <w:rsid w:val="00B513B0"/>
    <w:rsid w:val="00B5141E"/>
    <w:rsid w:val="00B51745"/>
    <w:rsid w:val="00B517F3"/>
    <w:rsid w:val="00B5187B"/>
    <w:rsid w:val="00B518BE"/>
    <w:rsid w:val="00B51BCC"/>
    <w:rsid w:val="00B51C60"/>
    <w:rsid w:val="00B51D30"/>
    <w:rsid w:val="00B51F50"/>
    <w:rsid w:val="00B53290"/>
    <w:rsid w:val="00B532FF"/>
    <w:rsid w:val="00B5416D"/>
    <w:rsid w:val="00B5478F"/>
    <w:rsid w:val="00B54CE4"/>
    <w:rsid w:val="00B55AA3"/>
    <w:rsid w:val="00B5624C"/>
    <w:rsid w:val="00B5704E"/>
    <w:rsid w:val="00B5790B"/>
    <w:rsid w:val="00B60211"/>
    <w:rsid w:val="00B608E7"/>
    <w:rsid w:val="00B60D79"/>
    <w:rsid w:val="00B61114"/>
    <w:rsid w:val="00B611DD"/>
    <w:rsid w:val="00B614F0"/>
    <w:rsid w:val="00B61B8A"/>
    <w:rsid w:val="00B62129"/>
    <w:rsid w:val="00B62215"/>
    <w:rsid w:val="00B6225C"/>
    <w:rsid w:val="00B627F0"/>
    <w:rsid w:val="00B62DBA"/>
    <w:rsid w:val="00B62EC6"/>
    <w:rsid w:val="00B6382E"/>
    <w:rsid w:val="00B63B61"/>
    <w:rsid w:val="00B63D76"/>
    <w:rsid w:val="00B64704"/>
    <w:rsid w:val="00B648FC"/>
    <w:rsid w:val="00B6539A"/>
    <w:rsid w:val="00B65741"/>
    <w:rsid w:val="00B65B3A"/>
    <w:rsid w:val="00B662E0"/>
    <w:rsid w:val="00B66479"/>
    <w:rsid w:val="00B6660B"/>
    <w:rsid w:val="00B66998"/>
    <w:rsid w:val="00B66C04"/>
    <w:rsid w:val="00B675EF"/>
    <w:rsid w:val="00B7006D"/>
    <w:rsid w:val="00B704A0"/>
    <w:rsid w:val="00B70F60"/>
    <w:rsid w:val="00B71556"/>
    <w:rsid w:val="00B71625"/>
    <w:rsid w:val="00B71847"/>
    <w:rsid w:val="00B72D1D"/>
    <w:rsid w:val="00B72E9C"/>
    <w:rsid w:val="00B739D4"/>
    <w:rsid w:val="00B741AB"/>
    <w:rsid w:val="00B745F9"/>
    <w:rsid w:val="00B74D64"/>
    <w:rsid w:val="00B75062"/>
    <w:rsid w:val="00B7531B"/>
    <w:rsid w:val="00B75326"/>
    <w:rsid w:val="00B759A7"/>
    <w:rsid w:val="00B759FE"/>
    <w:rsid w:val="00B75B62"/>
    <w:rsid w:val="00B7609E"/>
    <w:rsid w:val="00B76626"/>
    <w:rsid w:val="00B766ED"/>
    <w:rsid w:val="00B76A74"/>
    <w:rsid w:val="00B7705F"/>
    <w:rsid w:val="00B7720D"/>
    <w:rsid w:val="00B77609"/>
    <w:rsid w:val="00B779EA"/>
    <w:rsid w:val="00B77AB2"/>
    <w:rsid w:val="00B8014D"/>
    <w:rsid w:val="00B8019D"/>
    <w:rsid w:val="00B80F37"/>
    <w:rsid w:val="00B81642"/>
    <w:rsid w:val="00B81B24"/>
    <w:rsid w:val="00B81C17"/>
    <w:rsid w:val="00B82C56"/>
    <w:rsid w:val="00B82CE5"/>
    <w:rsid w:val="00B82FB0"/>
    <w:rsid w:val="00B8362A"/>
    <w:rsid w:val="00B83AE4"/>
    <w:rsid w:val="00B84009"/>
    <w:rsid w:val="00B84131"/>
    <w:rsid w:val="00B85571"/>
    <w:rsid w:val="00B85936"/>
    <w:rsid w:val="00B85F8D"/>
    <w:rsid w:val="00B8695B"/>
    <w:rsid w:val="00B86B02"/>
    <w:rsid w:val="00B86BD4"/>
    <w:rsid w:val="00B8750A"/>
    <w:rsid w:val="00B87656"/>
    <w:rsid w:val="00B87702"/>
    <w:rsid w:val="00B879E0"/>
    <w:rsid w:val="00B87E1A"/>
    <w:rsid w:val="00B9016F"/>
    <w:rsid w:val="00B90235"/>
    <w:rsid w:val="00B902C6"/>
    <w:rsid w:val="00B90B6F"/>
    <w:rsid w:val="00B9122D"/>
    <w:rsid w:val="00B91256"/>
    <w:rsid w:val="00B91386"/>
    <w:rsid w:val="00B91659"/>
    <w:rsid w:val="00B91847"/>
    <w:rsid w:val="00B921D7"/>
    <w:rsid w:val="00B9273C"/>
    <w:rsid w:val="00B92EA7"/>
    <w:rsid w:val="00B930B5"/>
    <w:rsid w:val="00B93390"/>
    <w:rsid w:val="00B933C2"/>
    <w:rsid w:val="00B93711"/>
    <w:rsid w:val="00B93EA3"/>
    <w:rsid w:val="00B94184"/>
    <w:rsid w:val="00B9426E"/>
    <w:rsid w:val="00B94ECD"/>
    <w:rsid w:val="00B950B9"/>
    <w:rsid w:val="00B95164"/>
    <w:rsid w:val="00B961F2"/>
    <w:rsid w:val="00B96620"/>
    <w:rsid w:val="00B9675A"/>
    <w:rsid w:val="00B96906"/>
    <w:rsid w:val="00B96978"/>
    <w:rsid w:val="00B971E3"/>
    <w:rsid w:val="00B9755F"/>
    <w:rsid w:val="00B97756"/>
    <w:rsid w:val="00BA0491"/>
    <w:rsid w:val="00BA0603"/>
    <w:rsid w:val="00BA0B7D"/>
    <w:rsid w:val="00BA0CB4"/>
    <w:rsid w:val="00BA0D60"/>
    <w:rsid w:val="00BA0F11"/>
    <w:rsid w:val="00BA23F3"/>
    <w:rsid w:val="00BA2526"/>
    <w:rsid w:val="00BA2661"/>
    <w:rsid w:val="00BA2B43"/>
    <w:rsid w:val="00BA3ED3"/>
    <w:rsid w:val="00BA47B9"/>
    <w:rsid w:val="00BA48EE"/>
    <w:rsid w:val="00BA4C58"/>
    <w:rsid w:val="00BA4D80"/>
    <w:rsid w:val="00BA5352"/>
    <w:rsid w:val="00BA5594"/>
    <w:rsid w:val="00BA57EA"/>
    <w:rsid w:val="00BA5BCC"/>
    <w:rsid w:val="00BA64BC"/>
    <w:rsid w:val="00BA6913"/>
    <w:rsid w:val="00BA6A77"/>
    <w:rsid w:val="00BA6ABA"/>
    <w:rsid w:val="00BA6B39"/>
    <w:rsid w:val="00BA6E6B"/>
    <w:rsid w:val="00BA7248"/>
    <w:rsid w:val="00BA763C"/>
    <w:rsid w:val="00BA777D"/>
    <w:rsid w:val="00BA7839"/>
    <w:rsid w:val="00BA79EF"/>
    <w:rsid w:val="00BA7AB8"/>
    <w:rsid w:val="00BA7AC6"/>
    <w:rsid w:val="00BA7EAB"/>
    <w:rsid w:val="00BB05D2"/>
    <w:rsid w:val="00BB097A"/>
    <w:rsid w:val="00BB0D74"/>
    <w:rsid w:val="00BB0F15"/>
    <w:rsid w:val="00BB2CD3"/>
    <w:rsid w:val="00BB304E"/>
    <w:rsid w:val="00BB356B"/>
    <w:rsid w:val="00BB3AA7"/>
    <w:rsid w:val="00BB3C1E"/>
    <w:rsid w:val="00BB400A"/>
    <w:rsid w:val="00BB4022"/>
    <w:rsid w:val="00BB40E8"/>
    <w:rsid w:val="00BB44C9"/>
    <w:rsid w:val="00BB5695"/>
    <w:rsid w:val="00BB5DB7"/>
    <w:rsid w:val="00BB670A"/>
    <w:rsid w:val="00BB7071"/>
    <w:rsid w:val="00BB7698"/>
    <w:rsid w:val="00BB7773"/>
    <w:rsid w:val="00BB7897"/>
    <w:rsid w:val="00BC0067"/>
    <w:rsid w:val="00BC0210"/>
    <w:rsid w:val="00BC0735"/>
    <w:rsid w:val="00BC08EC"/>
    <w:rsid w:val="00BC0BCD"/>
    <w:rsid w:val="00BC1001"/>
    <w:rsid w:val="00BC149C"/>
    <w:rsid w:val="00BC165C"/>
    <w:rsid w:val="00BC1A27"/>
    <w:rsid w:val="00BC1D9E"/>
    <w:rsid w:val="00BC1FB3"/>
    <w:rsid w:val="00BC222E"/>
    <w:rsid w:val="00BC25F9"/>
    <w:rsid w:val="00BC29C8"/>
    <w:rsid w:val="00BC3243"/>
    <w:rsid w:val="00BC3601"/>
    <w:rsid w:val="00BC37B4"/>
    <w:rsid w:val="00BC3833"/>
    <w:rsid w:val="00BC4E08"/>
    <w:rsid w:val="00BC52CB"/>
    <w:rsid w:val="00BC5341"/>
    <w:rsid w:val="00BC536E"/>
    <w:rsid w:val="00BC565A"/>
    <w:rsid w:val="00BC7065"/>
    <w:rsid w:val="00BC739A"/>
    <w:rsid w:val="00BC7EFD"/>
    <w:rsid w:val="00BD06C6"/>
    <w:rsid w:val="00BD072E"/>
    <w:rsid w:val="00BD08E9"/>
    <w:rsid w:val="00BD0B8E"/>
    <w:rsid w:val="00BD10ED"/>
    <w:rsid w:val="00BD11CF"/>
    <w:rsid w:val="00BD136D"/>
    <w:rsid w:val="00BD197A"/>
    <w:rsid w:val="00BD1A3A"/>
    <w:rsid w:val="00BD1A9C"/>
    <w:rsid w:val="00BD1B6D"/>
    <w:rsid w:val="00BD1BAF"/>
    <w:rsid w:val="00BD1C1E"/>
    <w:rsid w:val="00BD3010"/>
    <w:rsid w:val="00BD3157"/>
    <w:rsid w:val="00BD4010"/>
    <w:rsid w:val="00BD4421"/>
    <w:rsid w:val="00BD4815"/>
    <w:rsid w:val="00BD545F"/>
    <w:rsid w:val="00BD559A"/>
    <w:rsid w:val="00BD5BEB"/>
    <w:rsid w:val="00BD65F6"/>
    <w:rsid w:val="00BD6804"/>
    <w:rsid w:val="00BD694B"/>
    <w:rsid w:val="00BD714F"/>
    <w:rsid w:val="00BE06D8"/>
    <w:rsid w:val="00BE07A2"/>
    <w:rsid w:val="00BE07BE"/>
    <w:rsid w:val="00BE0829"/>
    <w:rsid w:val="00BE0A3F"/>
    <w:rsid w:val="00BE17D1"/>
    <w:rsid w:val="00BE17EF"/>
    <w:rsid w:val="00BE1B23"/>
    <w:rsid w:val="00BE1F21"/>
    <w:rsid w:val="00BE1FA5"/>
    <w:rsid w:val="00BE22B0"/>
    <w:rsid w:val="00BE25F4"/>
    <w:rsid w:val="00BE3281"/>
    <w:rsid w:val="00BE35CD"/>
    <w:rsid w:val="00BE3685"/>
    <w:rsid w:val="00BE36E3"/>
    <w:rsid w:val="00BE36F5"/>
    <w:rsid w:val="00BE42D8"/>
    <w:rsid w:val="00BE4840"/>
    <w:rsid w:val="00BE491C"/>
    <w:rsid w:val="00BE4DD1"/>
    <w:rsid w:val="00BE4E50"/>
    <w:rsid w:val="00BE5B01"/>
    <w:rsid w:val="00BE5DE1"/>
    <w:rsid w:val="00BE600F"/>
    <w:rsid w:val="00BE631B"/>
    <w:rsid w:val="00BE6F05"/>
    <w:rsid w:val="00BE7ED8"/>
    <w:rsid w:val="00BF0788"/>
    <w:rsid w:val="00BF14B3"/>
    <w:rsid w:val="00BF1D77"/>
    <w:rsid w:val="00BF20D6"/>
    <w:rsid w:val="00BF25A6"/>
    <w:rsid w:val="00BF2AD5"/>
    <w:rsid w:val="00BF33A2"/>
    <w:rsid w:val="00BF3644"/>
    <w:rsid w:val="00BF37E5"/>
    <w:rsid w:val="00BF38F8"/>
    <w:rsid w:val="00BF3D43"/>
    <w:rsid w:val="00BF3E24"/>
    <w:rsid w:val="00BF3E5F"/>
    <w:rsid w:val="00BF3EE5"/>
    <w:rsid w:val="00BF405B"/>
    <w:rsid w:val="00BF436A"/>
    <w:rsid w:val="00BF4778"/>
    <w:rsid w:val="00BF4FD3"/>
    <w:rsid w:val="00BF572D"/>
    <w:rsid w:val="00BF5BBB"/>
    <w:rsid w:val="00BF5F9E"/>
    <w:rsid w:val="00BF6338"/>
    <w:rsid w:val="00BF6A18"/>
    <w:rsid w:val="00BF6BA1"/>
    <w:rsid w:val="00BF72EB"/>
    <w:rsid w:val="00BF7473"/>
    <w:rsid w:val="00BF7700"/>
    <w:rsid w:val="00BF78EB"/>
    <w:rsid w:val="00BF79F7"/>
    <w:rsid w:val="00C00294"/>
    <w:rsid w:val="00C00704"/>
    <w:rsid w:val="00C0097F"/>
    <w:rsid w:val="00C00DF5"/>
    <w:rsid w:val="00C01CB1"/>
    <w:rsid w:val="00C020A9"/>
    <w:rsid w:val="00C02547"/>
    <w:rsid w:val="00C0280B"/>
    <w:rsid w:val="00C02A82"/>
    <w:rsid w:val="00C02ECB"/>
    <w:rsid w:val="00C02FC3"/>
    <w:rsid w:val="00C03237"/>
    <w:rsid w:val="00C03551"/>
    <w:rsid w:val="00C03604"/>
    <w:rsid w:val="00C03AE9"/>
    <w:rsid w:val="00C03C7E"/>
    <w:rsid w:val="00C04A84"/>
    <w:rsid w:val="00C04E63"/>
    <w:rsid w:val="00C04F24"/>
    <w:rsid w:val="00C05109"/>
    <w:rsid w:val="00C05224"/>
    <w:rsid w:val="00C054C4"/>
    <w:rsid w:val="00C055B0"/>
    <w:rsid w:val="00C0589C"/>
    <w:rsid w:val="00C05B8F"/>
    <w:rsid w:val="00C06099"/>
    <w:rsid w:val="00C0649F"/>
    <w:rsid w:val="00C06FA2"/>
    <w:rsid w:val="00C0765B"/>
    <w:rsid w:val="00C07BC0"/>
    <w:rsid w:val="00C10AE1"/>
    <w:rsid w:val="00C115C1"/>
    <w:rsid w:val="00C11B0B"/>
    <w:rsid w:val="00C11ECE"/>
    <w:rsid w:val="00C130EF"/>
    <w:rsid w:val="00C138CE"/>
    <w:rsid w:val="00C13915"/>
    <w:rsid w:val="00C13C71"/>
    <w:rsid w:val="00C14D6A"/>
    <w:rsid w:val="00C15962"/>
    <w:rsid w:val="00C16248"/>
    <w:rsid w:val="00C16267"/>
    <w:rsid w:val="00C16360"/>
    <w:rsid w:val="00C167C1"/>
    <w:rsid w:val="00C16C05"/>
    <w:rsid w:val="00C16E69"/>
    <w:rsid w:val="00C17002"/>
    <w:rsid w:val="00C17AAB"/>
    <w:rsid w:val="00C20B4F"/>
    <w:rsid w:val="00C20FD7"/>
    <w:rsid w:val="00C21248"/>
    <w:rsid w:val="00C212EF"/>
    <w:rsid w:val="00C21AB2"/>
    <w:rsid w:val="00C2214C"/>
    <w:rsid w:val="00C222D0"/>
    <w:rsid w:val="00C2278B"/>
    <w:rsid w:val="00C22DDB"/>
    <w:rsid w:val="00C23BBD"/>
    <w:rsid w:val="00C2489E"/>
    <w:rsid w:val="00C24D2F"/>
    <w:rsid w:val="00C251D6"/>
    <w:rsid w:val="00C252E1"/>
    <w:rsid w:val="00C25A78"/>
    <w:rsid w:val="00C26743"/>
    <w:rsid w:val="00C2699A"/>
    <w:rsid w:val="00C271B3"/>
    <w:rsid w:val="00C272BB"/>
    <w:rsid w:val="00C2739F"/>
    <w:rsid w:val="00C27E0E"/>
    <w:rsid w:val="00C3021C"/>
    <w:rsid w:val="00C30983"/>
    <w:rsid w:val="00C30E0B"/>
    <w:rsid w:val="00C321A5"/>
    <w:rsid w:val="00C33412"/>
    <w:rsid w:val="00C33CA2"/>
    <w:rsid w:val="00C33ECC"/>
    <w:rsid w:val="00C341AE"/>
    <w:rsid w:val="00C34839"/>
    <w:rsid w:val="00C34A4E"/>
    <w:rsid w:val="00C3514D"/>
    <w:rsid w:val="00C354C5"/>
    <w:rsid w:val="00C357CE"/>
    <w:rsid w:val="00C35876"/>
    <w:rsid w:val="00C35E54"/>
    <w:rsid w:val="00C3634F"/>
    <w:rsid w:val="00C36AC7"/>
    <w:rsid w:val="00C37068"/>
    <w:rsid w:val="00C375EC"/>
    <w:rsid w:val="00C3775B"/>
    <w:rsid w:val="00C37EED"/>
    <w:rsid w:val="00C37F90"/>
    <w:rsid w:val="00C400F3"/>
    <w:rsid w:val="00C40A12"/>
    <w:rsid w:val="00C41474"/>
    <w:rsid w:val="00C42495"/>
    <w:rsid w:val="00C4261F"/>
    <w:rsid w:val="00C426DA"/>
    <w:rsid w:val="00C42817"/>
    <w:rsid w:val="00C42D98"/>
    <w:rsid w:val="00C42FA4"/>
    <w:rsid w:val="00C435C5"/>
    <w:rsid w:val="00C43A51"/>
    <w:rsid w:val="00C43B24"/>
    <w:rsid w:val="00C4489B"/>
    <w:rsid w:val="00C44AAB"/>
    <w:rsid w:val="00C44B34"/>
    <w:rsid w:val="00C450F0"/>
    <w:rsid w:val="00C455F1"/>
    <w:rsid w:val="00C4609C"/>
    <w:rsid w:val="00C46AFC"/>
    <w:rsid w:val="00C46FAB"/>
    <w:rsid w:val="00C46FCB"/>
    <w:rsid w:val="00C47105"/>
    <w:rsid w:val="00C47952"/>
    <w:rsid w:val="00C47AE9"/>
    <w:rsid w:val="00C47B90"/>
    <w:rsid w:val="00C510CA"/>
    <w:rsid w:val="00C514D9"/>
    <w:rsid w:val="00C51BEA"/>
    <w:rsid w:val="00C51CC0"/>
    <w:rsid w:val="00C5293F"/>
    <w:rsid w:val="00C52E70"/>
    <w:rsid w:val="00C530E0"/>
    <w:rsid w:val="00C538DC"/>
    <w:rsid w:val="00C538FE"/>
    <w:rsid w:val="00C53D48"/>
    <w:rsid w:val="00C5409F"/>
    <w:rsid w:val="00C540A3"/>
    <w:rsid w:val="00C54271"/>
    <w:rsid w:val="00C54316"/>
    <w:rsid w:val="00C54989"/>
    <w:rsid w:val="00C554D0"/>
    <w:rsid w:val="00C55CE5"/>
    <w:rsid w:val="00C55E54"/>
    <w:rsid w:val="00C55F25"/>
    <w:rsid w:val="00C56721"/>
    <w:rsid w:val="00C56887"/>
    <w:rsid w:val="00C56DF5"/>
    <w:rsid w:val="00C57140"/>
    <w:rsid w:val="00C57C8F"/>
    <w:rsid w:val="00C60058"/>
    <w:rsid w:val="00C60538"/>
    <w:rsid w:val="00C60664"/>
    <w:rsid w:val="00C60822"/>
    <w:rsid w:val="00C60EF6"/>
    <w:rsid w:val="00C61339"/>
    <w:rsid w:val="00C6161A"/>
    <w:rsid w:val="00C629AE"/>
    <w:rsid w:val="00C63638"/>
    <w:rsid w:val="00C63705"/>
    <w:rsid w:val="00C63AF9"/>
    <w:rsid w:val="00C63EC0"/>
    <w:rsid w:val="00C654F3"/>
    <w:rsid w:val="00C65726"/>
    <w:rsid w:val="00C66024"/>
    <w:rsid w:val="00C6613D"/>
    <w:rsid w:val="00C66465"/>
    <w:rsid w:val="00C66E64"/>
    <w:rsid w:val="00C67009"/>
    <w:rsid w:val="00C67670"/>
    <w:rsid w:val="00C6798E"/>
    <w:rsid w:val="00C67CDC"/>
    <w:rsid w:val="00C70E90"/>
    <w:rsid w:val="00C713B6"/>
    <w:rsid w:val="00C71D45"/>
    <w:rsid w:val="00C71E52"/>
    <w:rsid w:val="00C726BB"/>
    <w:rsid w:val="00C728F0"/>
    <w:rsid w:val="00C732D7"/>
    <w:rsid w:val="00C73568"/>
    <w:rsid w:val="00C738BB"/>
    <w:rsid w:val="00C73F55"/>
    <w:rsid w:val="00C74990"/>
    <w:rsid w:val="00C74A2D"/>
    <w:rsid w:val="00C74ACA"/>
    <w:rsid w:val="00C751AD"/>
    <w:rsid w:val="00C757D4"/>
    <w:rsid w:val="00C75929"/>
    <w:rsid w:val="00C760F0"/>
    <w:rsid w:val="00C760F7"/>
    <w:rsid w:val="00C76214"/>
    <w:rsid w:val="00C76327"/>
    <w:rsid w:val="00C765CE"/>
    <w:rsid w:val="00C7751F"/>
    <w:rsid w:val="00C779EE"/>
    <w:rsid w:val="00C77DB7"/>
    <w:rsid w:val="00C77EDD"/>
    <w:rsid w:val="00C80202"/>
    <w:rsid w:val="00C80A86"/>
    <w:rsid w:val="00C80D00"/>
    <w:rsid w:val="00C810C2"/>
    <w:rsid w:val="00C810D1"/>
    <w:rsid w:val="00C81BE2"/>
    <w:rsid w:val="00C81D22"/>
    <w:rsid w:val="00C81F05"/>
    <w:rsid w:val="00C82B37"/>
    <w:rsid w:val="00C82BA6"/>
    <w:rsid w:val="00C82D72"/>
    <w:rsid w:val="00C82F48"/>
    <w:rsid w:val="00C82F8F"/>
    <w:rsid w:val="00C82FA3"/>
    <w:rsid w:val="00C8317C"/>
    <w:rsid w:val="00C8323B"/>
    <w:rsid w:val="00C83802"/>
    <w:rsid w:val="00C8385A"/>
    <w:rsid w:val="00C83BF1"/>
    <w:rsid w:val="00C840CB"/>
    <w:rsid w:val="00C844B5"/>
    <w:rsid w:val="00C845DD"/>
    <w:rsid w:val="00C84871"/>
    <w:rsid w:val="00C85DDA"/>
    <w:rsid w:val="00C869D5"/>
    <w:rsid w:val="00C86A74"/>
    <w:rsid w:val="00C86C83"/>
    <w:rsid w:val="00C86D55"/>
    <w:rsid w:val="00C86ED3"/>
    <w:rsid w:val="00C874E7"/>
    <w:rsid w:val="00C87560"/>
    <w:rsid w:val="00C87F00"/>
    <w:rsid w:val="00C90502"/>
    <w:rsid w:val="00C906F6"/>
    <w:rsid w:val="00C9186F"/>
    <w:rsid w:val="00C91940"/>
    <w:rsid w:val="00C91BCA"/>
    <w:rsid w:val="00C92085"/>
    <w:rsid w:val="00C92371"/>
    <w:rsid w:val="00C923BB"/>
    <w:rsid w:val="00C92CFC"/>
    <w:rsid w:val="00C9361A"/>
    <w:rsid w:val="00C93621"/>
    <w:rsid w:val="00C9371A"/>
    <w:rsid w:val="00C93819"/>
    <w:rsid w:val="00C93F01"/>
    <w:rsid w:val="00C94816"/>
    <w:rsid w:val="00C94AE7"/>
    <w:rsid w:val="00C95297"/>
    <w:rsid w:val="00C959FB"/>
    <w:rsid w:val="00C95B6F"/>
    <w:rsid w:val="00C96617"/>
    <w:rsid w:val="00C96630"/>
    <w:rsid w:val="00C9673F"/>
    <w:rsid w:val="00C96C4F"/>
    <w:rsid w:val="00C96CBC"/>
    <w:rsid w:val="00C971DA"/>
    <w:rsid w:val="00C97587"/>
    <w:rsid w:val="00C9772D"/>
    <w:rsid w:val="00C97CBD"/>
    <w:rsid w:val="00CA018A"/>
    <w:rsid w:val="00CA02A4"/>
    <w:rsid w:val="00CA0319"/>
    <w:rsid w:val="00CA0B20"/>
    <w:rsid w:val="00CA17FF"/>
    <w:rsid w:val="00CA1BB2"/>
    <w:rsid w:val="00CA1C7A"/>
    <w:rsid w:val="00CA1D1E"/>
    <w:rsid w:val="00CA2115"/>
    <w:rsid w:val="00CA2B79"/>
    <w:rsid w:val="00CA2F37"/>
    <w:rsid w:val="00CA357A"/>
    <w:rsid w:val="00CA3DF1"/>
    <w:rsid w:val="00CA49A0"/>
    <w:rsid w:val="00CA5380"/>
    <w:rsid w:val="00CA5584"/>
    <w:rsid w:val="00CA5C38"/>
    <w:rsid w:val="00CA62E7"/>
    <w:rsid w:val="00CA6428"/>
    <w:rsid w:val="00CA6C85"/>
    <w:rsid w:val="00CA7032"/>
    <w:rsid w:val="00CA708B"/>
    <w:rsid w:val="00CA7231"/>
    <w:rsid w:val="00CA75FD"/>
    <w:rsid w:val="00CB02E1"/>
    <w:rsid w:val="00CB0D60"/>
    <w:rsid w:val="00CB1066"/>
    <w:rsid w:val="00CB173B"/>
    <w:rsid w:val="00CB1963"/>
    <w:rsid w:val="00CB1C9C"/>
    <w:rsid w:val="00CB1D6D"/>
    <w:rsid w:val="00CB1DCB"/>
    <w:rsid w:val="00CB1E3C"/>
    <w:rsid w:val="00CB1EDD"/>
    <w:rsid w:val="00CB1F7F"/>
    <w:rsid w:val="00CB2078"/>
    <w:rsid w:val="00CB2490"/>
    <w:rsid w:val="00CB28EF"/>
    <w:rsid w:val="00CB3741"/>
    <w:rsid w:val="00CB37DA"/>
    <w:rsid w:val="00CB39B2"/>
    <w:rsid w:val="00CB4015"/>
    <w:rsid w:val="00CB4338"/>
    <w:rsid w:val="00CB4675"/>
    <w:rsid w:val="00CB49FF"/>
    <w:rsid w:val="00CB4ABB"/>
    <w:rsid w:val="00CB4D79"/>
    <w:rsid w:val="00CB57E1"/>
    <w:rsid w:val="00CB5B2E"/>
    <w:rsid w:val="00CB5D5B"/>
    <w:rsid w:val="00CB5FF8"/>
    <w:rsid w:val="00CB6092"/>
    <w:rsid w:val="00CB6C37"/>
    <w:rsid w:val="00CB6F51"/>
    <w:rsid w:val="00CB6FD5"/>
    <w:rsid w:val="00CB7110"/>
    <w:rsid w:val="00CB7DD9"/>
    <w:rsid w:val="00CB7E1C"/>
    <w:rsid w:val="00CC1BD8"/>
    <w:rsid w:val="00CC1D48"/>
    <w:rsid w:val="00CC2180"/>
    <w:rsid w:val="00CC2625"/>
    <w:rsid w:val="00CC276C"/>
    <w:rsid w:val="00CC276D"/>
    <w:rsid w:val="00CC286B"/>
    <w:rsid w:val="00CC287D"/>
    <w:rsid w:val="00CC2BFE"/>
    <w:rsid w:val="00CC34FA"/>
    <w:rsid w:val="00CC366E"/>
    <w:rsid w:val="00CC393D"/>
    <w:rsid w:val="00CC43D0"/>
    <w:rsid w:val="00CC4C53"/>
    <w:rsid w:val="00CC5128"/>
    <w:rsid w:val="00CC5155"/>
    <w:rsid w:val="00CC5329"/>
    <w:rsid w:val="00CC541D"/>
    <w:rsid w:val="00CC54CC"/>
    <w:rsid w:val="00CC5DEA"/>
    <w:rsid w:val="00CC5EB4"/>
    <w:rsid w:val="00CC5F2C"/>
    <w:rsid w:val="00CC5F35"/>
    <w:rsid w:val="00CC6A92"/>
    <w:rsid w:val="00CC6E99"/>
    <w:rsid w:val="00CC72D0"/>
    <w:rsid w:val="00CC7F5C"/>
    <w:rsid w:val="00CD009A"/>
    <w:rsid w:val="00CD0179"/>
    <w:rsid w:val="00CD0711"/>
    <w:rsid w:val="00CD0AA4"/>
    <w:rsid w:val="00CD0B27"/>
    <w:rsid w:val="00CD0E6E"/>
    <w:rsid w:val="00CD11E4"/>
    <w:rsid w:val="00CD15A3"/>
    <w:rsid w:val="00CD15CD"/>
    <w:rsid w:val="00CD1C3B"/>
    <w:rsid w:val="00CD22E5"/>
    <w:rsid w:val="00CD23EB"/>
    <w:rsid w:val="00CD3184"/>
    <w:rsid w:val="00CD3F2D"/>
    <w:rsid w:val="00CD3F68"/>
    <w:rsid w:val="00CD4389"/>
    <w:rsid w:val="00CD45EB"/>
    <w:rsid w:val="00CD46A4"/>
    <w:rsid w:val="00CD47F1"/>
    <w:rsid w:val="00CD4816"/>
    <w:rsid w:val="00CD488D"/>
    <w:rsid w:val="00CD4E32"/>
    <w:rsid w:val="00CD5E45"/>
    <w:rsid w:val="00CD6DB0"/>
    <w:rsid w:val="00CD71E8"/>
    <w:rsid w:val="00CD7B27"/>
    <w:rsid w:val="00CD7DDA"/>
    <w:rsid w:val="00CE0825"/>
    <w:rsid w:val="00CE1A30"/>
    <w:rsid w:val="00CE3225"/>
    <w:rsid w:val="00CE34FD"/>
    <w:rsid w:val="00CE382C"/>
    <w:rsid w:val="00CE38B5"/>
    <w:rsid w:val="00CE3FF0"/>
    <w:rsid w:val="00CE429D"/>
    <w:rsid w:val="00CE4706"/>
    <w:rsid w:val="00CE471E"/>
    <w:rsid w:val="00CE4868"/>
    <w:rsid w:val="00CE4B61"/>
    <w:rsid w:val="00CE4E3F"/>
    <w:rsid w:val="00CE51E3"/>
    <w:rsid w:val="00CE53B5"/>
    <w:rsid w:val="00CE5790"/>
    <w:rsid w:val="00CE581B"/>
    <w:rsid w:val="00CE5EA5"/>
    <w:rsid w:val="00CE60C0"/>
    <w:rsid w:val="00CE61A2"/>
    <w:rsid w:val="00CE6AAD"/>
    <w:rsid w:val="00CE6B04"/>
    <w:rsid w:val="00CE6C27"/>
    <w:rsid w:val="00CE7867"/>
    <w:rsid w:val="00CE7909"/>
    <w:rsid w:val="00CE7B45"/>
    <w:rsid w:val="00CE7EB9"/>
    <w:rsid w:val="00CF0A36"/>
    <w:rsid w:val="00CF0BBA"/>
    <w:rsid w:val="00CF0C34"/>
    <w:rsid w:val="00CF0D81"/>
    <w:rsid w:val="00CF0E8B"/>
    <w:rsid w:val="00CF166A"/>
    <w:rsid w:val="00CF19DD"/>
    <w:rsid w:val="00CF1DEC"/>
    <w:rsid w:val="00CF1F59"/>
    <w:rsid w:val="00CF2A52"/>
    <w:rsid w:val="00CF2B66"/>
    <w:rsid w:val="00CF2D6B"/>
    <w:rsid w:val="00CF2F0A"/>
    <w:rsid w:val="00CF2FCC"/>
    <w:rsid w:val="00CF31F8"/>
    <w:rsid w:val="00CF3481"/>
    <w:rsid w:val="00CF38AA"/>
    <w:rsid w:val="00CF3A38"/>
    <w:rsid w:val="00CF3A8F"/>
    <w:rsid w:val="00CF3AB9"/>
    <w:rsid w:val="00CF3B81"/>
    <w:rsid w:val="00CF4294"/>
    <w:rsid w:val="00CF507D"/>
    <w:rsid w:val="00CF526F"/>
    <w:rsid w:val="00CF5363"/>
    <w:rsid w:val="00CF5403"/>
    <w:rsid w:val="00CF5807"/>
    <w:rsid w:val="00CF5E1A"/>
    <w:rsid w:val="00CF66F5"/>
    <w:rsid w:val="00CF7906"/>
    <w:rsid w:val="00CF7B57"/>
    <w:rsid w:val="00CF7D7F"/>
    <w:rsid w:val="00CF7E89"/>
    <w:rsid w:val="00D001D7"/>
    <w:rsid w:val="00D00934"/>
    <w:rsid w:val="00D00E89"/>
    <w:rsid w:val="00D01585"/>
    <w:rsid w:val="00D01915"/>
    <w:rsid w:val="00D01AD2"/>
    <w:rsid w:val="00D0204B"/>
    <w:rsid w:val="00D02830"/>
    <w:rsid w:val="00D02C96"/>
    <w:rsid w:val="00D0316A"/>
    <w:rsid w:val="00D0318F"/>
    <w:rsid w:val="00D031EE"/>
    <w:rsid w:val="00D03621"/>
    <w:rsid w:val="00D04085"/>
    <w:rsid w:val="00D042A2"/>
    <w:rsid w:val="00D042F9"/>
    <w:rsid w:val="00D046F9"/>
    <w:rsid w:val="00D049C3"/>
    <w:rsid w:val="00D04D62"/>
    <w:rsid w:val="00D04F1E"/>
    <w:rsid w:val="00D0511D"/>
    <w:rsid w:val="00D05419"/>
    <w:rsid w:val="00D05A14"/>
    <w:rsid w:val="00D05A7C"/>
    <w:rsid w:val="00D05CC0"/>
    <w:rsid w:val="00D0618C"/>
    <w:rsid w:val="00D06594"/>
    <w:rsid w:val="00D0666A"/>
    <w:rsid w:val="00D06795"/>
    <w:rsid w:val="00D06866"/>
    <w:rsid w:val="00D07302"/>
    <w:rsid w:val="00D07404"/>
    <w:rsid w:val="00D074A4"/>
    <w:rsid w:val="00D07753"/>
    <w:rsid w:val="00D07FE6"/>
    <w:rsid w:val="00D1023E"/>
    <w:rsid w:val="00D1031B"/>
    <w:rsid w:val="00D10347"/>
    <w:rsid w:val="00D10644"/>
    <w:rsid w:val="00D10662"/>
    <w:rsid w:val="00D10D07"/>
    <w:rsid w:val="00D1129B"/>
    <w:rsid w:val="00D115E4"/>
    <w:rsid w:val="00D11807"/>
    <w:rsid w:val="00D119F0"/>
    <w:rsid w:val="00D11A1C"/>
    <w:rsid w:val="00D11E84"/>
    <w:rsid w:val="00D128AE"/>
    <w:rsid w:val="00D12909"/>
    <w:rsid w:val="00D135B7"/>
    <w:rsid w:val="00D136F6"/>
    <w:rsid w:val="00D13BA2"/>
    <w:rsid w:val="00D13CA0"/>
    <w:rsid w:val="00D13EDE"/>
    <w:rsid w:val="00D145A4"/>
    <w:rsid w:val="00D1481B"/>
    <w:rsid w:val="00D14BDC"/>
    <w:rsid w:val="00D1521B"/>
    <w:rsid w:val="00D157EF"/>
    <w:rsid w:val="00D15F11"/>
    <w:rsid w:val="00D16157"/>
    <w:rsid w:val="00D16464"/>
    <w:rsid w:val="00D1648B"/>
    <w:rsid w:val="00D17E96"/>
    <w:rsid w:val="00D17F18"/>
    <w:rsid w:val="00D17FBA"/>
    <w:rsid w:val="00D200C6"/>
    <w:rsid w:val="00D21099"/>
    <w:rsid w:val="00D21363"/>
    <w:rsid w:val="00D21431"/>
    <w:rsid w:val="00D21636"/>
    <w:rsid w:val="00D219AB"/>
    <w:rsid w:val="00D21B85"/>
    <w:rsid w:val="00D21F0C"/>
    <w:rsid w:val="00D22432"/>
    <w:rsid w:val="00D22ADD"/>
    <w:rsid w:val="00D22DD6"/>
    <w:rsid w:val="00D22FED"/>
    <w:rsid w:val="00D236DF"/>
    <w:rsid w:val="00D23A21"/>
    <w:rsid w:val="00D23EED"/>
    <w:rsid w:val="00D24575"/>
    <w:rsid w:val="00D24666"/>
    <w:rsid w:val="00D24836"/>
    <w:rsid w:val="00D24CA2"/>
    <w:rsid w:val="00D24FDF"/>
    <w:rsid w:val="00D258D4"/>
    <w:rsid w:val="00D25B95"/>
    <w:rsid w:val="00D26441"/>
    <w:rsid w:val="00D26447"/>
    <w:rsid w:val="00D26B6F"/>
    <w:rsid w:val="00D27347"/>
    <w:rsid w:val="00D27349"/>
    <w:rsid w:val="00D277F8"/>
    <w:rsid w:val="00D27DB3"/>
    <w:rsid w:val="00D30212"/>
    <w:rsid w:val="00D3024F"/>
    <w:rsid w:val="00D303DF"/>
    <w:rsid w:val="00D303FE"/>
    <w:rsid w:val="00D30CD2"/>
    <w:rsid w:val="00D314E2"/>
    <w:rsid w:val="00D31579"/>
    <w:rsid w:val="00D31887"/>
    <w:rsid w:val="00D326DE"/>
    <w:rsid w:val="00D329B1"/>
    <w:rsid w:val="00D329CA"/>
    <w:rsid w:val="00D32F1D"/>
    <w:rsid w:val="00D3357D"/>
    <w:rsid w:val="00D33738"/>
    <w:rsid w:val="00D339FC"/>
    <w:rsid w:val="00D343EC"/>
    <w:rsid w:val="00D346B3"/>
    <w:rsid w:val="00D34A48"/>
    <w:rsid w:val="00D34C12"/>
    <w:rsid w:val="00D34C78"/>
    <w:rsid w:val="00D34E46"/>
    <w:rsid w:val="00D34E5D"/>
    <w:rsid w:val="00D35121"/>
    <w:rsid w:val="00D35652"/>
    <w:rsid w:val="00D35867"/>
    <w:rsid w:val="00D35907"/>
    <w:rsid w:val="00D35A77"/>
    <w:rsid w:val="00D35BD4"/>
    <w:rsid w:val="00D35E5F"/>
    <w:rsid w:val="00D369E1"/>
    <w:rsid w:val="00D36A11"/>
    <w:rsid w:val="00D36CFF"/>
    <w:rsid w:val="00D36D72"/>
    <w:rsid w:val="00D37525"/>
    <w:rsid w:val="00D37C46"/>
    <w:rsid w:val="00D405F1"/>
    <w:rsid w:val="00D40605"/>
    <w:rsid w:val="00D408B4"/>
    <w:rsid w:val="00D40978"/>
    <w:rsid w:val="00D40F46"/>
    <w:rsid w:val="00D411E9"/>
    <w:rsid w:val="00D41537"/>
    <w:rsid w:val="00D4204F"/>
    <w:rsid w:val="00D42255"/>
    <w:rsid w:val="00D425F3"/>
    <w:rsid w:val="00D428A7"/>
    <w:rsid w:val="00D432BE"/>
    <w:rsid w:val="00D442B8"/>
    <w:rsid w:val="00D44348"/>
    <w:rsid w:val="00D44871"/>
    <w:rsid w:val="00D44FC6"/>
    <w:rsid w:val="00D45991"/>
    <w:rsid w:val="00D45A0B"/>
    <w:rsid w:val="00D45E98"/>
    <w:rsid w:val="00D463C1"/>
    <w:rsid w:val="00D46BB8"/>
    <w:rsid w:val="00D47193"/>
    <w:rsid w:val="00D474B2"/>
    <w:rsid w:val="00D505E9"/>
    <w:rsid w:val="00D5076C"/>
    <w:rsid w:val="00D508F7"/>
    <w:rsid w:val="00D50E53"/>
    <w:rsid w:val="00D50E8B"/>
    <w:rsid w:val="00D5105C"/>
    <w:rsid w:val="00D527B5"/>
    <w:rsid w:val="00D52BEB"/>
    <w:rsid w:val="00D52D81"/>
    <w:rsid w:val="00D531A4"/>
    <w:rsid w:val="00D53284"/>
    <w:rsid w:val="00D53AE1"/>
    <w:rsid w:val="00D53C87"/>
    <w:rsid w:val="00D53D45"/>
    <w:rsid w:val="00D53F02"/>
    <w:rsid w:val="00D54236"/>
    <w:rsid w:val="00D5557F"/>
    <w:rsid w:val="00D5563B"/>
    <w:rsid w:val="00D557AB"/>
    <w:rsid w:val="00D55AC3"/>
    <w:rsid w:val="00D5672B"/>
    <w:rsid w:val="00D5746C"/>
    <w:rsid w:val="00D57EDF"/>
    <w:rsid w:val="00D60204"/>
    <w:rsid w:val="00D60560"/>
    <w:rsid w:val="00D60BA3"/>
    <w:rsid w:val="00D61498"/>
    <w:rsid w:val="00D62228"/>
    <w:rsid w:val="00D629FE"/>
    <w:rsid w:val="00D6314E"/>
    <w:rsid w:val="00D638E0"/>
    <w:rsid w:val="00D63B2B"/>
    <w:rsid w:val="00D64E57"/>
    <w:rsid w:val="00D64E70"/>
    <w:rsid w:val="00D653EA"/>
    <w:rsid w:val="00D65ECD"/>
    <w:rsid w:val="00D6630B"/>
    <w:rsid w:val="00D66A79"/>
    <w:rsid w:val="00D66B41"/>
    <w:rsid w:val="00D66DD4"/>
    <w:rsid w:val="00D672C9"/>
    <w:rsid w:val="00D67350"/>
    <w:rsid w:val="00D70910"/>
    <w:rsid w:val="00D70B19"/>
    <w:rsid w:val="00D70CB2"/>
    <w:rsid w:val="00D71341"/>
    <w:rsid w:val="00D71366"/>
    <w:rsid w:val="00D71523"/>
    <w:rsid w:val="00D72387"/>
    <w:rsid w:val="00D72CEE"/>
    <w:rsid w:val="00D72F83"/>
    <w:rsid w:val="00D730FD"/>
    <w:rsid w:val="00D739BB"/>
    <w:rsid w:val="00D73CB5"/>
    <w:rsid w:val="00D73F4B"/>
    <w:rsid w:val="00D73FA7"/>
    <w:rsid w:val="00D7405B"/>
    <w:rsid w:val="00D7429A"/>
    <w:rsid w:val="00D748F0"/>
    <w:rsid w:val="00D74D57"/>
    <w:rsid w:val="00D7508E"/>
    <w:rsid w:val="00D755F3"/>
    <w:rsid w:val="00D76046"/>
    <w:rsid w:val="00D762CE"/>
    <w:rsid w:val="00D76882"/>
    <w:rsid w:val="00D76AD8"/>
    <w:rsid w:val="00D76CF1"/>
    <w:rsid w:val="00D76D88"/>
    <w:rsid w:val="00D77F2D"/>
    <w:rsid w:val="00D80454"/>
    <w:rsid w:val="00D8065F"/>
    <w:rsid w:val="00D80B7B"/>
    <w:rsid w:val="00D816F7"/>
    <w:rsid w:val="00D81810"/>
    <w:rsid w:val="00D8191D"/>
    <w:rsid w:val="00D81E00"/>
    <w:rsid w:val="00D82166"/>
    <w:rsid w:val="00D830A0"/>
    <w:rsid w:val="00D83104"/>
    <w:rsid w:val="00D8335B"/>
    <w:rsid w:val="00D838C6"/>
    <w:rsid w:val="00D839D3"/>
    <w:rsid w:val="00D83C1E"/>
    <w:rsid w:val="00D83D7E"/>
    <w:rsid w:val="00D83E6F"/>
    <w:rsid w:val="00D84501"/>
    <w:rsid w:val="00D8454E"/>
    <w:rsid w:val="00D84D6F"/>
    <w:rsid w:val="00D85311"/>
    <w:rsid w:val="00D85B7C"/>
    <w:rsid w:val="00D85C70"/>
    <w:rsid w:val="00D85E6F"/>
    <w:rsid w:val="00D86004"/>
    <w:rsid w:val="00D86097"/>
    <w:rsid w:val="00D861CE"/>
    <w:rsid w:val="00D862BB"/>
    <w:rsid w:val="00D8634D"/>
    <w:rsid w:val="00D8645D"/>
    <w:rsid w:val="00D86B35"/>
    <w:rsid w:val="00D86C6B"/>
    <w:rsid w:val="00D870A2"/>
    <w:rsid w:val="00D8734B"/>
    <w:rsid w:val="00D875D3"/>
    <w:rsid w:val="00D876EB"/>
    <w:rsid w:val="00D87763"/>
    <w:rsid w:val="00D87C6B"/>
    <w:rsid w:val="00D87C7C"/>
    <w:rsid w:val="00D90465"/>
    <w:rsid w:val="00D905D1"/>
    <w:rsid w:val="00D907F7"/>
    <w:rsid w:val="00D9083C"/>
    <w:rsid w:val="00D90E81"/>
    <w:rsid w:val="00D91AFE"/>
    <w:rsid w:val="00D91D53"/>
    <w:rsid w:val="00D91FB9"/>
    <w:rsid w:val="00D922C3"/>
    <w:rsid w:val="00D926D8"/>
    <w:rsid w:val="00D92DAE"/>
    <w:rsid w:val="00D9303A"/>
    <w:rsid w:val="00D9317F"/>
    <w:rsid w:val="00D9325F"/>
    <w:rsid w:val="00D93471"/>
    <w:rsid w:val="00D93C6D"/>
    <w:rsid w:val="00D93E66"/>
    <w:rsid w:val="00D9413E"/>
    <w:rsid w:val="00D94506"/>
    <w:rsid w:val="00D94F14"/>
    <w:rsid w:val="00D95262"/>
    <w:rsid w:val="00D95533"/>
    <w:rsid w:val="00D9595E"/>
    <w:rsid w:val="00D95FEF"/>
    <w:rsid w:val="00D96472"/>
    <w:rsid w:val="00D965E5"/>
    <w:rsid w:val="00D969B1"/>
    <w:rsid w:val="00D96EEE"/>
    <w:rsid w:val="00D972FA"/>
    <w:rsid w:val="00D974D2"/>
    <w:rsid w:val="00D97727"/>
    <w:rsid w:val="00D97946"/>
    <w:rsid w:val="00D97947"/>
    <w:rsid w:val="00D97A94"/>
    <w:rsid w:val="00D97AD9"/>
    <w:rsid w:val="00D97CBA"/>
    <w:rsid w:val="00D97EB3"/>
    <w:rsid w:val="00DA0231"/>
    <w:rsid w:val="00DA0530"/>
    <w:rsid w:val="00DA0E02"/>
    <w:rsid w:val="00DA182C"/>
    <w:rsid w:val="00DA18AE"/>
    <w:rsid w:val="00DA1A53"/>
    <w:rsid w:val="00DA1B10"/>
    <w:rsid w:val="00DA1D3B"/>
    <w:rsid w:val="00DA1EDC"/>
    <w:rsid w:val="00DA2262"/>
    <w:rsid w:val="00DA2383"/>
    <w:rsid w:val="00DA23F0"/>
    <w:rsid w:val="00DA372B"/>
    <w:rsid w:val="00DA3ECE"/>
    <w:rsid w:val="00DA469F"/>
    <w:rsid w:val="00DA46E2"/>
    <w:rsid w:val="00DA4A45"/>
    <w:rsid w:val="00DA4B73"/>
    <w:rsid w:val="00DA4C0D"/>
    <w:rsid w:val="00DA5579"/>
    <w:rsid w:val="00DA5EC4"/>
    <w:rsid w:val="00DA63B1"/>
    <w:rsid w:val="00DA6483"/>
    <w:rsid w:val="00DA6654"/>
    <w:rsid w:val="00DA6CA1"/>
    <w:rsid w:val="00DA72C1"/>
    <w:rsid w:val="00DA7314"/>
    <w:rsid w:val="00DA771A"/>
    <w:rsid w:val="00DA77E2"/>
    <w:rsid w:val="00DA7D70"/>
    <w:rsid w:val="00DB0EE1"/>
    <w:rsid w:val="00DB15B1"/>
    <w:rsid w:val="00DB1F5E"/>
    <w:rsid w:val="00DB2206"/>
    <w:rsid w:val="00DB23AE"/>
    <w:rsid w:val="00DB23F8"/>
    <w:rsid w:val="00DB24DA"/>
    <w:rsid w:val="00DB2B1B"/>
    <w:rsid w:val="00DB2D1B"/>
    <w:rsid w:val="00DB2D4F"/>
    <w:rsid w:val="00DB2EC1"/>
    <w:rsid w:val="00DB3286"/>
    <w:rsid w:val="00DB395C"/>
    <w:rsid w:val="00DB3C91"/>
    <w:rsid w:val="00DB3EE9"/>
    <w:rsid w:val="00DB40C8"/>
    <w:rsid w:val="00DB41DF"/>
    <w:rsid w:val="00DB442F"/>
    <w:rsid w:val="00DB44BC"/>
    <w:rsid w:val="00DB4BD9"/>
    <w:rsid w:val="00DB4F45"/>
    <w:rsid w:val="00DB524C"/>
    <w:rsid w:val="00DB58BE"/>
    <w:rsid w:val="00DB64FB"/>
    <w:rsid w:val="00DB6858"/>
    <w:rsid w:val="00DB6EE5"/>
    <w:rsid w:val="00DB7B33"/>
    <w:rsid w:val="00DB7DFC"/>
    <w:rsid w:val="00DB7F47"/>
    <w:rsid w:val="00DC0431"/>
    <w:rsid w:val="00DC06C1"/>
    <w:rsid w:val="00DC083C"/>
    <w:rsid w:val="00DC0B53"/>
    <w:rsid w:val="00DC0C66"/>
    <w:rsid w:val="00DC0D9C"/>
    <w:rsid w:val="00DC0E02"/>
    <w:rsid w:val="00DC14D9"/>
    <w:rsid w:val="00DC19C0"/>
    <w:rsid w:val="00DC1B57"/>
    <w:rsid w:val="00DC21EE"/>
    <w:rsid w:val="00DC23DD"/>
    <w:rsid w:val="00DC2A2B"/>
    <w:rsid w:val="00DC3203"/>
    <w:rsid w:val="00DC3347"/>
    <w:rsid w:val="00DC3483"/>
    <w:rsid w:val="00DC3E0A"/>
    <w:rsid w:val="00DC3FDC"/>
    <w:rsid w:val="00DC4403"/>
    <w:rsid w:val="00DC46AB"/>
    <w:rsid w:val="00DC46DC"/>
    <w:rsid w:val="00DC536C"/>
    <w:rsid w:val="00DC5BE2"/>
    <w:rsid w:val="00DC63B2"/>
    <w:rsid w:val="00DC6703"/>
    <w:rsid w:val="00DC677E"/>
    <w:rsid w:val="00DC6DCC"/>
    <w:rsid w:val="00DC715D"/>
    <w:rsid w:val="00DC7543"/>
    <w:rsid w:val="00DC7614"/>
    <w:rsid w:val="00DC776D"/>
    <w:rsid w:val="00DC7A94"/>
    <w:rsid w:val="00DD0326"/>
    <w:rsid w:val="00DD0A41"/>
    <w:rsid w:val="00DD1336"/>
    <w:rsid w:val="00DD2230"/>
    <w:rsid w:val="00DD3465"/>
    <w:rsid w:val="00DD3469"/>
    <w:rsid w:val="00DD36FD"/>
    <w:rsid w:val="00DD3DAA"/>
    <w:rsid w:val="00DD3DCA"/>
    <w:rsid w:val="00DD3FCF"/>
    <w:rsid w:val="00DD400D"/>
    <w:rsid w:val="00DD437A"/>
    <w:rsid w:val="00DD43E2"/>
    <w:rsid w:val="00DD46E6"/>
    <w:rsid w:val="00DD4AED"/>
    <w:rsid w:val="00DD5077"/>
    <w:rsid w:val="00DD54F8"/>
    <w:rsid w:val="00DD593A"/>
    <w:rsid w:val="00DD5A3A"/>
    <w:rsid w:val="00DD5C01"/>
    <w:rsid w:val="00DD616B"/>
    <w:rsid w:val="00DD687E"/>
    <w:rsid w:val="00DD6B4F"/>
    <w:rsid w:val="00DD6BF9"/>
    <w:rsid w:val="00DD6CAB"/>
    <w:rsid w:val="00DD6DA8"/>
    <w:rsid w:val="00DD70F3"/>
    <w:rsid w:val="00DD728F"/>
    <w:rsid w:val="00DD7BD3"/>
    <w:rsid w:val="00DE02E0"/>
    <w:rsid w:val="00DE0526"/>
    <w:rsid w:val="00DE05BF"/>
    <w:rsid w:val="00DE05DA"/>
    <w:rsid w:val="00DE0B48"/>
    <w:rsid w:val="00DE0C4A"/>
    <w:rsid w:val="00DE0C8F"/>
    <w:rsid w:val="00DE1601"/>
    <w:rsid w:val="00DE1982"/>
    <w:rsid w:val="00DE1B0A"/>
    <w:rsid w:val="00DE1DDC"/>
    <w:rsid w:val="00DE207C"/>
    <w:rsid w:val="00DE210F"/>
    <w:rsid w:val="00DE2BEB"/>
    <w:rsid w:val="00DE2D4F"/>
    <w:rsid w:val="00DE2E38"/>
    <w:rsid w:val="00DE2FD6"/>
    <w:rsid w:val="00DE312C"/>
    <w:rsid w:val="00DE352C"/>
    <w:rsid w:val="00DE3533"/>
    <w:rsid w:val="00DE3B0E"/>
    <w:rsid w:val="00DE3B1A"/>
    <w:rsid w:val="00DE3F6C"/>
    <w:rsid w:val="00DE40AC"/>
    <w:rsid w:val="00DE458C"/>
    <w:rsid w:val="00DE4E0B"/>
    <w:rsid w:val="00DE52FD"/>
    <w:rsid w:val="00DE5DBD"/>
    <w:rsid w:val="00DE5DF4"/>
    <w:rsid w:val="00DE65CF"/>
    <w:rsid w:val="00DE6836"/>
    <w:rsid w:val="00DE6981"/>
    <w:rsid w:val="00DE7482"/>
    <w:rsid w:val="00DE74B8"/>
    <w:rsid w:val="00DE790B"/>
    <w:rsid w:val="00DE7CE9"/>
    <w:rsid w:val="00DE7D0B"/>
    <w:rsid w:val="00DF028D"/>
    <w:rsid w:val="00DF02C5"/>
    <w:rsid w:val="00DF0C91"/>
    <w:rsid w:val="00DF1CC0"/>
    <w:rsid w:val="00DF232F"/>
    <w:rsid w:val="00DF2529"/>
    <w:rsid w:val="00DF2EA3"/>
    <w:rsid w:val="00DF3379"/>
    <w:rsid w:val="00DF37CC"/>
    <w:rsid w:val="00DF39F2"/>
    <w:rsid w:val="00DF3D03"/>
    <w:rsid w:val="00DF4B84"/>
    <w:rsid w:val="00DF4E7D"/>
    <w:rsid w:val="00DF5880"/>
    <w:rsid w:val="00DF5D30"/>
    <w:rsid w:val="00DF6263"/>
    <w:rsid w:val="00DF6BAC"/>
    <w:rsid w:val="00DF7530"/>
    <w:rsid w:val="00DF76DF"/>
    <w:rsid w:val="00E0009B"/>
    <w:rsid w:val="00E005C2"/>
    <w:rsid w:val="00E0140B"/>
    <w:rsid w:val="00E01554"/>
    <w:rsid w:val="00E0172B"/>
    <w:rsid w:val="00E01C01"/>
    <w:rsid w:val="00E0244C"/>
    <w:rsid w:val="00E02AF9"/>
    <w:rsid w:val="00E0302B"/>
    <w:rsid w:val="00E031C3"/>
    <w:rsid w:val="00E03286"/>
    <w:rsid w:val="00E03337"/>
    <w:rsid w:val="00E037CB"/>
    <w:rsid w:val="00E03876"/>
    <w:rsid w:val="00E043C7"/>
    <w:rsid w:val="00E0482E"/>
    <w:rsid w:val="00E04844"/>
    <w:rsid w:val="00E049C1"/>
    <w:rsid w:val="00E05502"/>
    <w:rsid w:val="00E05783"/>
    <w:rsid w:val="00E05B16"/>
    <w:rsid w:val="00E05CC6"/>
    <w:rsid w:val="00E05DC3"/>
    <w:rsid w:val="00E0612B"/>
    <w:rsid w:val="00E0655F"/>
    <w:rsid w:val="00E06805"/>
    <w:rsid w:val="00E06ED3"/>
    <w:rsid w:val="00E0771B"/>
    <w:rsid w:val="00E07824"/>
    <w:rsid w:val="00E07A86"/>
    <w:rsid w:val="00E103AB"/>
    <w:rsid w:val="00E1056D"/>
    <w:rsid w:val="00E10D60"/>
    <w:rsid w:val="00E10E28"/>
    <w:rsid w:val="00E10F2C"/>
    <w:rsid w:val="00E11611"/>
    <w:rsid w:val="00E11E57"/>
    <w:rsid w:val="00E125AE"/>
    <w:rsid w:val="00E126B6"/>
    <w:rsid w:val="00E1316C"/>
    <w:rsid w:val="00E132AC"/>
    <w:rsid w:val="00E1354B"/>
    <w:rsid w:val="00E1429B"/>
    <w:rsid w:val="00E146D3"/>
    <w:rsid w:val="00E14939"/>
    <w:rsid w:val="00E14B18"/>
    <w:rsid w:val="00E14C25"/>
    <w:rsid w:val="00E15D12"/>
    <w:rsid w:val="00E15D50"/>
    <w:rsid w:val="00E15E0E"/>
    <w:rsid w:val="00E1613E"/>
    <w:rsid w:val="00E16294"/>
    <w:rsid w:val="00E166A5"/>
    <w:rsid w:val="00E17BFD"/>
    <w:rsid w:val="00E17FA6"/>
    <w:rsid w:val="00E21027"/>
    <w:rsid w:val="00E2179A"/>
    <w:rsid w:val="00E21842"/>
    <w:rsid w:val="00E21BE8"/>
    <w:rsid w:val="00E2232B"/>
    <w:rsid w:val="00E22CD8"/>
    <w:rsid w:val="00E2323E"/>
    <w:rsid w:val="00E24213"/>
    <w:rsid w:val="00E24572"/>
    <w:rsid w:val="00E24667"/>
    <w:rsid w:val="00E24AB5"/>
    <w:rsid w:val="00E24F6C"/>
    <w:rsid w:val="00E25907"/>
    <w:rsid w:val="00E25CE8"/>
    <w:rsid w:val="00E2604E"/>
    <w:rsid w:val="00E26554"/>
    <w:rsid w:val="00E26555"/>
    <w:rsid w:val="00E26EDA"/>
    <w:rsid w:val="00E27587"/>
    <w:rsid w:val="00E275BF"/>
    <w:rsid w:val="00E27A9F"/>
    <w:rsid w:val="00E27C5E"/>
    <w:rsid w:val="00E3014A"/>
    <w:rsid w:val="00E306B8"/>
    <w:rsid w:val="00E30745"/>
    <w:rsid w:val="00E308A8"/>
    <w:rsid w:val="00E309C2"/>
    <w:rsid w:val="00E30A67"/>
    <w:rsid w:val="00E30AF8"/>
    <w:rsid w:val="00E30D3A"/>
    <w:rsid w:val="00E30E5B"/>
    <w:rsid w:val="00E31CD3"/>
    <w:rsid w:val="00E31EE8"/>
    <w:rsid w:val="00E31F77"/>
    <w:rsid w:val="00E31FE2"/>
    <w:rsid w:val="00E3260F"/>
    <w:rsid w:val="00E32D4C"/>
    <w:rsid w:val="00E33108"/>
    <w:rsid w:val="00E33539"/>
    <w:rsid w:val="00E33930"/>
    <w:rsid w:val="00E3395E"/>
    <w:rsid w:val="00E33F74"/>
    <w:rsid w:val="00E352DF"/>
    <w:rsid w:val="00E354F5"/>
    <w:rsid w:val="00E35BAC"/>
    <w:rsid w:val="00E36224"/>
    <w:rsid w:val="00E36686"/>
    <w:rsid w:val="00E3702D"/>
    <w:rsid w:val="00E37081"/>
    <w:rsid w:val="00E370D4"/>
    <w:rsid w:val="00E3781F"/>
    <w:rsid w:val="00E37A31"/>
    <w:rsid w:val="00E37AA9"/>
    <w:rsid w:val="00E37C8C"/>
    <w:rsid w:val="00E40935"/>
    <w:rsid w:val="00E40D79"/>
    <w:rsid w:val="00E40F10"/>
    <w:rsid w:val="00E4149A"/>
    <w:rsid w:val="00E41530"/>
    <w:rsid w:val="00E4167B"/>
    <w:rsid w:val="00E4182B"/>
    <w:rsid w:val="00E41884"/>
    <w:rsid w:val="00E41B29"/>
    <w:rsid w:val="00E41B5F"/>
    <w:rsid w:val="00E41E92"/>
    <w:rsid w:val="00E4214D"/>
    <w:rsid w:val="00E421AE"/>
    <w:rsid w:val="00E422A1"/>
    <w:rsid w:val="00E42473"/>
    <w:rsid w:val="00E4247F"/>
    <w:rsid w:val="00E42A23"/>
    <w:rsid w:val="00E42C80"/>
    <w:rsid w:val="00E42DF5"/>
    <w:rsid w:val="00E42ECC"/>
    <w:rsid w:val="00E43A0A"/>
    <w:rsid w:val="00E43D77"/>
    <w:rsid w:val="00E44620"/>
    <w:rsid w:val="00E446EE"/>
    <w:rsid w:val="00E44F0E"/>
    <w:rsid w:val="00E4501A"/>
    <w:rsid w:val="00E45BB1"/>
    <w:rsid w:val="00E45F6B"/>
    <w:rsid w:val="00E460EF"/>
    <w:rsid w:val="00E46AFB"/>
    <w:rsid w:val="00E46B0D"/>
    <w:rsid w:val="00E505CF"/>
    <w:rsid w:val="00E50A83"/>
    <w:rsid w:val="00E50C0E"/>
    <w:rsid w:val="00E50DA3"/>
    <w:rsid w:val="00E512D3"/>
    <w:rsid w:val="00E516F3"/>
    <w:rsid w:val="00E518F5"/>
    <w:rsid w:val="00E51EC6"/>
    <w:rsid w:val="00E5213D"/>
    <w:rsid w:val="00E523A9"/>
    <w:rsid w:val="00E52940"/>
    <w:rsid w:val="00E52FCB"/>
    <w:rsid w:val="00E5342D"/>
    <w:rsid w:val="00E5352F"/>
    <w:rsid w:val="00E53997"/>
    <w:rsid w:val="00E54097"/>
    <w:rsid w:val="00E540D7"/>
    <w:rsid w:val="00E542EB"/>
    <w:rsid w:val="00E56126"/>
    <w:rsid w:val="00E56630"/>
    <w:rsid w:val="00E56CD3"/>
    <w:rsid w:val="00E5739E"/>
    <w:rsid w:val="00E578C9"/>
    <w:rsid w:val="00E57AC0"/>
    <w:rsid w:val="00E608DD"/>
    <w:rsid w:val="00E60A1F"/>
    <w:rsid w:val="00E60D54"/>
    <w:rsid w:val="00E61037"/>
    <w:rsid w:val="00E612BD"/>
    <w:rsid w:val="00E616D7"/>
    <w:rsid w:val="00E618CD"/>
    <w:rsid w:val="00E619D2"/>
    <w:rsid w:val="00E62BAF"/>
    <w:rsid w:val="00E62C86"/>
    <w:rsid w:val="00E62CC6"/>
    <w:rsid w:val="00E62DE6"/>
    <w:rsid w:val="00E62EE3"/>
    <w:rsid w:val="00E6307A"/>
    <w:rsid w:val="00E63377"/>
    <w:rsid w:val="00E63AD8"/>
    <w:rsid w:val="00E64014"/>
    <w:rsid w:val="00E6404F"/>
    <w:rsid w:val="00E64062"/>
    <w:rsid w:val="00E6409E"/>
    <w:rsid w:val="00E642B0"/>
    <w:rsid w:val="00E64406"/>
    <w:rsid w:val="00E64AB0"/>
    <w:rsid w:val="00E657B0"/>
    <w:rsid w:val="00E65AC6"/>
    <w:rsid w:val="00E65C2E"/>
    <w:rsid w:val="00E66455"/>
    <w:rsid w:val="00E66E31"/>
    <w:rsid w:val="00E66F85"/>
    <w:rsid w:val="00E6722D"/>
    <w:rsid w:val="00E67434"/>
    <w:rsid w:val="00E67540"/>
    <w:rsid w:val="00E67FAF"/>
    <w:rsid w:val="00E7057C"/>
    <w:rsid w:val="00E70F4F"/>
    <w:rsid w:val="00E7106E"/>
    <w:rsid w:val="00E7163A"/>
    <w:rsid w:val="00E71B95"/>
    <w:rsid w:val="00E721EE"/>
    <w:rsid w:val="00E723E1"/>
    <w:rsid w:val="00E7283C"/>
    <w:rsid w:val="00E72864"/>
    <w:rsid w:val="00E72C6B"/>
    <w:rsid w:val="00E73011"/>
    <w:rsid w:val="00E73F5B"/>
    <w:rsid w:val="00E73FCE"/>
    <w:rsid w:val="00E7403A"/>
    <w:rsid w:val="00E74DB8"/>
    <w:rsid w:val="00E751AA"/>
    <w:rsid w:val="00E7565B"/>
    <w:rsid w:val="00E757E3"/>
    <w:rsid w:val="00E75C85"/>
    <w:rsid w:val="00E75D47"/>
    <w:rsid w:val="00E75E42"/>
    <w:rsid w:val="00E761C5"/>
    <w:rsid w:val="00E762F1"/>
    <w:rsid w:val="00E766F0"/>
    <w:rsid w:val="00E76FBD"/>
    <w:rsid w:val="00E7728B"/>
    <w:rsid w:val="00E772C6"/>
    <w:rsid w:val="00E7740B"/>
    <w:rsid w:val="00E77DB0"/>
    <w:rsid w:val="00E77F12"/>
    <w:rsid w:val="00E802E3"/>
    <w:rsid w:val="00E80381"/>
    <w:rsid w:val="00E809CA"/>
    <w:rsid w:val="00E80C93"/>
    <w:rsid w:val="00E80D11"/>
    <w:rsid w:val="00E80DF5"/>
    <w:rsid w:val="00E812EB"/>
    <w:rsid w:val="00E817B9"/>
    <w:rsid w:val="00E818BC"/>
    <w:rsid w:val="00E81C1E"/>
    <w:rsid w:val="00E81EF0"/>
    <w:rsid w:val="00E82334"/>
    <w:rsid w:val="00E823F3"/>
    <w:rsid w:val="00E825C0"/>
    <w:rsid w:val="00E828D0"/>
    <w:rsid w:val="00E83470"/>
    <w:rsid w:val="00E836EF"/>
    <w:rsid w:val="00E837D9"/>
    <w:rsid w:val="00E84657"/>
    <w:rsid w:val="00E846F7"/>
    <w:rsid w:val="00E847F5"/>
    <w:rsid w:val="00E8540C"/>
    <w:rsid w:val="00E85655"/>
    <w:rsid w:val="00E85974"/>
    <w:rsid w:val="00E85A09"/>
    <w:rsid w:val="00E85A6E"/>
    <w:rsid w:val="00E85D99"/>
    <w:rsid w:val="00E86349"/>
    <w:rsid w:val="00E86ABD"/>
    <w:rsid w:val="00E90086"/>
    <w:rsid w:val="00E90802"/>
    <w:rsid w:val="00E90A49"/>
    <w:rsid w:val="00E90B9C"/>
    <w:rsid w:val="00E90C74"/>
    <w:rsid w:val="00E9139A"/>
    <w:rsid w:val="00E9139D"/>
    <w:rsid w:val="00E9141F"/>
    <w:rsid w:val="00E91976"/>
    <w:rsid w:val="00E9240F"/>
    <w:rsid w:val="00E92676"/>
    <w:rsid w:val="00E9295B"/>
    <w:rsid w:val="00E93BFF"/>
    <w:rsid w:val="00E93FA8"/>
    <w:rsid w:val="00E9400B"/>
    <w:rsid w:val="00E94B3C"/>
    <w:rsid w:val="00E94B58"/>
    <w:rsid w:val="00E94B8F"/>
    <w:rsid w:val="00E94C6B"/>
    <w:rsid w:val="00E956EA"/>
    <w:rsid w:val="00E9594A"/>
    <w:rsid w:val="00E95B65"/>
    <w:rsid w:val="00E960A5"/>
    <w:rsid w:val="00E963B8"/>
    <w:rsid w:val="00E96857"/>
    <w:rsid w:val="00E9693A"/>
    <w:rsid w:val="00E96BB1"/>
    <w:rsid w:val="00E96ED6"/>
    <w:rsid w:val="00E97302"/>
    <w:rsid w:val="00E9744E"/>
    <w:rsid w:val="00E97508"/>
    <w:rsid w:val="00E97969"/>
    <w:rsid w:val="00E97A04"/>
    <w:rsid w:val="00E97F34"/>
    <w:rsid w:val="00EA0409"/>
    <w:rsid w:val="00EA0418"/>
    <w:rsid w:val="00EA0667"/>
    <w:rsid w:val="00EA08F5"/>
    <w:rsid w:val="00EA0D3D"/>
    <w:rsid w:val="00EA12DD"/>
    <w:rsid w:val="00EA12F5"/>
    <w:rsid w:val="00EA14B5"/>
    <w:rsid w:val="00EA15A4"/>
    <w:rsid w:val="00EA18EC"/>
    <w:rsid w:val="00EA2E4D"/>
    <w:rsid w:val="00EA2E7F"/>
    <w:rsid w:val="00EA3669"/>
    <w:rsid w:val="00EA371B"/>
    <w:rsid w:val="00EA3DDD"/>
    <w:rsid w:val="00EA4161"/>
    <w:rsid w:val="00EA4199"/>
    <w:rsid w:val="00EA4A5E"/>
    <w:rsid w:val="00EA4D52"/>
    <w:rsid w:val="00EA52D6"/>
    <w:rsid w:val="00EA5786"/>
    <w:rsid w:val="00EA5B73"/>
    <w:rsid w:val="00EA5D0C"/>
    <w:rsid w:val="00EA60C9"/>
    <w:rsid w:val="00EA63DF"/>
    <w:rsid w:val="00EA6626"/>
    <w:rsid w:val="00EA76A2"/>
    <w:rsid w:val="00EA7770"/>
    <w:rsid w:val="00EA7F14"/>
    <w:rsid w:val="00EB03DF"/>
    <w:rsid w:val="00EB0592"/>
    <w:rsid w:val="00EB0804"/>
    <w:rsid w:val="00EB09D7"/>
    <w:rsid w:val="00EB1539"/>
    <w:rsid w:val="00EB17F0"/>
    <w:rsid w:val="00EB1BF7"/>
    <w:rsid w:val="00EB230E"/>
    <w:rsid w:val="00EB27B5"/>
    <w:rsid w:val="00EB2A6F"/>
    <w:rsid w:val="00EB392E"/>
    <w:rsid w:val="00EB393A"/>
    <w:rsid w:val="00EB3B77"/>
    <w:rsid w:val="00EB3ECF"/>
    <w:rsid w:val="00EB3F11"/>
    <w:rsid w:val="00EB44A4"/>
    <w:rsid w:val="00EB4C0E"/>
    <w:rsid w:val="00EB516E"/>
    <w:rsid w:val="00EB62CB"/>
    <w:rsid w:val="00EB6464"/>
    <w:rsid w:val="00EB67AF"/>
    <w:rsid w:val="00EB7453"/>
    <w:rsid w:val="00EB7735"/>
    <w:rsid w:val="00EB7D66"/>
    <w:rsid w:val="00EB7FC9"/>
    <w:rsid w:val="00EC052E"/>
    <w:rsid w:val="00EC0EC7"/>
    <w:rsid w:val="00EC0EE5"/>
    <w:rsid w:val="00EC1179"/>
    <w:rsid w:val="00EC12B8"/>
    <w:rsid w:val="00EC1AAD"/>
    <w:rsid w:val="00EC1F18"/>
    <w:rsid w:val="00EC2048"/>
    <w:rsid w:val="00EC2AFC"/>
    <w:rsid w:val="00EC2B9C"/>
    <w:rsid w:val="00EC3188"/>
    <w:rsid w:val="00EC3504"/>
    <w:rsid w:val="00EC3918"/>
    <w:rsid w:val="00EC410B"/>
    <w:rsid w:val="00EC420F"/>
    <w:rsid w:val="00EC4A6C"/>
    <w:rsid w:val="00EC4BCE"/>
    <w:rsid w:val="00EC4E24"/>
    <w:rsid w:val="00EC5428"/>
    <w:rsid w:val="00EC5503"/>
    <w:rsid w:val="00EC5853"/>
    <w:rsid w:val="00EC5AA5"/>
    <w:rsid w:val="00EC5F3D"/>
    <w:rsid w:val="00EC5F78"/>
    <w:rsid w:val="00EC6789"/>
    <w:rsid w:val="00EC67E6"/>
    <w:rsid w:val="00EC727D"/>
    <w:rsid w:val="00EC7659"/>
    <w:rsid w:val="00EC78A8"/>
    <w:rsid w:val="00EC7A6F"/>
    <w:rsid w:val="00EC7B92"/>
    <w:rsid w:val="00EC7BA1"/>
    <w:rsid w:val="00EC7FC1"/>
    <w:rsid w:val="00ED0537"/>
    <w:rsid w:val="00ED0815"/>
    <w:rsid w:val="00ED0BFB"/>
    <w:rsid w:val="00ED0CD3"/>
    <w:rsid w:val="00ED1254"/>
    <w:rsid w:val="00ED1297"/>
    <w:rsid w:val="00ED1298"/>
    <w:rsid w:val="00ED155A"/>
    <w:rsid w:val="00ED1606"/>
    <w:rsid w:val="00ED1782"/>
    <w:rsid w:val="00ED1786"/>
    <w:rsid w:val="00ED1E93"/>
    <w:rsid w:val="00ED1F27"/>
    <w:rsid w:val="00ED23EE"/>
    <w:rsid w:val="00ED261B"/>
    <w:rsid w:val="00ED29B8"/>
    <w:rsid w:val="00ED2A69"/>
    <w:rsid w:val="00ED2B4E"/>
    <w:rsid w:val="00ED2E35"/>
    <w:rsid w:val="00ED30A7"/>
    <w:rsid w:val="00ED3282"/>
    <w:rsid w:val="00ED39B7"/>
    <w:rsid w:val="00ED440F"/>
    <w:rsid w:val="00ED455E"/>
    <w:rsid w:val="00ED471F"/>
    <w:rsid w:val="00ED4B50"/>
    <w:rsid w:val="00ED50C8"/>
    <w:rsid w:val="00ED5BEA"/>
    <w:rsid w:val="00ED5C51"/>
    <w:rsid w:val="00ED5D76"/>
    <w:rsid w:val="00ED5E8E"/>
    <w:rsid w:val="00ED5FAD"/>
    <w:rsid w:val="00ED6164"/>
    <w:rsid w:val="00ED6530"/>
    <w:rsid w:val="00ED685B"/>
    <w:rsid w:val="00ED70DD"/>
    <w:rsid w:val="00ED7201"/>
    <w:rsid w:val="00ED7C7D"/>
    <w:rsid w:val="00EE0367"/>
    <w:rsid w:val="00EE0484"/>
    <w:rsid w:val="00EE136A"/>
    <w:rsid w:val="00EE1E28"/>
    <w:rsid w:val="00EE1F6E"/>
    <w:rsid w:val="00EE213D"/>
    <w:rsid w:val="00EE2EC7"/>
    <w:rsid w:val="00EE30EB"/>
    <w:rsid w:val="00EE358C"/>
    <w:rsid w:val="00EE3D12"/>
    <w:rsid w:val="00EE3F75"/>
    <w:rsid w:val="00EE4066"/>
    <w:rsid w:val="00EE4315"/>
    <w:rsid w:val="00EE443B"/>
    <w:rsid w:val="00EE479B"/>
    <w:rsid w:val="00EE48F2"/>
    <w:rsid w:val="00EE498C"/>
    <w:rsid w:val="00EE4E47"/>
    <w:rsid w:val="00EE5263"/>
    <w:rsid w:val="00EE5418"/>
    <w:rsid w:val="00EE550E"/>
    <w:rsid w:val="00EE555D"/>
    <w:rsid w:val="00EE5662"/>
    <w:rsid w:val="00EE606A"/>
    <w:rsid w:val="00EE6145"/>
    <w:rsid w:val="00EE64EA"/>
    <w:rsid w:val="00EE6A7F"/>
    <w:rsid w:val="00EE6BC4"/>
    <w:rsid w:val="00EE6DAA"/>
    <w:rsid w:val="00EE6EF6"/>
    <w:rsid w:val="00EE6FC6"/>
    <w:rsid w:val="00EE7475"/>
    <w:rsid w:val="00EE786F"/>
    <w:rsid w:val="00EE7EF3"/>
    <w:rsid w:val="00EE7F5B"/>
    <w:rsid w:val="00EF0238"/>
    <w:rsid w:val="00EF0B0B"/>
    <w:rsid w:val="00EF0FA9"/>
    <w:rsid w:val="00EF2366"/>
    <w:rsid w:val="00EF246F"/>
    <w:rsid w:val="00EF290C"/>
    <w:rsid w:val="00EF2A49"/>
    <w:rsid w:val="00EF356C"/>
    <w:rsid w:val="00EF358B"/>
    <w:rsid w:val="00EF36F4"/>
    <w:rsid w:val="00EF3854"/>
    <w:rsid w:val="00EF3F50"/>
    <w:rsid w:val="00EF42AA"/>
    <w:rsid w:val="00EF4389"/>
    <w:rsid w:val="00EF48C0"/>
    <w:rsid w:val="00EF49D3"/>
    <w:rsid w:val="00EF55EB"/>
    <w:rsid w:val="00EF5EA2"/>
    <w:rsid w:val="00EF73AE"/>
    <w:rsid w:val="00EF73B5"/>
    <w:rsid w:val="00EF79C1"/>
    <w:rsid w:val="00EF7ADE"/>
    <w:rsid w:val="00EF7D22"/>
    <w:rsid w:val="00F0011D"/>
    <w:rsid w:val="00F0014B"/>
    <w:rsid w:val="00F00356"/>
    <w:rsid w:val="00F0077F"/>
    <w:rsid w:val="00F018F7"/>
    <w:rsid w:val="00F01DD5"/>
    <w:rsid w:val="00F02326"/>
    <w:rsid w:val="00F02923"/>
    <w:rsid w:val="00F02F93"/>
    <w:rsid w:val="00F0318C"/>
    <w:rsid w:val="00F03533"/>
    <w:rsid w:val="00F03AED"/>
    <w:rsid w:val="00F03DC4"/>
    <w:rsid w:val="00F04095"/>
    <w:rsid w:val="00F04ABE"/>
    <w:rsid w:val="00F04C5D"/>
    <w:rsid w:val="00F05274"/>
    <w:rsid w:val="00F05B7A"/>
    <w:rsid w:val="00F05DE4"/>
    <w:rsid w:val="00F06F4B"/>
    <w:rsid w:val="00F071AD"/>
    <w:rsid w:val="00F07359"/>
    <w:rsid w:val="00F07F77"/>
    <w:rsid w:val="00F10620"/>
    <w:rsid w:val="00F10A72"/>
    <w:rsid w:val="00F10F28"/>
    <w:rsid w:val="00F11053"/>
    <w:rsid w:val="00F1179F"/>
    <w:rsid w:val="00F11941"/>
    <w:rsid w:val="00F12A93"/>
    <w:rsid w:val="00F12D6C"/>
    <w:rsid w:val="00F12DBF"/>
    <w:rsid w:val="00F13390"/>
    <w:rsid w:val="00F1340A"/>
    <w:rsid w:val="00F136F3"/>
    <w:rsid w:val="00F13799"/>
    <w:rsid w:val="00F1412E"/>
    <w:rsid w:val="00F1469D"/>
    <w:rsid w:val="00F14BD4"/>
    <w:rsid w:val="00F1606A"/>
    <w:rsid w:val="00F161D6"/>
    <w:rsid w:val="00F1622B"/>
    <w:rsid w:val="00F162B8"/>
    <w:rsid w:val="00F16492"/>
    <w:rsid w:val="00F167CD"/>
    <w:rsid w:val="00F16B92"/>
    <w:rsid w:val="00F17603"/>
    <w:rsid w:val="00F17697"/>
    <w:rsid w:val="00F17F5A"/>
    <w:rsid w:val="00F17F82"/>
    <w:rsid w:val="00F207D8"/>
    <w:rsid w:val="00F20FBF"/>
    <w:rsid w:val="00F22362"/>
    <w:rsid w:val="00F22436"/>
    <w:rsid w:val="00F229FF"/>
    <w:rsid w:val="00F238AB"/>
    <w:rsid w:val="00F238E6"/>
    <w:rsid w:val="00F23D10"/>
    <w:rsid w:val="00F23E07"/>
    <w:rsid w:val="00F23EC7"/>
    <w:rsid w:val="00F2428A"/>
    <w:rsid w:val="00F248D2"/>
    <w:rsid w:val="00F24A54"/>
    <w:rsid w:val="00F24B5E"/>
    <w:rsid w:val="00F24C97"/>
    <w:rsid w:val="00F25324"/>
    <w:rsid w:val="00F2591A"/>
    <w:rsid w:val="00F25E62"/>
    <w:rsid w:val="00F26A19"/>
    <w:rsid w:val="00F26F64"/>
    <w:rsid w:val="00F274FF"/>
    <w:rsid w:val="00F2783A"/>
    <w:rsid w:val="00F27CC7"/>
    <w:rsid w:val="00F303C8"/>
    <w:rsid w:val="00F3073F"/>
    <w:rsid w:val="00F309FA"/>
    <w:rsid w:val="00F30AA9"/>
    <w:rsid w:val="00F30CF1"/>
    <w:rsid w:val="00F312A5"/>
    <w:rsid w:val="00F32065"/>
    <w:rsid w:val="00F33839"/>
    <w:rsid w:val="00F33883"/>
    <w:rsid w:val="00F33BC0"/>
    <w:rsid w:val="00F35132"/>
    <w:rsid w:val="00F3544C"/>
    <w:rsid w:val="00F358A3"/>
    <w:rsid w:val="00F35B07"/>
    <w:rsid w:val="00F3688E"/>
    <w:rsid w:val="00F36CD6"/>
    <w:rsid w:val="00F36E6E"/>
    <w:rsid w:val="00F37081"/>
    <w:rsid w:val="00F37A1C"/>
    <w:rsid w:val="00F37E10"/>
    <w:rsid w:val="00F400DD"/>
    <w:rsid w:val="00F401FB"/>
    <w:rsid w:val="00F404E1"/>
    <w:rsid w:val="00F406ED"/>
    <w:rsid w:val="00F40AA0"/>
    <w:rsid w:val="00F40BCD"/>
    <w:rsid w:val="00F40EE2"/>
    <w:rsid w:val="00F414E6"/>
    <w:rsid w:val="00F41F54"/>
    <w:rsid w:val="00F42067"/>
    <w:rsid w:val="00F420BB"/>
    <w:rsid w:val="00F42174"/>
    <w:rsid w:val="00F43407"/>
    <w:rsid w:val="00F43750"/>
    <w:rsid w:val="00F43AE6"/>
    <w:rsid w:val="00F43AFD"/>
    <w:rsid w:val="00F4418A"/>
    <w:rsid w:val="00F44269"/>
    <w:rsid w:val="00F443E3"/>
    <w:rsid w:val="00F44DD0"/>
    <w:rsid w:val="00F451B5"/>
    <w:rsid w:val="00F45673"/>
    <w:rsid w:val="00F45908"/>
    <w:rsid w:val="00F45CED"/>
    <w:rsid w:val="00F45F02"/>
    <w:rsid w:val="00F4605A"/>
    <w:rsid w:val="00F46197"/>
    <w:rsid w:val="00F464F5"/>
    <w:rsid w:val="00F46DA0"/>
    <w:rsid w:val="00F4766B"/>
    <w:rsid w:val="00F476D8"/>
    <w:rsid w:val="00F5071B"/>
    <w:rsid w:val="00F50B51"/>
    <w:rsid w:val="00F50DEF"/>
    <w:rsid w:val="00F511A4"/>
    <w:rsid w:val="00F51643"/>
    <w:rsid w:val="00F51B4F"/>
    <w:rsid w:val="00F523C1"/>
    <w:rsid w:val="00F5324E"/>
    <w:rsid w:val="00F53570"/>
    <w:rsid w:val="00F53683"/>
    <w:rsid w:val="00F537FA"/>
    <w:rsid w:val="00F539E2"/>
    <w:rsid w:val="00F53D71"/>
    <w:rsid w:val="00F53DB9"/>
    <w:rsid w:val="00F53DBF"/>
    <w:rsid w:val="00F53E8E"/>
    <w:rsid w:val="00F54008"/>
    <w:rsid w:val="00F5403A"/>
    <w:rsid w:val="00F546BC"/>
    <w:rsid w:val="00F54848"/>
    <w:rsid w:val="00F5541D"/>
    <w:rsid w:val="00F554F8"/>
    <w:rsid w:val="00F564E7"/>
    <w:rsid w:val="00F56635"/>
    <w:rsid w:val="00F57095"/>
    <w:rsid w:val="00F575A9"/>
    <w:rsid w:val="00F57657"/>
    <w:rsid w:val="00F57A3E"/>
    <w:rsid w:val="00F57AE1"/>
    <w:rsid w:val="00F6015A"/>
    <w:rsid w:val="00F60640"/>
    <w:rsid w:val="00F6080D"/>
    <w:rsid w:val="00F6127C"/>
    <w:rsid w:val="00F613DA"/>
    <w:rsid w:val="00F61866"/>
    <w:rsid w:val="00F6186B"/>
    <w:rsid w:val="00F61993"/>
    <w:rsid w:val="00F619AE"/>
    <w:rsid w:val="00F620BF"/>
    <w:rsid w:val="00F624FE"/>
    <w:rsid w:val="00F626F5"/>
    <w:rsid w:val="00F62B1D"/>
    <w:rsid w:val="00F62D21"/>
    <w:rsid w:val="00F630A9"/>
    <w:rsid w:val="00F63277"/>
    <w:rsid w:val="00F639DA"/>
    <w:rsid w:val="00F6466B"/>
    <w:rsid w:val="00F646B6"/>
    <w:rsid w:val="00F64CC8"/>
    <w:rsid w:val="00F656A0"/>
    <w:rsid w:val="00F65BE5"/>
    <w:rsid w:val="00F66519"/>
    <w:rsid w:val="00F667DC"/>
    <w:rsid w:val="00F668A6"/>
    <w:rsid w:val="00F66916"/>
    <w:rsid w:val="00F66B47"/>
    <w:rsid w:val="00F66ED4"/>
    <w:rsid w:val="00F67434"/>
    <w:rsid w:val="00F67F25"/>
    <w:rsid w:val="00F67F3D"/>
    <w:rsid w:val="00F67F8A"/>
    <w:rsid w:val="00F705BD"/>
    <w:rsid w:val="00F70692"/>
    <w:rsid w:val="00F706D5"/>
    <w:rsid w:val="00F7087B"/>
    <w:rsid w:val="00F70DD4"/>
    <w:rsid w:val="00F7188F"/>
    <w:rsid w:val="00F71B18"/>
    <w:rsid w:val="00F71ED3"/>
    <w:rsid w:val="00F720E9"/>
    <w:rsid w:val="00F72D39"/>
    <w:rsid w:val="00F731FA"/>
    <w:rsid w:val="00F73359"/>
    <w:rsid w:val="00F73781"/>
    <w:rsid w:val="00F73C2A"/>
    <w:rsid w:val="00F73E90"/>
    <w:rsid w:val="00F74820"/>
    <w:rsid w:val="00F74A51"/>
    <w:rsid w:val="00F7590A"/>
    <w:rsid w:val="00F75E0C"/>
    <w:rsid w:val="00F7628B"/>
    <w:rsid w:val="00F7684A"/>
    <w:rsid w:val="00F76A2C"/>
    <w:rsid w:val="00F76E1D"/>
    <w:rsid w:val="00F77120"/>
    <w:rsid w:val="00F7784E"/>
    <w:rsid w:val="00F77922"/>
    <w:rsid w:val="00F77D23"/>
    <w:rsid w:val="00F77F36"/>
    <w:rsid w:val="00F80352"/>
    <w:rsid w:val="00F80437"/>
    <w:rsid w:val="00F80C7D"/>
    <w:rsid w:val="00F81BBE"/>
    <w:rsid w:val="00F81C0C"/>
    <w:rsid w:val="00F82201"/>
    <w:rsid w:val="00F82512"/>
    <w:rsid w:val="00F82D3C"/>
    <w:rsid w:val="00F82E93"/>
    <w:rsid w:val="00F83281"/>
    <w:rsid w:val="00F83626"/>
    <w:rsid w:val="00F848EA"/>
    <w:rsid w:val="00F84B41"/>
    <w:rsid w:val="00F85534"/>
    <w:rsid w:val="00F8560F"/>
    <w:rsid w:val="00F85E23"/>
    <w:rsid w:val="00F8606F"/>
    <w:rsid w:val="00F863BC"/>
    <w:rsid w:val="00F8664D"/>
    <w:rsid w:val="00F86C46"/>
    <w:rsid w:val="00F86EF0"/>
    <w:rsid w:val="00F87015"/>
    <w:rsid w:val="00F87138"/>
    <w:rsid w:val="00F874C1"/>
    <w:rsid w:val="00F874ED"/>
    <w:rsid w:val="00F87694"/>
    <w:rsid w:val="00F87EA5"/>
    <w:rsid w:val="00F9013A"/>
    <w:rsid w:val="00F90D85"/>
    <w:rsid w:val="00F90D8D"/>
    <w:rsid w:val="00F91C2B"/>
    <w:rsid w:val="00F91D93"/>
    <w:rsid w:val="00F91F52"/>
    <w:rsid w:val="00F9248F"/>
    <w:rsid w:val="00F93472"/>
    <w:rsid w:val="00F9393C"/>
    <w:rsid w:val="00F9399A"/>
    <w:rsid w:val="00F9446A"/>
    <w:rsid w:val="00F94499"/>
    <w:rsid w:val="00F9460A"/>
    <w:rsid w:val="00F9498A"/>
    <w:rsid w:val="00F94A31"/>
    <w:rsid w:val="00F954FA"/>
    <w:rsid w:val="00F95A69"/>
    <w:rsid w:val="00F95B97"/>
    <w:rsid w:val="00F95FF9"/>
    <w:rsid w:val="00F961ED"/>
    <w:rsid w:val="00F9654E"/>
    <w:rsid w:val="00F96962"/>
    <w:rsid w:val="00F97276"/>
    <w:rsid w:val="00FA07B2"/>
    <w:rsid w:val="00FA13AD"/>
    <w:rsid w:val="00FA1704"/>
    <w:rsid w:val="00FA1A0F"/>
    <w:rsid w:val="00FA1C29"/>
    <w:rsid w:val="00FA1F33"/>
    <w:rsid w:val="00FA2657"/>
    <w:rsid w:val="00FA2843"/>
    <w:rsid w:val="00FA28AF"/>
    <w:rsid w:val="00FA2A17"/>
    <w:rsid w:val="00FA410A"/>
    <w:rsid w:val="00FA4579"/>
    <w:rsid w:val="00FA4993"/>
    <w:rsid w:val="00FA4C76"/>
    <w:rsid w:val="00FA59A6"/>
    <w:rsid w:val="00FA5BA4"/>
    <w:rsid w:val="00FA74ED"/>
    <w:rsid w:val="00FA7677"/>
    <w:rsid w:val="00FA7D32"/>
    <w:rsid w:val="00FB018C"/>
    <w:rsid w:val="00FB03BC"/>
    <w:rsid w:val="00FB0AF3"/>
    <w:rsid w:val="00FB0D87"/>
    <w:rsid w:val="00FB0E03"/>
    <w:rsid w:val="00FB0E3A"/>
    <w:rsid w:val="00FB10F8"/>
    <w:rsid w:val="00FB13EC"/>
    <w:rsid w:val="00FB1650"/>
    <w:rsid w:val="00FB2C6E"/>
    <w:rsid w:val="00FB33A7"/>
    <w:rsid w:val="00FB3B34"/>
    <w:rsid w:val="00FB3C8A"/>
    <w:rsid w:val="00FB3F71"/>
    <w:rsid w:val="00FB4044"/>
    <w:rsid w:val="00FB4059"/>
    <w:rsid w:val="00FB43AE"/>
    <w:rsid w:val="00FB4639"/>
    <w:rsid w:val="00FB4C00"/>
    <w:rsid w:val="00FB5788"/>
    <w:rsid w:val="00FB590A"/>
    <w:rsid w:val="00FB5987"/>
    <w:rsid w:val="00FB69B6"/>
    <w:rsid w:val="00FB6A48"/>
    <w:rsid w:val="00FB6A7B"/>
    <w:rsid w:val="00FB72A4"/>
    <w:rsid w:val="00FB7625"/>
    <w:rsid w:val="00FB774C"/>
    <w:rsid w:val="00FC05C6"/>
    <w:rsid w:val="00FC0782"/>
    <w:rsid w:val="00FC0C21"/>
    <w:rsid w:val="00FC11D9"/>
    <w:rsid w:val="00FC129A"/>
    <w:rsid w:val="00FC2C39"/>
    <w:rsid w:val="00FC3432"/>
    <w:rsid w:val="00FC3524"/>
    <w:rsid w:val="00FC3A5C"/>
    <w:rsid w:val="00FC3C73"/>
    <w:rsid w:val="00FC3E8C"/>
    <w:rsid w:val="00FC49F9"/>
    <w:rsid w:val="00FC4C25"/>
    <w:rsid w:val="00FC503F"/>
    <w:rsid w:val="00FC5337"/>
    <w:rsid w:val="00FC557D"/>
    <w:rsid w:val="00FC5FEB"/>
    <w:rsid w:val="00FC7490"/>
    <w:rsid w:val="00FD0448"/>
    <w:rsid w:val="00FD0871"/>
    <w:rsid w:val="00FD0A00"/>
    <w:rsid w:val="00FD13BC"/>
    <w:rsid w:val="00FD14A5"/>
    <w:rsid w:val="00FD19D9"/>
    <w:rsid w:val="00FD1A5F"/>
    <w:rsid w:val="00FD1C83"/>
    <w:rsid w:val="00FD2745"/>
    <w:rsid w:val="00FD28FD"/>
    <w:rsid w:val="00FD3970"/>
    <w:rsid w:val="00FD3DB0"/>
    <w:rsid w:val="00FD51C9"/>
    <w:rsid w:val="00FD51DD"/>
    <w:rsid w:val="00FD5765"/>
    <w:rsid w:val="00FD5B89"/>
    <w:rsid w:val="00FD6228"/>
    <w:rsid w:val="00FD6780"/>
    <w:rsid w:val="00FD6884"/>
    <w:rsid w:val="00FD69F0"/>
    <w:rsid w:val="00FD7C1D"/>
    <w:rsid w:val="00FE0B2A"/>
    <w:rsid w:val="00FE0C10"/>
    <w:rsid w:val="00FE106F"/>
    <w:rsid w:val="00FE142E"/>
    <w:rsid w:val="00FE1CA0"/>
    <w:rsid w:val="00FE2272"/>
    <w:rsid w:val="00FE23EB"/>
    <w:rsid w:val="00FE2572"/>
    <w:rsid w:val="00FE2FFC"/>
    <w:rsid w:val="00FE328E"/>
    <w:rsid w:val="00FE37FE"/>
    <w:rsid w:val="00FE4086"/>
    <w:rsid w:val="00FE4889"/>
    <w:rsid w:val="00FE4FBB"/>
    <w:rsid w:val="00FE54FC"/>
    <w:rsid w:val="00FE562B"/>
    <w:rsid w:val="00FE5718"/>
    <w:rsid w:val="00FE5A47"/>
    <w:rsid w:val="00FE5C3E"/>
    <w:rsid w:val="00FE6289"/>
    <w:rsid w:val="00FE6491"/>
    <w:rsid w:val="00FE67B2"/>
    <w:rsid w:val="00FE6D10"/>
    <w:rsid w:val="00FE7344"/>
    <w:rsid w:val="00FE7E4E"/>
    <w:rsid w:val="00FF012F"/>
    <w:rsid w:val="00FF091E"/>
    <w:rsid w:val="00FF0A50"/>
    <w:rsid w:val="00FF0E2B"/>
    <w:rsid w:val="00FF0EEB"/>
    <w:rsid w:val="00FF1015"/>
    <w:rsid w:val="00FF18C6"/>
    <w:rsid w:val="00FF2B8A"/>
    <w:rsid w:val="00FF2C4C"/>
    <w:rsid w:val="00FF300D"/>
    <w:rsid w:val="00FF30FF"/>
    <w:rsid w:val="00FF3ED6"/>
    <w:rsid w:val="00FF432D"/>
    <w:rsid w:val="00FF4443"/>
    <w:rsid w:val="00FF4483"/>
    <w:rsid w:val="00FF48D1"/>
    <w:rsid w:val="00FF5578"/>
    <w:rsid w:val="00FF5590"/>
    <w:rsid w:val="00FF5740"/>
    <w:rsid w:val="00FF5EAE"/>
    <w:rsid w:val="00FF5F91"/>
    <w:rsid w:val="00FF6209"/>
    <w:rsid w:val="00FF6400"/>
    <w:rsid w:val="00FF669E"/>
    <w:rsid w:val="00FF6FCD"/>
    <w:rsid w:val="00FF72B7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25F7C"/>
  <w15:docId w15:val="{E5C02F69-F6C5-4DB8-96B1-F97793AC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81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E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2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2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A4"/>
    <w:uiPriority w:val="99"/>
    <w:rsid w:val="001C4CE9"/>
    <w:rPr>
      <w:rFonts w:ascii="Adobe Devanagari" w:hAnsi="Adobe Devanagari" w:cs="Adobe Devanagari" w:hint="default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576F"/>
    <w:rPr>
      <w:color w:val="808080"/>
    </w:rPr>
  </w:style>
  <w:style w:type="paragraph" w:styleId="ListParagraph">
    <w:name w:val="List Paragraph"/>
    <w:basedOn w:val="Normal"/>
    <w:uiPriority w:val="34"/>
    <w:qFormat/>
    <w:rsid w:val="00BE631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64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47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6479"/>
    <w:rPr>
      <w:vertAlign w:val="superscript"/>
    </w:rPr>
  </w:style>
  <w:style w:type="table" w:styleId="TableGridLight">
    <w:name w:val="Grid Table Light"/>
    <w:basedOn w:val="TableNormal"/>
    <w:uiPriority w:val="40"/>
    <w:rsid w:val="00733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33D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6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3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6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3B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4265"/>
    <w:rPr>
      <w:b/>
      <w:bCs/>
    </w:rPr>
  </w:style>
  <w:style w:type="character" w:styleId="Emphasis">
    <w:name w:val="Emphasis"/>
    <w:basedOn w:val="DefaultParagraphFont"/>
    <w:uiPriority w:val="20"/>
    <w:qFormat/>
    <w:rsid w:val="004042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36F9-816A-43D7-8872-7CD0FE12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ra</dc:creator>
  <cp:keywords/>
  <dc:description/>
  <cp:lastModifiedBy>Altura Restaurant</cp:lastModifiedBy>
  <cp:revision>14</cp:revision>
  <cp:lastPrinted>2023-10-03T22:31:00Z</cp:lastPrinted>
  <dcterms:created xsi:type="dcterms:W3CDTF">2023-09-28T00:12:00Z</dcterms:created>
  <dcterms:modified xsi:type="dcterms:W3CDTF">2023-10-03T22:32:00Z</dcterms:modified>
</cp:coreProperties>
</file>